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61"/>
        <w:gridCol w:w="8388"/>
      </w:tblGrid>
      <w:tr w:rsidR="004E3DFE" w14:paraId="652DDDB5" w14:textId="77777777" w:rsidTr="005C5520">
        <w:trPr>
          <w:cantSplit/>
          <w:trHeight w:val="1134"/>
        </w:trPr>
        <w:tc>
          <w:tcPr>
            <w:tcW w:w="961" w:type="dxa"/>
            <w:textDirection w:val="tbRl"/>
            <w:vAlign w:val="center"/>
          </w:tcPr>
          <w:p w14:paraId="2F24D39C" w14:textId="3F878C02" w:rsidR="004E3DFE" w:rsidRPr="00321722" w:rsidRDefault="005C5520" w:rsidP="005C5520">
            <w:pPr>
              <w:rPr>
                <w:lang w:val="vi-VN"/>
              </w:rPr>
            </w:pPr>
            <w:r>
              <w:rPr>
                <w:lang w:val="de-DE"/>
              </w:rPr>
              <w:t xml:space="preserve">      </w:t>
            </w:r>
            <w:r w:rsidR="00321722">
              <w:rPr>
                <w:lang w:val="de-DE"/>
              </w:rPr>
              <w:t>LƯU</w:t>
            </w:r>
            <w:r w:rsidR="00321722">
              <w:rPr>
                <w:lang w:val="vi-VN"/>
              </w:rPr>
              <w:t xml:space="preserve"> HẢI LONG</w:t>
            </w:r>
            <w:r w:rsidR="004E3DFE" w:rsidRPr="00332BF6">
              <w:rPr>
                <w:lang w:val="de-DE"/>
              </w:rPr>
              <w:tab/>
            </w:r>
            <w:r w:rsidR="004E3DFE" w:rsidRPr="00332BF6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 w:rsidR="004E3DFE">
              <w:rPr>
                <w:lang w:val="de-DE"/>
              </w:rPr>
              <w:tab/>
            </w:r>
            <w:r>
              <w:rPr>
                <w:lang w:val="de-DE"/>
              </w:rPr>
              <w:t xml:space="preserve">                               </w:t>
            </w:r>
            <w:r w:rsidR="004E3DFE">
              <w:rPr>
                <w:lang w:val="de-DE"/>
              </w:rPr>
              <w:tab/>
            </w:r>
            <w:r w:rsidR="004E3DFE" w:rsidRPr="00332BF6">
              <w:rPr>
                <w:lang w:val="de-DE"/>
              </w:rPr>
              <w:t xml:space="preserve"> NGÀNH</w:t>
            </w:r>
            <w:r w:rsidR="00321722">
              <w:rPr>
                <w:lang w:val="vi-VN"/>
              </w:rPr>
              <w:t xml:space="preserve"> CÔNG NGHỆ THÔNG TIN</w:t>
            </w:r>
          </w:p>
        </w:tc>
        <w:tc>
          <w:tcPr>
            <w:tcW w:w="8388" w:type="dxa"/>
          </w:tcPr>
          <w:p w14:paraId="32D6E4A9" w14:textId="77777777" w:rsidR="004E3DFE" w:rsidRDefault="004E3DFE" w:rsidP="00321722">
            <w:pPr>
              <w:jc w:val="center"/>
              <w:rPr>
                <w:b/>
                <w:lang w:val="de-DE"/>
              </w:rPr>
            </w:pPr>
          </w:p>
          <w:p w14:paraId="790EEAD4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Ộ CÔNG THƯƠNG</w:t>
            </w:r>
          </w:p>
          <w:p w14:paraId="4C53B323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RƯỜNG ĐẠI HỌC CÔNG NGHIỆP HÀ NỘI</w:t>
            </w:r>
          </w:p>
          <w:p w14:paraId="420C23C0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--------------------------------------</w:t>
            </w:r>
          </w:p>
          <w:p w14:paraId="66C45503" w14:textId="77777777" w:rsidR="004E3DFE" w:rsidRDefault="004E3DFE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14FE533F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rFonts w:cs="Times New Roman"/>
                <w:sz w:val="22"/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</w:p>
          <w:p w14:paraId="7BCC54BA" w14:textId="77777777" w:rsidR="004E3DFE" w:rsidRDefault="004E3DFE" w:rsidP="00321722">
            <w:pPr>
              <w:spacing w:line="360" w:lineRule="auto"/>
              <w:ind w:firstLine="0"/>
              <w:jc w:val="center"/>
              <w:rPr>
                <w:highlight w:val="cyan"/>
              </w:rPr>
            </w:pPr>
          </w:p>
          <w:p w14:paraId="71F865A1" w14:textId="77777777" w:rsidR="004E3DFE" w:rsidRDefault="004E3DFE" w:rsidP="005C5520">
            <w:pPr>
              <w:spacing w:line="360" w:lineRule="auto"/>
              <w:ind w:firstLine="0"/>
            </w:pPr>
          </w:p>
          <w:p w14:paraId="615FD3A3" w14:textId="77777777" w:rsidR="004E3DFE" w:rsidRPr="00C86DD8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C86DD8">
              <w:rPr>
                <w:b/>
                <w:bCs/>
                <w:sz w:val="36"/>
                <w:szCs w:val="36"/>
              </w:rPr>
              <w:t>ĐỒ ÁN TỐT NGHIỆP ĐẠI HỌC</w:t>
            </w:r>
          </w:p>
          <w:p w14:paraId="358BEDE6" w14:textId="54326260" w:rsidR="005C5520" w:rsidRPr="00455150" w:rsidRDefault="004E3DFE" w:rsidP="005C5520">
            <w:pPr>
              <w:tabs>
                <w:tab w:val="left" w:pos="500"/>
                <w:tab w:val="left" w:pos="5041"/>
              </w:tabs>
              <w:spacing w:line="360" w:lineRule="auto"/>
              <w:ind w:firstLine="0"/>
              <w:jc w:val="center"/>
              <w:rPr>
                <w:i/>
                <w:highlight w:val="cyan"/>
              </w:rPr>
            </w:pPr>
            <w:r w:rsidRPr="00E665B9">
              <w:rPr>
                <w:b/>
                <w:bCs/>
                <w:sz w:val="32"/>
                <w:szCs w:val="32"/>
              </w:rPr>
              <w:t>NGÀNH CÔNG NGHỆ THÔNG TIN</w:t>
            </w:r>
            <w:r w:rsidRPr="00E665B9">
              <w:rPr>
                <w:sz w:val="32"/>
                <w:szCs w:val="32"/>
              </w:rPr>
              <w:t xml:space="preserve"> </w:t>
            </w:r>
            <w:r w:rsidRPr="00E665B9">
              <w:rPr>
                <w:sz w:val="32"/>
                <w:szCs w:val="32"/>
              </w:rPr>
              <w:br/>
            </w:r>
          </w:p>
          <w:p w14:paraId="23187EE0" w14:textId="77777777" w:rsidR="004E3DFE" w:rsidRDefault="004E3DFE" w:rsidP="00321722">
            <w:pPr>
              <w:tabs>
                <w:tab w:val="left" w:pos="500"/>
                <w:tab w:val="left" w:pos="5041"/>
              </w:tabs>
              <w:spacing w:line="360" w:lineRule="auto"/>
              <w:ind w:firstLine="0"/>
              <w:jc w:val="center"/>
            </w:pPr>
          </w:p>
          <w:p w14:paraId="7DC82B37" w14:textId="28A80FDE" w:rsidR="004E3DFE" w:rsidRPr="00321722" w:rsidRDefault="00321722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de-DE"/>
              </w:rPr>
              <w:t>XÂY</w:t>
            </w:r>
            <w:r>
              <w:rPr>
                <w:b/>
                <w:sz w:val="32"/>
                <w:szCs w:val="32"/>
                <w:lang w:val="vi-VN"/>
              </w:rPr>
              <w:t xml:space="preserve"> DỰNG WEBSITE QUẢN LÝ DOANH NGHIỆP SỬ DỤNG REACT VÀ JAVA SPRINGBOOT</w:t>
            </w:r>
          </w:p>
          <w:p w14:paraId="032EE701" w14:textId="77777777" w:rsidR="004E3DFE" w:rsidRDefault="004E3DFE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0B45339C" w14:textId="77777777" w:rsidR="005C5520" w:rsidRDefault="005C5520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4FE269D0" w14:textId="77777777" w:rsidR="005C5520" w:rsidRDefault="005C5520" w:rsidP="00321722">
            <w:pPr>
              <w:spacing w:line="360" w:lineRule="auto"/>
              <w:ind w:firstLine="0"/>
              <w:rPr>
                <w:rFonts w:cs="Times New Roman"/>
                <w:sz w:val="22"/>
                <w:lang w:val="de-DE"/>
              </w:rPr>
            </w:pPr>
          </w:p>
          <w:p w14:paraId="3960B4F4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</w:p>
          <w:p w14:paraId="4E0AD932" w14:textId="581BD172" w:rsidR="004E3DFE" w:rsidRDefault="004E3DFE" w:rsidP="00321722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b/>
                <w:lang w:val="de-DE"/>
              </w:rPr>
            </w:pPr>
            <w:r>
              <w:rPr>
                <w:rFonts w:cs="Times New Roman"/>
                <w:sz w:val="22"/>
                <w:lang w:val="de-DE"/>
              </w:rPr>
              <w:tab/>
            </w:r>
            <w:r>
              <w:rPr>
                <w:rFonts w:cs="Times New Roman"/>
                <w:sz w:val="22"/>
                <w:lang w:val="de-DE"/>
              </w:rPr>
              <w:tab/>
            </w:r>
            <w:r>
              <w:rPr>
                <w:b/>
                <w:lang w:val="de-DE"/>
              </w:rPr>
              <w:t>GVHD</w:t>
            </w:r>
            <w:r w:rsidR="005C5520">
              <w:rPr>
                <w:b/>
                <w:lang w:val="de-DE"/>
              </w:rPr>
              <w:t xml:space="preserve">            </w:t>
            </w:r>
            <w:r>
              <w:rPr>
                <w:b/>
                <w:lang w:val="de-DE"/>
              </w:rPr>
              <w:t>:</w:t>
            </w:r>
            <w:r w:rsidR="005C552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ThS. Đăng Quỳnh Nga</w:t>
            </w:r>
            <w:r>
              <w:rPr>
                <w:b/>
                <w:i/>
                <w:lang w:val="de-DE"/>
              </w:rPr>
              <w:t xml:space="preserve"> </w:t>
            </w:r>
          </w:p>
          <w:p w14:paraId="113B3ADE" w14:textId="48C51D21" w:rsidR="004E3DFE" w:rsidRPr="00321722" w:rsidRDefault="004E3DFE" w:rsidP="00321722">
            <w:pPr>
              <w:tabs>
                <w:tab w:val="left" w:pos="500"/>
                <w:tab w:val="left" w:pos="2297"/>
                <w:tab w:val="left" w:pos="4531"/>
              </w:tabs>
              <w:spacing w:line="360" w:lineRule="auto"/>
              <w:ind w:firstLine="0"/>
              <w:rPr>
                <w:lang w:val="vi-VN"/>
              </w:rPr>
            </w:pPr>
            <w:r>
              <w:t xml:space="preserve"> </w:t>
            </w:r>
            <w:r>
              <w:tab/>
            </w:r>
            <w:r>
              <w:tab/>
            </w:r>
            <w:r>
              <w:rPr>
                <w:b/>
                <w:lang w:val="de-DE"/>
              </w:rPr>
              <w:t>Sinh viên</w:t>
            </w:r>
            <w:r w:rsidR="005C5520">
              <w:rPr>
                <w:b/>
                <w:lang w:val="de-DE"/>
              </w:rPr>
              <w:t xml:space="preserve">        </w:t>
            </w:r>
            <w:r>
              <w:rPr>
                <w:b/>
                <w:lang w:val="de-DE"/>
              </w:rPr>
              <w:t xml:space="preserve">: </w:t>
            </w:r>
            <w:r w:rsidR="00321722">
              <w:rPr>
                <w:b/>
                <w:lang w:val="de-DE"/>
              </w:rPr>
              <w:t>Lưu</w:t>
            </w:r>
            <w:r w:rsidR="00321722">
              <w:rPr>
                <w:b/>
                <w:lang w:val="vi-VN"/>
              </w:rPr>
              <w:t xml:space="preserve"> Hải Long</w:t>
            </w:r>
          </w:p>
          <w:p w14:paraId="284E191D" w14:textId="4635AE0D" w:rsidR="004E3DFE" w:rsidRDefault="004E3DFE" w:rsidP="00321722">
            <w:pPr>
              <w:tabs>
                <w:tab w:val="left" w:pos="2297"/>
                <w:tab w:val="left" w:pos="4531"/>
                <w:tab w:val="left" w:pos="4633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viên</w:t>
            </w:r>
            <w:proofErr w:type="spellEnd"/>
            <w:r w:rsidR="00E15C05">
              <w:rPr>
                <w:b/>
                <w:lang w:val="vi-VN"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 w:rsidR="005C5520" w:rsidRPr="00321722">
              <w:rPr>
                <w:b/>
                <w:iCs/>
              </w:rPr>
              <w:t xml:space="preserve"> </w:t>
            </w:r>
            <w:r w:rsidR="00321722" w:rsidRPr="00321722">
              <w:rPr>
                <w:b/>
                <w:iCs/>
              </w:rPr>
              <w:t>2021607947</w:t>
            </w:r>
          </w:p>
          <w:p w14:paraId="5726256E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6D76DA21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039B16C8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rPr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6CE364DF" w14:textId="77777777" w:rsidR="005C5520" w:rsidRDefault="005C5520" w:rsidP="00321722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  <w:p w14:paraId="6FC5B49F" w14:textId="6AA1B1E0" w:rsidR="004E3DFE" w:rsidRDefault="004E3DFE" w:rsidP="005C5520">
            <w:pPr>
              <w:spacing w:line="360" w:lineRule="auto"/>
              <w:ind w:firstLine="0"/>
              <w:rPr>
                <w:b/>
                <w:lang w:val="de-DE"/>
              </w:rPr>
            </w:pPr>
            <w:r>
              <w:rPr>
                <w:rFonts w:cs="Times New Roman"/>
              </w:rPr>
              <w:tab/>
            </w:r>
          </w:p>
          <w:p w14:paraId="11BBBA65" w14:textId="77777777" w:rsidR="004E3DFE" w:rsidRDefault="004E3DFE" w:rsidP="005C5520">
            <w:pPr>
              <w:spacing w:line="360" w:lineRule="auto"/>
              <w:ind w:firstLine="0"/>
              <w:rPr>
                <w:b/>
                <w:lang w:val="de-DE"/>
              </w:rPr>
            </w:pPr>
          </w:p>
          <w:p w14:paraId="69EA7E0B" w14:textId="77777777" w:rsidR="004E3DFE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4163FC92" w14:textId="77777777" w:rsidR="005C5520" w:rsidRPr="005C5520" w:rsidRDefault="005C5520" w:rsidP="005C5520">
            <w:pPr>
              <w:tabs>
                <w:tab w:val="left" w:pos="500"/>
              </w:tabs>
              <w:spacing w:line="360" w:lineRule="auto"/>
              <w:ind w:firstLine="0"/>
              <w:rPr>
                <w:b/>
                <w:sz w:val="34"/>
                <w:szCs w:val="30"/>
                <w:lang w:val="de-DE"/>
              </w:rPr>
            </w:pPr>
          </w:p>
          <w:p w14:paraId="7B6EB0F1" w14:textId="77777777" w:rsidR="005C5520" w:rsidRDefault="005C5520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b/>
                <w:lang w:val="de-DE"/>
              </w:rPr>
            </w:pPr>
          </w:p>
          <w:p w14:paraId="63F26587" w14:textId="5747B5C4" w:rsidR="004E3DFE" w:rsidRPr="00D0450A" w:rsidRDefault="004E3DFE" w:rsidP="00321722">
            <w:pPr>
              <w:tabs>
                <w:tab w:val="left" w:pos="500"/>
              </w:tabs>
              <w:spacing w:line="360" w:lineRule="auto"/>
              <w:ind w:firstLine="0"/>
              <w:jc w:val="center"/>
              <w:rPr>
                <w:lang w:val="de-DE"/>
              </w:rPr>
            </w:pPr>
            <w:proofErr w:type="spellStart"/>
            <w:r w:rsidRPr="006A5782">
              <w:t>Hà</w:t>
            </w:r>
            <w:proofErr w:type="spellEnd"/>
            <w:r w:rsidRPr="006A5782">
              <w:t xml:space="preserve"> </w:t>
            </w:r>
            <w:proofErr w:type="spellStart"/>
            <w:r w:rsidRPr="006A5782">
              <w:t>Nội</w:t>
            </w:r>
            <w:proofErr w:type="spellEnd"/>
            <w:r w:rsidRPr="006A5782">
              <w:t xml:space="preserve"> </w:t>
            </w:r>
            <w:proofErr w:type="gramStart"/>
            <w:r w:rsidRPr="006A5782">
              <w:t xml:space="preserve">– </w:t>
            </w:r>
            <w:r w:rsidR="00FD76E8">
              <w:t xml:space="preserve"> 202</w:t>
            </w:r>
            <w:r w:rsidR="00517E39">
              <w:t>5</w:t>
            </w:r>
            <w:proofErr w:type="gramEnd"/>
          </w:p>
        </w:tc>
      </w:tr>
    </w:tbl>
    <w:p w14:paraId="2B9F57A6" w14:textId="77777777" w:rsidR="004E3DFE" w:rsidRDefault="004E3DFE" w:rsidP="004E3DFE">
      <w:pPr>
        <w:jc w:val="center"/>
        <w:rPr>
          <w:b/>
          <w:lang w:val="de-DE"/>
        </w:rPr>
        <w:sectPr w:rsidR="004E3DFE" w:rsidSect="005C5520">
          <w:headerReference w:type="default" r:id="rId8"/>
          <w:pgSz w:w="11906" w:h="16838" w:code="9"/>
          <w:pgMar w:top="1418" w:right="1134" w:bottom="1134" w:left="1985" w:header="720" w:footer="720" w:gutter="0"/>
          <w:cols w:space="720"/>
          <w:docGrid w:linePitch="360"/>
        </w:sectPr>
      </w:pPr>
    </w:p>
    <w:p w14:paraId="1AF24E8D" w14:textId="77777777" w:rsidR="004E3DFE" w:rsidRDefault="004E3DFE" w:rsidP="004E3DFE">
      <w:pPr>
        <w:ind w:firstLine="0"/>
        <w:jc w:val="center"/>
        <w:rPr>
          <w:b/>
          <w:lang w:val="de-DE"/>
        </w:rPr>
      </w:pPr>
      <w:r>
        <w:rPr>
          <w:b/>
          <w:lang w:val="de-DE"/>
        </w:rPr>
        <w:lastRenderedPageBreak/>
        <w:t>BỘ CÔNG THƯƠNG</w:t>
      </w:r>
    </w:p>
    <w:p w14:paraId="5CBC497E" w14:textId="77777777" w:rsidR="004E3DFE" w:rsidRDefault="004E3DFE" w:rsidP="004E3DFE">
      <w:pPr>
        <w:spacing w:line="240" w:lineRule="auto"/>
        <w:ind w:firstLine="0"/>
        <w:jc w:val="center"/>
        <w:rPr>
          <w:b/>
        </w:rPr>
      </w:pPr>
      <w:r>
        <w:rPr>
          <w:b/>
        </w:rPr>
        <w:t>TRƯỜNG ĐẠI HỌC CÔNG NGHIỆP HÀ NỘI</w:t>
      </w:r>
    </w:p>
    <w:p w14:paraId="3E5C518C" w14:textId="77777777" w:rsidR="004E3DFE" w:rsidRDefault="004E3DFE" w:rsidP="004E3DFE">
      <w:pPr>
        <w:ind w:firstLine="0"/>
        <w:jc w:val="center"/>
        <w:rPr>
          <w:b/>
        </w:rPr>
      </w:pPr>
      <w:r>
        <w:rPr>
          <w:b/>
        </w:rPr>
        <w:t>---------------------------------------</w:t>
      </w:r>
    </w:p>
    <w:p w14:paraId="76B13B7A" w14:textId="77777777" w:rsidR="004E3DFE" w:rsidRDefault="004E3DFE" w:rsidP="004E3DFE">
      <w:pPr>
        <w:ind w:firstLine="0"/>
        <w:jc w:val="center"/>
      </w:pPr>
    </w:p>
    <w:p w14:paraId="0843AC70" w14:textId="77777777" w:rsidR="004E3DFE" w:rsidRDefault="004E3DFE" w:rsidP="004E3DFE">
      <w:pPr>
        <w:ind w:firstLine="0"/>
        <w:jc w:val="center"/>
      </w:pPr>
    </w:p>
    <w:p w14:paraId="1083DAB1" w14:textId="77777777" w:rsidR="004E3DFE" w:rsidRDefault="004E3DFE" w:rsidP="005C5520">
      <w:pPr>
        <w:ind w:firstLine="0"/>
      </w:pPr>
    </w:p>
    <w:p w14:paraId="2D696D47" w14:textId="77777777" w:rsidR="004E3DFE" w:rsidRDefault="004E3DFE" w:rsidP="004E3DFE">
      <w:pPr>
        <w:ind w:firstLine="0"/>
        <w:jc w:val="center"/>
      </w:pPr>
    </w:p>
    <w:p w14:paraId="40920061" w14:textId="77777777" w:rsidR="004E3DFE" w:rsidRPr="008F268C" w:rsidRDefault="004E3DFE" w:rsidP="004E3DFE">
      <w:pPr>
        <w:tabs>
          <w:tab w:val="left" w:pos="500"/>
        </w:tabs>
        <w:ind w:firstLine="0"/>
        <w:jc w:val="center"/>
        <w:rPr>
          <w:b/>
          <w:bCs/>
          <w:sz w:val="36"/>
          <w:szCs w:val="36"/>
        </w:rPr>
      </w:pPr>
      <w:r w:rsidRPr="008F268C">
        <w:rPr>
          <w:b/>
          <w:bCs/>
          <w:sz w:val="36"/>
          <w:szCs w:val="36"/>
        </w:rPr>
        <w:t>ĐỒ ÁN TỐT NGHIỆP ĐẠI HỌC</w:t>
      </w:r>
    </w:p>
    <w:p w14:paraId="3C255CEF" w14:textId="4719EFC8" w:rsidR="004E3DFE" w:rsidRPr="00455150" w:rsidRDefault="004E3DFE" w:rsidP="004E3DFE">
      <w:pPr>
        <w:tabs>
          <w:tab w:val="left" w:pos="500"/>
          <w:tab w:val="left" w:pos="5041"/>
        </w:tabs>
        <w:ind w:firstLine="0"/>
        <w:jc w:val="center"/>
        <w:rPr>
          <w:i/>
          <w:highlight w:val="cyan"/>
        </w:rPr>
      </w:pPr>
      <w:r w:rsidRPr="00E665B9">
        <w:rPr>
          <w:b/>
          <w:bCs/>
          <w:sz w:val="32"/>
          <w:szCs w:val="32"/>
        </w:rPr>
        <w:t>NGÀNH CÔNG NGHỆ THÔNG TIN</w:t>
      </w:r>
      <w:r w:rsidRPr="00E665B9">
        <w:rPr>
          <w:sz w:val="32"/>
          <w:szCs w:val="32"/>
        </w:rPr>
        <w:t xml:space="preserve"> </w:t>
      </w:r>
      <w:r w:rsidRPr="00E665B9">
        <w:rPr>
          <w:sz w:val="32"/>
          <w:szCs w:val="32"/>
        </w:rPr>
        <w:br/>
      </w:r>
    </w:p>
    <w:p w14:paraId="006B128C" w14:textId="77777777" w:rsidR="004E3DFE" w:rsidRDefault="004E3DFE" w:rsidP="004E3DFE">
      <w:pPr>
        <w:tabs>
          <w:tab w:val="left" w:pos="500"/>
          <w:tab w:val="left" w:pos="5041"/>
        </w:tabs>
        <w:ind w:firstLine="0"/>
        <w:jc w:val="center"/>
      </w:pPr>
    </w:p>
    <w:p w14:paraId="55B2B192" w14:textId="77777777" w:rsidR="00321722" w:rsidRPr="00321722" w:rsidRDefault="00321722" w:rsidP="00321722">
      <w:pPr>
        <w:tabs>
          <w:tab w:val="left" w:pos="500"/>
        </w:tabs>
        <w:ind w:firstLine="0"/>
        <w:jc w:val="center"/>
        <w:rPr>
          <w:sz w:val="32"/>
          <w:szCs w:val="32"/>
          <w:lang w:val="vi-VN"/>
        </w:rPr>
      </w:pPr>
      <w:r>
        <w:rPr>
          <w:b/>
          <w:sz w:val="32"/>
          <w:szCs w:val="32"/>
          <w:lang w:val="de-DE"/>
        </w:rPr>
        <w:t>XÂY</w:t>
      </w:r>
      <w:r>
        <w:rPr>
          <w:b/>
          <w:sz w:val="32"/>
          <w:szCs w:val="32"/>
          <w:lang w:val="vi-VN"/>
        </w:rPr>
        <w:t xml:space="preserve"> DỰNG WEBSITE QUẢN LÝ DOANH NGHIỆP SỬ DỤNG REACT VÀ JAVA SPRINGBOOT</w:t>
      </w:r>
    </w:p>
    <w:p w14:paraId="435A1A5D" w14:textId="77777777" w:rsidR="004E3DFE" w:rsidRDefault="004E3DFE" w:rsidP="004E3DFE">
      <w:pPr>
        <w:ind w:firstLine="0"/>
        <w:rPr>
          <w:rFonts w:cs="Times New Roman"/>
          <w:szCs w:val="26"/>
          <w:lang w:val="de-DE"/>
        </w:rPr>
      </w:pPr>
    </w:p>
    <w:p w14:paraId="6634020A" w14:textId="77777777" w:rsidR="005C5520" w:rsidRDefault="005C5520" w:rsidP="004E3DFE">
      <w:pPr>
        <w:ind w:firstLine="0"/>
        <w:rPr>
          <w:rFonts w:cs="Times New Roman"/>
          <w:szCs w:val="26"/>
          <w:lang w:val="de-DE"/>
        </w:rPr>
      </w:pPr>
    </w:p>
    <w:p w14:paraId="32EEF9BA" w14:textId="77777777" w:rsidR="005C5520" w:rsidRDefault="005C5520" w:rsidP="004E3DFE">
      <w:pPr>
        <w:ind w:firstLine="0"/>
        <w:rPr>
          <w:rFonts w:cs="Times New Roman"/>
          <w:szCs w:val="26"/>
          <w:lang w:val="de-DE"/>
        </w:rPr>
      </w:pPr>
    </w:p>
    <w:p w14:paraId="0BA11609" w14:textId="77777777" w:rsidR="005C5520" w:rsidRPr="0082412E" w:rsidRDefault="005C5520" w:rsidP="004E3DFE">
      <w:pPr>
        <w:ind w:firstLine="0"/>
        <w:rPr>
          <w:rFonts w:cs="Times New Roman"/>
          <w:szCs w:val="26"/>
          <w:lang w:val="de-DE"/>
        </w:rPr>
      </w:pPr>
    </w:p>
    <w:p w14:paraId="72B24D44" w14:textId="77777777" w:rsidR="004E3DFE" w:rsidRDefault="004E3DFE" w:rsidP="004E3DFE">
      <w:pPr>
        <w:tabs>
          <w:tab w:val="left" w:pos="500"/>
        </w:tabs>
        <w:ind w:firstLine="0"/>
        <w:rPr>
          <w:lang w:val="de-DE"/>
        </w:rPr>
      </w:pPr>
      <w:r>
        <w:rPr>
          <w:rFonts w:cs="Times New Roman"/>
          <w:sz w:val="22"/>
          <w:lang w:val="de-DE"/>
        </w:rPr>
        <w:tab/>
      </w:r>
    </w:p>
    <w:p w14:paraId="3D4B2C61" w14:textId="0756CCF5" w:rsidR="004E3DFE" w:rsidRDefault="004E3DFE" w:rsidP="004E3DFE">
      <w:pPr>
        <w:tabs>
          <w:tab w:val="left" w:pos="500"/>
          <w:tab w:val="left" w:pos="2297"/>
          <w:tab w:val="left" w:pos="4531"/>
        </w:tabs>
        <w:ind w:firstLine="0"/>
        <w:rPr>
          <w:b/>
          <w:lang w:val="de-DE"/>
        </w:rPr>
      </w:pPr>
      <w:r>
        <w:rPr>
          <w:rFonts w:cs="Times New Roman"/>
          <w:sz w:val="22"/>
          <w:lang w:val="de-DE"/>
        </w:rPr>
        <w:tab/>
      </w:r>
      <w:r>
        <w:rPr>
          <w:rFonts w:cs="Times New Roman"/>
          <w:sz w:val="22"/>
          <w:lang w:val="de-DE"/>
        </w:rPr>
        <w:tab/>
      </w:r>
      <w:r>
        <w:rPr>
          <w:b/>
          <w:lang w:val="de-DE"/>
        </w:rPr>
        <w:t>GVHD</w:t>
      </w:r>
      <w:r w:rsidR="005C5520">
        <w:rPr>
          <w:b/>
          <w:lang w:val="de-DE"/>
        </w:rPr>
        <w:tab/>
      </w:r>
      <w:r>
        <w:rPr>
          <w:b/>
          <w:lang w:val="de-DE"/>
        </w:rPr>
        <w:t>:</w:t>
      </w:r>
      <w:r w:rsidR="005C5520">
        <w:rPr>
          <w:b/>
          <w:lang w:val="de-DE"/>
        </w:rPr>
        <w:t xml:space="preserve"> </w:t>
      </w:r>
      <w:r>
        <w:rPr>
          <w:b/>
          <w:lang w:val="de-DE"/>
        </w:rPr>
        <w:t>ThS. Đăng Quỳnh Nga</w:t>
      </w:r>
      <w:r>
        <w:rPr>
          <w:b/>
          <w:i/>
          <w:lang w:val="de-DE"/>
        </w:rPr>
        <w:t xml:space="preserve"> </w:t>
      </w:r>
    </w:p>
    <w:p w14:paraId="07F256B0" w14:textId="2801873B" w:rsidR="004E3DFE" w:rsidRPr="00321722" w:rsidRDefault="004E3DFE" w:rsidP="004E3DFE">
      <w:pPr>
        <w:tabs>
          <w:tab w:val="left" w:pos="500"/>
          <w:tab w:val="left" w:pos="2297"/>
          <w:tab w:val="left" w:pos="4531"/>
        </w:tabs>
        <w:ind w:firstLine="0"/>
        <w:rPr>
          <w:lang w:val="vi-VN"/>
        </w:rPr>
      </w:pPr>
      <w:r>
        <w:t xml:space="preserve"> </w:t>
      </w:r>
      <w:r>
        <w:tab/>
      </w:r>
      <w:r>
        <w:tab/>
      </w:r>
      <w:r>
        <w:rPr>
          <w:b/>
          <w:lang w:val="de-DE"/>
        </w:rPr>
        <w:t>Sinh viên</w:t>
      </w:r>
      <w:r w:rsidR="005C5520">
        <w:rPr>
          <w:b/>
          <w:lang w:val="de-DE"/>
        </w:rPr>
        <w:tab/>
      </w:r>
      <w:r>
        <w:rPr>
          <w:b/>
          <w:lang w:val="de-DE"/>
        </w:rPr>
        <w:t xml:space="preserve">: </w:t>
      </w:r>
      <w:r w:rsidR="00321722">
        <w:rPr>
          <w:b/>
          <w:lang w:val="de-DE"/>
        </w:rPr>
        <w:t>Lưu</w:t>
      </w:r>
      <w:r w:rsidR="00321722">
        <w:rPr>
          <w:b/>
          <w:lang w:val="vi-VN"/>
        </w:rPr>
        <w:t xml:space="preserve"> Hải Long</w:t>
      </w:r>
    </w:p>
    <w:p w14:paraId="76F4626B" w14:textId="5DADAD10" w:rsidR="004E3DFE" w:rsidRDefault="004E3DFE" w:rsidP="004E3DFE">
      <w:pPr>
        <w:tabs>
          <w:tab w:val="left" w:pos="2297"/>
          <w:tab w:val="left" w:pos="4531"/>
          <w:tab w:val="left" w:pos="4633"/>
        </w:tabs>
        <w:ind w:firstLine="0"/>
        <w:rPr>
          <w:b/>
        </w:rPr>
      </w:pPr>
      <w:r>
        <w:rPr>
          <w:b/>
        </w:rPr>
        <w:tab/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5C5520">
        <w:rPr>
          <w:b/>
        </w:rPr>
        <w:tab/>
      </w:r>
      <w:r>
        <w:rPr>
          <w:b/>
        </w:rPr>
        <w:t>:</w:t>
      </w:r>
      <w:r w:rsidR="005C5520" w:rsidRPr="00321722">
        <w:rPr>
          <w:b/>
          <w:iCs/>
        </w:rPr>
        <w:t xml:space="preserve"> </w:t>
      </w:r>
      <w:r w:rsidR="00321722" w:rsidRPr="00321722">
        <w:rPr>
          <w:b/>
          <w:iCs/>
        </w:rPr>
        <w:t>2021607947</w:t>
      </w:r>
    </w:p>
    <w:p w14:paraId="1870A3D3" w14:textId="77777777" w:rsidR="004E3DFE" w:rsidRDefault="004E3DFE" w:rsidP="004E3DFE">
      <w:pPr>
        <w:tabs>
          <w:tab w:val="left" w:pos="2268"/>
          <w:tab w:val="left" w:pos="5670"/>
        </w:tabs>
        <w:spacing w:line="240" w:lineRule="auto"/>
        <w:ind w:firstLine="0"/>
        <w:rPr>
          <w:b/>
        </w:rPr>
      </w:pPr>
    </w:p>
    <w:p w14:paraId="3449A05B" w14:textId="77777777" w:rsidR="004E3DFE" w:rsidRPr="0082412E" w:rsidRDefault="004E3DFE" w:rsidP="004E3DFE">
      <w:pPr>
        <w:spacing w:line="240" w:lineRule="auto"/>
        <w:ind w:firstLine="0"/>
        <w:jc w:val="center"/>
        <w:rPr>
          <w:b/>
          <w:sz w:val="44"/>
          <w:szCs w:val="32"/>
          <w:lang w:val="de-DE"/>
        </w:rPr>
      </w:pPr>
    </w:p>
    <w:p w14:paraId="0799A093" w14:textId="77777777" w:rsidR="004E3DFE" w:rsidRPr="00F32E0D" w:rsidRDefault="004E3DFE" w:rsidP="004E3DFE">
      <w:pPr>
        <w:spacing w:line="240" w:lineRule="auto"/>
        <w:ind w:firstLine="0"/>
        <w:jc w:val="center"/>
        <w:rPr>
          <w:sz w:val="34"/>
          <w:lang w:val="de-DE"/>
        </w:rPr>
      </w:pPr>
    </w:p>
    <w:p w14:paraId="5F5AD01A" w14:textId="77777777" w:rsidR="004E3DFE" w:rsidRPr="005C5520" w:rsidRDefault="004E3DFE" w:rsidP="004E3DFE">
      <w:pPr>
        <w:spacing w:line="240" w:lineRule="auto"/>
        <w:ind w:firstLine="0"/>
        <w:jc w:val="center"/>
        <w:rPr>
          <w:b/>
          <w:sz w:val="56"/>
          <w:szCs w:val="44"/>
          <w:lang w:val="de-DE"/>
        </w:rPr>
      </w:pPr>
    </w:p>
    <w:p w14:paraId="39EE5607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0767298E" w14:textId="77777777" w:rsidR="004E3DFE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32733641" w14:textId="77777777" w:rsidR="005C5520" w:rsidRPr="00F32E0D" w:rsidRDefault="005C5520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1BB1EC5A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13C50247" w14:textId="77777777" w:rsidR="004E3DFE" w:rsidRPr="00F32E0D" w:rsidRDefault="004E3DFE" w:rsidP="004E3DFE">
      <w:pPr>
        <w:spacing w:line="240" w:lineRule="auto"/>
        <w:ind w:firstLine="0"/>
        <w:jc w:val="center"/>
        <w:rPr>
          <w:b/>
          <w:sz w:val="34"/>
          <w:lang w:val="de-DE"/>
        </w:rPr>
      </w:pPr>
    </w:p>
    <w:p w14:paraId="61C67D2A" w14:textId="5BEC4C58" w:rsidR="004E3DFE" w:rsidRPr="00FF6C78" w:rsidRDefault="004E3DFE" w:rsidP="00FF6C78">
      <w:pPr>
        <w:spacing w:line="240" w:lineRule="auto"/>
        <w:ind w:firstLine="0"/>
        <w:jc w:val="center"/>
        <w:rPr>
          <w:bCs/>
        </w:rPr>
        <w:sectPr w:rsidR="004E3DFE" w:rsidRPr="00FF6C78" w:rsidSect="005C5520">
          <w:footerReference w:type="default" r:id="rId9"/>
          <w:pgSz w:w="11906" w:h="16838" w:code="9"/>
          <w:pgMar w:top="1418" w:right="1134" w:bottom="1134" w:left="1985" w:header="720" w:footer="947" w:gutter="0"/>
          <w:pgBorders w:display="firstPage">
            <w:top w:val="double" w:sz="6" w:space="8" w:color="auto"/>
            <w:left w:val="double" w:sz="6" w:space="4" w:color="auto"/>
            <w:bottom w:val="double" w:sz="6" w:space="8" w:color="auto"/>
            <w:right w:val="double" w:sz="6" w:space="4" w:color="auto"/>
          </w:pgBorders>
          <w:cols w:space="720"/>
          <w:docGrid w:linePitch="360"/>
        </w:sectPr>
      </w:pPr>
      <w:proofErr w:type="spellStart"/>
      <w:r w:rsidRPr="008A0C45">
        <w:rPr>
          <w:bCs/>
        </w:rPr>
        <w:t>Hà</w:t>
      </w:r>
      <w:proofErr w:type="spellEnd"/>
      <w:r w:rsidRPr="008A0C45">
        <w:rPr>
          <w:bCs/>
        </w:rPr>
        <w:t xml:space="preserve"> </w:t>
      </w:r>
      <w:proofErr w:type="spellStart"/>
      <w:r w:rsidRPr="008A0C45">
        <w:rPr>
          <w:bCs/>
        </w:rPr>
        <w:t>Nội</w:t>
      </w:r>
      <w:proofErr w:type="spellEnd"/>
      <w:r w:rsidRPr="008A0C45">
        <w:rPr>
          <w:bCs/>
        </w:rPr>
        <w:t xml:space="preserve"> –</w:t>
      </w:r>
      <w:r w:rsidR="005C5520">
        <w:rPr>
          <w:bCs/>
        </w:rPr>
        <w:t xml:space="preserve"> 2025</w:t>
      </w:r>
    </w:p>
    <w:p w14:paraId="5F096554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0" w:name="_Toc162422180"/>
      <w:bookmarkStart w:id="1" w:name="_Toc210317665"/>
      <w:r w:rsidRPr="002E7FF9">
        <w:rPr>
          <w:rFonts w:cs="Times New Roman"/>
        </w:rPr>
        <w:lastRenderedPageBreak/>
        <w:t>LỜI NÓI ĐẦU</w:t>
      </w:r>
      <w:bookmarkEnd w:id="0"/>
      <w:bookmarkEnd w:id="1"/>
    </w:p>
    <w:p w14:paraId="02880046" w14:textId="77777777" w:rsidR="00321722" w:rsidRPr="002E7FF9" w:rsidRDefault="0032172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qua </w:t>
      </w:r>
      <w:proofErr w:type="spellStart"/>
      <w:r w:rsidRPr="002E7FF9">
        <w:rPr>
          <w:rFonts w:cs="Times New Roman"/>
          <w:sz w:val="28"/>
          <w:szCs w:val="28"/>
        </w:rPr>
        <w:t>bố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è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y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ũ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y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ô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ẩ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ời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ò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ấ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a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ọ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ú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ì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ặ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qua,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ễ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ỗ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ố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â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ỗ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è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i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ử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ả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Khoa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, </w:t>
      </w:r>
      <w:proofErr w:type="spellStart"/>
      <w:r w:rsidRPr="002E7FF9">
        <w:rPr>
          <w:rFonts w:cs="Times New Roman"/>
          <w:sz w:val="28"/>
          <w:szCs w:val="28"/>
        </w:rPr>
        <w:t>Trườ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ắ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ộ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ế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i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ỏ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ò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â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ắ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S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Đặ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ỳnh</w:t>
      </w:r>
      <w:proofErr w:type="spellEnd"/>
      <w:r w:rsidRPr="002E7FF9">
        <w:rPr>
          <w:rFonts w:cs="Times New Roman"/>
          <w:sz w:val="28"/>
          <w:szCs w:val="28"/>
        </w:rPr>
        <w:t xml:space="preserve"> Nga,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ô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ẫ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gi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ắ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ắc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ọ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ý </w:t>
      </w:r>
      <w:proofErr w:type="spellStart"/>
      <w:r w:rsidRPr="002E7FF9">
        <w:rPr>
          <w:rFonts w:cs="Times New Roman"/>
          <w:sz w:val="28"/>
          <w:szCs w:val="28"/>
        </w:rPr>
        <w:t>ki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ó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ó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ầ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ơn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1574B4E8" w14:textId="77777777" w:rsidR="00321722" w:rsidRPr="005867DD" w:rsidRDefault="00321722" w:rsidP="005867DD">
      <w:pPr>
        <w:rPr>
          <w:rFonts w:cs="Times New Roman"/>
          <w:b/>
          <w:bCs/>
          <w:i/>
          <w:iCs/>
          <w:sz w:val="28"/>
          <w:szCs w:val="28"/>
        </w:rPr>
      </w:pP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Em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xin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chân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thành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cảm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67DD">
        <w:rPr>
          <w:rFonts w:cs="Times New Roman"/>
          <w:b/>
          <w:bCs/>
          <w:i/>
          <w:iCs/>
          <w:sz w:val="28"/>
          <w:szCs w:val="28"/>
        </w:rPr>
        <w:t>ơn</w:t>
      </w:r>
      <w:proofErr w:type="spellEnd"/>
      <w:r w:rsidRPr="005867DD">
        <w:rPr>
          <w:rFonts w:cs="Times New Roman"/>
          <w:b/>
          <w:bCs/>
          <w:i/>
          <w:iCs/>
          <w:sz w:val="28"/>
          <w:szCs w:val="28"/>
        </w:rPr>
        <w:t>!</w:t>
      </w:r>
    </w:p>
    <w:p w14:paraId="0CF7C0F0" w14:textId="4A05312A" w:rsidR="00321722" w:rsidRPr="002E7FF9" w:rsidRDefault="00321722" w:rsidP="005867DD">
      <w:pPr>
        <w:ind w:left="5040" w:firstLine="63"/>
        <w:jc w:val="center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Si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viên thực hiện</w:t>
      </w:r>
    </w:p>
    <w:p w14:paraId="26AC6668" w14:textId="4C10EBC0" w:rsidR="004E3DFE" w:rsidRPr="002E7FF9" w:rsidRDefault="00321722" w:rsidP="005867DD">
      <w:pPr>
        <w:ind w:left="5040" w:firstLine="63"/>
        <w:jc w:val="center"/>
        <w:rPr>
          <w:rFonts w:cs="Times New Roman"/>
          <w:b/>
          <w:sz w:val="28"/>
          <w:szCs w:val="28"/>
        </w:rPr>
      </w:pPr>
      <w:r w:rsidRPr="002E7FF9">
        <w:rPr>
          <w:rFonts w:cs="Times New Roman"/>
          <w:sz w:val="28"/>
          <w:szCs w:val="28"/>
          <w:lang w:val="vi-VN"/>
        </w:rPr>
        <w:t>Lưu Hải Long</w:t>
      </w:r>
      <w:r w:rsidR="004E3DFE" w:rsidRPr="002E7FF9">
        <w:rPr>
          <w:rFonts w:cs="Times New Roman"/>
          <w:b/>
          <w:sz w:val="28"/>
          <w:szCs w:val="28"/>
        </w:rPr>
        <w:br w:type="page"/>
      </w:r>
    </w:p>
    <w:p w14:paraId="3EE17DB2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2" w:name="_Toc162422181"/>
      <w:bookmarkStart w:id="3" w:name="_Toc210317666"/>
      <w:r w:rsidRPr="002E7FF9">
        <w:rPr>
          <w:rFonts w:cs="Times New Roman"/>
        </w:rPr>
        <w:lastRenderedPageBreak/>
        <w:t>DANH MỤC CÁC TỪ VIẾT TẮT</w:t>
      </w:r>
      <w:bookmarkEnd w:id="2"/>
      <w:bookmarkEnd w:id="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21"/>
        <w:gridCol w:w="5859"/>
      </w:tblGrid>
      <w:tr w:rsidR="004E3DFE" w:rsidRPr="002E7FF9" w14:paraId="3C12380F" w14:textId="77777777" w:rsidTr="005867DD">
        <w:tc>
          <w:tcPr>
            <w:tcW w:w="2221" w:type="dxa"/>
          </w:tcPr>
          <w:p w14:paraId="6B9FEE4D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CSDL</w:t>
            </w:r>
          </w:p>
        </w:tc>
        <w:tc>
          <w:tcPr>
            <w:tcW w:w="5859" w:type="dxa"/>
          </w:tcPr>
          <w:p w14:paraId="7185FB9A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Cơ sở dữ liệu</w:t>
            </w:r>
          </w:p>
        </w:tc>
      </w:tr>
      <w:tr w:rsidR="004E3DFE" w:rsidRPr="002E7FF9" w14:paraId="6D784739" w14:textId="77777777" w:rsidTr="005867DD">
        <w:tc>
          <w:tcPr>
            <w:tcW w:w="2221" w:type="dxa"/>
          </w:tcPr>
          <w:p w14:paraId="21FD6DB2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SQL</w:t>
            </w:r>
          </w:p>
        </w:tc>
        <w:tc>
          <w:tcPr>
            <w:tcW w:w="5859" w:type="dxa"/>
          </w:tcPr>
          <w:p w14:paraId="1265FBC4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Structured Query Language</w:t>
            </w:r>
          </w:p>
        </w:tc>
      </w:tr>
      <w:tr w:rsidR="004E3DFE" w:rsidRPr="002E7FF9" w14:paraId="2B4FA301" w14:textId="77777777" w:rsidTr="005867DD">
        <w:tc>
          <w:tcPr>
            <w:tcW w:w="2221" w:type="dxa"/>
          </w:tcPr>
          <w:p w14:paraId="3A513850" w14:textId="588A06E2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>TLS</w:t>
            </w:r>
          </w:p>
        </w:tc>
        <w:tc>
          <w:tcPr>
            <w:tcW w:w="5859" w:type="dxa"/>
          </w:tcPr>
          <w:p w14:paraId="58EA3066" w14:textId="153AA725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2E7FF9">
              <w:rPr>
                <w:rStyle w:val="Emphasis"/>
                <w:rFonts w:cs="Times New Roman"/>
                <w:i w:val="0"/>
                <w:iCs w:val="0"/>
                <w:sz w:val="28"/>
                <w:szCs w:val="28"/>
              </w:rPr>
              <w:t>Transport Layer Security</w:t>
            </w:r>
            <w:r w:rsidRPr="002E7FF9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E3DFE" w:rsidRPr="002E7FF9" w14:paraId="6D545DAA" w14:textId="77777777" w:rsidTr="005867DD">
        <w:tc>
          <w:tcPr>
            <w:tcW w:w="2221" w:type="dxa"/>
          </w:tcPr>
          <w:p w14:paraId="292D310F" w14:textId="570FA8D9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</w:rPr>
              <w:t>HTTPS</w:t>
            </w:r>
          </w:p>
        </w:tc>
        <w:tc>
          <w:tcPr>
            <w:tcW w:w="5859" w:type="dxa"/>
          </w:tcPr>
          <w:p w14:paraId="45BFE22B" w14:textId="05B457F2" w:rsidR="004E3DFE" w:rsidRPr="002E7FF9" w:rsidRDefault="003767E2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</w:rPr>
              <w:t>Hyper</w:t>
            </w:r>
            <w:r w:rsid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Text Transfer Protocol Secure</w:t>
            </w:r>
          </w:p>
        </w:tc>
      </w:tr>
      <w:tr w:rsidR="004E3DFE" w:rsidRPr="002E7FF9" w14:paraId="395E918F" w14:textId="77777777" w:rsidTr="005867DD">
        <w:tc>
          <w:tcPr>
            <w:tcW w:w="2221" w:type="dxa"/>
          </w:tcPr>
          <w:p w14:paraId="589A3EFD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5859" w:type="dxa"/>
          </w:tcPr>
          <w:p w14:paraId="306F500B" w14:textId="77777777" w:rsidR="004E3DFE" w:rsidRPr="002E7FF9" w:rsidRDefault="004E3DFE" w:rsidP="00732058">
            <w:pPr>
              <w:tabs>
                <w:tab w:val="left" w:pos="1908"/>
              </w:tabs>
              <w:spacing w:before="120" w:after="120" w:line="36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</w:tbl>
    <w:p w14:paraId="7C02F370" w14:textId="77777777" w:rsidR="004E3DFE" w:rsidRPr="002E7FF9" w:rsidRDefault="004E3DFE" w:rsidP="00732058">
      <w:pPr>
        <w:rPr>
          <w:rFonts w:cs="Times New Roman"/>
          <w:sz w:val="28"/>
          <w:szCs w:val="28"/>
        </w:rPr>
      </w:pPr>
    </w:p>
    <w:p w14:paraId="1841FD63" w14:textId="77777777" w:rsidR="004E3DFE" w:rsidRPr="002E7FF9" w:rsidRDefault="004E3DFE" w:rsidP="00732058">
      <w:pPr>
        <w:rPr>
          <w:rFonts w:cs="Times New Roman"/>
          <w:b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br w:type="page"/>
      </w:r>
    </w:p>
    <w:p w14:paraId="36A26F72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4" w:name="_Toc162422182"/>
      <w:bookmarkStart w:id="5" w:name="_Toc210317667"/>
      <w:r w:rsidRPr="002E7FF9">
        <w:rPr>
          <w:rFonts w:cs="Times New Roman"/>
        </w:rPr>
        <w:lastRenderedPageBreak/>
        <w:t>DANH MỤC CÁC BẢNG</w:t>
      </w:r>
      <w:bookmarkEnd w:id="4"/>
      <w:bookmarkEnd w:id="5"/>
    </w:p>
    <w:p w14:paraId="068F545E" w14:textId="7700140F" w:rsidR="002E7FF9" w:rsidRDefault="002E7FF9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Bảng" </w:instrText>
      </w:r>
      <w:r>
        <w:rPr>
          <w:rFonts w:cs="Times New Roman"/>
          <w:sz w:val="28"/>
          <w:szCs w:val="28"/>
        </w:rPr>
        <w:fldChar w:fldCharType="separate"/>
      </w:r>
      <w:hyperlink w:anchor="_Toc210317568" w:history="1">
        <w:r w:rsidRPr="001953A7">
          <w:rPr>
            <w:rStyle w:val="Hyperlink"/>
            <w:rFonts w:cs="Times New Roman"/>
            <w:noProof/>
          </w:rPr>
          <w:t>Bảng 1</w:t>
        </w:r>
        <w:r w:rsidRPr="001953A7">
          <w:rPr>
            <w:rStyle w:val="Hyperlink"/>
            <w:rFonts w:cs="Times New Roman"/>
            <w:noProof/>
            <w:lang w:val="vi-VN"/>
          </w:rPr>
          <w:t xml:space="preserve"> Bảng Attendance_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4606E" w14:textId="1D140D09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69" w:history="1">
        <w:r w:rsidR="002E7FF9" w:rsidRPr="001953A7">
          <w:rPr>
            <w:rStyle w:val="Hyperlink"/>
            <w:rFonts w:cs="Times New Roman"/>
            <w:noProof/>
          </w:rPr>
          <w:t>Bảng 2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Audit_log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6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14144457" w14:textId="5C2C0D7F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0" w:history="1">
        <w:r w:rsidR="002E7FF9" w:rsidRPr="001953A7">
          <w:rPr>
            <w:rStyle w:val="Hyperlink"/>
            <w:rFonts w:cs="Times New Roman"/>
            <w:noProof/>
          </w:rPr>
          <w:t>Bảng 3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Department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688E720E" w14:textId="47D52092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1" w:history="1">
        <w:r w:rsidR="002E7FF9" w:rsidRPr="001953A7">
          <w:rPr>
            <w:rStyle w:val="Hyperlink"/>
            <w:rFonts w:cs="Times New Roman"/>
            <w:noProof/>
          </w:rPr>
          <w:t>Bảng 4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Employee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0</w:t>
        </w:r>
        <w:r w:rsidR="002E7FF9">
          <w:rPr>
            <w:noProof/>
            <w:webHidden/>
          </w:rPr>
          <w:fldChar w:fldCharType="end"/>
        </w:r>
      </w:hyperlink>
    </w:p>
    <w:p w14:paraId="3BBA629F" w14:textId="3D94D8F4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2" w:history="1">
        <w:r w:rsidR="002E7FF9" w:rsidRPr="001953A7">
          <w:rPr>
            <w:rStyle w:val="Hyperlink"/>
            <w:rFonts w:cs="Times New Roman"/>
            <w:noProof/>
          </w:rPr>
          <w:t>Bảng 5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Flyway_schema_histor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1</w:t>
        </w:r>
        <w:r w:rsidR="002E7FF9">
          <w:rPr>
            <w:noProof/>
            <w:webHidden/>
          </w:rPr>
          <w:fldChar w:fldCharType="end"/>
        </w:r>
      </w:hyperlink>
    </w:p>
    <w:p w14:paraId="786637F0" w14:textId="36D6BDD9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3" w:history="1">
        <w:r w:rsidR="002E7FF9" w:rsidRPr="001953A7">
          <w:rPr>
            <w:rStyle w:val="Hyperlink"/>
            <w:rFonts w:cs="Times New Roman"/>
            <w:noProof/>
          </w:rPr>
          <w:t>Bảng 6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1953A7">
          <w:rPr>
            <w:rStyle w:val="Hyperlink"/>
            <w:rFonts w:cs="Times New Roman"/>
            <w:noProof/>
          </w:rPr>
          <w:t>Bảng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users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1</w:t>
        </w:r>
        <w:r w:rsidR="002E7FF9">
          <w:rPr>
            <w:noProof/>
            <w:webHidden/>
          </w:rPr>
          <w:fldChar w:fldCharType="end"/>
        </w:r>
      </w:hyperlink>
    </w:p>
    <w:p w14:paraId="047CEBA6" w14:textId="51154A87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4" w:history="1">
        <w:r w:rsidR="002E7FF9" w:rsidRPr="001953A7">
          <w:rPr>
            <w:rStyle w:val="Hyperlink"/>
            <w:rFonts w:cs="Times New Roman"/>
            <w:noProof/>
          </w:rPr>
          <w:t>Bảng 7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kế hoạch kiểm thử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3</w:t>
        </w:r>
        <w:r w:rsidR="002E7FF9">
          <w:rPr>
            <w:noProof/>
            <w:webHidden/>
          </w:rPr>
          <w:fldChar w:fldCharType="end"/>
        </w:r>
      </w:hyperlink>
    </w:p>
    <w:p w14:paraId="476903B7" w14:textId="7727E666" w:rsidR="002E7FF9" w:rsidRDefault="00182A2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210317575" w:history="1">
        <w:r w:rsidR="002E7FF9" w:rsidRPr="001953A7">
          <w:rPr>
            <w:rStyle w:val="Hyperlink"/>
            <w:rFonts w:cs="Times New Roman"/>
            <w:noProof/>
          </w:rPr>
          <w:t>Bảng 8</w:t>
        </w:r>
        <w:r w:rsidR="002E7FF9" w:rsidRPr="001953A7">
          <w:rPr>
            <w:rStyle w:val="Hyperlink"/>
            <w:rFonts w:cs="Times New Roman"/>
            <w:noProof/>
            <w:lang w:val="vi-VN"/>
          </w:rPr>
          <w:t xml:space="preserve"> Bảng test case chức năng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7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5</w:t>
        </w:r>
        <w:r w:rsidR="002E7FF9">
          <w:rPr>
            <w:noProof/>
            <w:webHidden/>
          </w:rPr>
          <w:fldChar w:fldCharType="end"/>
        </w:r>
      </w:hyperlink>
    </w:p>
    <w:p w14:paraId="109A2FE6" w14:textId="22C0571A" w:rsidR="004E3DFE" w:rsidRPr="002E7FF9" w:rsidRDefault="002E7FF9" w:rsidP="0073205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fldChar w:fldCharType="end"/>
      </w:r>
      <w:r w:rsidR="004E3DFE" w:rsidRPr="002E7FF9">
        <w:rPr>
          <w:rFonts w:cs="Times New Roman"/>
          <w:sz w:val="28"/>
          <w:szCs w:val="28"/>
        </w:rPr>
        <w:br w:type="page"/>
      </w:r>
    </w:p>
    <w:p w14:paraId="062C48F9" w14:textId="77777777" w:rsidR="004E3DFE" w:rsidRPr="002E7FF9" w:rsidRDefault="004E3DFE" w:rsidP="00732058">
      <w:pPr>
        <w:pStyle w:val="HEAD1"/>
        <w:rPr>
          <w:rFonts w:cs="Times New Roman"/>
        </w:rPr>
      </w:pPr>
      <w:bookmarkStart w:id="6" w:name="_Toc162422183"/>
      <w:bookmarkStart w:id="7" w:name="_Toc210317668"/>
      <w:r w:rsidRPr="002E7FF9">
        <w:rPr>
          <w:rFonts w:cs="Times New Roman"/>
        </w:rPr>
        <w:lastRenderedPageBreak/>
        <w:t>DANH MỤC CÁC HÌNH ẢNH</w:t>
      </w:r>
      <w:bookmarkEnd w:id="6"/>
      <w:bookmarkEnd w:id="7"/>
    </w:p>
    <w:p w14:paraId="6BF837B2" w14:textId="77777777" w:rsidR="004E3DFE" w:rsidRPr="002E7FF9" w:rsidRDefault="004E3DFE" w:rsidP="00732058">
      <w:pPr>
        <w:rPr>
          <w:rFonts w:cs="Times New Roman"/>
          <w:sz w:val="28"/>
          <w:szCs w:val="28"/>
        </w:rPr>
      </w:pPr>
    </w:p>
    <w:p w14:paraId="025E210D" w14:textId="77A486EE" w:rsidR="002E7FF9" w:rsidRDefault="002E7FF9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Hình" </w:instrText>
      </w:r>
      <w:r>
        <w:rPr>
          <w:rFonts w:cs="Times New Roman"/>
          <w:sz w:val="28"/>
          <w:szCs w:val="28"/>
        </w:rPr>
        <w:fldChar w:fldCharType="separate"/>
      </w:r>
      <w:hyperlink w:anchor="_Toc210317582" w:history="1">
        <w:r w:rsidRPr="0007555D">
          <w:rPr>
            <w:rStyle w:val="Hyperlink"/>
            <w:rFonts w:cs="Times New Roman"/>
            <w:noProof/>
          </w:rPr>
          <w:t>1.1 Bảng</w:t>
        </w:r>
        <w:r w:rsidRPr="0007555D">
          <w:rPr>
            <w:rStyle w:val="Hyperlink"/>
            <w:rFonts w:cs="Times New Roman"/>
            <w:noProof/>
            <w:lang w:val="vi-VN"/>
          </w:rPr>
          <w:t xml:space="preserve"> Employee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6A777" w14:textId="16CC3C44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3" w:history="1">
        <w:r w:rsidR="002E7FF9" w:rsidRPr="0007555D">
          <w:rPr>
            <w:rStyle w:val="Hyperlink"/>
            <w:rFonts w:cs="Times New Roman"/>
            <w:noProof/>
          </w:rPr>
          <w:t>Hình 2.1 Biểu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đồ use case role ADMI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</w:t>
        </w:r>
        <w:r w:rsidR="002E7FF9">
          <w:rPr>
            <w:noProof/>
            <w:webHidden/>
          </w:rPr>
          <w:fldChar w:fldCharType="end"/>
        </w:r>
      </w:hyperlink>
    </w:p>
    <w:p w14:paraId="15F385D5" w14:textId="4BC99C0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4" w:history="1">
        <w:r w:rsidR="002E7FF9" w:rsidRPr="0007555D">
          <w:rPr>
            <w:rStyle w:val="Hyperlink"/>
            <w:rFonts w:cs="Times New Roman"/>
            <w:noProof/>
          </w:rPr>
          <w:t>Hình 2.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use case role MANAGER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</w:t>
        </w:r>
        <w:r w:rsidR="002E7FF9">
          <w:rPr>
            <w:noProof/>
            <w:webHidden/>
          </w:rPr>
          <w:fldChar w:fldCharType="end"/>
        </w:r>
      </w:hyperlink>
    </w:p>
    <w:p w14:paraId="3A6201B0" w14:textId="4A87ACB8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5" w:history="1">
        <w:r w:rsidR="002E7FF9" w:rsidRPr="0007555D">
          <w:rPr>
            <w:rStyle w:val="Hyperlink"/>
            <w:rFonts w:cs="Times New Roman"/>
            <w:noProof/>
          </w:rPr>
          <w:t>Hình 2.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use case role USER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7</w:t>
        </w:r>
        <w:r w:rsidR="002E7FF9">
          <w:rPr>
            <w:noProof/>
            <w:webHidden/>
          </w:rPr>
          <w:fldChar w:fldCharType="end"/>
        </w:r>
      </w:hyperlink>
    </w:p>
    <w:p w14:paraId="5CE79773" w14:textId="7D09C01A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6" w:history="1">
        <w:r w:rsidR="002E7FF9" w:rsidRPr="0007555D">
          <w:rPr>
            <w:rStyle w:val="Hyperlink"/>
            <w:rFonts w:cs="Times New Roman"/>
            <w:noProof/>
          </w:rPr>
          <w:t xml:space="preserve">Hình 2.4 </w:t>
        </w:r>
        <w:r w:rsidR="002E7FF9" w:rsidRPr="0007555D">
          <w:rPr>
            <w:rStyle w:val="Hyperlink"/>
            <w:rFonts w:cs="Times New Roman"/>
            <w:noProof/>
            <w:lang w:val="vi-VN"/>
          </w:rPr>
          <w:t>Biểu đồ quan hệ giữa các use case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8</w:t>
        </w:r>
        <w:r w:rsidR="002E7FF9">
          <w:rPr>
            <w:noProof/>
            <w:webHidden/>
          </w:rPr>
          <w:fldChar w:fldCharType="end"/>
        </w:r>
      </w:hyperlink>
    </w:p>
    <w:p w14:paraId="3BAA00CD" w14:textId="1232DD1B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7" w:history="1">
        <w:r w:rsidR="002E7FF9" w:rsidRPr="0007555D">
          <w:rPr>
            <w:rStyle w:val="Hyperlink"/>
            <w:rFonts w:cs="Times New Roman"/>
            <w:noProof/>
          </w:rPr>
          <w:t>Hình 2.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ô hình hóa </w:t>
        </w:r>
        <w:r w:rsidR="002E7FF9" w:rsidRPr="0007555D">
          <w:rPr>
            <w:rStyle w:val="Hyperlink"/>
            <w:rFonts w:cs="Times New Roman"/>
            <w:iCs/>
            <w:noProof/>
            <w:lang w:val="vi-VN"/>
          </w:rPr>
          <w:t>dữ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liệu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18</w:t>
        </w:r>
        <w:r w:rsidR="002E7FF9">
          <w:rPr>
            <w:noProof/>
            <w:webHidden/>
          </w:rPr>
          <w:fldChar w:fldCharType="end"/>
        </w:r>
      </w:hyperlink>
    </w:p>
    <w:p w14:paraId="03ED9324" w14:textId="27F2DAE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8" w:history="1">
        <w:r w:rsidR="002E7FF9" w:rsidRPr="0007555D">
          <w:rPr>
            <w:rStyle w:val="Hyperlink"/>
            <w:rFonts w:cs="Times New Roman"/>
            <w:noProof/>
          </w:rPr>
          <w:t>Hình 2.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Hình ảnh quan hệ giữa các bảng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2</w:t>
        </w:r>
        <w:r w:rsidR="002E7FF9">
          <w:rPr>
            <w:noProof/>
            <w:webHidden/>
          </w:rPr>
          <w:fldChar w:fldCharType="end"/>
        </w:r>
      </w:hyperlink>
    </w:p>
    <w:p w14:paraId="4C327750" w14:textId="7FBB64F3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89" w:history="1">
        <w:r w:rsidR="002E7FF9" w:rsidRPr="0007555D">
          <w:rPr>
            <w:rStyle w:val="Hyperlink"/>
            <w:rFonts w:cs="Times New Roman"/>
            <w:noProof/>
          </w:rPr>
          <w:t>Hình 2.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8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3</w:t>
        </w:r>
        <w:r w:rsidR="002E7FF9">
          <w:rPr>
            <w:noProof/>
            <w:webHidden/>
          </w:rPr>
          <w:fldChar w:fldCharType="end"/>
        </w:r>
      </w:hyperlink>
    </w:p>
    <w:p w14:paraId="47180A7C" w14:textId="0F9F13A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0" w:history="1">
        <w:r w:rsidR="002E7FF9" w:rsidRPr="0007555D">
          <w:rPr>
            <w:rStyle w:val="Hyperlink"/>
            <w:rFonts w:cs="Times New Roman"/>
            <w:noProof/>
          </w:rPr>
          <w:t>Hình 2.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00570966" w14:textId="4BCC8136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1" w:history="1">
        <w:r w:rsidR="002E7FF9" w:rsidRPr="0007555D">
          <w:rPr>
            <w:rStyle w:val="Hyperlink"/>
            <w:rFonts w:cs="Times New Roman"/>
            <w:noProof/>
          </w:rPr>
          <w:t>Hình 2.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26103312" w14:textId="4B56CFCA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2" w:history="1">
        <w:r w:rsidR="002E7FF9" w:rsidRPr="0007555D">
          <w:rPr>
            <w:rStyle w:val="Hyperlink"/>
            <w:rFonts w:cs="Times New Roman"/>
            <w:noProof/>
          </w:rPr>
          <w:t>Hình 2.1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4</w:t>
        </w:r>
        <w:r w:rsidR="002E7FF9">
          <w:rPr>
            <w:noProof/>
            <w:webHidden/>
          </w:rPr>
          <w:fldChar w:fldCharType="end"/>
        </w:r>
      </w:hyperlink>
    </w:p>
    <w:p w14:paraId="5684090A" w14:textId="0D6C7C5E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3" w:history="1">
        <w:r w:rsidR="002E7FF9" w:rsidRPr="0007555D">
          <w:rPr>
            <w:rStyle w:val="Hyperlink"/>
            <w:rFonts w:cs="Times New Roman"/>
            <w:noProof/>
          </w:rPr>
          <w:t>Hình 2.1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5</w:t>
        </w:r>
        <w:r w:rsidR="002E7FF9">
          <w:rPr>
            <w:noProof/>
            <w:webHidden/>
          </w:rPr>
          <w:fldChar w:fldCharType="end"/>
        </w:r>
      </w:hyperlink>
    </w:p>
    <w:p w14:paraId="225BA225" w14:textId="14DF1C3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4" w:history="1">
        <w:r w:rsidR="002E7FF9" w:rsidRPr="0007555D">
          <w:rPr>
            <w:rStyle w:val="Hyperlink"/>
            <w:rFonts w:cs="Times New Roman"/>
            <w:noProof/>
          </w:rPr>
          <w:t>Hình 2.1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6</w:t>
        </w:r>
        <w:r w:rsidR="002E7FF9">
          <w:rPr>
            <w:noProof/>
            <w:webHidden/>
          </w:rPr>
          <w:fldChar w:fldCharType="end"/>
        </w:r>
      </w:hyperlink>
    </w:p>
    <w:p w14:paraId="3068334B" w14:textId="3BB581AE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5" w:history="1">
        <w:r w:rsidR="002E7FF9" w:rsidRPr="0007555D">
          <w:rPr>
            <w:rStyle w:val="Hyperlink"/>
            <w:rFonts w:cs="Times New Roman"/>
            <w:noProof/>
          </w:rPr>
          <w:t>Hình 2.1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6</w:t>
        </w:r>
        <w:r w:rsidR="002E7FF9">
          <w:rPr>
            <w:noProof/>
            <w:webHidden/>
          </w:rPr>
          <w:fldChar w:fldCharType="end"/>
        </w:r>
      </w:hyperlink>
    </w:p>
    <w:p w14:paraId="28849386" w14:textId="5F73AE2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6" w:history="1">
        <w:r w:rsidR="002E7FF9" w:rsidRPr="0007555D">
          <w:rPr>
            <w:rStyle w:val="Hyperlink"/>
            <w:rFonts w:cs="Times New Roman"/>
            <w:noProof/>
          </w:rPr>
          <w:t>Hình 2.1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7</w:t>
        </w:r>
        <w:r w:rsidR="002E7FF9">
          <w:rPr>
            <w:noProof/>
            <w:webHidden/>
          </w:rPr>
          <w:fldChar w:fldCharType="end"/>
        </w:r>
      </w:hyperlink>
    </w:p>
    <w:p w14:paraId="011C35E7" w14:textId="650B89B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7" w:history="1">
        <w:r w:rsidR="002E7FF9" w:rsidRPr="0007555D">
          <w:rPr>
            <w:rStyle w:val="Hyperlink"/>
            <w:rFonts w:cs="Times New Roman"/>
            <w:noProof/>
          </w:rPr>
          <w:t>Hình 2.1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7</w:t>
        </w:r>
        <w:r w:rsidR="002E7FF9">
          <w:rPr>
            <w:noProof/>
            <w:webHidden/>
          </w:rPr>
          <w:fldChar w:fldCharType="end"/>
        </w:r>
      </w:hyperlink>
    </w:p>
    <w:p w14:paraId="324C9791" w14:textId="5CE2E0A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8" w:history="1">
        <w:r w:rsidR="002E7FF9" w:rsidRPr="0007555D">
          <w:rPr>
            <w:rStyle w:val="Hyperlink"/>
            <w:rFonts w:cs="Times New Roman"/>
            <w:noProof/>
          </w:rPr>
          <w:t>Hình 2.1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8</w:t>
        </w:r>
        <w:r w:rsidR="002E7FF9">
          <w:rPr>
            <w:noProof/>
            <w:webHidden/>
          </w:rPr>
          <w:fldChar w:fldCharType="end"/>
        </w:r>
      </w:hyperlink>
    </w:p>
    <w:p w14:paraId="3F5F5571" w14:textId="261A3C1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599" w:history="1">
        <w:r w:rsidR="002E7FF9" w:rsidRPr="0007555D">
          <w:rPr>
            <w:rStyle w:val="Hyperlink"/>
            <w:rFonts w:cs="Times New Roman"/>
            <w:noProof/>
          </w:rPr>
          <w:t>Hình 2.1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59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8</w:t>
        </w:r>
        <w:r w:rsidR="002E7FF9">
          <w:rPr>
            <w:noProof/>
            <w:webHidden/>
          </w:rPr>
          <w:fldChar w:fldCharType="end"/>
        </w:r>
      </w:hyperlink>
    </w:p>
    <w:p w14:paraId="475DA522" w14:textId="628FC87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0" w:history="1">
        <w:r w:rsidR="002E7FF9" w:rsidRPr="0007555D">
          <w:rPr>
            <w:rStyle w:val="Hyperlink"/>
            <w:rFonts w:cs="Times New Roman"/>
            <w:noProof/>
          </w:rPr>
          <w:t>Hình 2.1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9</w:t>
        </w:r>
        <w:r w:rsidR="002E7FF9">
          <w:rPr>
            <w:noProof/>
            <w:webHidden/>
          </w:rPr>
          <w:fldChar w:fldCharType="end"/>
        </w:r>
      </w:hyperlink>
    </w:p>
    <w:p w14:paraId="6E94D9AC" w14:textId="76BE1F3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1" w:history="1">
        <w:r w:rsidR="002E7FF9" w:rsidRPr="0007555D">
          <w:rPr>
            <w:rStyle w:val="Hyperlink"/>
            <w:rFonts w:cs="Times New Roman"/>
            <w:noProof/>
          </w:rPr>
          <w:t>Hình 2.1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29</w:t>
        </w:r>
        <w:r w:rsidR="002E7FF9">
          <w:rPr>
            <w:noProof/>
            <w:webHidden/>
          </w:rPr>
          <w:fldChar w:fldCharType="end"/>
        </w:r>
      </w:hyperlink>
    </w:p>
    <w:p w14:paraId="5F6F90E5" w14:textId="2CF86626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2" w:history="1">
        <w:r w:rsidR="002E7FF9" w:rsidRPr="0007555D">
          <w:rPr>
            <w:rStyle w:val="Hyperlink"/>
            <w:rFonts w:cs="Times New Roman"/>
            <w:noProof/>
          </w:rPr>
          <w:t>Hình 2.2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0</w:t>
        </w:r>
        <w:r w:rsidR="002E7FF9">
          <w:rPr>
            <w:noProof/>
            <w:webHidden/>
          </w:rPr>
          <w:fldChar w:fldCharType="end"/>
        </w:r>
      </w:hyperlink>
    </w:p>
    <w:p w14:paraId="5616934E" w14:textId="7D9523B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3" w:history="1">
        <w:r w:rsidR="002E7FF9" w:rsidRPr="0007555D">
          <w:rPr>
            <w:rStyle w:val="Hyperlink"/>
            <w:rFonts w:cs="Times New Roman"/>
            <w:noProof/>
          </w:rPr>
          <w:t>Hình 2.2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1</w:t>
        </w:r>
        <w:r w:rsidR="002E7FF9">
          <w:rPr>
            <w:noProof/>
            <w:webHidden/>
          </w:rPr>
          <w:fldChar w:fldCharType="end"/>
        </w:r>
      </w:hyperlink>
    </w:p>
    <w:p w14:paraId="3B1E09AD" w14:textId="484F9F08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4" w:history="1">
        <w:r w:rsidR="002E7FF9" w:rsidRPr="0007555D">
          <w:rPr>
            <w:rStyle w:val="Hyperlink"/>
            <w:rFonts w:cs="Times New Roman"/>
            <w:noProof/>
          </w:rPr>
          <w:t>Hình 2.2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1</w:t>
        </w:r>
        <w:r w:rsidR="002E7FF9">
          <w:rPr>
            <w:noProof/>
            <w:webHidden/>
          </w:rPr>
          <w:fldChar w:fldCharType="end"/>
        </w:r>
      </w:hyperlink>
    </w:p>
    <w:p w14:paraId="0A6612BC" w14:textId="350C82E5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5" w:history="1">
        <w:r w:rsidR="002E7FF9" w:rsidRPr="0007555D">
          <w:rPr>
            <w:rStyle w:val="Hyperlink"/>
            <w:rFonts w:cs="Times New Roman"/>
            <w:noProof/>
          </w:rPr>
          <w:t>Hình 2.2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08E96475" w14:textId="5C7E542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6" w:history="1">
        <w:r w:rsidR="002E7FF9" w:rsidRPr="0007555D">
          <w:rPr>
            <w:rStyle w:val="Hyperlink"/>
            <w:rFonts w:cs="Times New Roman"/>
            <w:noProof/>
          </w:rPr>
          <w:t>Hình 2.2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7CBF8BC8" w14:textId="4B1AE6FD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7" w:history="1">
        <w:r w:rsidR="002E7FF9" w:rsidRPr="0007555D">
          <w:rPr>
            <w:rStyle w:val="Hyperlink"/>
            <w:rFonts w:cs="Times New Roman"/>
            <w:noProof/>
          </w:rPr>
          <w:t>Hình 2.2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2</w:t>
        </w:r>
        <w:r w:rsidR="002E7FF9">
          <w:rPr>
            <w:noProof/>
            <w:webHidden/>
          </w:rPr>
          <w:fldChar w:fldCharType="end"/>
        </w:r>
      </w:hyperlink>
    </w:p>
    <w:p w14:paraId="5B626919" w14:textId="71511D4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8" w:history="1">
        <w:r w:rsidR="002E7FF9" w:rsidRPr="0007555D">
          <w:rPr>
            <w:rStyle w:val="Hyperlink"/>
            <w:rFonts w:cs="Times New Roman"/>
            <w:noProof/>
          </w:rPr>
          <w:t>Hình 2.2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3</w:t>
        </w:r>
        <w:r w:rsidR="002E7FF9">
          <w:rPr>
            <w:noProof/>
            <w:webHidden/>
          </w:rPr>
          <w:fldChar w:fldCharType="end"/>
        </w:r>
      </w:hyperlink>
    </w:p>
    <w:p w14:paraId="6966BE38" w14:textId="489CAD7E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09" w:history="1">
        <w:r w:rsidR="002E7FF9" w:rsidRPr="0007555D">
          <w:rPr>
            <w:rStyle w:val="Hyperlink"/>
            <w:rFonts w:cs="Times New Roman"/>
            <w:noProof/>
          </w:rPr>
          <w:t>Hình 2.2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0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3</w:t>
        </w:r>
        <w:r w:rsidR="002E7FF9">
          <w:rPr>
            <w:noProof/>
            <w:webHidden/>
          </w:rPr>
          <w:fldChar w:fldCharType="end"/>
        </w:r>
      </w:hyperlink>
    </w:p>
    <w:p w14:paraId="259C57E4" w14:textId="6FB0DF9B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0" w:history="1">
        <w:r w:rsidR="002E7FF9" w:rsidRPr="0007555D">
          <w:rPr>
            <w:rStyle w:val="Hyperlink"/>
            <w:rFonts w:cs="Times New Roman"/>
            <w:noProof/>
          </w:rPr>
          <w:t>Hình 2.2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4</w:t>
        </w:r>
        <w:r w:rsidR="002E7FF9">
          <w:rPr>
            <w:noProof/>
            <w:webHidden/>
          </w:rPr>
          <w:fldChar w:fldCharType="end"/>
        </w:r>
      </w:hyperlink>
    </w:p>
    <w:p w14:paraId="79E48EBB" w14:textId="7E5C486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1" w:history="1">
        <w:r w:rsidR="002E7FF9" w:rsidRPr="0007555D">
          <w:rPr>
            <w:rStyle w:val="Hyperlink"/>
            <w:rFonts w:cs="Times New Roman"/>
            <w:noProof/>
          </w:rPr>
          <w:t>Hình 2.2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4</w:t>
        </w:r>
        <w:r w:rsidR="002E7FF9">
          <w:rPr>
            <w:noProof/>
            <w:webHidden/>
          </w:rPr>
          <w:fldChar w:fldCharType="end"/>
        </w:r>
      </w:hyperlink>
    </w:p>
    <w:p w14:paraId="50449205" w14:textId="6C87580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2" w:history="1">
        <w:r w:rsidR="002E7FF9" w:rsidRPr="0007555D">
          <w:rPr>
            <w:rStyle w:val="Hyperlink"/>
            <w:rFonts w:cs="Times New Roman"/>
            <w:noProof/>
          </w:rPr>
          <w:t>Hình 2.3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5</w:t>
        </w:r>
        <w:r w:rsidR="002E7FF9">
          <w:rPr>
            <w:noProof/>
            <w:webHidden/>
          </w:rPr>
          <w:fldChar w:fldCharType="end"/>
        </w:r>
      </w:hyperlink>
    </w:p>
    <w:p w14:paraId="71A2ADD8" w14:textId="4B0C35F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3" w:history="1">
        <w:r w:rsidR="002E7FF9" w:rsidRPr="0007555D">
          <w:rPr>
            <w:rStyle w:val="Hyperlink"/>
            <w:rFonts w:cs="Times New Roman"/>
            <w:noProof/>
          </w:rPr>
          <w:t>Hình 2.3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6</w:t>
        </w:r>
        <w:r w:rsidR="002E7FF9">
          <w:rPr>
            <w:noProof/>
            <w:webHidden/>
          </w:rPr>
          <w:fldChar w:fldCharType="end"/>
        </w:r>
      </w:hyperlink>
    </w:p>
    <w:p w14:paraId="08F4241E" w14:textId="5CE742AB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4" w:history="1">
        <w:r w:rsidR="002E7FF9" w:rsidRPr="0007555D">
          <w:rPr>
            <w:rStyle w:val="Hyperlink"/>
            <w:rFonts w:cs="Times New Roman"/>
            <w:noProof/>
          </w:rPr>
          <w:t>Hình 2.3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6</w:t>
        </w:r>
        <w:r w:rsidR="002E7FF9">
          <w:rPr>
            <w:noProof/>
            <w:webHidden/>
          </w:rPr>
          <w:fldChar w:fldCharType="end"/>
        </w:r>
      </w:hyperlink>
    </w:p>
    <w:p w14:paraId="191A5510" w14:textId="1AECC4D7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5" w:history="1">
        <w:r w:rsidR="002E7FF9" w:rsidRPr="0007555D">
          <w:rPr>
            <w:rStyle w:val="Hyperlink"/>
            <w:rFonts w:cs="Times New Roman"/>
            <w:noProof/>
          </w:rPr>
          <w:t>Hình 2.3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7</w:t>
        </w:r>
        <w:r w:rsidR="002E7FF9">
          <w:rPr>
            <w:noProof/>
            <w:webHidden/>
          </w:rPr>
          <w:fldChar w:fldCharType="end"/>
        </w:r>
      </w:hyperlink>
    </w:p>
    <w:p w14:paraId="223E0933" w14:textId="55F85A5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6" w:history="1">
        <w:r w:rsidR="002E7FF9" w:rsidRPr="0007555D">
          <w:rPr>
            <w:rStyle w:val="Hyperlink"/>
            <w:rFonts w:cs="Times New Roman"/>
            <w:noProof/>
          </w:rPr>
          <w:t>Hình 2.3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7</w:t>
        </w:r>
        <w:r w:rsidR="002E7FF9">
          <w:rPr>
            <w:noProof/>
            <w:webHidden/>
          </w:rPr>
          <w:fldChar w:fldCharType="end"/>
        </w:r>
      </w:hyperlink>
    </w:p>
    <w:p w14:paraId="40F3C0D2" w14:textId="7C15BA4D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7" w:history="1">
        <w:r w:rsidR="002E7FF9" w:rsidRPr="0007555D">
          <w:rPr>
            <w:rStyle w:val="Hyperlink"/>
            <w:rFonts w:cs="Times New Roman"/>
            <w:noProof/>
          </w:rPr>
          <w:t>Hình 2.3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Quản lý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8</w:t>
        </w:r>
        <w:r w:rsidR="002E7FF9">
          <w:rPr>
            <w:noProof/>
            <w:webHidden/>
          </w:rPr>
          <w:fldChar w:fldCharType="end"/>
        </w:r>
      </w:hyperlink>
    </w:p>
    <w:p w14:paraId="62390337" w14:textId="53007182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8" w:history="1">
        <w:r w:rsidR="002E7FF9" w:rsidRPr="0007555D">
          <w:rPr>
            <w:rStyle w:val="Hyperlink"/>
            <w:rFonts w:cs="Times New Roman"/>
            <w:noProof/>
          </w:rPr>
          <w:t>Hình 2.3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9</w:t>
        </w:r>
        <w:r w:rsidR="002E7FF9">
          <w:rPr>
            <w:noProof/>
            <w:webHidden/>
          </w:rPr>
          <w:fldChar w:fldCharType="end"/>
        </w:r>
      </w:hyperlink>
    </w:p>
    <w:p w14:paraId="403D4765" w14:textId="10A212C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19" w:history="1">
        <w:r w:rsidR="002E7FF9" w:rsidRPr="0007555D">
          <w:rPr>
            <w:rStyle w:val="Hyperlink"/>
            <w:rFonts w:cs="Times New Roman"/>
            <w:noProof/>
          </w:rPr>
          <w:t>Hình 2.3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1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39</w:t>
        </w:r>
        <w:r w:rsidR="002E7FF9">
          <w:rPr>
            <w:noProof/>
            <w:webHidden/>
          </w:rPr>
          <w:fldChar w:fldCharType="end"/>
        </w:r>
      </w:hyperlink>
    </w:p>
    <w:p w14:paraId="09E8D58C" w14:textId="1ABAA5D8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0" w:history="1">
        <w:r w:rsidR="002E7FF9" w:rsidRPr="0007555D">
          <w:rPr>
            <w:rStyle w:val="Hyperlink"/>
            <w:rFonts w:cs="Times New Roman"/>
            <w:noProof/>
          </w:rPr>
          <w:t>Hình 2.3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User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0</w:t>
        </w:r>
        <w:r w:rsidR="002E7FF9">
          <w:rPr>
            <w:noProof/>
            <w:webHidden/>
          </w:rPr>
          <w:fldChar w:fldCharType="end"/>
        </w:r>
      </w:hyperlink>
    </w:p>
    <w:p w14:paraId="445505E5" w14:textId="0EC06C1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1" w:history="1">
        <w:r w:rsidR="002E7FF9" w:rsidRPr="0007555D">
          <w:rPr>
            <w:rStyle w:val="Hyperlink"/>
            <w:rFonts w:cs="Times New Roman"/>
            <w:noProof/>
          </w:rPr>
          <w:t>Hình 2.3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0</w:t>
        </w:r>
        <w:r w:rsidR="002E7FF9">
          <w:rPr>
            <w:noProof/>
            <w:webHidden/>
          </w:rPr>
          <w:fldChar w:fldCharType="end"/>
        </w:r>
      </w:hyperlink>
    </w:p>
    <w:p w14:paraId="0CCFF836" w14:textId="1A59CFCE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2" w:history="1">
        <w:r w:rsidR="002E7FF9" w:rsidRPr="0007555D">
          <w:rPr>
            <w:rStyle w:val="Hyperlink"/>
            <w:rFonts w:cs="Times New Roman"/>
            <w:noProof/>
          </w:rPr>
          <w:t>Hình 2.4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1</w:t>
        </w:r>
        <w:r w:rsidR="002E7FF9">
          <w:rPr>
            <w:noProof/>
            <w:webHidden/>
          </w:rPr>
          <w:fldChar w:fldCharType="end"/>
        </w:r>
      </w:hyperlink>
    </w:p>
    <w:p w14:paraId="2171F72D" w14:textId="61D27584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3" w:history="1">
        <w:r w:rsidR="002E7FF9" w:rsidRPr="0007555D">
          <w:rPr>
            <w:rStyle w:val="Hyperlink"/>
            <w:rFonts w:cs="Times New Roman"/>
            <w:noProof/>
          </w:rPr>
          <w:t>Hình 2.4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1</w:t>
        </w:r>
        <w:r w:rsidR="002E7FF9">
          <w:rPr>
            <w:noProof/>
            <w:webHidden/>
          </w:rPr>
          <w:fldChar w:fldCharType="end"/>
        </w:r>
      </w:hyperlink>
    </w:p>
    <w:p w14:paraId="2C243EBC" w14:textId="4A6D6D2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4" w:history="1">
        <w:r w:rsidR="002E7FF9" w:rsidRPr="0007555D">
          <w:rPr>
            <w:rStyle w:val="Hyperlink"/>
            <w:rFonts w:cs="Times New Roman"/>
            <w:noProof/>
          </w:rPr>
          <w:t>Hình 2.4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Manager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2</w:t>
        </w:r>
        <w:r w:rsidR="002E7FF9">
          <w:rPr>
            <w:noProof/>
            <w:webHidden/>
          </w:rPr>
          <w:fldChar w:fldCharType="end"/>
        </w:r>
      </w:hyperlink>
    </w:p>
    <w:p w14:paraId="05876D6B" w14:textId="727A021B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5" w:history="1">
        <w:r w:rsidR="002E7FF9" w:rsidRPr="0007555D">
          <w:rPr>
            <w:rStyle w:val="Hyperlink"/>
            <w:rFonts w:cs="Times New Roman"/>
            <w:noProof/>
          </w:rPr>
          <w:t>Hình 2.4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ase Manager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3</w:t>
        </w:r>
        <w:r w:rsidR="002E7FF9">
          <w:rPr>
            <w:noProof/>
            <w:webHidden/>
          </w:rPr>
          <w:fldChar w:fldCharType="end"/>
        </w:r>
      </w:hyperlink>
    </w:p>
    <w:p w14:paraId="377D6169" w14:textId="6B85B03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6" w:history="1">
        <w:r w:rsidR="002E7FF9" w:rsidRPr="0007555D">
          <w:rPr>
            <w:rStyle w:val="Hyperlink"/>
            <w:rFonts w:cs="Times New Roman"/>
            <w:noProof/>
          </w:rPr>
          <w:t>Hình 2.4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4</w:t>
        </w:r>
        <w:r w:rsidR="002E7FF9">
          <w:rPr>
            <w:noProof/>
            <w:webHidden/>
          </w:rPr>
          <w:fldChar w:fldCharType="end"/>
        </w:r>
      </w:hyperlink>
    </w:p>
    <w:p w14:paraId="600ED42E" w14:textId="36041FC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7" w:history="1">
        <w:r w:rsidR="002E7FF9" w:rsidRPr="0007555D">
          <w:rPr>
            <w:rStyle w:val="Hyperlink"/>
            <w:rFonts w:cs="Times New Roman"/>
            <w:noProof/>
          </w:rPr>
          <w:t>Hình 2.4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4</w:t>
        </w:r>
        <w:r w:rsidR="002E7FF9">
          <w:rPr>
            <w:noProof/>
            <w:webHidden/>
          </w:rPr>
          <w:fldChar w:fldCharType="end"/>
        </w:r>
      </w:hyperlink>
    </w:p>
    <w:p w14:paraId="33EEDD27" w14:textId="42B5761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8" w:history="1">
        <w:r w:rsidR="002E7FF9" w:rsidRPr="0007555D">
          <w:rPr>
            <w:rStyle w:val="Hyperlink"/>
            <w:rFonts w:cs="Times New Roman"/>
            <w:noProof/>
          </w:rPr>
          <w:t>Hình 2.4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6DA6DEFB" w14:textId="17F7467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29" w:history="1">
        <w:r w:rsidR="002E7FF9" w:rsidRPr="0007555D">
          <w:rPr>
            <w:rStyle w:val="Hyperlink"/>
            <w:rFonts w:cs="Times New Roman"/>
            <w:noProof/>
          </w:rPr>
          <w:t>Hình 2.4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2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35C53DC4" w14:textId="7879720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0" w:history="1">
        <w:r w:rsidR="002E7FF9" w:rsidRPr="0007555D">
          <w:rPr>
            <w:rStyle w:val="Hyperlink"/>
            <w:rFonts w:cs="Times New Roman"/>
            <w:noProof/>
          </w:rPr>
          <w:t>Hình 2.4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5</w:t>
        </w:r>
        <w:r w:rsidR="002E7FF9">
          <w:rPr>
            <w:noProof/>
            <w:webHidden/>
          </w:rPr>
          <w:fldChar w:fldCharType="end"/>
        </w:r>
      </w:hyperlink>
    </w:p>
    <w:p w14:paraId="6ADF6855" w14:textId="5C69693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1" w:history="1">
        <w:r w:rsidR="002E7FF9" w:rsidRPr="0007555D">
          <w:rPr>
            <w:rStyle w:val="Hyperlink"/>
            <w:rFonts w:cs="Times New Roman"/>
            <w:noProof/>
          </w:rPr>
          <w:t>Hình 2.4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case Admi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6</w:t>
        </w:r>
        <w:r w:rsidR="002E7FF9">
          <w:rPr>
            <w:noProof/>
            <w:webHidden/>
          </w:rPr>
          <w:fldChar w:fldCharType="end"/>
        </w:r>
      </w:hyperlink>
    </w:p>
    <w:p w14:paraId="17B286CF" w14:textId="5A070F0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2" w:history="1">
        <w:r w:rsidR="002E7FF9" w:rsidRPr="0007555D">
          <w:rPr>
            <w:rStyle w:val="Hyperlink"/>
            <w:rFonts w:cs="Times New Roman"/>
            <w:noProof/>
          </w:rPr>
          <w:t>Hình 2.5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7</w:t>
        </w:r>
        <w:r w:rsidR="002E7FF9">
          <w:rPr>
            <w:noProof/>
            <w:webHidden/>
          </w:rPr>
          <w:fldChar w:fldCharType="end"/>
        </w:r>
      </w:hyperlink>
    </w:p>
    <w:p w14:paraId="36EA657A" w14:textId="6F6EF178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3" w:history="1">
        <w:r w:rsidR="002E7FF9" w:rsidRPr="0007555D">
          <w:rPr>
            <w:rStyle w:val="Hyperlink"/>
            <w:rFonts w:cs="Times New Roman"/>
            <w:noProof/>
          </w:rPr>
          <w:t>Hình 2.5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7</w:t>
        </w:r>
        <w:r w:rsidR="002E7FF9">
          <w:rPr>
            <w:noProof/>
            <w:webHidden/>
          </w:rPr>
          <w:fldChar w:fldCharType="end"/>
        </w:r>
      </w:hyperlink>
    </w:p>
    <w:p w14:paraId="5943CE96" w14:textId="446BE3C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4" w:history="1">
        <w:r w:rsidR="002E7FF9" w:rsidRPr="0007555D">
          <w:rPr>
            <w:rStyle w:val="Hyperlink"/>
            <w:rFonts w:cs="Times New Roman"/>
            <w:noProof/>
          </w:rPr>
          <w:t>Hình 2.5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19594575" w14:textId="1481D825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5" w:history="1">
        <w:r w:rsidR="002E7FF9" w:rsidRPr="0007555D">
          <w:rPr>
            <w:rStyle w:val="Hyperlink"/>
            <w:rFonts w:cs="Times New Roman"/>
            <w:noProof/>
          </w:rPr>
          <w:t>Hình 2.5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10CA61BD" w14:textId="43B16F94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6" w:history="1">
        <w:r w:rsidR="002E7FF9" w:rsidRPr="0007555D">
          <w:rPr>
            <w:rStyle w:val="Hyperlink"/>
            <w:rFonts w:cs="Times New Roman"/>
            <w:noProof/>
          </w:rPr>
          <w:t>Hình 2.5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8</w:t>
        </w:r>
        <w:r w:rsidR="002E7FF9">
          <w:rPr>
            <w:noProof/>
            <w:webHidden/>
          </w:rPr>
          <w:fldChar w:fldCharType="end"/>
        </w:r>
      </w:hyperlink>
    </w:p>
    <w:p w14:paraId="3F144708" w14:textId="209DB8C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7" w:history="1">
        <w:r w:rsidR="002E7FF9" w:rsidRPr="0007555D">
          <w:rPr>
            <w:rStyle w:val="Hyperlink"/>
            <w:rFonts w:cs="Times New Roman"/>
            <w:noProof/>
          </w:rPr>
          <w:t>Hình 2.5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cơ bản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9</w:t>
        </w:r>
        <w:r w:rsidR="002E7FF9">
          <w:rPr>
            <w:noProof/>
            <w:webHidden/>
          </w:rPr>
          <w:fldChar w:fldCharType="end"/>
        </w:r>
      </w:hyperlink>
    </w:p>
    <w:p w14:paraId="07F5E0AA" w14:textId="4FFFA0BD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8" w:history="1">
        <w:r w:rsidR="002E7FF9" w:rsidRPr="0007555D">
          <w:rPr>
            <w:rStyle w:val="Hyperlink"/>
            <w:rFonts w:cs="Times New Roman"/>
            <w:noProof/>
          </w:rPr>
          <w:t>Hình 2.5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49</w:t>
        </w:r>
        <w:r w:rsidR="002E7FF9">
          <w:rPr>
            <w:noProof/>
            <w:webHidden/>
          </w:rPr>
          <w:fldChar w:fldCharType="end"/>
        </w:r>
      </w:hyperlink>
    </w:p>
    <w:p w14:paraId="7EB89CAA" w14:textId="7E381EC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39" w:history="1">
        <w:r w:rsidR="002E7FF9" w:rsidRPr="0007555D">
          <w:rPr>
            <w:rStyle w:val="Hyperlink"/>
            <w:rFonts w:cs="Times New Roman"/>
            <w:noProof/>
          </w:rPr>
          <w:t>Hình 2.5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3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0B5F2DD5" w14:textId="1D5A761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0" w:history="1">
        <w:r w:rsidR="002E7FF9" w:rsidRPr="0007555D">
          <w:rPr>
            <w:rStyle w:val="Hyperlink"/>
            <w:rFonts w:cs="Times New Roman"/>
            <w:noProof/>
          </w:rPr>
          <w:t>Hình 2.5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trình tự phân luồng rẽ nhán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5D6DF275" w14:textId="6667F744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1" w:history="1">
        <w:r w:rsidR="002E7FF9" w:rsidRPr="0007555D">
          <w:rPr>
            <w:rStyle w:val="Hyperlink"/>
            <w:rFonts w:cs="Times New Roman"/>
            <w:noProof/>
          </w:rPr>
          <w:t>Hình 2.5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Biểu đồ lớp phân tích use case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0</w:t>
        </w:r>
        <w:r w:rsidR="002E7FF9">
          <w:rPr>
            <w:noProof/>
            <w:webHidden/>
          </w:rPr>
          <w:fldChar w:fldCharType="end"/>
        </w:r>
      </w:hyperlink>
    </w:p>
    <w:p w14:paraId="5DFB678A" w14:textId="513748D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2" w:history="1">
        <w:r w:rsidR="002E7FF9" w:rsidRPr="0007555D">
          <w:rPr>
            <w:rStyle w:val="Hyperlink"/>
            <w:rFonts w:cs="Times New Roman"/>
            <w:noProof/>
          </w:rPr>
          <w:t>Hình 2.6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1</w:t>
        </w:r>
        <w:r w:rsidR="002E7FF9">
          <w:rPr>
            <w:noProof/>
            <w:webHidden/>
          </w:rPr>
          <w:fldChar w:fldCharType="end"/>
        </w:r>
      </w:hyperlink>
    </w:p>
    <w:p w14:paraId="10C00EB3" w14:textId="4FC675D2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3" w:history="1">
        <w:r w:rsidR="002E7FF9" w:rsidRPr="0007555D">
          <w:rPr>
            <w:rStyle w:val="Hyperlink"/>
            <w:rFonts w:cs="Times New Roman"/>
            <w:noProof/>
          </w:rPr>
          <w:t>Hình 2.61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1</w:t>
        </w:r>
        <w:r w:rsidR="002E7FF9">
          <w:rPr>
            <w:noProof/>
            <w:webHidden/>
          </w:rPr>
          <w:fldChar w:fldCharType="end"/>
        </w:r>
      </w:hyperlink>
    </w:p>
    <w:p w14:paraId="33009C48" w14:textId="0316ED4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4" w:history="1">
        <w:r w:rsidR="002E7FF9" w:rsidRPr="0007555D">
          <w:rPr>
            <w:rStyle w:val="Hyperlink"/>
            <w:rFonts w:cs="Times New Roman"/>
            <w:noProof/>
          </w:rPr>
          <w:t>Hình 2.62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nh sách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2</w:t>
        </w:r>
        <w:r w:rsidR="002E7FF9">
          <w:rPr>
            <w:noProof/>
            <w:webHidden/>
          </w:rPr>
          <w:fldChar w:fldCharType="end"/>
        </w:r>
      </w:hyperlink>
    </w:p>
    <w:p w14:paraId="397832EC" w14:textId="422B4146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5" w:history="1">
        <w:r w:rsidR="002E7FF9" w:rsidRPr="0007555D">
          <w:rPr>
            <w:rStyle w:val="Hyperlink"/>
            <w:rFonts w:cs="Times New Roman"/>
            <w:noProof/>
          </w:rPr>
          <w:t>Hình 2.63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chi tiết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2</w:t>
        </w:r>
        <w:r w:rsidR="002E7FF9">
          <w:rPr>
            <w:noProof/>
            <w:webHidden/>
          </w:rPr>
          <w:fldChar w:fldCharType="end"/>
        </w:r>
      </w:hyperlink>
    </w:p>
    <w:p w14:paraId="53466D7C" w14:textId="4DB3729D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6" w:history="1">
        <w:r w:rsidR="002E7FF9" w:rsidRPr="0007555D">
          <w:rPr>
            <w:rStyle w:val="Hyperlink"/>
            <w:rFonts w:cs="Times New Roman"/>
            <w:noProof/>
          </w:rPr>
          <w:t>Hình 2.64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danh sách nhân viê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3</w:t>
        </w:r>
        <w:r w:rsidR="002E7FF9">
          <w:rPr>
            <w:noProof/>
            <w:webHidden/>
          </w:rPr>
          <w:fldChar w:fldCharType="end"/>
        </w:r>
      </w:hyperlink>
    </w:p>
    <w:p w14:paraId="4FE32183" w14:textId="6A5D31E8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7" w:history="1">
        <w:r w:rsidR="002E7FF9" w:rsidRPr="0007555D">
          <w:rPr>
            <w:rStyle w:val="Hyperlink"/>
            <w:rFonts w:cs="Times New Roman"/>
            <w:noProof/>
          </w:rPr>
          <w:t>Hình 2.65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chi tiết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3</w:t>
        </w:r>
        <w:r w:rsidR="002E7FF9">
          <w:rPr>
            <w:noProof/>
            <w:webHidden/>
          </w:rPr>
          <w:fldChar w:fldCharType="end"/>
        </w:r>
      </w:hyperlink>
    </w:p>
    <w:p w14:paraId="578974E8" w14:textId="6CB44FB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8" w:history="1">
        <w:r w:rsidR="002E7FF9" w:rsidRPr="0007555D">
          <w:rPr>
            <w:rStyle w:val="Hyperlink"/>
            <w:rFonts w:cs="Times New Roman"/>
            <w:noProof/>
          </w:rPr>
          <w:t>Hình 2.66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4</w:t>
        </w:r>
        <w:r w:rsidR="002E7FF9">
          <w:rPr>
            <w:noProof/>
            <w:webHidden/>
          </w:rPr>
          <w:fldChar w:fldCharType="end"/>
        </w:r>
      </w:hyperlink>
    </w:p>
    <w:p w14:paraId="4F56CBB6" w14:textId="6C4B9503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49" w:history="1">
        <w:r w:rsidR="002E7FF9" w:rsidRPr="0007555D">
          <w:rPr>
            <w:rStyle w:val="Hyperlink"/>
            <w:rFonts w:cs="Times New Roman"/>
            <w:noProof/>
          </w:rPr>
          <w:t>Hình 2.67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4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4</w:t>
        </w:r>
        <w:r w:rsidR="002E7FF9">
          <w:rPr>
            <w:noProof/>
            <w:webHidden/>
          </w:rPr>
          <w:fldChar w:fldCharType="end"/>
        </w:r>
      </w:hyperlink>
    </w:p>
    <w:p w14:paraId="4FD1E061" w14:textId="69FEDA1A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0" w:history="1">
        <w:r w:rsidR="002E7FF9" w:rsidRPr="0007555D">
          <w:rPr>
            <w:rStyle w:val="Hyperlink"/>
            <w:rFonts w:cs="Times New Roman"/>
            <w:noProof/>
          </w:rPr>
          <w:t>Hình 2.68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5</w:t>
        </w:r>
        <w:r w:rsidR="002E7FF9">
          <w:rPr>
            <w:noProof/>
            <w:webHidden/>
          </w:rPr>
          <w:fldChar w:fldCharType="end"/>
        </w:r>
      </w:hyperlink>
    </w:p>
    <w:p w14:paraId="4199CC38" w14:textId="75A8CBA0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1" w:history="1">
        <w:r w:rsidR="002E7FF9" w:rsidRPr="0007555D">
          <w:rPr>
            <w:rStyle w:val="Hyperlink"/>
            <w:rFonts w:cs="Times New Roman"/>
            <w:noProof/>
          </w:rPr>
          <w:t>Hình 2.6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</w:t>
        </w:r>
        <w:r w:rsidR="002E7FF9" w:rsidRPr="0007555D">
          <w:rPr>
            <w:rStyle w:val="Hyperlink"/>
            <w:rFonts w:cs="Times New Roman"/>
            <w:noProof/>
          </w:rPr>
          <w:t>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5</w:t>
        </w:r>
        <w:r w:rsidR="002E7FF9">
          <w:rPr>
            <w:noProof/>
            <w:webHidden/>
          </w:rPr>
          <w:fldChar w:fldCharType="end"/>
        </w:r>
      </w:hyperlink>
    </w:p>
    <w:p w14:paraId="443C5829" w14:textId="65E001BB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2" w:history="1">
        <w:r w:rsidR="002E7FF9" w:rsidRPr="0007555D">
          <w:rPr>
            <w:rStyle w:val="Hyperlink"/>
            <w:rFonts w:cs="Times New Roman"/>
            <w:noProof/>
          </w:rPr>
          <w:t>Hình 2.70 Giao diện hình dung màn hình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6</w:t>
        </w:r>
        <w:r w:rsidR="002E7FF9">
          <w:rPr>
            <w:noProof/>
            <w:webHidden/>
          </w:rPr>
          <w:fldChar w:fldCharType="end"/>
        </w:r>
      </w:hyperlink>
    </w:p>
    <w:p w14:paraId="5A0EF23D" w14:textId="29648AF4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3" w:history="1">
        <w:r w:rsidR="002E7FF9" w:rsidRPr="0007555D">
          <w:rPr>
            <w:rStyle w:val="Hyperlink"/>
            <w:rFonts w:cs="Times New Roman"/>
            <w:noProof/>
          </w:rPr>
          <w:t>Hình 2.7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Sơ đồ điều hướng giữa các màn hình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6</w:t>
        </w:r>
        <w:r w:rsidR="002E7FF9">
          <w:rPr>
            <w:noProof/>
            <w:webHidden/>
          </w:rPr>
          <w:fldChar w:fldCharType="end"/>
        </w:r>
      </w:hyperlink>
    </w:p>
    <w:p w14:paraId="0A6FE3BB" w14:textId="7EEC5B85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4" w:history="1">
        <w:r w:rsidR="002E7FF9" w:rsidRPr="0007555D">
          <w:rPr>
            <w:rStyle w:val="Hyperlink"/>
            <w:rFonts w:cs="Times New Roman"/>
            <w:noProof/>
          </w:rPr>
          <w:t>Hình 3.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đăng nhập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8</w:t>
        </w:r>
        <w:r w:rsidR="002E7FF9">
          <w:rPr>
            <w:noProof/>
            <w:webHidden/>
          </w:rPr>
          <w:fldChar w:fldCharType="end"/>
        </w:r>
      </w:hyperlink>
    </w:p>
    <w:p w14:paraId="0180410C" w14:textId="64789122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5" w:history="1">
        <w:r w:rsidR="002E7FF9" w:rsidRPr="0007555D">
          <w:rPr>
            <w:rStyle w:val="Hyperlink"/>
            <w:rFonts w:cs="Times New Roman"/>
            <w:noProof/>
          </w:rPr>
          <w:t>Hình 3.2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dashboard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5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8</w:t>
        </w:r>
        <w:r w:rsidR="002E7FF9">
          <w:rPr>
            <w:noProof/>
            <w:webHidden/>
          </w:rPr>
          <w:fldChar w:fldCharType="end"/>
        </w:r>
      </w:hyperlink>
    </w:p>
    <w:p w14:paraId="304C211B" w14:textId="33945A6D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6" w:history="1">
        <w:r w:rsidR="002E7FF9" w:rsidRPr="0007555D">
          <w:rPr>
            <w:rStyle w:val="Hyperlink"/>
            <w:rFonts w:cs="Times New Roman"/>
            <w:noProof/>
          </w:rPr>
          <w:t>Hình 3.3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6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9</w:t>
        </w:r>
        <w:r w:rsidR="002E7FF9">
          <w:rPr>
            <w:noProof/>
            <w:webHidden/>
          </w:rPr>
          <w:fldChar w:fldCharType="end"/>
        </w:r>
      </w:hyperlink>
    </w:p>
    <w:p w14:paraId="739EE80A" w14:textId="7242EC69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7" w:history="1">
        <w:r w:rsidR="002E7FF9" w:rsidRPr="0007555D">
          <w:rPr>
            <w:rStyle w:val="Hyperlink"/>
            <w:rFonts w:cs="Times New Roman"/>
            <w:noProof/>
          </w:rPr>
          <w:t>Hình 3.4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chi tiét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7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59</w:t>
        </w:r>
        <w:r w:rsidR="002E7FF9">
          <w:rPr>
            <w:noProof/>
            <w:webHidden/>
          </w:rPr>
          <w:fldChar w:fldCharType="end"/>
        </w:r>
      </w:hyperlink>
    </w:p>
    <w:p w14:paraId="3238CE2B" w14:textId="6B1FE15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8" w:history="1">
        <w:r w:rsidR="002E7FF9" w:rsidRPr="0007555D">
          <w:rPr>
            <w:rStyle w:val="Hyperlink"/>
            <w:rFonts w:cs="Times New Roman"/>
            <w:noProof/>
          </w:rPr>
          <w:t>Hình 3.5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chi tiết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8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0</w:t>
        </w:r>
        <w:r w:rsidR="002E7FF9">
          <w:rPr>
            <w:noProof/>
            <w:webHidden/>
          </w:rPr>
          <w:fldChar w:fldCharType="end"/>
        </w:r>
      </w:hyperlink>
    </w:p>
    <w:p w14:paraId="484A1386" w14:textId="2EB21F72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59" w:history="1">
        <w:r w:rsidR="002E7FF9" w:rsidRPr="0007555D">
          <w:rPr>
            <w:rStyle w:val="Hyperlink"/>
            <w:rFonts w:cs="Times New Roman"/>
            <w:noProof/>
          </w:rPr>
          <w:t>Hình 3.6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nhân sự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59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0</w:t>
        </w:r>
        <w:r w:rsidR="002E7FF9">
          <w:rPr>
            <w:noProof/>
            <w:webHidden/>
          </w:rPr>
          <w:fldChar w:fldCharType="end"/>
        </w:r>
      </w:hyperlink>
    </w:p>
    <w:p w14:paraId="5CDBD598" w14:textId="3144E3C3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60" w:history="1">
        <w:r w:rsidR="002E7FF9" w:rsidRPr="0007555D">
          <w:rPr>
            <w:rStyle w:val="Hyperlink"/>
            <w:rFonts w:cs="Times New Roman"/>
            <w:noProof/>
          </w:rPr>
          <w:t>Hình 3.7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chấm công bản t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0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1</w:t>
        </w:r>
        <w:r w:rsidR="002E7FF9">
          <w:rPr>
            <w:noProof/>
            <w:webHidden/>
          </w:rPr>
          <w:fldChar w:fldCharType="end"/>
        </w:r>
      </w:hyperlink>
    </w:p>
    <w:p w14:paraId="789E00DB" w14:textId="1DFFB573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61" w:history="1">
        <w:r w:rsidR="002E7FF9" w:rsidRPr="0007555D">
          <w:rPr>
            <w:rStyle w:val="Hyperlink"/>
            <w:rFonts w:cs="Times New Roman"/>
            <w:noProof/>
          </w:rPr>
          <w:t>Hình 3.8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chấm công phòng ba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1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1</w:t>
        </w:r>
        <w:r w:rsidR="002E7FF9">
          <w:rPr>
            <w:noProof/>
            <w:webHidden/>
          </w:rPr>
          <w:fldChar w:fldCharType="end"/>
        </w:r>
      </w:hyperlink>
    </w:p>
    <w:p w14:paraId="6093CD30" w14:textId="4C9F0831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62" w:history="1">
        <w:r w:rsidR="002E7FF9" w:rsidRPr="0007555D">
          <w:rPr>
            <w:rStyle w:val="Hyperlink"/>
            <w:rFonts w:cs="Times New Roman"/>
            <w:noProof/>
          </w:rPr>
          <w:t>Hình 3.9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quản lý chấm công toàn công ty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2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21339F8D" w14:textId="7BD3EB3F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63" w:history="1">
        <w:r w:rsidR="002E7FF9" w:rsidRPr="0007555D">
          <w:rPr>
            <w:rStyle w:val="Hyperlink"/>
            <w:rFonts w:cs="Times New Roman"/>
            <w:noProof/>
          </w:rPr>
          <w:t>Hình 3.10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hồ sơ cá nhân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3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547CBA64" w14:textId="47283366" w:rsidR="002E7FF9" w:rsidRDefault="00182A20" w:rsidP="005C5520">
      <w:pPr>
        <w:pStyle w:val="TableofFigures"/>
        <w:tabs>
          <w:tab w:val="right" w:leader="dot" w:pos="9111"/>
        </w:tabs>
        <w:spacing w:line="336" w:lineRule="auto"/>
        <w:ind w:firstLine="0"/>
        <w:rPr>
          <w:rFonts w:asciiTheme="minorHAnsi" w:eastAsiaTheme="minorEastAsia" w:hAnsiTheme="minorHAnsi"/>
          <w:noProof/>
          <w:sz w:val="22"/>
        </w:rPr>
      </w:pPr>
      <w:hyperlink w:anchor="_Toc210317664" w:history="1">
        <w:r w:rsidR="002E7FF9" w:rsidRPr="0007555D">
          <w:rPr>
            <w:rStyle w:val="Hyperlink"/>
            <w:rFonts w:cs="Times New Roman"/>
            <w:noProof/>
          </w:rPr>
          <w:t>Hình 3.11</w:t>
        </w:r>
        <w:r w:rsidR="002E7FF9" w:rsidRPr="0007555D">
          <w:rPr>
            <w:rStyle w:val="Hyperlink"/>
            <w:rFonts w:cs="Times New Roman"/>
            <w:noProof/>
            <w:lang w:val="vi-VN"/>
          </w:rPr>
          <w:t xml:space="preserve"> Màn xem nhật ký thao tác</w:t>
        </w:r>
        <w:r w:rsidR="002E7FF9">
          <w:rPr>
            <w:noProof/>
            <w:webHidden/>
          </w:rPr>
          <w:tab/>
        </w:r>
        <w:r w:rsidR="002E7FF9">
          <w:rPr>
            <w:noProof/>
            <w:webHidden/>
          </w:rPr>
          <w:fldChar w:fldCharType="begin"/>
        </w:r>
        <w:r w:rsidR="002E7FF9">
          <w:rPr>
            <w:noProof/>
            <w:webHidden/>
          </w:rPr>
          <w:instrText xml:space="preserve"> PAGEREF _Toc210317664 \h </w:instrText>
        </w:r>
        <w:r w:rsidR="002E7FF9">
          <w:rPr>
            <w:noProof/>
            <w:webHidden/>
          </w:rPr>
        </w:r>
        <w:r w:rsidR="002E7FF9">
          <w:rPr>
            <w:noProof/>
            <w:webHidden/>
          </w:rPr>
          <w:fldChar w:fldCharType="separate"/>
        </w:r>
        <w:r w:rsidR="005C5520">
          <w:rPr>
            <w:noProof/>
            <w:webHidden/>
          </w:rPr>
          <w:t>62</w:t>
        </w:r>
        <w:r w:rsidR="002E7FF9">
          <w:rPr>
            <w:noProof/>
            <w:webHidden/>
          </w:rPr>
          <w:fldChar w:fldCharType="end"/>
        </w:r>
      </w:hyperlink>
    </w:p>
    <w:p w14:paraId="24473235" w14:textId="500763D2" w:rsidR="004E3DFE" w:rsidRPr="002E7FF9" w:rsidRDefault="002E7FF9" w:rsidP="005C5520">
      <w:pPr>
        <w:spacing w:line="336" w:lineRule="auto"/>
        <w:ind w:firstLine="0"/>
        <w:rPr>
          <w:rFonts w:cs="Times New Roman"/>
          <w:sz w:val="28"/>
          <w:szCs w:val="28"/>
        </w:rPr>
        <w:sectPr w:rsidR="004E3DFE" w:rsidRPr="002E7FF9" w:rsidSect="005C5520">
          <w:headerReference w:type="default" r:id="rId10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color w:val="auto"/>
          <w:sz w:val="28"/>
          <w:szCs w:val="28"/>
        </w:rPr>
        <w:fldChar w:fldCharType="end"/>
      </w:r>
    </w:p>
    <w:p w14:paraId="0D1582D2" w14:textId="4FDA9AD8" w:rsidR="00CD15FB" w:rsidRPr="002E7FF9" w:rsidRDefault="001A4586" w:rsidP="00732058">
      <w:pPr>
        <w:pStyle w:val="HEAD1"/>
        <w:rPr>
          <w:rFonts w:cs="Times New Roman"/>
        </w:rPr>
      </w:pPr>
      <w:bookmarkStart w:id="8" w:name="_Toc210317669"/>
      <w:r w:rsidRPr="002E7FF9">
        <w:rPr>
          <w:rFonts w:cs="Times New Roman"/>
        </w:rPr>
        <w:lastRenderedPageBreak/>
        <w:t>MỤC LỤC</w:t>
      </w:r>
      <w:bookmarkEnd w:id="8"/>
    </w:p>
    <w:sdt>
      <w:sdtPr>
        <w:rPr>
          <w:rFonts w:cs="Times New Roman"/>
          <w:sz w:val="28"/>
          <w:szCs w:val="28"/>
        </w:rPr>
        <w:id w:val="-775093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872DF" w14:textId="77777777" w:rsidR="00CD15FB" w:rsidRPr="002E7FF9" w:rsidRDefault="00CD15FB" w:rsidP="00732058">
          <w:pPr>
            <w:rPr>
              <w:rFonts w:cs="Times New Roman"/>
              <w:sz w:val="28"/>
              <w:szCs w:val="28"/>
            </w:rPr>
          </w:pPr>
        </w:p>
        <w:p w14:paraId="151B6389" w14:textId="601F0449" w:rsidR="002E7FF9" w:rsidRDefault="004B0CDF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2E7FF9">
            <w:rPr>
              <w:rFonts w:cs="Times New Roman"/>
              <w:sz w:val="28"/>
              <w:szCs w:val="28"/>
            </w:rPr>
            <w:fldChar w:fldCharType="begin"/>
          </w:r>
          <w:r w:rsidRPr="002E7FF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E7FF9">
            <w:rPr>
              <w:rFonts w:cs="Times New Roman"/>
              <w:sz w:val="28"/>
              <w:szCs w:val="28"/>
            </w:rPr>
            <w:fldChar w:fldCharType="separate"/>
          </w:r>
          <w:hyperlink w:anchor="_Toc210317665" w:history="1">
            <w:r w:rsidR="002E7FF9" w:rsidRPr="00375C85">
              <w:rPr>
                <w:rStyle w:val="Hyperlink"/>
                <w:rFonts w:cs="Times New Roman"/>
                <w:noProof/>
              </w:rPr>
              <w:t>LỜI NÓI ĐẦ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6C6414E" w14:textId="5A33659A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6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TỪ VIẾT TẮT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i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EC43291" w14:textId="6E9E70AB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7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iii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7D4A75D" w14:textId="138D84C2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8" w:history="1">
            <w:r w:rsidR="002E7FF9" w:rsidRPr="00375C85">
              <w:rPr>
                <w:rStyle w:val="Hyperlink"/>
                <w:rFonts w:cs="Times New Roman"/>
                <w:noProof/>
              </w:rPr>
              <w:t>DANH MỤC CÁC HÌNH Ả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iv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4256796" w14:textId="7C0484A1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69" w:history="1">
            <w:r w:rsidR="002E7FF9" w:rsidRPr="00375C85">
              <w:rPr>
                <w:rStyle w:val="Hyperlink"/>
                <w:rFonts w:cs="Times New Roman"/>
                <w:noProof/>
              </w:rPr>
              <w:t>MỤC LỤ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6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v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A03C64D" w14:textId="2BB138A2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0" w:history="1">
            <w:r w:rsidR="002E7FF9" w:rsidRPr="00375C85">
              <w:rPr>
                <w:rStyle w:val="Hyperlink"/>
                <w:rFonts w:cs="Times New Roman"/>
                <w:noProof/>
              </w:rPr>
              <w:t>MỞ ĐẦ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DDB4586" w14:textId="63B93450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1" w:history="1">
            <w:r w:rsidR="002E7FF9" w:rsidRPr="00375C85">
              <w:rPr>
                <w:rStyle w:val="Hyperlink"/>
                <w:rFonts w:cs="Times New Roman"/>
                <w:noProof/>
              </w:rPr>
              <w:t>1. Lý do chọn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006FF72" w14:textId="77C6D614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2" w:history="1">
            <w:r w:rsidR="002E7FF9" w:rsidRPr="00375C85">
              <w:rPr>
                <w:rStyle w:val="Hyperlink"/>
                <w:rFonts w:cs="Times New Roman"/>
                <w:noProof/>
              </w:rPr>
              <w:t>2. Mục tiêu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782831E" w14:textId="4D9A3C4F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3" w:history="1">
            <w:r w:rsidR="002E7FF9" w:rsidRPr="00375C85">
              <w:rPr>
                <w:rStyle w:val="Hyperlink"/>
                <w:rFonts w:cs="Times New Roman"/>
                <w:noProof/>
              </w:rPr>
              <w:t>3. Nội dung nghiên cứ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4ECF368" w14:textId="2C9EB751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4" w:history="1">
            <w:r w:rsidR="002E7FF9" w:rsidRPr="00375C85">
              <w:rPr>
                <w:rStyle w:val="Hyperlink"/>
                <w:rFonts w:cs="Times New Roman"/>
                <w:noProof/>
              </w:rPr>
              <w:t>4. Phạm vi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B5895FD" w14:textId="64D9983F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6" w:history="1">
            <w:r w:rsidR="002E7FF9" w:rsidRPr="00375C85">
              <w:rPr>
                <w:rStyle w:val="Hyperlink"/>
                <w:rFonts w:cs="Times New Roman"/>
                <w:noProof/>
              </w:rPr>
              <w:t>5. Bố cục của đề tài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07ECC19" w14:textId="01EB5618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7" w:history="1">
            <w:r w:rsidR="002E7FF9" w:rsidRPr="00375C85">
              <w:rPr>
                <w:rStyle w:val="Hyperlink"/>
                <w:rFonts w:cs="Times New Roman"/>
                <w:noProof/>
              </w:rPr>
              <w:t>CHƯƠNG 1. KHẢO SÁT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B68B5F9" w14:textId="449DDC93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8" w:history="1">
            <w:r w:rsidR="002E7FF9" w:rsidRPr="00375C85">
              <w:rPr>
                <w:rStyle w:val="Hyperlink"/>
                <w:rFonts w:cs="Times New Roman"/>
                <w:noProof/>
              </w:rPr>
              <w:t>1.1. Khảo sát sơ bộ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B19D198" w14:textId="30AB760C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79" w:history="1">
            <w:r w:rsidR="002E7FF9" w:rsidRPr="00375C85">
              <w:rPr>
                <w:rStyle w:val="Hyperlink"/>
                <w:rFonts w:cs="Times New Roman"/>
                <w:noProof/>
              </w:rPr>
              <w:t>1.1.1. Mục tiê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7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88AA0A4" w14:textId="6E9B1A4E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0" w:history="1">
            <w:r w:rsidR="002E7FF9" w:rsidRPr="00375C85">
              <w:rPr>
                <w:rStyle w:val="Hyperlink"/>
                <w:rFonts w:cs="Times New Roman"/>
                <w:noProof/>
              </w:rPr>
              <w:t>1.1.2. Phương pháp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941871F" w14:textId="5CE81D3E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1" w:history="1">
            <w:r w:rsidR="002E7FF9" w:rsidRPr="00375C85">
              <w:rPr>
                <w:rStyle w:val="Hyperlink"/>
                <w:rFonts w:cs="Times New Roman"/>
                <w:noProof/>
              </w:rPr>
              <w:t>1.1.3. Thông tin sơ bộ về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1E99E68" w14:textId="2DEEFCEA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2" w:history="1">
            <w:r w:rsidR="002E7FF9" w:rsidRPr="00375C85">
              <w:rPr>
                <w:rStyle w:val="Hyperlink"/>
                <w:rFonts w:cs="Times New Roman"/>
                <w:noProof/>
              </w:rPr>
              <w:t>1.1.4. Các tài liệu thu thập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A6ED612" w14:textId="1D2C5291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3" w:history="1">
            <w:r w:rsidR="002E7FF9" w:rsidRPr="00375C85">
              <w:rPr>
                <w:rStyle w:val="Hyperlink"/>
                <w:rFonts w:cs="Times New Roman"/>
                <w:noProof/>
              </w:rPr>
              <w:t>CHƯƠNG 2. PHÂN TÍCH THIẾT KẾ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91745A8" w14:textId="6369C8E1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4" w:history="1">
            <w:r w:rsidR="002E7FF9" w:rsidRPr="00375C85">
              <w:rPr>
                <w:rStyle w:val="Hyperlink"/>
                <w:rFonts w:cs="Times New Roman"/>
                <w:noProof/>
              </w:rPr>
              <w:t>2.1. Biểu đồ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D8250F" w14:textId="44C2437F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5" w:history="1">
            <w:r w:rsidR="002E7FF9" w:rsidRPr="00375C85">
              <w:rPr>
                <w:rStyle w:val="Hyperlink"/>
                <w:rFonts w:cs="Times New Roman"/>
                <w:noProof/>
              </w:rPr>
              <w:t>2.1.1. Các use case chí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B1280EC" w14:textId="15B1E5ED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6" w:history="1">
            <w:r w:rsidR="002E7FF9" w:rsidRPr="00375C85">
              <w:rPr>
                <w:rStyle w:val="Hyperlink"/>
                <w:rFonts w:cs="Times New Roman"/>
                <w:noProof/>
              </w:rPr>
              <w:t>2.1.2. Quan hệ giữa các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FE8BAB8" w14:textId="606E7FF7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7" w:history="1">
            <w:r w:rsidR="002E7FF9" w:rsidRPr="00375C85">
              <w:rPr>
                <w:rStyle w:val="Hyperlink"/>
                <w:rFonts w:cs="Times New Roman"/>
                <w:noProof/>
              </w:rPr>
              <w:t>2.1.3. Mô tả chi tiết các use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E500EA5" w14:textId="71615260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8" w:history="1">
            <w:r w:rsidR="002E7FF9" w:rsidRPr="00375C85">
              <w:rPr>
                <w:rStyle w:val="Hyperlink"/>
                <w:rFonts w:cs="Times New Roman"/>
                <w:noProof/>
              </w:rPr>
              <w:t>2.2. Thiết kế cơ sở dữ liệ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1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04E95B4" w14:textId="126BA13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89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2.2.1. Mô hình hóa dữ liệu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8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1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1D1D1FC" w14:textId="239774AC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0" w:history="1">
            <w:r w:rsidR="002E7FF9" w:rsidRPr="00375C85">
              <w:rPr>
                <w:rStyle w:val="Hyperlink"/>
                <w:rFonts w:cs="Times New Roman"/>
                <w:noProof/>
              </w:rPr>
              <w:t>2.2.2. Thiết kế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971A835" w14:textId="7EFCFD86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1" w:history="1">
            <w:r w:rsidR="002E7FF9" w:rsidRPr="00375C85">
              <w:rPr>
                <w:rStyle w:val="Hyperlink"/>
                <w:rFonts w:cs="Times New Roman"/>
                <w:noProof/>
              </w:rPr>
              <w:t>2.2.3. Quan hệ các bả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84EE48E" w14:textId="1D65BB20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2" w:history="1">
            <w:r w:rsidR="002E7FF9" w:rsidRPr="00375C85">
              <w:rPr>
                <w:rStyle w:val="Hyperlink"/>
                <w:rFonts w:cs="Times New Roman"/>
                <w:noProof/>
              </w:rPr>
              <w:t>2.3. Thiết kế các thành phần của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5A2D341" w14:textId="3F3A415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3" w:history="1">
            <w:r w:rsidR="002E7FF9" w:rsidRPr="00375C85">
              <w:rPr>
                <w:rStyle w:val="Hyperlink"/>
                <w:rFonts w:cs="Times New Roman"/>
                <w:noProof/>
              </w:rPr>
              <w:t>2.3.1. Use case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28F633F" w14:textId="7DAA348E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4" w:history="1">
            <w:r w:rsidR="002E7FF9" w:rsidRPr="00375C85">
              <w:rPr>
                <w:rStyle w:val="Hyperlink"/>
                <w:rFonts w:cs="Times New Roman"/>
                <w:noProof/>
              </w:rPr>
              <w:t>2.3.2. Use case Xem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1DF1A76" w14:textId="2DCAC3B6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5" w:history="1">
            <w:r w:rsidR="002E7FF9" w:rsidRPr="00375C85">
              <w:rPr>
                <w:rStyle w:val="Hyperlink"/>
                <w:rFonts w:cs="Times New Roman"/>
                <w:noProof/>
              </w:rPr>
              <w:t>2.3.3. Use case Danh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sách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2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071202" w14:textId="107A8753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6" w:history="1">
            <w:r w:rsidR="002E7FF9" w:rsidRPr="00375C85">
              <w:rPr>
                <w:rStyle w:val="Hyperlink"/>
                <w:rFonts w:cs="Times New Roman"/>
                <w:noProof/>
              </w:rPr>
              <w:t>2.3.4. Phân tích use case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54AD235" w14:textId="505CE55F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7" w:history="1"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26F2249" w14:textId="02BD334B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8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5. Phân tích use case xem Danh sách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C82F4A0" w14:textId="6255A9E3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699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Phâ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ích use case Quản lý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69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6EFA17A" w14:textId="7F60DC3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0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7. Phân tích use case User chấm công bản thân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3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2129FC2" w14:textId="4B17BB80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8. Phân tích use case Manager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F87B888" w14:textId="34B7CC22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2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9. Phân tích use case Admin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4BF1858" w14:textId="65421608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3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10. Phân tích use case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215A0C3" w14:textId="3B04A95C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4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3.11. Phân tích use case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4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2C54CE8" w14:textId="45FF288A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5" w:history="1">
            <w:r w:rsidR="002E7FF9" w:rsidRPr="00375C85">
              <w:rPr>
                <w:rStyle w:val="Hyperlink"/>
                <w:rFonts w:cs="Times New Roman"/>
                <w:noProof/>
              </w:rPr>
              <w:t>2.4. Thiết kế giao diện hình dung màn hì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624219F" w14:textId="1CD5C5D0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6" w:history="1">
            <w:r w:rsidR="002E7FF9" w:rsidRPr="00375C85">
              <w:rPr>
                <w:rStyle w:val="Hyperlink"/>
                <w:rFonts w:cs="Times New Roman"/>
                <w:noProof/>
              </w:rPr>
              <w:t>2.4.1.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 w:rsidRPr="00375C85">
              <w:rPr>
                <w:rStyle w:val="Hyperlink"/>
                <w:rFonts w:cs="Times New Roman"/>
                <w:noProof/>
              </w:rPr>
              <w:t>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32A9339" w14:textId="733DA94E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7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2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35ECFF9" w14:textId="3262E3BF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8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3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 danh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sách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75D23E6" w14:textId="0B05048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09" w:history="1">
            <w:r w:rsidR="002E7FF9" w:rsidRPr="00375C85">
              <w:rPr>
                <w:rStyle w:val="Hyperlink"/>
                <w:rFonts w:cs="Times New Roman"/>
                <w:noProof/>
              </w:rPr>
              <w:t>2.4.4. Xem chi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iết phòng ban</w:t>
            </w:r>
            <w:r w:rsidR="002E7FF9" w:rsidRPr="00375C85">
              <w:rPr>
                <w:rStyle w:val="Hyperlink"/>
                <w:rFonts w:cs="Times New Roman"/>
                <w:noProof/>
              </w:rPr>
              <w:t>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0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B372157" w14:textId="3DCB9EAB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0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5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nh sách nhân viê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D07114D" w14:textId="688153B8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2.4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chi tiết nhân sự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32F72D7" w14:textId="6FE5B8C4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2" w:history="1">
            <w:r w:rsidR="002E7FF9" w:rsidRPr="00375C85">
              <w:rPr>
                <w:rStyle w:val="Hyperlink"/>
                <w:rFonts w:cs="Times New Roman"/>
                <w:noProof/>
              </w:rPr>
              <w:t>2.4.7. Chấm công bản t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E5580F7" w14:textId="7ED08E1C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3" w:history="1">
            <w:r w:rsidR="002E7FF9" w:rsidRPr="00375C85">
              <w:rPr>
                <w:rStyle w:val="Hyperlink"/>
                <w:rFonts w:cs="Times New Roman"/>
                <w:noProof/>
              </w:rPr>
              <w:t>2.4.8.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1415BEC" w14:textId="79DA8283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4" w:history="1">
            <w:r w:rsidR="002E7FF9" w:rsidRPr="00375C85">
              <w:rPr>
                <w:rStyle w:val="Hyperlink"/>
                <w:rFonts w:cs="Times New Roman"/>
                <w:noProof/>
              </w:rPr>
              <w:t>2.4.9.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3703E8E" w14:textId="4B86E048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5" w:history="1">
            <w:r w:rsidR="002E7FF9" w:rsidRPr="00375C85">
              <w:rPr>
                <w:rStyle w:val="Hyperlink"/>
                <w:rFonts w:cs="Times New Roman"/>
                <w:noProof/>
              </w:rPr>
              <w:t>2.4.10.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5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41CB4E9" w14:textId="7618B59B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6" w:history="1">
            <w:r w:rsidR="002E7FF9" w:rsidRPr="00375C85">
              <w:rPr>
                <w:rStyle w:val="Hyperlink"/>
                <w:rFonts w:cs="Times New Roman"/>
                <w:noProof/>
              </w:rPr>
              <w:t>2.4.11.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C553AFE" w14:textId="598806C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7" w:history="1">
            <w:r w:rsidR="002E7FF9" w:rsidRPr="00375C85">
              <w:rPr>
                <w:rStyle w:val="Hyperlink"/>
                <w:rFonts w:cs="Times New Roman"/>
                <w:noProof/>
              </w:rPr>
              <w:t>2.4.12. Sơ đồ điều hướng giữa các màn hình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CC4EEC7" w14:textId="11218611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8" w:history="1">
            <w:r w:rsidR="002E7FF9" w:rsidRPr="00375C85">
              <w:rPr>
                <w:rStyle w:val="Hyperlink"/>
                <w:rFonts w:cs="Times New Roman"/>
                <w:noProof/>
              </w:rPr>
              <w:t>CHƯƠNG 3. XÂY DỰNG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A090D3B" w14:textId="5F66DB8E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19" w:history="1">
            <w:r w:rsidR="002E7FF9" w:rsidRPr="00375C85">
              <w:rPr>
                <w:rStyle w:val="Hyperlink"/>
                <w:rFonts w:cs="Times New Roman"/>
                <w:noProof/>
              </w:rPr>
              <w:t>3.1. Giới thiệu ngôn ngữ cài đặt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1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684D481A" w14:textId="469497D8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0" w:history="1">
            <w:r w:rsidR="002E7FF9" w:rsidRPr="00375C85">
              <w:rPr>
                <w:rStyle w:val="Hyperlink"/>
                <w:rFonts w:cs="Times New Roman"/>
                <w:noProof/>
              </w:rPr>
              <w:t>3.2. Các kết quả đạt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D40C12" w14:textId="7751F700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1" w:history="1">
            <w:r w:rsidR="002E7FF9" w:rsidRPr="00375C85">
              <w:rPr>
                <w:rStyle w:val="Hyperlink"/>
                <w:rFonts w:cs="Times New Roman"/>
                <w:noProof/>
              </w:rPr>
              <w:t>3.2.1. Đăng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nhập</w:t>
            </w:r>
            <w:r w:rsidR="002E7FF9" w:rsidRPr="00375C85">
              <w:rPr>
                <w:rStyle w:val="Hyperlink"/>
                <w:rFonts w:cs="Times New Roman"/>
                <w:noProof/>
              </w:rPr>
              <w:t>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E00DB2" w14:textId="54A3D854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2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2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dashboard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8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A7A2294" w14:textId="4F734171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3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3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A8D7B75" w14:textId="5A05F829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4" w:history="1">
            <w:r w:rsidR="002E7FF9" w:rsidRPr="00375C85">
              <w:rPr>
                <w:rStyle w:val="Hyperlink"/>
                <w:rFonts w:cs="Times New Roman"/>
                <w:noProof/>
              </w:rPr>
              <w:t>3.2.4. Xem chi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tiết phòng ban</w:t>
            </w:r>
            <w:r w:rsidR="002E7FF9" w:rsidRPr="00375C85">
              <w:rPr>
                <w:rStyle w:val="Hyperlink"/>
                <w:rFonts w:cs="Times New Roman"/>
                <w:noProof/>
              </w:rPr>
              <w:t>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59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0C5FC5D" w14:textId="630F0A82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5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5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chi tiêt nhân sự.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66F52DB" w14:textId="1C68D8A6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6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6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Quản</w:t>
            </w:r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 xml:space="preserve"> lý nhân sự: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0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CA5194" w14:textId="6ACE596B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7" w:history="1">
            <w:r w:rsidR="002E7FF9" w:rsidRPr="00375C85">
              <w:rPr>
                <w:rStyle w:val="Hyperlink"/>
                <w:rFonts w:cs="Times New Roman"/>
                <w:noProof/>
              </w:rPr>
              <w:t>3.2.7. Chấm công bản t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7A8998C" w14:textId="5D631F64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8" w:history="1">
            <w:r w:rsidR="002E7FF9" w:rsidRPr="00375C85">
              <w:rPr>
                <w:rStyle w:val="Hyperlink"/>
                <w:rFonts w:cs="Times New Roman"/>
                <w:noProof/>
              </w:rPr>
              <w:t>3.2.8. Quản lý chấm công phòng ba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1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A17503A" w14:textId="3A0E9CBF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29" w:history="1">
            <w:r w:rsidR="002E7FF9" w:rsidRPr="00375C85">
              <w:rPr>
                <w:rStyle w:val="Hyperlink"/>
                <w:rFonts w:cs="Times New Roman"/>
                <w:noProof/>
              </w:rPr>
              <w:t>3.2.9. Quản lý chấm công toàn công ty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2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B6D75AC" w14:textId="645F0CA1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0" w:history="1">
            <w:r w:rsidR="002E7FF9" w:rsidRPr="00375C85">
              <w:rPr>
                <w:rStyle w:val="Hyperlink"/>
                <w:rFonts w:cs="Times New Roman"/>
                <w:noProof/>
              </w:rPr>
              <w:t>3.2.10. Xem hồ sơ cá nhâ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1480E97" w14:textId="639680E2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1" w:history="1">
            <w:r w:rsidR="002E7FF9" w:rsidRPr="00375C85">
              <w:rPr>
                <w:rStyle w:val="Hyperlink"/>
                <w:rFonts w:cs="Times New Roman"/>
                <w:noProof/>
                <w:lang w:val="vi-VN"/>
              </w:rPr>
              <w:t>3.2.11.</w:t>
            </w:r>
            <w:r w:rsidR="002E7FF9" w:rsidRPr="00375C85">
              <w:rPr>
                <w:rStyle w:val="Hyperlink"/>
                <w:rFonts w:cs="Times New Roman"/>
                <w:noProof/>
              </w:rPr>
              <w:t xml:space="preserve"> Xem nhật ký thao tá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1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2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4649F27" w14:textId="3B59638E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2" w:history="1">
            <w:r w:rsidR="002E7FF9" w:rsidRPr="00375C85">
              <w:rPr>
                <w:rStyle w:val="Hyperlink"/>
                <w:rFonts w:cs="Times New Roman"/>
                <w:noProof/>
              </w:rPr>
              <w:t>3.3. Kiểm thử hệ thống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2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533A9560" w14:textId="7AEE47EE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3" w:history="1">
            <w:r w:rsidR="002E7FF9" w:rsidRPr="00375C85">
              <w:rPr>
                <w:rStyle w:val="Hyperlink"/>
                <w:rFonts w:cs="Times New Roman"/>
                <w:noProof/>
              </w:rPr>
              <w:t>3.3.1. Kế hoạch kiểm thử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3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0981679C" w14:textId="1EA4C017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4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 xml:space="preserve">3.3.1. Phạm vi </w:t>
            </w:r>
            <w:r w:rsidR="002E7FF9" w:rsidRPr="00375C85">
              <w:rPr>
                <w:rStyle w:val="Hyperlink"/>
                <w:rFonts w:cs="Times New Roman"/>
                <w:noProof/>
              </w:rPr>
              <w:t>kiểm</w:t>
            </w:r>
            <w:r w:rsidR="002E7FF9" w:rsidRPr="00375C85">
              <w:rPr>
                <w:rStyle w:val="Hyperlink"/>
                <w:rFonts w:eastAsia="Times New Roman" w:cs="Times New Roman"/>
                <w:noProof/>
              </w:rPr>
              <w:t xml:space="preserve"> thử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4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3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44707615" w14:textId="4B90D547" w:rsidR="002E7FF9" w:rsidRDefault="00182A20" w:rsidP="005C5520">
          <w:pPr>
            <w:pStyle w:val="TOC3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5" w:history="1">
            <w:r w:rsidR="002E7FF9" w:rsidRPr="00375C85">
              <w:rPr>
                <w:rStyle w:val="Hyperlink"/>
                <w:rFonts w:cs="Times New Roman"/>
                <w:noProof/>
              </w:rPr>
              <w:t>3.3.2. Test case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5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4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96ED620" w14:textId="1B39A9C7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6" w:history="1">
            <w:r w:rsidR="002E7FF9" w:rsidRPr="00375C85">
              <w:rPr>
                <w:rStyle w:val="Hyperlink"/>
                <w:rFonts w:cs="Times New Roman"/>
                <w:noProof/>
              </w:rPr>
              <w:t>KẾT LUẬ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6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C1962F1" w14:textId="5450E31F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7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1. Kết quả đạt được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7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14F57ECF" w14:textId="54EE4C1F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8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2. Hạn chế của dự á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8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290E9B13" w14:textId="5A1CAA62" w:rsidR="002E7FF9" w:rsidRDefault="00182A20" w:rsidP="005C5520">
          <w:pPr>
            <w:pStyle w:val="TOC2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39" w:history="1">
            <w:r w:rsidR="002E7FF9" w:rsidRPr="00375C85">
              <w:rPr>
                <w:rStyle w:val="Hyperlink"/>
                <w:rFonts w:eastAsia="Times New Roman" w:cs="Times New Roman"/>
                <w:noProof/>
              </w:rPr>
              <w:t>3. Hướng phát triển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39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6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305FF382" w14:textId="4D88BC6B" w:rsidR="002E7FF9" w:rsidRDefault="00182A20" w:rsidP="005C5520">
          <w:pPr>
            <w:pStyle w:val="TOC1"/>
            <w:spacing w:before="0" w:after="0" w:line="36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10317740" w:history="1">
            <w:r w:rsidR="002E7FF9" w:rsidRPr="00375C85">
              <w:rPr>
                <w:rStyle w:val="Hyperlink"/>
                <w:rFonts w:cs="Times New Roman"/>
                <w:noProof/>
              </w:rPr>
              <w:t>TÀI LIỆU THAM KHẢO</w:t>
            </w:r>
            <w:r w:rsidR="002E7FF9">
              <w:rPr>
                <w:noProof/>
                <w:webHidden/>
              </w:rPr>
              <w:tab/>
            </w:r>
            <w:r w:rsidR="002E7FF9">
              <w:rPr>
                <w:noProof/>
                <w:webHidden/>
              </w:rPr>
              <w:fldChar w:fldCharType="begin"/>
            </w:r>
            <w:r w:rsidR="002E7FF9">
              <w:rPr>
                <w:noProof/>
                <w:webHidden/>
              </w:rPr>
              <w:instrText xml:space="preserve"> PAGEREF _Toc210317740 \h </w:instrText>
            </w:r>
            <w:r w:rsidR="002E7FF9">
              <w:rPr>
                <w:noProof/>
                <w:webHidden/>
              </w:rPr>
            </w:r>
            <w:r w:rsidR="002E7FF9">
              <w:rPr>
                <w:noProof/>
                <w:webHidden/>
              </w:rPr>
              <w:fldChar w:fldCharType="separate"/>
            </w:r>
            <w:r w:rsidR="00983900">
              <w:rPr>
                <w:noProof/>
                <w:webHidden/>
              </w:rPr>
              <w:t>67</w:t>
            </w:r>
            <w:r w:rsidR="002E7FF9">
              <w:rPr>
                <w:noProof/>
                <w:webHidden/>
              </w:rPr>
              <w:fldChar w:fldCharType="end"/>
            </w:r>
          </w:hyperlink>
        </w:p>
        <w:p w14:paraId="77BA846B" w14:textId="6C0D8044" w:rsidR="00317581" w:rsidRPr="002E7FF9" w:rsidRDefault="004B0CDF" w:rsidP="005C5520">
          <w:pPr>
            <w:rPr>
              <w:rFonts w:cs="Times New Roman"/>
              <w:sz w:val="28"/>
              <w:szCs w:val="28"/>
            </w:rPr>
            <w:sectPr w:rsidR="00317581" w:rsidRPr="002E7FF9" w:rsidSect="005C5520">
              <w:headerReference w:type="default" r:id="rId11"/>
              <w:pgSz w:w="11906" w:h="16838" w:code="9"/>
              <w:pgMar w:top="1418" w:right="1134" w:bottom="1134" w:left="1985" w:header="720" w:footer="720" w:gutter="0"/>
              <w:pgNumType w:fmt="lowerRoman" w:start="5"/>
              <w:cols w:space="720"/>
              <w:docGrid w:linePitch="360"/>
            </w:sectPr>
          </w:pPr>
          <w:r w:rsidRPr="002E7FF9">
            <w:rPr>
              <w:rFonts w:cs="Times New Roman"/>
              <w:sz w:val="28"/>
              <w:szCs w:val="28"/>
            </w:rPr>
            <w:fldChar w:fldCharType="end"/>
          </w:r>
          <w:r w:rsidR="001A4586" w:rsidRPr="002E7FF9">
            <w:rPr>
              <w:rFonts w:cs="Times New Roman"/>
              <w:sz w:val="28"/>
              <w:szCs w:val="28"/>
              <w:lang w:val="de-DE"/>
            </w:rPr>
            <w:t xml:space="preserve"> </w:t>
          </w:r>
        </w:p>
      </w:sdtContent>
    </w:sdt>
    <w:p w14:paraId="175E1C38" w14:textId="32102756" w:rsidR="00246424" w:rsidRPr="002E7FF9" w:rsidRDefault="00A15C4D" w:rsidP="00732058">
      <w:pPr>
        <w:pStyle w:val="HEAD1"/>
        <w:rPr>
          <w:rFonts w:cs="Times New Roman"/>
        </w:rPr>
      </w:pPr>
      <w:bookmarkStart w:id="9" w:name="_Toc210317670"/>
      <w:r w:rsidRPr="002E7FF9">
        <w:rPr>
          <w:rFonts w:cs="Times New Roman"/>
        </w:rPr>
        <w:lastRenderedPageBreak/>
        <w:t>MỞ ĐẦU</w:t>
      </w:r>
      <w:bookmarkEnd w:id="9"/>
    </w:p>
    <w:p w14:paraId="290372D9" w14:textId="7A4AA42C" w:rsidR="00A15C4D" w:rsidRPr="002E7FF9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0" w:name="_Toc167868859"/>
      <w:bookmarkStart w:id="11" w:name="_Toc210317671"/>
      <w:r w:rsidRPr="002E7FF9">
        <w:rPr>
          <w:rFonts w:cs="Times New Roman"/>
          <w:szCs w:val="28"/>
        </w:rPr>
        <w:t xml:space="preserve">1. </w:t>
      </w:r>
      <w:proofErr w:type="spellStart"/>
      <w:r w:rsidR="00A15C4D" w:rsidRPr="002E7FF9">
        <w:rPr>
          <w:rFonts w:cs="Times New Roman"/>
          <w:szCs w:val="28"/>
        </w:rPr>
        <w:t>Lý</w:t>
      </w:r>
      <w:proofErr w:type="spellEnd"/>
      <w:r w:rsidR="00A15C4D" w:rsidRPr="002E7FF9">
        <w:rPr>
          <w:rFonts w:cs="Times New Roman"/>
          <w:szCs w:val="28"/>
        </w:rPr>
        <w:t xml:space="preserve"> do </w:t>
      </w:r>
      <w:proofErr w:type="spellStart"/>
      <w:r w:rsidR="00A15C4D" w:rsidRPr="002E7FF9">
        <w:rPr>
          <w:rFonts w:cs="Times New Roman"/>
          <w:szCs w:val="28"/>
        </w:rPr>
        <w:t>chọn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10"/>
      <w:bookmarkEnd w:id="11"/>
      <w:proofErr w:type="spellEnd"/>
    </w:p>
    <w:p w14:paraId="0B4FD6EB" w14:textId="77777777" w:rsidR="00391667" w:rsidRPr="002E7FF9" w:rsidRDefault="00391667" w:rsidP="005C5520">
      <w:pPr>
        <w:spacing w:before="100" w:beforeAutospacing="1" w:after="100" w:afterAutospacing="1"/>
        <w:rPr>
          <w:rFonts w:eastAsia="Times New Roman" w:cs="Times New Roman"/>
          <w:color w:val="auto"/>
          <w:sz w:val="28"/>
          <w:szCs w:val="28"/>
        </w:rPr>
      </w:pPr>
      <w:bookmarkStart w:id="12" w:name="_Toc167868860"/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ọ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uy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ó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ủ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. D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ô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0F4BB48" w14:textId="77777777" w:rsidR="00391667" w:rsidRPr="002E7FF9" w:rsidRDefault="00391667" w:rsidP="005C5520">
      <w:pPr>
        <w:spacing w:before="100" w:beforeAutospacing="1" w:after="100" w:afterAutospacing="1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ramework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ckend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ó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gramStart"/>
      <w:r w:rsidRPr="002E7FF9">
        <w:rPr>
          <w:rFonts w:eastAsia="Times New Roman" w:cs="Times New Roman"/>
          <w:color w:val="auto"/>
          <w:sz w:val="28"/>
          <w:szCs w:val="28"/>
        </w:rPr>
        <w:t>an</w:t>
      </w:r>
      <w:proofErr w:type="gram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ữ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ừ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ừ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ổ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7C17EB1" w14:textId="77777777" w:rsidR="00391667" w:rsidRPr="002E7FF9" w:rsidRDefault="00391667" w:rsidP="005C5520">
      <w:pPr>
        <w:spacing w:before="100" w:beforeAutospacing="1" w:after="100" w:afterAutospacing="1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ố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ọ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è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uy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fullstack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ó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ễ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ự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ọ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“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”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E32FCAD" w14:textId="77777777" w:rsidR="00A15C4D" w:rsidRPr="002E7FF9" w:rsidRDefault="00A15C4D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3" w:name="_Toc210317672"/>
      <w:r w:rsidRPr="002E7FF9">
        <w:rPr>
          <w:rFonts w:cs="Times New Roman"/>
          <w:szCs w:val="28"/>
        </w:rPr>
        <w:lastRenderedPageBreak/>
        <w:t xml:space="preserve">2. </w:t>
      </w:r>
      <w:proofErr w:type="spellStart"/>
      <w:r w:rsidRPr="002E7FF9">
        <w:rPr>
          <w:rFonts w:cs="Times New Roman"/>
          <w:szCs w:val="28"/>
        </w:rPr>
        <w:t>Mụ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iê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ề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ài</w:t>
      </w:r>
      <w:bookmarkEnd w:id="12"/>
      <w:bookmarkEnd w:id="13"/>
      <w:proofErr w:type="spellEnd"/>
    </w:p>
    <w:p w14:paraId="04BD975B" w14:textId="77777777" w:rsidR="00391667" w:rsidRPr="002E7FF9" w:rsidRDefault="00391667" w:rsidP="005C5520">
      <w:pPr>
        <w:pStyle w:val="head2"/>
        <w:numPr>
          <w:ilvl w:val="0"/>
          <w:numId w:val="0"/>
        </w:numPr>
        <w:ind w:left="567"/>
        <w:outlineLvl w:val="9"/>
        <w:rPr>
          <w:rFonts w:cs="Times New Roman"/>
          <w:b w:val="0"/>
          <w:bCs w:val="0"/>
          <w:szCs w:val="28"/>
          <w:lang w:val="vi-VN"/>
        </w:rPr>
      </w:pPr>
      <w:proofErr w:type="spellStart"/>
      <w:r w:rsidRPr="002E7FF9">
        <w:rPr>
          <w:rFonts w:cs="Times New Roman"/>
          <w:b w:val="0"/>
          <w:bCs w:val="0"/>
          <w:szCs w:val="28"/>
        </w:rPr>
        <w:t>Mụ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iê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ủ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ề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à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â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ộ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website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ó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a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a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thâ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ư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ù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r w:rsidRPr="002E7FF9">
        <w:rPr>
          <w:rStyle w:val="Strong"/>
          <w:rFonts w:cs="Times New Roman"/>
          <w:szCs w:val="28"/>
        </w:rPr>
        <w:t>React</w:t>
      </w:r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kế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ợ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backend </w:t>
      </w:r>
      <w:proofErr w:type="spellStart"/>
      <w:r w:rsidRPr="002E7FF9">
        <w:rPr>
          <w:rFonts w:cs="Times New Roman"/>
          <w:b w:val="0"/>
          <w:bCs w:val="0"/>
          <w:szCs w:val="28"/>
        </w:rPr>
        <w:t>phá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iể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ê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ề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r w:rsidRPr="002E7FF9">
        <w:rPr>
          <w:rStyle w:val="Strong"/>
          <w:rFonts w:cs="Times New Roman"/>
          <w:szCs w:val="28"/>
        </w:rPr>
        <w:t>Java Spring Boot</w:t>
      </w:r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hằ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ả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ả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h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ử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ữ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iệ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á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bả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ậ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ễ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à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ở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rộ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.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b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phòng</w:t>
      </w:r>
      <w:proofErr w:type="spellEnd"/>
      <w:r w:rsidRPr="002E7FF9">
        <w:rPr>
          <w:rStyle w:val="Strong"/>
          <w:rFonts w:cs="Times New Roman"/>
          <w:szCs w:val="28"/>
        </w:rPr>
        <w:t xml:space="preserve"> ban</w:t>
      </w:r>
      <w:r w:rsidRPr="002E7FF9">
        <w:rPr>
          <w:rFonts w:cs="Times New Roman"/>
          <w:szCs w:val="28"/>
        </w:rPr>
        <w:t xml:space="preserve">,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nhâ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sự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xuất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báo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cá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qua </w:t>
      </w:r>
      <w:proofErr w:type="spellStart"/>
      <w:r w:rsidRPr="002E7FF9">
        <w:rPr>
          <w:rFonts w:cs="Times New Roman"/>
          <w:b w:val="0"/>
          <w:bCs w:val="0"/>
          <w:szCs w:val="28"/>
        </w:rPr>
        <w:t>đó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ỗ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tin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tiế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ệ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a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â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a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iệ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qu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. </w:t>
      </w:r>
      <w:proofErr w:type="spellStart"/>
      <w:r w:rsidRPr="002E7FF9">
        <w:rPr>
          <w:rFonts w:cs="Times New Roman"/>
          <w:b w:val="0"/>
          <w:bCs w:val="0"/>
          <w:szCs w:val="28"/>
        </w:rPr>
        <w:t>Đồ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đề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à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ũ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iú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ườ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rè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uy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ỹ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ì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fullstack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, </w:t>
      </w:r>
      <w:proofErr w:type="spellStart"/>
      <w:r w:rsidRPr="002E7FF9">
        <w:rPr>
          <w:rFonts w:cs="Times New Roman"/>
          <w:b w:val="0"/>
          <w:bCs w:val="0"/>
          <w:szCs w:val="28"/>
        </w:rPr>
        <w:t>vậ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ụ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ế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ã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ọ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một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á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ự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ế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íc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ũ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ê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ki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phụ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ụ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ô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sau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ày</w:t>
      </w:r>
      <w:proofErr w:type="spellEnd"/>
      <w:r w:rsidRPr="002E7FF9">
        <w:rPr>
          <w:rFonts w:cs="Times New Roman"/>
          <w:b w:val="0"/>
          <w:bCs w:val="0"/>
          <w:szCs w:val="28"/>
        </w:rPr>
        <w:t>.</w:t>
      </w:r>
      <w:r w:rsidRPr="002E7FF9">
        <w:rPr>
          <w:rFonts w:cs="Times New Roman"/>
          <w:b w:val="0"/>
          <w:bCs w:val="0"/>
          <w:szCs w:val="28"/>
          <w:lang w:val="vi-VN"/>
        </w:rPr>
        <w:t xml:space="preserve"> </w:t>
      </w:r>
    </w:p>
    <w:p w14:paraId="7EF5E823" w14:textId="45AFCFA4" w:rsidR="00A15C4D" w:rsidRPr="002E7FF9" w:rsidRDefault="00772B46" w:rsidP="005C5520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4" w:name="_Toc210317673"/>
      <w:r w:rsidRPr="002E7FF9">
        <w:rPr>
          <w:rFonts w:cs="Times New Roman"/>
          <w:szCs w:val="28"/>
        </w:rPr>
        <w:t xml:space="preserve">3. </w:t>
      </w:r>
      <w:bookmarkStart w:id="15" w:name="_Toc167868861"/>
      <w:proofErr w:type="spellStart"/>
      <w:r w:rsidR="00A15C4D" w:rsidRPr="002E7FF9">
        <w:rPr>
          <w:rFonts w:cs="Times New Roman"/>
          <w:szCs w:val="28"/>
        </w:rPr>
        <w:t>Nội</w:t>
      </w:r>
      <w:proofErr w:type="spellEnd"/>
      <w:r w:rsidR="00A15C4D" w:rsidRPr="002E7FF9">
        <w:rPr>
          <w:rFonts w:cs="Times New Roman"/>
          <w:szCs w:val="28"/>
        </w:rPr>
        <w:t xml:space="preserve"> dung </w:t>
      </w:r>
      <w:proofErr w:type="spellStart"/>
      <w:r w:rsidR="00A15C4D" w:rsidRPr="002E7FF9">
        <w:rPr>
          <w:rFonts w:cs="Times New Roman"/>
          <w:szCs w:val="28"/>
        </w:rPr>
        <w:t>nghiên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ứu</w:t>
      </w:r>
      <w:bookmarkEnd w:id="14"/>
      <w:bookmarkEnd w:id="15"/>
      <w:proofErr w:type="spellEnd"/>
    </w:p>
    <w:p w14:paraId="0B816F0C" w14:textId="77777777" w:rsidR="00391667" w:rsidRPr="002E7FF9" w:rsidRDefault="00391667" w:rsidP="005C5520">
      <w:pPr>
        <w:spacing w:before="100" w:beforeAutospacing="1" w:after="100" w:afterAutospacing="1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, backend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ySQL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:</w:t>
      </w:r>
    </w:p>
    <w:p w14:paraId="7F8DD4EE" w14:textId="00E141F0" w:rsidR="00391667" w:rsidRPr="002E7FF9" w:rsidRDefault="00391667" w:rsidP="005C552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FE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F2EA9CA" w14:textId="77777777" w:rsidR="00391667" w:rsidRPr="002E7FF9" w:rsidRDefault="00391667" w:rsidP="005C552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ckend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 Boot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ụ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ySQL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23701DC" w14:textId="61974C40" w:rsidR="00A15C4D" w:rsidRPr="002E7FF9" w:rsidRDefault="00391667" w:rsidP="0073205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ô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localhost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ổ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ú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dmin.</w:t>
      </w:r>
    </w:p>
    <w:p w14:paraId="534F361A" w14:textId="082908FA" w:rsidR="00A15C4D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6" w:name="_Toc167868862"/>
      <w:bookmarkStart w:id="17" w:name="_Toc210317674"/>
      <w:r w:rsidRPr="002E7FF9">
        <w:rPr>
          <w:rFonts w:cs="Times New Roman"/>
          <w:szCs w:val="28"/>
        </w:rPr>
        <w:t xml:space="preserve">4. </w:t>
      </w:r>
      <w:proofErr w:type="spellStart"/>
      <w:r w:rsidR="00A15C4D" w:rsidRPr="002E7FF9">
        <w:rPr>
          <w:rFonts w:cs="Times New Roman"/>
          <w:szCs w:val="28"/>
        </w:rPr>
        <w:t>Phạm</w:t>
      </w:r>
      <w:proofErr w:type="spellEnd"/>
      <w:r w:rsidR="00A15C4D" w:rsidRPr="002E7FF9">
        <w:rPr>
          <w:rFonts w:cs="Times New Roman"/>
          <w:szCs w:val="28"/>
        </w:rPr>
        <w:t xml:space="preserve"> vi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16"/>
      <w:bookmarkEnd w:id="17"/>
      <w:proofErr w:type="spellEnd"/>
    </w:p>
    <w:p w14:paraId="2B9BECC2" w14:textId="5F00129F" w:rsidR="004B6F47" w:rsidRPr="002E7FF9" w:rsidRDefault="004B6F47" w:rsidP="00983900">
      <w:pPr>
        <w:pStyle w:val="head2"/>
        <w:numPr>
          <w:ilvl w:val="0"/>
          <w:numId w:val="0"/>
        </w:numPr>
        <w:ind w:left="567"/>
        <w:outlineLvl w:val="9"/>
        <w:rPr>
          <w:rStyle w:val="Strong"/>
          <w:rFonts w:cs="Times New Roman"/>
          <w:szCs w:val="28"/>
          <w:lang w:val="vi-VN"/>
        </w:rPr>
      </w:pPr>
      <w:bookmarkStart w:id="18" w:name="_Toc210317675"/>
      <w:bookmarkStart w:id="19" w:name="_Toc167868863"/>
      <w:proofErr w:type="spellStart"/>
      <w:r w:rsidRPr="002E7FF9">
        <w:rPr>
          <w:rFonts w:cs="Times New Roman"/>
          <w:b w:val="0"/>
          <w:bCs w:val="0"/>
          <w:szCs w:val="28"/>
        </w:rPr>
        <w:t>Phạ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vi </w:t>
      </w:r>
      <w:proofErr w:type="spellStart"/>
      <w:r w:rsidRPr="002E7FF9">
        <w:rPr>
          <w:rFonts w:cs="Times New Roman"/>
          <w:b w:val="0"/>
          <w:bCs w:val="0"/>
          <w:szCs w:val="28"/>
        </w:rPr>
        <w:t>củ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đồ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á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ậ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ru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o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iệ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xây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ự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và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oà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iệ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hệ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hố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website </w:t>
      </w:r>
      <w:proofErr w:type="spellStart"/>
      <w:r w:rsidRPr="002E7FF9">
        <w:rPr>
          <w:rFonts w:cs="Times New Roman"/>
          <w:b w:val="0"/>
          <w:bCs w:val="0"/>
          <w:szCs w:val="28"/>
        </w:rPr>
        <w:t>quản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lý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doa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ghiệp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từ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phía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admin </w:t>
      </w:r>
      <w:proofErr w:type="spellStart"/>
      <w:r w:rsidRPr="002E7FF9">
        <w:rPr>
          <w:rFonts w:cs="Times New Roman"/>
          <w:b w:val="0"/>
          <w:bCs w:val="0"/>
          <w:szCs w:val="28"/>
        </w:rPr>
        <w:t>với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á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ức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năng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chính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 </w:t>
      </w:r>
      <w:proofErr w:type="spellStart"/>
      <w:r w:rsidRPr="002E7FF9">
        <w:rPr>
          <w:rFonts w:cs="Times New Roman"/>
          <w:b w:val="0"/>
          <w:bCs w:val="0"/>
          <w:szCs w:val="28"/>
        </w:rPr>
        <w:t>gồm</w:t>
      </w:r>
      <w:proofErr w:type="spellEnd"/>
      <w:r w:rsidRPr="002E7FF9">
        <w:rPr>
          <w:rFonts w:cs="Times New Roman"/>
          <w:b w:val="0"/>
          <w:bCs w:val="0"/>
          <w:szCs w:val="28"/>
        </w:rPr>
        <w:t xml:space="preserve">: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phòng</w:t>
      </w:r>
      <w:proofErr w:type="spellEnd"/>
      <w:r w:rsidRPr="002E7FF9">
        <w:rPr>
          <w:rStyle w:val="Strong"/>
          <w:rFonts w:cs="Times New Roman"/>
          <w:szCs w:val="28"/>
        </w:rPr>
        <w:t xml:space="preserve"> ban, </w:t>
      </w:r>
      <w:proofErr w:type="spellStart"/>
      <w:r w:rsidRPr="002E7FF9">
        <w:rPr>
          <w:rStyle w:val="Strong"/>
          <w:rFonts w:cs="Times New Roman"/>
          <w:szCs w:val="28"/>
        </w:rPr>
        <w:t>quả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lý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nhân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sự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và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xuất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báo</w:t>
      </w:r>
      <w:proofErr w:type="spellEnd"/>
      <w:r w:rsidRPr="002E7FF9">
        <w:rPr>
          <w:rStyle w:val="Strong"/>
          <w:rFonts w:cs="Times New Roman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Cs w:val="28"/>
        </w:rPr>
        <w:t>cáo</w:t>
      </w:r>
      <w:proofErr w:type="spellEnd"/>
      <w:r w:rsidRPr="002E7FF9">
        <w:rPr>
          <w:rStyle w:val="Strong"/>
          <w:rFonts w:cs="Times New Roman"/>
          <w:szCs w:val="28"/>
          <w:lang w:val="vi-VN"/>
        </w:rPr>
        <w:t>.</w:t>
      </w:r>
      <w:bookmarkEnd w:id="18"/>
    </w:p>
    <w:p w14:paraId="45313148" w14:textId="1D42ED72" w:rsidR="00A15C4D" w:rsidRPr="002E7FF9" w:rsidRDefault="002B2DB0" w:rsidP="00732058">
      <w:pPr>
        <w:pStyle w:val="head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20" w:name="_Toc210317676"/>
      <w:r w:rsidRPr="002E7FF9">
        <w:rPr>
          <w:rFonts w:cs="Times New Roman"/>
          <w:szCs w:val="28"/>
        </w:rPr>
        <w:t xml:space="preserve">5. </w:t>
      </w:r>
      <w:proofErr w:type="spellStart"/>
      <w:r w:rsidR="00A15C4D" w:rsidRPr="002E7FF9">
        <w:rPr>
          <w:rFonts w:cs="Times New Roman"/>
          <w:szCs w:val="28"/>
        </w:rPr>
        <w:t>Bố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ục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của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đề</w:t>
      </w:r>
      <w:proofErr w:type="spellEnd"/>
      <w:r w:rsidR="00A15C4D" w:rsidRPr="002E7FF9">
        <w:rPr>
          <w:rFonts w:cs="Times New Roman"/>
          <w:szCs w:val="28"/>
        </w:rPr>
        <w:t xml:space="preserve"> </w:t>
      </w:r>
      <w:proofErr w:type="spellStart"/>
      <w:r w:rsidR="00A15C4D" w:rsidRPr="002E7FF9">
        <w:rPr>
          <w:rFonts w:cs="Times New Roman"/>
          <w:szCs w:val="28"/>
        </w:rPr>
        <w:t>tài</w:t>
      </w:r>
      <w:bookmarkEnd w:id="19"/>
      <w:bookmarkEnd w:id="20"/>
      <w:proofErr w:type="spellEnd"/>
    </w:p>
    <w:p w14:paraId="0673DE40" w14:textId="22A85F62" w:rsidR="004B6F47" w:rsidRPr="002E7FF9" w:rsidRDefault="004B6F47" w:rsidP="00732058">
      <w:pPr>
        <w:spacing w:after="1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go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a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ậ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a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au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621EC9B" w14:textId="0E86B70E" w:rsidR="004B6F47" w:rsidRPr="002E7FF9" w:rsidRDefault="004B6F47" w:rsidP="00732058">
      <w:pPr>
        <w:spacing w:after="1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1: </w:t>
      </w:r>
      <w:proofErr w:type="spellStart"/>
      <w:r w:rsidRPr="002E7FF9">
        <w:rPr>
          <w:rFonts w:cs="Times New Roman"/>
          <w:sz w:val="28"/>
          <w:szCs w:val="28"/>
        </w:rPr>
        <w:t>Kh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â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ự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 doanh nghiệp.</w:t>
      </w:r>
    </w:p>
    <w:p w14:paraId="7E7EC85A" w14:textId="1CF774E6" w:rsidR="004B6F47" w:rsidRPr="002E7FF9" w:rsidRDefault="004B6F47" w:rsidP="00732058">
      <w:pPr>
        <w:spacing w:after="1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2: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ệ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 doanh nghiệp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D1404D9" w14:textId="60D920ED" w:rsidR="00A15C4D" w:rsidRPr="002E7FF9" w:rsidRDefault="004B6F47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hương</w:t>
      </w:r>
      <w:proofErr w:type="spellEnd"/>
      <w:r w:rsidRPr="002E7FF9">
        <w:rPr>
          <w:rFonts w:cs="Times New Roman"/>
          <w:sz w:val="28"/>
          <w:szCs w:val="28"/>
        </w:rPr>
        <w:t xml:space="preserve"> 3: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ệ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  <w:r w:rsidR="00280753" w:rsidRPr="002E7FF9">
        <w:rPr>
          <w:rFonts w:cs="Times New Roman"/>
          <w:sz w:val="28"/>
          <w:szCs w:val="28"/>
        </w:rPr>
        <w:t xml:space="preserve"> </w:t>
      </w:r>
    </w:p>
    <w:p w14:paraId="1956F84D" w14:textId="4C3D0C77" w:rsidR="000C1FB6" w:rsidRPr="002E7FF9" w:rsidRDefault="000C1FB6" w:rsidP="00732058">
      <w:pPr>
        <w:rPr>
          <w:rFonts w:cs="Times New Roman"/>
          <w:sz w:val="28"/>
          <w:szCs w:val="28"/>
        </w:rPr>
        <w:sectPr w:rsidR="000C1FB6" w:rsidRPr="002E7FF9" w:rsidSect="005C5520">
          <w:headerReference w:type="default" r:id="rId12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</w:p>
    <w:p w14:paraId="33CFF8B5" w14:textId="02BE2D0D" w:rsidR="00497CBA" w:rsidRPr="002E7FF9" w:rsidRDefault="003A0212" w:rsidP="00732058">
      <w:pPr>
        <w:pStyle w:val="Heading1"/>
        <w:rPr>
          <w:rFonts w:cs="Times New Roman"/>
        </w:rPr>
      </w:pPr>
      <w:bookmarkStart w:id="21" w:name="_Toc210317677"/>
      <w:r w:rsidRPr="002E7FF9">
        <w:rPr>
          <w:rFonts w:cs="Times New Roman"/>
        </w:rPr>
        <w:lastRenderedPageBreak/>
        <w:t>KHẢO SÁT HỆ THỐNG</w:t>
      </w:r>
      <w:bookmarkEnd w:id="21"/>
    </w:p>
    <w:p w14:paraId="6448AF89" w14:textId="77777777" w:rsidR="00DC35AC" w:rsidRPr="002E7FF9" w:rsidRDefault="00DC35AC" w:rsidP="00732058">
      <w:pPr>
        <w:pStyle w:val="Heading2"/>
        <w:rPr>
          <w:rFonts w:cs="Times New Roman"/>
          <w:szCs w:val="28"/>
        </w:rPr>
      </w:pPr>
      <w:bookmarkStart w:id="22" w:name="_Toc17118802"/>
      <w:bookmarkStart w:id="23" w:name="_Toc108770176"/>
      <w:bookmarkStart w:id="24" w:name="_Toc210317678"/>
      <w:bookmarkStart w:id="25" w:name="_Toc489949034"/>
      <w:proofErr w:type="spellStart"/>
      <w:r w:rsidRPr="002E7FF9">
        <w:rPr>
          <w:rFonts w:cs="Times New Roman"/>
          <w:szCs w:val="28"/>
        </w:rPr>
        <w:t>Khảo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sá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sơ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bộ</w:t>
      </w:r>
      <w:bookmarkEnd w:id="22"/>
      <w:bookmarkEnd w:id="23"/>
      <w:bookmarkEnd w:id="24"/>
      <w:proofErr w:type="spellEnd"/>
    </w:p>
    <w:p w14:paraId="538311C1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26" w:name="_Toc17117370"/>
      <w:bookmarkStart w:id="27" w:name="_Toc108770177"/>
      <w:bookmarkStart w:id="28" w:name="_Toc210317679"/>
      <w:proofErr w:type="spellStart"/>
      <w:r w:rsidRPr="002E7FF9">
        <w:rPr>
          <w:rFonts w:cs="Times New Roman"/>
          <w:sz w:val="28"/>
          <w:szCs w:val="28"/>
        </w:rPr>
        <w:t>Mụ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êu</w:t>
      </w:r>
      <w:bookmarkEnd w:id="26"/>
      <w:bookmarkEnd w:id="27"/>
      <w:bookmarkEnd w:id="28"/>
      <w:proofErr w:type="spellEnd"/>
    </w:p>
    <w:p w14:paraId="7A799770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bookmarkStart w:id="29" w:name="_Toc17117371"/>
      <w:bookmarkStart w:id="30" w:name="_Toc108770178"/>
      <w:proofErr w:type="spellStart"/>
      <w:r w:rsidRPr="002E7FF9">
        <w:rPr>
          <w:rFonts w:cs="Times New Roman"/>
          <w:sz w:val="28"/>
          <w:szCs w:val="28"/>
        </w:rPr>
        <w:t>H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uố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website.</w:t>
      </w:r>
    </w:p>
    <w:p w14:paraId="25B39E6C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ả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hiệ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6D15D16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á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u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web.</w:t>
      </w:r>
    </w:p>
    <w:p w14:paraId="58ED1C9C" w14:textId="77777777" w:rsidR="00EC4C02" w:rsidRPr="002E7FF9" w:rsidRDefault="00EC4C02" w:rsidP="00732058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đ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web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uổ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gi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3A0AED4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31" w:name="_Toc210317680"/>
      <w:proofErr w:type="spellStart"/>
      <w:r w:rsidRPr="002E7FF9">
        <w:rPr>
          <w:rFonts w:cs="Times New Roman"/>
          <w:sz w:val="28"/>
          <w:szCs w:val="28"/>
        </w:rPr>
        <w:t>Ph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áp</w:t>
      </w:r>
      <w:bookmarkEnd w:id="29"/>
      <w:bookmarkEnd w:id="30"/>
      <w:bookmarkEnd w:id="31"/>
      <w:proofErr w:type="spellEnd"/>
    </w:p>
    <w:p w14:paraId="7D39D7A8" w14:textId="7285239C" w:rsidR="00EC4C02" w:rsidRPr="002E7FF9" w:rsidRDefault="00EC4C0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bookmarkStart w:id="32" w:name="_Toc108770179"/>
      <w:bookmarkEnd w:id="25"/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ỏ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ấ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ề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ổ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ố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2F133DBF" w14:textId="78B3FF5F" w:rsidR="00EC4C02" w:rsidRPr="002E7FF9" w:rsidRDefault="00EC4C02" w:rsidP="005C5520">
      <w:pPr>
        <w:spacing w:before="100" w:beforeAutospacing="1" w:after="100" w:afterAutospacing="1"/>
        <w:ind w:firstLine="0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  <w:t xml:space="preserve">Qu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ề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ậ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ú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y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03489A7" w14:textId="2C58C857" w:rsidR="00EC4C02" w:rsidRPr="002E7FF9" w:rsidRDefault="00EC4C02" w:rsidP="005C5520">
      <w:pPr>
        <w:spacing w:before="100" w:beforeAutospacing="1" w:after="100" w:afterAutospacing="1"/>
        <w:ind w:firstLine="0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2E7FF9">
        <w:rPr>
          <w:rFonts w:eastAsia="Times New Roman" w:cs="Times New Roman"/>
          <w:color w:val="auto"/>
          <w:sz w:val="28"/>
          <w:szCs w:val="28"/>
        </w:rPr>
        <w:tab/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ứ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à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 Spring</w:t>
      </w:r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Boo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ị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918729" w14:textId="650A6993" w:rsidR="00EC4C02" w:rsidRPr="002E7FF9" w:rsidRDefault="00EC4C02" w:rsidP="005C5520">
      <w:pPr>
        <w:spacing w:before="100" w:beforeAutospacing="1" w:after="100" w:afterAutospacing="1"/>
        <w:ind w:firstLine="0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color w:val="auto"/>
          <w:sz w:val="28"/>
          <w:szCs w:val="28"/>
        </w:rPr>
        <w:tab/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iế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Google For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ẫ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ấ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ý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ì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D2FF236" w14:textId="77777777" w:rsidR="00DC35AC" w:rsidRPr="002E7FF9" w:rsidRDefault="00DC35AC" w:rsidP="005C5520">
      <w:pPr>
        <w:pStyle w:val="Heading3"/>
        <w:rPr>
          <w:rFonts w:cs="Times New Roman"/>
          <w:sz w:val="28"/>
          <w:szCs w:val="28"/>
        </w:rPr>
      </w:pPr>
      <w:bookmarkStart w:id="33" w:name="_Toc210317681"/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bookmarkEnd w:id="32"/>
      <w:bookmarkEnd w:id="33"/>
      <w:proofErr w:type="spellEnd"/>
    </w:p>
    <w:p w14:paraId="0987BD24" w14:textId="77777777" w:rsidR="00F84A5A" w:rsidRPr="002E7FF9" w:rsidRDefault="00F84A5A" w:rsidP="005C5520">
      <w:pPr>
        <w:spacing w:before="100" w:beforeAutospacing="1" w:after="100" w:afterAutospacing="1"/>
        <w:ind w:firstLine="0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ằ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ó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ê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ế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adm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ủ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ắ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50DBDA8F" w14:textId="5498DFF2" w:rsidR="00B04753" w:rsidRPr="00983900" w:rsidRDefault="00F84A5A" w:rsidP="00983900">
      <w:pPr>
        <w:spacing w:before="100" w:beforeAutospacing="1" w:after="100" w:afterAutospacing="1"/>
        <w:ind w:firstLine="0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ò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u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ê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a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oả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ư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il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ụ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ụ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a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a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à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ó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ố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ệ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o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01D82CF" w14:textId="77777777" w:rsidR="00DC35AC" w:rsidRPr="002E7FF9" w:rsidRDefault="00DC35AC" w:rsidP="00732058">
      <w:pPr>
        <w:pStyle w:val="Heading3"/>
        <w:rPr>
          <w:rFonts w:cs="Times New Roman"/>
          <w:sz w:val="28"/>
          <w:szCs w:val="28"/>
        </w:rPr>
      </w:pPr>
      <w:bookmarkStart w:id="34" w:name="_Toc17117374"/>
      <w:bookmarkStart w:id="35" w:name="_Toc108770180"/>
      <w:bookmarkStart w:id="36" w:name="_Toc210317682"/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bookmarkEnd w:id="34"/>
      <w:bookmarkEnd w:id="35"/>
      <w:bookmarkEnd w:id="36"/>
      <w:proofErr w:type="spellEnd"/>
    </w:p>
    <w:p w14:paraId="1EA04838" w14:textId="703993A1" w:rsidR="00CD1148" w:rsidRPr="002E7FF9" w:rsidRDefault="00CD1148" w:rsidP="00732058">
      <w:pPr>
        <w:rPr>
          <w:rFonts w:cs="Times New Roman"/>
          <w:color w:val="0070C0"/>
          <w:sz w:val="28"/>
          <w:szCs w:val="28"/>
        </w:rPr>
      </w:pPr>
    </w:p>
    <w:p w14:paraId="7F1DBC90" w14:textId="77777777" w:rsidR="00247E62" w:rsidRPr="002E7FF9" w:rsidRDefault="00247E62" w:rsidP="002E7FF9">
      <w:pPr>
        <w:pStyle w:val="ListParagraph"/>
        <w:keepNext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680B3A28" wp14:editId="1A30A162">
            <wp:extent cx="4904633" cy="1911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657" cy="19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0E3" w14:textId="70833CBE" w:rsidR="005F2B2A" w:rsidRPr="002E7FF9" w:rsidRDefault="003767E2" w:rsidP="002E7FF9">
      <w:pPr>
        <w:pStyle w:val="Caption"/>
        <w:spacing w:line="360" w:lineRule="auto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bookmarkStart w:id="37" w:name="_Toc210317582"/>
      <w:r w:rsidR="005C5520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="00247E6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47E62" w:rsidRPr="002E7FF9">
        <w:rPr>
          <w:rFonts w:cs="Times New Roman"/>
          <w:sz w:val="28"/>
          <w:szCs w:val="28"/>
        </w:rPr>
        <w:t>Bảng</w:t>
      </w:r>
      <w:proofErr w:type="spellEnd"/>
      <w:r w:rsidR="00247E62" w:rsidRPr="002E7FF9">
        <w:rPr>
          <w:rFonts w:cs="Times New Roman"/>
          <w:sz w:val="28"/>
          <w:szCs w:val="28"/>
          <w:lang w:val="vi-VN"/>
        </w:rPr>
        <w:t xml:space="preserve"> Employee thực tế</w:t>
      </w:r>
      <w:bookmarkEnd w:id="37"/>
    </w:p>
    <w:p w14:paraId="3A9A848C" w14:textId="01D8B451" w:rsidR="000762E5" w:rsidRPr="002E7FF9" w:rsidRDefault="00A13347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br w:type="page"/>
      </w:r>
    </w:p>
    <w:p w14:paraId="54DBD19D" w14:textId="64B95C9F" w:rsidR="000762E5" w:rsidRPr="002E7FF9" w:rsidRDefault="00FF6F53" w:rsidP="00732058">
      <w:pPr>
        <w:pStyle w:val="Heading1"/>
        <w:rPr>
          <w:rFonts w:cs="Times New Roman"/>
        </w:rPr>
      </w:pPr>
      <w:bookmarkStart w:id="38" w:name="_Toc210317683"/>
      <w:r w:rsidRPr="002E7FF9">
        <w:rPr>
          <w:rFonts w:cs="Times New Roman"/>
        </w:rPr>
        <w:lastRenderedPageBreak/>
        <w:t>PHÂN TÍCH THIẾT KẾ HỆ THỐNG</w:t>
      </w:r>
      <w:bookmarkEnd w:id="38"/>
      <w:r w:rsidRPr="002E7FF9">
        <w:rPr>
          <w:rFonts w:cs="Times New Roman"/>
        </w:rPr>
        <w:t xml:space="preserve"> </w:t>
      </w:r>
    </w:p>
    <w:p w14:paraId="10055D50" w14:textId="77777777" w:rsidR="00B86AE3" w:rsidRPr="002E7FF9" w:rsidRDefault="00B86AE3" w:rsidP="00732058">
      <w:pPr>
        <w:pStyle w:val="Heading2"/>
        <w:rPr>
          <w:rFonts w:cs="Times New Roman"/>
          <w:szCs w:val="28"/>
        </w:rPr>
      </w:pPr>
      <w:bookmarkStart w:id="39" w:name="_Toc210317684"/>
      <w:proofErr w:type="spellStart"/>
      <w:r w:rsidRPr="002E7FF9">
        <w:rPr>
          <w:rFonts w:cs="Times New Roman"/>
          <w:szCs w:val="28"/>
        </w:rPr>
        <w:t>Biể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ồ</w:t>
      </w:r>
      <w:proofErr w:type="spellEnd"/>
      <w:r w:rsidRPr="002E7FF9">
        <w:rPr>
          <w:rFonts w:cs="Times New Roman"/>
          <w:szCs w:val="28"/>
        </w:rPr>
        <w:t xml:space="preserve"> use case</w:t>
      </w:r>
      <w:bookmarkEnd w:id="39"/>
    </w:p>
    <w:p w14:paraId="38D98168" w14:textId="77777777" w:rsidR="00D16DB3" w:rsidRPr="002E7FF9" w:rsidRDefault="00790D47" w:rsidP="00732058">
      <w:pPr>
        <w:pStyle w:val="Heading3"/>
        <w:rPr>
          <w:rFonts w:cs="Times New Roman"/>
          <w:sz w:val="28"/>
          <w:szCs w:val="28"/>
        </w:rPr>
      </w:pPr>
      <w:bookmarkStart w:id="40" w:name="_Toc210317685"/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bookmarkEnd w:id="40"/>
      <w:proofErr w:type="spellEnd"/>
    </w:p>
    <w:p w14:paraId="24B5EDB7" w14:textId="77777777" w:rsidR="00732058" w:rsidRPr="002E7FF9" w:rsidRDefault="00442AD2" w:rsidP="005C5520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7C12798F" wp14:editId="30F9CC70">
            <wp:extent cx="5146040" cy="3913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205" cy="39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24C" w14:textId="04AAFC9D" w:rsidR="000A4F25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  <w:lang w:val="vi-VN"/>
        </w:rPr>
      </w:pPr>
      <w:bookmarkStart w:id="41" w:name="_Toc21031758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đồ use case role ADMIN</w:t>
      </w:r>
      <w:bookmarkEnd w:id="41"/>
    </w:p>
    <w:p w14:paraId="559275C5" w14:textId="77777777" w:rsidR="00732058" w:rsidRPr="002E7FF9" w:rsidRDefault="001451B0" w:rsidP="005C5520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21FDF49" wp14:editId="5250993D">
            <wp:extent cx="5146158" cy="33435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296" cy="33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473B" w14:textId="340572A0" w:rsidR="0053747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42" w:name="_Toc21031758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use case role MANAGER</w:t>
      </w:r>
      <w:bookmarkEnd w:id="42"/>
    </w:p>
    <w:p w14:paraId="3ADD0F5F" w14:textId="77777777" w:rsidR="00732058" w:rsidRPr="002E7FF9" w:rsidRDefault="001451B0" w:rsidP="005C5520">
      <w:pPr>
        <w:keepNext/>
        <w:ind w:hanging="142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8DCB8AB" wp14:editId="738CF25A">
            <wp:extent cx="5273749" cy="278601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756" cy="27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88A" w14:textId="1C322E8C" w:rsidR="001451B0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43" w:name="_Toc21031758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use case role USER</w:t>
      </w:r>
      <w:bookmarkEnd w:id="43"/>
    </w:p>
    <w:p w14:paraId="64816C2D" w14:textId="1EAFBF83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Đăng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nhập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 xml:space="preserve">ADMIN, MANAGER, US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 vào hệ thống bằng email và mật khẩu</w:t>
      </w:r>
      <w:r w:rsidR="00D771D2" w:rsidRPr="002E7FF9">
        <w:rPr>
          <w:rFonts w:cs="Times New Roman"/>
          <w:sz w:val="28"/>
          <w:szCs w:val="28"/>
        </w:rPr>
        <w:t>.</w:t>
      </w:r>
    </w:p>
    <w:p w14:paraId="541FDF46" w14:textId="1A1BFB59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</w:rPr>
        <w:t xml:space="preserve"> </w:t>
      </w:r>
      <w:r w:rsidR="001451B0" w:rsidRPr="002E7FF9">
        <w:rPr>
          <w:rFonts w:cs="Times New Roman"/>
          <w:b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: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1451B0" w:rsidRPr="002E7FF9">
        <w:rPr>
          <w:rFonts w:cs="Times New Roman"/>
          <w:sz w:val="28"/>
          <w:szCs w:val="28"/>
        </w:rPr>
        <w:t>bảng</w:t>
      </w:r>
      <w:proofErr w:type="spellEnd"/>
      <w:r w:rsidR="001451B0" w:rsidRPr="002E7FF9">
        <w:rPr>
          <w:rFonts w:cs="Times New Roman"/>
          <w:sz w:val="28"/>
          <w:szCs w:val="28"/>
          <w:lang w:val="vi-VN"/>
        </w:rPr>
        <w:t xml:space="preserve"> điều khiển với thống kê tổng quan phù hợp với vai trò</w:t>
      </w:r>
      <w:r w:rsidRPr="002E7FF9">
        <w:rPr>
          <w:rFonts w:cs="Times New Roman"/>
          <w:sz w:val="28"/>
          <w:szCs w:val="28"/>
        </w:rPr>
        <w:t>.</w:t>
      </w:r>
    </w:p>
    <w:p w14:paraId="65C573F8" w14:textId="2D1C801E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1451B0" w:rsidRPr="002E7FF9">
        <w:rPr>
          <w:rFonts w:cs="Times New Roman"/>
          <w:b/>
          <w:sz w:val="28"/>
          <w:szCs w:val="28"/>
        </w:rPr>
        <w:t>danh</w:t>
      </w:r>
      <w:proofErr w:type="spellEnd"/>
      <w:r w:rsidR="001451B0" w:rsidRPr="002E7FF9">
        <w:rPr>
          <w:rFonts w:cs="Times New Roman"/>
          <w:b/>
          <w:sz w:val="28"/>
          <w:szCs w:val="28"/>
          <w:lang w:val="vi-VN"/>
        </w:rPr>
        <w:t xml:space="preserve"> sách phòng ban</w:t>
      </w:r>
      <w:r w:rsidRPr="002E7FF9">
        <w:rPr>
          <w:rFonts w:cs="Times New Roman"/>
          <w:sz w:val="28"/>
          <w:szCs w:val="28"/>
        </w:rPr>
        <w:t xml:space="preserve">: 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1451B0" w:rsidRPr="002E7FF9">
        <w:rPr>
          <w:rFonts w:cs="Times New Roman"/>
          <w:sz w:val="28"/>
          <w:szCs w:val="28"/>
        </w:rPr>
        <w:t>về</w:t>
      </w:r>
      <w:proofErr w:type="spellEnd"/>
      <w:r w:rsidR="001451B0" w:rsidRPr="002E7FF9">
        <w:rPr>
          <w:rFonts w:cs="Times New Roman"/>
          <w:sz w:val="28"/>
          <w:szCs w:val="28"/>
          <w:lang w:val="vi-VN"/>
        </w:rPr>
        <w:t xml:space="preserve"> phòng ban và tìm kiếm phòng ban</w:t>
      </w:r>
      <w:r w:rsidRPr="002E7FF9">
        <w:rPr>
          <w:rFonts w:cs="Times New Roman"/>
          <w:sz w:val="28"/>
          <w:szCs w:val="28"/>
        </w:rPr>
        <w:t>.</w:t>
      </w:r>
    </w:p>
    <w:p w14:paraId="62FECE61" w14:textId="4AE1CE5A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lý phòng ban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="00732058"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ADMIN</w:t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  <w:lang w:val="vi-VN"/>
        </w:rPr>
        <w:t>, cập nhật, thêm, xóa phòng ban</w:t>
      </w:r>
      <w:r w:rsidR="00D771D2" w:rsidRPr="002E7FF9">
        <w:rPr>
          <w:rFonts w:cs="Times New Roman"/>
          <w:sz w:val="28"/>
          <w:szCs w:val="28"/>
        </w:rPr>
        <w:t>.</w:t>
      </w:r>
    </w:p>
    <w:p w14:paraId="62655398" w14:textId="368BC427" w:rsidR="00D771D2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Xem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danh sách nhân viên</w:t>
      </w:r>
      <w:r w:rsidR="00D771D2" w:rsidRPr="002E7FF9">
        <w:rPr>
          <w:rFonts w:cs="Times New Roman"/>
          <w:sz w:val="28"/>
          <w:szCs w:val="28"/>
        </w:rPr>
        <w:t xml:space="preserve">: Cho </w:t>
      </w:r>
      <w:proofErr w:type="spellStart"/>
      <w:r w:rsidR="00D771D2" w:rsidRPr="002E7FF9">
        <w:rPr>
          <w:rFonts w:cs="Times New Roman"/>
          <w:sz w:val="28"/>
          <w:szCs w:val="28"/>
        </w:rPr>
        <w:t>phép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,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771D2" w:rsidRPr="002E7FF9">
        <w:rPr>
          <w:rFonts w:cs="Times New Roman"/>
          <w:sz w:val="28"/>
          <w:szCs w:val="28"/>
        </w:rPr>
        <w:t>xem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ìm kiếm danh sách nhân viên</w:t>
      </w:r>
      <w:r w:rsidR="00D771D2" w:rsidRPr="002E7FF9">
        <w:rPr>
          <w:rFonts w:cs="Times New Roman"/>
          <w:sz w:val="28"/>
          <w:szCs w:val="28"/>
        </w:rPr>
        <w:t>.</w:t>
      </w:r>
    </w:p>
    <w:p w14:paraId="42FAE4ED" w14:textId="7BBBE856" w:rsidR="00F241B8" w:rsidRPr="002E7FF9" w:rsidRDefault="001451B0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sz w:val="28"/>
          <w:szCs w:val="28"/>
          <w:lang w:val="vi-VN"/>
        </w:rPr>
        <w:t xml:space="preserve"> lý nhân viên</w:t>
      </w:r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732058" w:rsidRPr="002E7FF9">
        <w:rPr>
          <w:rFonts w:cs="Times New Roman"/>
          <w:sz w:val="28"/>
          <w:szCs w:val="28"/>
          <w:lang w:val="vi-VN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br/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0175DF7" w14:textId="618B7DE3" w:rsidR="00D771D2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b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hân</w:t>
      </w:r>
      <w:proofErr w:type="spellEnd"/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</w:rPr>
        <w:t xml:space="preserve"> USER</w:t>
      </w:r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check-in/check-out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</w:p>
    <w:p w14:paraId="7E045B0B" w14:textId="4C1A7BD5" w:rsidR="00F241B8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phò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ban</w:t>
      </w:r>
      <w:r w:rsidR="00D771D2" w:rsidRPr="002E7FF9">
        <w:rPr>
          <w:rFonts w:cs="Times New Roman"/>
          <w:b/>
          <w:bCs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duyệ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m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="00D771D2" w:rsidRPr="002E7FF9">
        <w:rPr>
          <w:rFonts w:cs="Times New Roman"/>
          <w:b/>
          <w:sz w:val="28"/>
          <w:szCs w:val="28"/>
        </w:rPr>
        <w:t xml:space="preserve"> </w:t>
      </w:r>
    </w:p>
    <w:p w14:paraId="6109113E" w14:textId="6705BE7D" w:rsidR="00D771D2" w:rsidRPr="002E7FF9" w:rsidRDefault="00F241B8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oà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ty</w:t>
      </w:r>
      <w:r w:rsidR="00D771D2" w:rsidRPr="002E7FF9">
        <w:rPr>
          <w:rFonts w:cs="Times New Roman"/>
          <w:sz w:val="28"/>
          <w:szCs w:val="28"/>
        </w:rPr>
        <w:t xml:space="preserve">: </w:t>
      </w:r>
      <w:r w:rsidRPr="002E7FF9">
        <w:rPr>
          <w:rFonts w:cs="Times New Roman"/>
          <w:sz w:val="28"/>
          <w:szCs w:val="28"/>
        </w:rPr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lastRenderedPageBreak/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r w:rsidR="00D771D2" w:rsidRPr="002E7FF9">
        <w:rPr>
          <w:rFonts w:cs="Times New Roman"/>
          <w:sz w:val="28"/>
          <w:szCs w:val="28"/>
        </w:rPr>
        <w:t>.</w:t>
      </w:r>
    </w:p>
    <w:p w14:paraId="33E76226" w14:textId="6B4672BB" w:rsidR="00D771D2" w:rsidRPr="002E7FF9" w:rsidRDefault="00D771D2" w:rsidP="00732058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hồ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sơ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cá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r w:rsidR="00F241B8" w:rsidRPr="002E7FF9">
        <w:rPr>
          <w:rFonts w:cs="Times New Roman"/>
          <w:sz w:val="28"/>
          <w:szCs w:val="28"/>
        </w:rPr>
        <w:t xml:space="preserve">Cho </w:t>
      </w:r>
      <w:proofErr w:type="spellStart"/>
      <w:r w:rsidR="00F241B8" w:rsidRPr="002E7FF9">
        <w:rPr>
          <w:rFonts w:cs="Times New Roman"/>
          <w:sz w:val="28"/>
          <w:szCs w:val="28"/>
        </w:rPr>
        <w:t>phép</w:t>
      </w:r>
      <w:proofErr w:type="spellEnd"/>
      <w:r w:rsidR="00732058" w:rsidRPr="002E7FF9">
        <w:rPr>
          <w:rFonts w:cs="Times New Roman"/>
          <w:sz w:val="28"/>
          <w:szCs w:val="28"/>
        </w:rPr>
        <w:t xml:space="preserve"> USER,</w:t>
      </w:r>
      <w:r w:rsidR="00732058" w:rsidRPr="002E7FF9">
        <w:rPr>
          <w:rFonts w:cs="Times New Roman"/>
          <w:sz w:val="28"/>
          <w:szCs w:val="28"/>
          <w:lang w:val="vi-VN"/>
        </w:rPr>
        <w:t xml:space="preserve"> MANAGER</w:t>
      </w:r>
      <w:r w:rsidR="00732058" w:rsidRPr="002E7FF9">
        <w:rPr>
          <w:rFonts w:cs="Times New Roman"/>
          <w:sz w:val="28"/>
          <w:szCs w:val="28"/>
        </w:rPr>
        <w:t xml:space="preserve"> </w:t>
      </w:r>
      <w:r w:rsidR="00F241B8" w:rsidRPr="002E7FF9">
        <w:rPr>
          <w:rStyle w:val="Strong"/>
          <w:rFonts w:cs="Times New Roman"/>
          <w:b w:val="0"/>
          <w:bCs w:val="0"/>
          <w:sz w:val="28"/>
          <w:szCs w:val="28"/>
        </w:rPr>
        <w:t>r</w:t>
      </w:r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ô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F241B8" w:rsidRPr="002E7FF9">
        <w:rPr>
          <w:rFonts w:cs="Times New Roman"/>
          <w:sz w:val="28"/>
          <w:szCs w:val="28"/>
        </w:rPr>
        <w:t>hồ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sơ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và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hấ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ô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á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63405DD" w14:textId="75381174" w:rsidR="00F241B8" w:rsidRPr="00983900" w:rsidRDefault="00D771D2" w:rsidP="00983900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077"/>
        </w:tabs>
        <w:suppressAutoHyphens/>
        <w:autoSpaceDE w:val="0"/>
        <w:spacing w:before="29" w:after="29"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b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nhật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ký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thao</w:t>
      </w:r>
      <w:proofErr w:type="spellEnd"/>
      <w:r w:rsidR="00F241B8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b/>
          <w:bCs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r w:rsidR="00F241B8" w:rsidRPr="002E7FF9">
        <w:rPr>
          <w:rFonts w:cs="Times New Roman"/>
          <w:sz w:val="28"/>
          <w:szCs w:val="28"/>
        </w:rPr>
        <w:t xml:space="preserve">Cho </w:t>
      </w:r>
      <w:proofErr w:type="spellStart"/>
      <w:r w:rsidR="00F241B8" w:rsidRPr="002E7FF9">
        <w:rPr>
          <w:rFonts w:cs="Times New Roman"/>
          <w:sz w:val="28"/>
          <w:szCs w:val="28"/>
        </w:rPr>
        <w:t>phép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r w:rsidR="00732058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xem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lịch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sử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các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ao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ác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hệ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</w:t>
      </w:r>
      <w:proofErr w:type="spellStart"/>
      <w:r w:rsidR="00F241B8" w:rsidRPr="002E7FF9">
        <w:rPr>
          <w:rFonts w:cs="Times New Roman"/>
          <w:sz w:val="28"/>
          <w:szCs w:val="28"/>
        </w:rPr>
        <w:t>thống</w:t>
      </w:r>
      <w:proofErr w:type="spellEnd"/>
      <w:r w:rsidR="00F241B8" w:rsidRPr="002E7FF9">
        <w:rPr>
          <w:rFonts w:cs="Times New Roman"/>
          <w:sz w:val="28"/>
          <w:szCs w:val="28"/>
        </w:rPr>
        <w:t xml:space="preserve"> (audit log).</w:t>
      </w:r>
    </w:p>
    <w:p w14:paraId="27FF641C" w14:textId="7A7C2661" w:rsidR="001E0A7B" w:rsidRPr="002E7FF9" w:rsidRDefault="00790D47" w:rsidP="00732058">
      <w:pPr>
        <w:pStyle w:val="Heading3"/>
        <w:rPr>
          <w:rFonts w:cs="Times New Roman"/>
          <w:sz w:val="28"/>
          <w:szCs w:val="28"/>
        </w:rPr>
      </w:pPr>
      <w:bookmarkStart w:id="44" w:name="_Toc210317686"/>
      <w:r w:rsidRPr="002E7FF9">
        <w:rPr>
          <w:rFonts w:cs="Times New Roman"/>
          <w:sz w:val="28"/>
          <w:szCs w:val="28"/>
        </w:rPr>
        <w:t xml:space="preserve">Quan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ữ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</w:t>
      </w:r>
      <w:bookmarkEnd w:id="44"/>
    </w:p>
    <w:p w14:paraId="2E9BE3E4" w14:textId="77777777" w:rsidR="00732058" w:rsidRPr="002E7FF9" w:rsidRDefault="00F814CE" w:rsidP="005C5520">
      <w:pPr>
        <w:pStyle w:val="NoSpacing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98F12A0" wp14:editId="6B8F2AB2">
            <wp:extent cx="5579745" cy="22739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F57" w14:textId="327501CE" w:rsidR="00732058" w:rsidRPr="002E7FF9" w:rsidRDefault="00732058" w:rsidP="002E7FF9">
      <w:pPr>
        <w:pStyle w:val="Caption"/>
        <w:rPr>
          <w:rFonts w:cs="Times New Roman"/>
          <w:sz w:val="28"/>
          <w:szCs w:val="28"/>
        </w:rPr>
      </w:pPr>
      <w:bookmarkStart w:id="45" w:name="_Toc21031758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Biểu đồ quan hệ giữa các use case</w:t>
      </w:r>
      <w:bookmarkEnd w:id="45"/>
    </w:p>
    <w:p w14:paraId="2270E4FD" w14:textId="77777777" w:rsidR="00B86AE3" w:rsidRPr="002E7FF9" w:rsidRDefault="005E2383" w:rsidP="00732058">
      <w:pPr>
        <w:pStyle w:val="Heading3"/>
        <w:rPr>
          <w:rFonts w:cs="Times New Roman"/>
          <w:sz w:val="28"/>
          <w:szCs w:val="28"/>
        </w:rPr>
      </w:pPr>
      <w:bookmarkStart w:id="46" w:name="_Toc210317687"/>
      <w:proofErr w:type="spellStart"/>
      <w:r w:rsidRPr="002E7FF9">
        <w:rPr>
          <w:rFonts w:cs="Times New Roman"/>
          <w:sz w:val="28"/>
          <w:szCs w:val="28"/>
        </w:rPr>
        <w:t>M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 chi </w:t>
      </w:r>
      <w:proofErr w:type="spellStart"/>
      <w:r w:rsidRPr="002E7FF9">
        <w:rPr>
          <w:rFonts w:cs="Times New Roman"/>
          <w:sz w:val="28"/>
          <w:szCs w:val="28"/>
        </w:rPr>
        <w:t>t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use case</w:t>
      </w:r>
      <w:bookmarkEnd w:id="46"/>
    </w:p>
    <w:p w14:paraId="30EC1676" w14:textId="21374FD4" w:rsidR="00AA7945" w:rsidRPr="002E7FF9" w:rsidRDefault="0060736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</w:p>
    <w:p w14:paraId="6C2677A5" w14:textId="17273439" w:rsidR="00AA7945" w:rsidRPr="002E7FF9" w:rsidRDefault="00AA7945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4C6805" w:rsidRPr="002E7FF9">
        <w:rPr>
          <w:rFonts w:cs="Times New Roman"/>
          <w:sz w:val="28"/>
          <w:szCs w:val="28"/>
        </w:rPr>
        <w:t>nà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phé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người</w:t>
      </w:r>
      <w:proofErr w:type="spellEnd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dùng</w:t>
      </w:r>
      <w:proofErr w:type="spellEnd"/>
      <w:r w:rsidR="004C6805" w:rsidRPr="002E7FF9">
        <w:rPr>
          <w:rStyle w:val="Strong"/>
          <w:rFonts w:cs="Times New Roman"/>
          <w:sz w:val="28"/>
          <w:szCs w:val="28"/>
        </w:rPr>
        <w:t xml:space="preserve"> (</w:t>
      </w:r>
      <w:r w:rsidR="00732058" w:rsidRPr="002E7FF9">
        <w:rPr>
          <w:rFonts w:cs="Times New Roman"/>
          <w:sz w:val="28"/>
          <w:szCs w:val="28"/>
          <w:lang w:val="vi-VN"/>
        </w:rPr>
        <w:t>ADMIN, MANAGER, USER</w:t>
      </w:r>
      <w:r w:rsidR="004C6805" w:rsidRPr="002E7FF9">
        <w:rPr>
          <w:rStyle w:val="Strong"/>
          <w:rFonts w:cs="Times New Roman"/>
          <w:sz w:val="28"/>
          <w:szCs w:val="28"/>
        </w:rPr>
        <w:t>)</w:t>
      </w:r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ă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hậ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hệ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bằ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email </w:t>
      </w:r>
      <w:proofErr w:type="spellStart"/>
      <w:r w:rsidR="004C6805" w:rsidRPr="002E7FF9">
        <w:rPr>
          <w:rFonts w:cs="Times New Roman"/>
          <w:sz w:val="28"/>
          <w:szCs w:val="28"/>
        </w:rPr>
        <w:t>và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mật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hẩu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ể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u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ậ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ác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ức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ă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e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ai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ò</w:t>
      </w:r>
      <w:proofErr w:type="spellEnd"/>
      <w:r w:rsidR="004C6805" w:rsidRPr="002E7FF9">
        <w:rPr>
          <w:rFonts w:cs="Times New Roman"/>
          <w:sz w:val="28"/>
          <w:szCs w:val="28"/>
        </w:rPr>
        <w:t>.</w:t>
      </w:r>
    </w:p>
    <w:p w14:paraId="1AC8D96C" w14:textId="77777777" w:rsidR="00AA7945" w:rsidRPr="002E7FF9" w:rsidRDefault="00AA7945" w:rsidP="00732058">
      <w:pPr>
        <w:rPr>
          <w:rFonts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2649CE0A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8B3A575" w14:textId="231B075E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Đă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ail</w:t>
      </w:r>
      <w:r w:rsidRPr="002E7FF9">
        <w:rPr>
          <w:rFonts w:cs="Times New Roman"/>
          <w:b/>
          <w:bCs/>
          <w:sz w:val="28"/>
          <w:szCs w:val="28"/>
        </w:rPr>
        <w:t xml:space="preserve"> +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ật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ogin</w:t>
      </w:r>
      <w:r w:rsidRPr="002E7FF9">
        <w:rPr>
          <w:rStyle w:val="Strong"/>
          <w:rFonts w:cs="Times New Roman"/>
          <w:sz w:val="28"/>
          <w:szCs w:val="28"/>
        </w:rPr>
        <w:t>.</w:t>
      </w:r>
    </w:p>
    <w:p w14:paraId="5EF657FF" w14:textId="250685BD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b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USER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7B814FC" w14:textId="77777777" w:rsidR="004C6805" w:rsidRPr="002E7FF9" w:rsidRDefault="004C6805" w:rsidP="0073205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iên</w:t>
      </w:r>
      <w:proofErr w:type="spellEnd"/>
      <w:r w:rsidRPr="002E7FF9">
        <w:rPr>
          <w:rFonts w:cs="Times New Roman"/>
          <w:sz w:val="28"/>
          <w:szCs w:val="28"/>
        </w:rPr>
        <w:t xml:space="preserve"> (JWT/session), </w:t>
      </w:r>
      <w:proofErr w:type="spellStart"/>
      <w:r w:rsidRPr="002E7FF9">
        <w:rPr>
          <w:rFonts w:cs="Times New Roman"/>
          <w:sz w:val="28"/>
          <w:szCs w:val="28"/>
        </w:rPr>
        <w:t>n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role</w:t>
      </w:r>
      <w:r w:rsidRPr="002E7FF9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Id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MANAGER)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USER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context.</w:t>
      </w:r>
    </w:p>
    <w:p w14:paraId="4F186C30" w14:textId="673B21C3" w:rsidR="00AA7945" w:rsidRPr="002E7FF9" w:rsidRDefault="004C6805" w:rsidP="005C552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uy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(ADMIN/MANAGER)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Attendance</w:t>
      </w:r>
      <w:r w:rsidRPr="002E7FF9">
        <w:rPr>
          <w:rFonts w:cs="Times New Roman"/>
          <w:b/>
          <w:bCs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Profile</w:t>
      </w:r>
      <w:r w:rsidRPr="002E7FF9">
        <w:rPr>
          <w:rFonts w:cs="Times New Roman"/>
          <w:sz w:val="28"/>
          <w:szCs w:val="28"/>
        </w:rPr>
        <w:t xml:space="preserve"> (USER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6FB5EA7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CE3BBD4" w14:textId="77777777" w:rsidR="004C6805" w:rsidRPr="002E7FF9" w:rsidRDefault="004C680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email/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ú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ti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đă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ợ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B88FCA8" w14:textId="2C7504F8" w:rsidR="00AA7945" w:rsidRPr="002E7FF9" w:rsidRDefault="004C680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oả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bị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oá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ai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rò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ợp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ệ</w:t>
      </w:r>
      <w:proofErr w:type="spellEnd"/>
      <w:r w:rsidRPr="002E7FF9">
        <w:rPr>
          <w:rFonts w:cs="Times New Roman"/>
          <w:b/>
          <w:bCs/>
          <w:sz w:val="28"/>
          <w:szCs w:val="28"/>
        </w:rPr>
        <w:t>,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15196FF" w14:textId="77777777" w:rsidR="00AA7945" w:rsidRPr="002E7FF9" w:rsidRDefault="00AA7945" w:rsidP="0073205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ì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21A5F93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D140F3" w14:textId="531D93E8" w:rsidR="00AA7945" w:rsidRPr="002E7FF9" w:rsidRDefault="004C680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ẩu</w:t>
      </w:r>
      <w:proofErr w:type="spellEnd"/>
      <w:r w:rsidRPr="002E7FF9">
        <w:rPr>
          <w:rFonts w:cs="Times New Roman"/>
          <w:sz w:val="28"/>
          <w:szCs w:val="28"/>
        </w:rPr>
        <w:t xml:space="preserve"> (hash), TLS/HTTPS.</w:t>
      </w:r>
    </w:p>
    <w:p w14:paraId="1EB58D1D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5F34C0E" w14:textId="77777777" w:rsidR="00AA794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1B9899B" w14:textId="77777777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6027BFC" w14:textId="77777777" w:rsidR="004C6805" w:rsidRPr="002E7FF9" w:rsidRDefault="004C6805" w:rsidP="00732058">
      <w:pPr>
        <w:ind w:left="567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Ph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va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ò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ạ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client.</w:t>
      </w:r>
    </w:p>
    <w:p w14:paraId="2D565FB8" w14:textId="6EA6F499" w:rsidR="00AA7945" w:rsidRPr="002E7FF9" w:rsidRDefault="00AA7945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5A2EFD5" w14:textId="77777777" w:rsidR="00AA794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6D79DFD" w14:textId="6C5AF721" w:rsidR="00AA7945" w:rsidRPr="002E7FF9" w:rsidRDefault="004C6805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Dashboard</w:t>
      </w:r>
    </w:p>
    <w:p w14:paraId="3EBCF133" w14:textId="717E0871" w:rsidR="004C6805" w:rsidRPr="002E7FF9" w:rsidRDefault="00AA7945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4C6805" w:rsidRPr="002E7FF9">
        <w:rPr>
          <w:rFonts w:cs="Times New Roman"/>
          <w:sz w:val="28"/>
          <w:szCs w:val="28"/>
        </w:rPr>
        <w:t>nà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phép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r w:rsidR="004C6805"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xem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bả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iều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hiể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ới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ê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ổ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qua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e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quyền</w:t>
      </w:r>
      <w:proofErr w:type="spellEnd"/>
      <w:r w:rsidR="004C6805" w:rsidRPr="002E7FF9">
        <w:rPr>
          <w:rFonts w:cs="Times New Roman"/>
          <w:sz w:val="28"/>
          <w:szCs w:val="28"/>
        </w:rPr>
        <w:t>.</w:t>
      </w:r>
    </w:p>
    <w:p w14:paraId="6572426C" w14:textId="2504A865" w:rsidR="00AA7945" w:rsidRPr="002E7FF9" w:rsidRDefault="00AA7945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B6B144E" w14:textId="02FCFCD7" w:rsidR="00AA7945" w:rsidRPr="002E7FF9" w:rsidRDefault="009A7B6A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Luồng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cơ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bả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3A4B3B0A" w14:textId="1B28E61F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menu.</w:t>
      </w:r>
    </w:p>
    <w:p w14:paraId="0B110503" w14:textId="323E1C62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ê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ố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,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ố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CTIVE/INACTIVE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widget (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role).</w:t>
      </w:r>
    </w:p>
    <w:p w14:paraId="13D3A077" w14:textId="5B3FDF8E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ổ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sz w:val="28"/>
          <w:szCs w:val="28"/>
        </w:rPr>
        <w:t>.</w:t>
      </w:r>
    </w:p>
    <w:p w14:paraId="3C704325" w14:textId="53946039" w:rsidR="004C6805" w:rsidRPr="002E7FF9" w:rsidRDefault="004C6805" w:rsidP="0073205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thẻ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ố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CE4319B" w14:textId="6056865E" w:rsidR="00AA7945" w:rsidRPr="002E7FF9" w:rsidRDefault="007C0C47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Luồng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rẽ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nhánh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094FF53B" w14:textId="14A8B0F1" w:rsidR="00AA7945" w:rsidRPr="002E7FF9" w:rsidRDefault="004C6805" w:rsidP="007320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ữ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p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Chư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ê</w:t>
      </w:r>
      <w:proofErr w:type="spellEnd"/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  <w:r w:rsidR="00AA7945" w:rsidRPr="002E7FF9">
        <w:rPr>
          <w:rFonts w:cs="Times New Roman"/>
          <w:sz w:val="28"/>
          <w:szCs w:val="28"/>
        </w:rPr>
        <w:t>.</w:t>
      </w:r>
      <w:proofErr w:type="gramEnd"/>
    </w:p>
    <w:p w14:paraId="1A7E5C6A" w14:textId="7CABFC96" w:rsidR="004C6805" w:rsidRPr="002E7FF9" w:rsidRDefault="004C6805" w:rsidP="0073205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98F2FD1" w14:textId="78367EEF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Các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yê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cầ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ặc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biệt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3926458A" w14:textId="77777777" w:rsidR="004C6805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4C6805" w:rsidRPr="002E7FF9">
        <w:rPr>
          <w:rFonts w:cs="Times New Roman"/>
          <w:sz w:val="28"/>
          <w:szCs w:val="28"/>
        </w:rPr>
        <w:t>Bộ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nhớ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đệm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(caching) </w:t>
      </w:r>
      <w:proofErr w:type="spellStart"/>
      <w:r w:rsidR="004C6805" w:rsidRPr="002E7FF9">
        <w:rPr>
          <w:rFonts w:cs="Times New Roman"/>
          <w:sz w:val="28"/>
          <w:szCs w:val="28"/>
        </w:rPr>
        <w:t>nhẹ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cho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ruy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vấn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thống</w:t>
      </w:r>
      <w:proofErr w:type="spellEnd"/>
      <w:r w:rsidR="004C680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4C6805" w:rsidRPr="002E7FF9">
        <w:rPr>
          <w:rFonts w:cs="Times New Roman"/>
          <w:sz w:val="28"/>
          <w:szCs w:val="28"/>
        </w:rPr>
        <w:t>kê</w:t>
      </w:r>
      <w:proofErr w:type="spellEnd"/>
    </w:p>
    <w:p w14:paraId="5E6C5142" w14:textId="0C89AD12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Tiền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iề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kiệ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185A5EA8" w14:textId="6589815B" w:rsidR="004C6805" w:rsidRPr="002E7FF9" w:rsidRDefault="004C6805" w:rsidP="00732058">
      <w:pPr>
        <w:ind w:left="720" w:firstLine="720"/>
        <w:rPr>
          <w:rStyle w:val="Strong"/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role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</w:p>
    <w:p w14:paraId="5BC5AC10" w14:textId="50062F88" w:rsidR="00AA7945" w:rsidRPr="002E7FF9" w:rsidRDefault="00305250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Hậ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điều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kiện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4966C970" w14:textId="77777777" w:rsidR="00AA7945" w:rsidRPr="002E7FF9" w:rsidRDefault="00AA7945" w:rsidP="00732058">
      <w:pPr>
        <w:ind w:firstLine="1134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74AAF8C" w14:textId="4D294BA0" w:rsidR="00AA7945" w:rsidRPr="002E7FF9" w:rsidRDefault="00305250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="00AA7945" w:rsidRPr="002E7FF9">
        <w:rPr>
          <w:rFonts w:cs="Times New Roman"/>
          <w:sz w:val="28"/>
          <w:szCs w:val="28"/>
        </w:rPr>
        <w:t>Điểm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mở</w:t>
      </w:r>
      <w:proofErr w:type="spellEnd"/>
      <w:r w:rsidR="00AA7945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A7945" w:rsidRPr="002E7FF9">
        <w:rPr>
          <w:rFonts w:cs="Times New Roman"/>
          <w:sz w:val="28"/>
          <w:szCs w:val="28"/>
        </w:rPr>
        <w:t>rộng</w:t>
      </w:r>
      <w:proofErr w:type="spellEnd"/>
      <w:r w:rsidR="00AA7945" w:rsidRPr="002E7FF9">
        <w:rPr>
          <w:rFonts w:cs="Times New Roman"/>
          <w:sz w:val="28"/>
          <w:szCs w:val="28"/>
        </w:rPr>
        <w:t>:</w:t>
      </w:r>
    </w:p>
    <w:p w14:paraId="109D2E49" w14:textId="1EBF8B9A" w:rsidR="001A4586" w:rsidRPr="002E7FF9" w:rsidRDefault="00AA7945" w:rsidP="00732058">
      <w:pPr>
        <w:ind w:firstLine="113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A4FEC98" w14:textId="25E6A5A4" w:rsidR="00891742" w:rsidRPr="002E7FF9" w:rsidRDefault="00473202" w:rsidP="00732058">
      <w:pPr>
        <w:pStyle w:val="Heading4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sách phòng ban</w:t>
      </w:r>
    </w:p>
    <w:p w14:paraId="5A4F5D5C" w14:textId="6B503823" w:rsidR="00473202" w:rsidRPr="002E7FF9" w:rsidRDefault="0047320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31BD74A7" w14:textId="77777777" w:rsidR="00473202" w:rsidRPr="002E7FF9" w:rsidRDefault="00473202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4C310987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047583D" w14:textId="44624E5F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ashboard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menu.</w:t>
      </w:r>
    </w:p>
    <w:p w14:paraId="0A656CBB" w14:textId="0EF3C872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ó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Fonts w:cs="Times New Roman"/>
          <w:sz w:val="28"/>
          <w:szCs w:val="28"/>
        </w:rPr>
        <w:t>.</w:t>
      </w:r>
    </w:p>
    <w:p w14:paraId="395D78AF" w14:textId="58CF0C1C" w:rsidR="00473202" w:rsidRPr="002E7FF9" w:rsidRDefault="00473202" w:rsidP="007320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ô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ưở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B2C1C16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63E634B" w14:textId="594B6511" w:rsidR="00473202" w:rsidRPr="002E7FF9" w:rsidRDefault="00473202" w:rsidP="00732058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2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ì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ấy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Pr="002E7FF9">
        <w:rPr>
          <w:rFonts w:cs="Times New Roman"/>
          <w:sz w:val="28"/>
          <w:szCs w:val="28"/>
        </w:rPr>
        <w:t xml:space="preserve">”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273EBEA" w14:textId="021D3BBD" w:rsidR="00473202" w:rsidRPr="002E7FF9" w:rsidRDefault="00473202" w:rsidP="00732058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42E6EA2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4573C27" w14:textId="7ED48470" w:rsidR="00473202" w:rsidRPr="002E7FF9" w:rsidRDefault="00473202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server-side; </w:t>
      </w:r>
      <w:proofErr w:type="spellStart"/>
      <w:r w:rsidRPr="002E7FF9">
        <w:rPr>
          <w:rFonts w:cs="Times New Roman"/>
          <w:sz w:val="28"/>
          <w:szCs w:val="28"/>
        </w:rPr>
        <w:t>sắ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ếp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1AB9550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D98E449" w14:textId="77777777" w:rsidR="00473202" w:rsidRPr="002E7FF9" w:rsidRDefault="00473202" w:rsidP="00732058">
      <w:pPr>
        <w:ind w:left="720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</w:p>
    <w:p w14:paraId="468A9A71" w14:textId="424509E1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E53C7B4" w14:textId="77777777" w:rsidR="00473202" w:rsidRPr="002E7FF9" w:rsidRDefault="00473202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F211862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C6D5AE6" w14:textId="704C5361" w:rsidR="00473202" w:rsidRPr="002E7FF9" w:rsidRDefault="00473202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Excel</w:t>
      </w:r>
    </w:p>
    <w:p w14:paraId="33E4B686" w14:textId="44FCB35C" w:rsidR="005E2383" w:rsidRPr="002E7FF9" w:rsidRDefault="00473202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phòng ban</w:t>
      </w:r>
    </w:p>
    <w:p w14:paraId="1E03B571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Style w:val="Strong"/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ó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02DA0BAD" w14:textId="3AF32C9F" w:rsidR="00473202" w:rsidRPr="002E7FF9" w:rsidRDefault="00473202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01FEAF83" w14:textId="372C1642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229FE8E5" w14:textId="598A8D37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dit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ộ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.</w:t>
      </w:r>
    </w:p>
    <w:p w14:paraId="5E68FB7F" w14:textId="107808FB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/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form,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ARTMENTS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</w:p>
    <w:p w14:paraId="67FD458B" w14:textId="752F6D21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hay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xóa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oft delete</w:t>
      </w:r>
      <w:r w:rsidRPr="002E7FF9">
        <w:rPr>
          <w:rFonts w:cs="Times New Roman"/>
          <w:sz w:val="28"/>
          <w:szCs w:val="28"/>
        </w:rPr>
        <w:t>).</w:t>
      </w:r>
    </w:p>
    <w:p w14:paraId="377A874C" w14:textId="4F28BA0B" w:rsidR="00473202" w:rsidRPr="002E7FF9" w:rsidRDefault="00473202" w:rsidP="0073205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E708A13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E6DF1E4" w14:textId="2ECE67D1" w:rsidR="00473202" w:rsidRPr="002E7FF9" w:rsidRDefault="00473202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/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rù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Code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="00103491" w:rsidRPr="002E7FF9">
        <w:rPr>
          <w:rFonts w:cs="Times New Roman"/>
          <w:sz w:val="28"/>
          <w:szCs w:val="28"/>
          <w:lang w:val="vi-VN"/>
        </w:rPr>
        <w:t>.</w:t>
      </w:r>
    </w:p>
    <w:p w14:paraId="7AE57C62" w14:textId="59FCAF9C" w:rsidR="00473202" w:rsidRPr="002E7FF9" w:rsidRDefault="00473202" w:rsidP="00732058">
      <w:pPr>
        <w:pStyle w:val="ListParagraph"/>
        <w:spacing w:line="360" w:lineRule="auto"/>
        <w:ind w:left="1287" w:firstLine="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ủ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DE9DA66" w14:textId="2D1DE676" w:rsidR="00473202" w:rsidRPr="002E7FF9" w:rsidRDefault="00103491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  <w:lang w:val="vi-VN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ò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FK) →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 do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6F1F1667" w14:textId="39D32144" w:rsidR="00103491" w:rsidRPr="002E7FF9" w:rsidRDefault="00103491" w:rsidP="00732058">
      <w:pPr>
        <w:pStyle w:val="ListParagraph"/>
        <w:numPr>
          <w:ilvl w:val="3"/>
          <w:numId w:val="17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server/DB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0E1C385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E213683" w14:textId="2219A640" w:rsidR="00103491" w:rsidRPr="002E7FF9" w:rsidRDefault="00473202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103491" w:rsidRPr="002E7FF9">
        <w:rPr>
          <w:rFonts w:cs="Times New Roman"/>
          <w:sz w:val="28"/>
          <w:szCs w:val="28"/>
        </w:rPr>
        <w:t>Kiểm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ra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unique </w:t>
      </w:r>
      <w:r w:rsidR="00103491"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code</w:t>
      </w:r>
      <w:r w:rsidR="00103491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103491" w:rsidRPr="002E7FF9">
        <w:rPr>
          <w:rFonts w:cs="Times New Roman"/>
          <w:sz w:val="28"/>
          <w:szCs w:val="28"/>
        </w:rPr>
        <w:t>gh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r w:rsidR="00103491" w:rsidRPr="002E7FF9">
        <w:rPr>
          <w:rStyle w:val="Strong"/>
          <w:rFonts w:cs="Times New Roman"/>
          <w:b w:val="0"/>
          <w:bCs w:val="0"/>
          <w:sz w:val="28"/>
          <w:szCs w:val="28"/>
        </w:rPr>
        <w:t>audit</w:t>
      </w:r>
      <w:r w:rsidR="00103491" w:rsidRPr="002E7FF9">
        <w:rPr>
          <w:rFonts w:cs="Times New Roman"/>
          <w:b/>
          <w:bCs/>
          <w:sz w:val="28"/>
          <w:szCs w:val="28"/>
        </w:rPr>
        <w:t>.</w:t>
      </w:r>
    </w:p>
    <w:p w14:paraId="01C4721A" w14:textId="38C73AA2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859EF4A" w14:textId="1F5455B5" w:rsidR="00473202" w:rsidRPr="002E7FF9" w:rsidRDefault="00103491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p w14:paraId="5D3DD8F2" w14:textId="77777777" w:rsidR="00473202" w:rsidRPr="002E7FF9" w:rsidRDefault="00473202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8B8953B" w14:textId="090DDA07" w:rsidR="00473202" w:rsidRPr="002E7FF9" w:rsidRDefault="00103491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n</w:t>
      </w:r>
      <w:proofErr w:type="spellEnd"/>
      <w:r w:rsidR="00473202" w:rsidRPr="002E7FF9">
        <w:rPr>
          <w:rFonts w:cs="Times New Roman"/>
          <w:sz w:val="28"/>
          <w:szCs w:val="28"/>
        </w:rPr>
        <w:t>.</w:t>
      </w:r>
    </w:p>
    <w:p w14:paraId="4C41BFB1" w14:textId="77777777" w:rsidR="00473202" w:rsidRPr="002E7FF9" w:rsidRDefault="00473202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E84BB9" w14:textId="700662A5" w:rsidR="00473202" w:rsidRPr="002E7FF9" w:rsidRDefault="00103491" w:rsidP="00732058">
      <w:pPr>
        <w:ind w:left="720" w:firstLine="720"/>
        <w:rPr>
          <w:rFonts w:eastAsiaTheme="majorEastAsia" w:cs="Times New Roman"/>
          <w:b/>
          <w:bCs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Soft delete + </w:t>
      </w:r>
      <w:proofErr w:type="spellStart"/>
      <w:r w:rsidRPr="002E7FF9">
        <w:rPr>
          <w:rFonts w:cs="Times New Roman"/>
          <w:sz w:val="28"/>
          <w:szCs w:val="28"/>
        </w:rPr>
        <w:t>khô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ục</w:t>
      </w:r>
      <w:proofErr w:type="spellEnd"/>
    </w:p>
    <w:p w14:paraId="7B3829B2" w14:textId="2D8E7E92" w:rsidR="00103491" w:rsidRPr="002E7FF9" w:rsidRDefault="00103491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Xem danh sách nhân viên</w:t>
      </w:r>
    </w:p>
    <w:p w14:paraId="34A498D6" w14:textId="2A88D465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n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DMIN/MANAGER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ế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2988174B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4F27202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440CA7CB" w14:textId="341D5B42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>.</w:t>
      </w:r>
    </w:p>
    <w:p w14:paraId="10565A21" w14:textId="579977D9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óa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</w:p>
    <w:p w14:paraId="44E055D4" w14:textId="0B35FBD4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mã</w:t>
      </w:r>
      <w:proofErr w:type="spellEnd"/>
      <w:r w:rsidRPr="002E7FF9">
        <w:rPr>
          <w:rFonts w:cs="Times New Roman"/>
          <w:sz w:val="28"/>
          <w:szCs w:val="28"/>
        </w:rPr>
        <w:t xml:space="preserve"> NV, </w:t>
      </w:r>
      <w:proofErr w:type="spellStart"/>
      <w:r w:rsidRPr="002E7FF9">
        <w:rPr>
          <w:rFonts w:cs="Times New Roman"/>
          <w:sz w:val="28"/>
          <w:szCs w:val="28"/>
        </w:rPr>
        <w:t>họ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ên</w:t>
      </w:r>
      <w:proofErr w:type="spellEnd"/>
      <w:r w:rsidRPr="002E7FF9">
        <w:rPr>
          <w:rFonts w:cs="Times New Roman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D49754A" w14:textId="54A0DC30" w:rsidR="00103491" w:rsidRPr="002E7FF9" w:rsidRDefault="00103491" w:rsidP="00732058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625787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8FB8629" w14:textId="2CAF23B2" w:rsidR="00103491" w:rsidRPr="002E7FF9" w:rsidRDefault="007905C6" w:rsidP="00732058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ì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ấy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="00103491" w:rsidRPr="002E7FF9">
        <w:rPr>
          <w:rFonts w:cs="Times New Roman"/>
          <w:sz w:val="28"/>
          <w:szCs w:val="28"/>
        </w:rPr>
        <w:t>.</w:t>
      </w:r>
    </w:p>
    <w:p w14:paraId="291F9D26" w14:textId="15FE6617" w:rsidR="00103491" w:rsidRPr="002E7FF9" w:rsidRDefault="007905C6" w:rsidP="00732058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CDC763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0B0441E" w14:textId="7CDCCDCE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7905C6"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="007905C6" w:rsidRPr="002E7FF9">
        <w:rPr>
          <w:rFonts w:cs="Times New Roman"/>
          <w:sz w:val="28"/>
          <w:szCs w:val="28"/>
        </w:rPr>
        <w:t>chỉ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xem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Pr="002E7FF9">
        <w:rPr>
          <w:rFonts w:cs="Times New Roman"/>
          <w:b/>
          <w:bCs/>
          <w:sz w:val="28"/>
          <w:szCs w:val="28"/>
        </w:rPr>
        <w:t>.</w:t>
      </w:r>
    </w:p>
    <w:p w14:paraId="353223D1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697273A" w14:textId="77777777" w:rsidR="007905C6" w:rsidRPr="002E7FF9" w:rsidRDefault="007905C6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6C455C76" w14:textId="0DFD3998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BF90BA3" w14:textId="10DAA93B" w:rsidR="00103491" w:rsidRPr="002E7FF9" w:rsidRDefault="007905C6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C402DED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0D8761E" w14:textId="270AF8DF" w:rsidR="00103491" w:rsidRPr="002E7FF9" w:rsidRDefault="007905C6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Excel</w:t>
      </w:r>
    </w:p>
    <w:p w14:paraId="0F6E3D50" w14:textId="107C95EC" w:rsidR="00103491" w:rsidRPr="002E7FF9" w:rsidRDefault="007905C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Quản lý nhân viên</w:t>
      </w:r>
    </w:p>
    <w:p w14:paraId="1332F018" w14:textId="1E93F30B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7905C6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7905C6" w:rsidRPr="002E7FF9">
        <w:rPr>
          <w:rFonts w:cs="Times New Roman"/>
          <w:sz w:val="28"/>
          <w:szCs w:val="28"/>
        </w:rPr>
        <w:t>này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o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phép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quả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lý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7905C6" w:rsidRPr="002E7FF9">
        <w:rPr>
          <w:rFonts w:cs="Times New Roman"/>
          <w:sz w:val="28"/>
          <w:szCs w:val="28"/>
        </w:rPr>
        <w:t>tạo</w:t>
      </w:r>
      <w:proofErr w:type="spellEnd"/>
      <w:r w:rsidR="007905C6" w:rsidRPr="002E7FF9">
        <w:rPr>
          <w:rFonts w:cs="Times New Roman"/>
          <w:sz w:val="28"/>
          <w:szCs w:val="28"/>
        </w:rPr>
        <w:t>/</w:t>
      </w:r>
      <w:proofErr w:type="spellStart"/>
      <w:r w:rsidR="007905C6" w:rsidRPr="002E7FF9">
        <w:rPr>
          <w:rFonts w:cs="Times New Roman"/>
          <w:sz w:val="28"/>
          <w:szCs w:val="28"/>
        </w:rPr>
        <w:t>sửa</w:t>
      </w:r>
      <w:proofErr w:type="spellEnd"/>
      <w:r w:rsidR="007905C6" w:rsidRPr="002E7FF9">
        <w:rPr>
          <w:rFonts w:cs="Times New Roman"/>
          <w:sz w:val="28"/>
          <w:szCs w:val="28"/>
        </w:rPr>
        <w:t>/</w:t>
      </w:r>
      <w:proofErr w:type="spellStart"/>
      <w:r w:rsidR="007905C6" w:rsidRPr="002E7FF9">
        <w:rPr>
          <w:rFonts w:cs="Times New Roman"/>
          <w:sz w:val="28"/>
          <w:szCs w:val="28"/>
        </w:rPr>
        <w:t>xoá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) </w:t>
      </w:r>
      <w:proofErr w:type="spellStart"/>
      <w:r w:rsidR="007905C6" w:rsidRPr="002E7FF9">
        <w:rPr>
          <w:rFonts w:cs="Times New Roman"/>
          <w:sz w:val="28"/>
          <w:szCs w:val="28"/>
        </w:rPr>
        <w:t>thông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; </w:t>
      </w:r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được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ỉ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sửa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nhâ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viên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7905C6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7905C6" w:rsidRPr="002E7FF9">
        <w:rPr>
          <w:rFonts w:cs="Times New Roman"/>
          <w:sz w:val="28"/>
          <w:szCs w:val="28"/>
        </w:rPr>
        <w:t>theo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chín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sách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hệ</w:t>
      </w:r>
      <w:proofErr w:type="spellEnd"/>
      <w:r w:rsidR="007905C6" w:rsidRPr="002E7FF9">
        <w:rPr>
          <w:rFonts w:cs="Times New Roman"/>
          <w:sz w:val="28"/>
          <w:szCs w:val="28"/>
        </w:rPr>
        <w:t xml:space="preserve"> </w:t>
      </w:r>
      <w:proofErr w:type="spellStart"/>
      <w:r w:rsidR="007905C6" w:rsidRPr="002E7FF9">
        <w:rPr>
          <w:rFonts w:cs="Times New Roman"/>
          <w:sz w:val="28"/>
          <w:szCs w:val="28"/>
        </w:rPr>
        <w:t>thống</w:t>
      </w:r>
      <w:proofErr w:type="spellEnd"/>
      <w:r w:rsidR="007905C6" w:rsidRPr="002E7FF9">
        <w:rPr>
          <w:rFonts w:cs="Times New Roman"/>
          <w:sz w:val="28"/>
          <w:szCs w:val="28"/>
        </w:rPr>
        <w:t>)</w:t>
      </w:r>
      <w:r w:rsidRPr="002E7FF9">
        <w:rPr>
          <w:rFonts w:cs="Times New Roman"/>
          <w:sz w:val="28"/>
          <w:szCs w:val="28"/>
        </w:rPr>
        <w:t>.</w:t>
      </w:r>
    </w:p>
    <w:p w14:paraId="24318DE1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1C1CBD51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78A9D389" w14:textId="59C25DE4" w:rsidR="007905C6" w:rsidRPr="002E7FF9" w:rsidRDefault="007905C6" w:rsidP="00732058">
      <w:pPr>
        <w:pStyle w:val="ListParagraph"/>
        <w:numPr>
          <w:ilvl w:val="3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dit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>.</w:t>
      </w:r>
    </w:p>
    <w:p w14:paraId="1098D709" w14:textId="369F0611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Style w:val="Strong"/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reate</w:t>
      </w:r>
      <w:r w:rsidRPr="002E7FF9">
        <w:rPr>
          <w:rStyle w:val="Strong"/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Upda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form;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 (email, </w:t>
      </w:r>
      <w:proofErr w:type="spellStart"/>
      <w:r w:rsidRPr="002E7FF9">
        <w:rPr>
          <w:rFonts w:cs="Times New Roman"/>
          <w:sz w:val="28"/>
          <w:szCs w:val="28"/>
        </w:rPr>
        <w:t>emp_code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EMPLOYEES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049256AA" w14:textId="77777777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o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ặc</w:t>
      </w:r>
      <w:proofErr w:type="spellEnd"/>
      <w:r w:rsidRPr="002E7FF9">
        <w:rPr>
          <w:rFonts w:cs="Times New Roman"/>
          <w:sz w:val="28"/>
          <w:szCs w:val="28"/>
        </w:rPr>
        <w:t xml:space="preserve"> soft delete;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(attendance, audit).</w:t>
      </w:r>
    </w:p>
    <w:p w14:paraId="0C44E216" w14:textId="77777777" w:rsidR="002D3580" w:rsidRPr="002E7FF9" w:rsidRDefault="002D3580" w:rsidP="00732058">
      <w:pPr>
        <w:pStyle w:val="ListParagraph"/>
        <w:numPr>
          <w:ilvl w:val="3"/>
          <w:numId w:val="20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là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EAECD74" w14:textId="49A215CC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DFC4D13" w14:textId="0FBCD5C1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>Email/</w:t>
      </w:r>
      <w:proofErr w:type="spellStart"/>
      <w:r w:rsidRPr="002E7FF9">
        <w:rPr>
          <w:rFonts w:cs="Times New Roman"/>
          <w:sz w:val="28"/>
          <w:szCs w:val="28"/>
        </w:rPr>
        <w:t>emp_code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rù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ồn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400.</w:t>
      </w:r>
    </w:p>
    <w:p w14:paraId="5A6100E3" w14:textId="413DA6DA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Style w:val="Strong"/>
          <w:rFonts w:cs="Times New Roman"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à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(attendance) → </w:t>
      </w:r>
      <w:proofErr w:type="spellStart"/>
      <w:r w:rsidRPr="002E7FF9">
        <w:rPr>
          <w:rFonts w:cs="Times New Roman"/>
          <w:sz w:val="28"/>
          <w:szCs w:val="28"/>
        </w:rPr>
        <w:t>từ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ố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đề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oft</w:t>
      </w:r>
      <w:r w:rsidRPr="002E7FF9">
        <w:rPr>
          <w:rStyle w:val="Strong"/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lete</w:t>
      </w:r>
      <w:r w:rsidRPr="002E7FF9">
        <w:rPr>
          <w:rFonts w:cs="Times New Roman"/>
          <w:sz w:val="28"/>
          <w:szCs w:val="28"/>
        </w:rPr>
        <w:t>.</w:t>
      </w:r>
    </w:p>
    <w:p w14:paraId="7536C698" w14:textId="2300A37A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ô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huộc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Pr="002E7FF9">
        <w:rPr>
          <w:rFonts w:cs="Times New Roman"/>
          <w:b/>
          <w:bCs/>
          <w:sz w:val="28"/>
          <w:szCs w:val="28"/>
        </w:rPr>
        <w:t xml:space="preserve"> →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b/>
          <w:bCs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ặn</w:t>
      </w:r>
      <w:proofErr w:type="spellEnd"/>
      <w:r w:rsidRPr="002E7FF9">
        <w:rPr>
          <w:rFonts w:cs="Times New Roman"/>
          <w:sz w:val="28"/>
          <w:szCs w:val="28"/>
        </w:rPr>
        <w:t>).</w:t>
      </w:r>
    </w:p>
    <w:p w14:paraId="6A8C4FA4" w14:textId="60FFA892" w:rsidR="002D3580" w:rsidRPr="002E7FF9" w:rsidRDefault="002D3580" w:rsidP="007320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62DAC2D" w14:textId="77777777" w:rsidR="002D3580" w:rsidRPr="002E7FF9" w:rsidRDefault="002D3580" w:rsidP="00732058">
      <w:pPr>
        <w:pStyle w:val="ListParagraph"/>
        <w:spacing w:line="360" w:lineRule="auto"/>
        <w:ind w:left="1287" w:firstLine="0"/>
        <w:rPr>
          <w:rFonts w:cs="Times New Roman"/>
          <w:sz w:val="28"/>
          <w:szCs w:val="28"/>
        </w:rPr>
      </w:pPr>
    </w:p>
    <w:p w14:paraId="68485ED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B6B9455" w14:textId="30FE1CFD" w:rsidR="00103491" w:rsidRPr="002E7FF9" w:rsidRDefault="00103491" w:rsidP="00732058">
      <w:pPr>
        <w:ind w:firstLine="113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="002D3580" w:rsidRPr="002E7FF9">
        <w:rPr>
          <w:rFonts w:cs="Times New Roman"/>
          <w:sz w:val="28"/>
          <w:szCs w:val="28"/>
        </w:rPr>
        <w:t xml:space="preserve">Validation </w:t>
      </w:r>
      <w:proofErr w:type="spellStart"/>
      <w:r w:rsidR="002D3580" w:rsidRPr="002E7FF9">
        <w:rPr>
          <w:rFonts w:cs="Times New Roman"/>
          <w:sz w:val="28"/>
          <w:szCs w:val="28"/>
        </w:rPr>
        <w:t>mạnh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; audit </w:t>
      </w:r>
      <w:proofErr w:type="spellStart"/>
      <w:r w:rsidR="002D3580" w:rsidRPr="002E7FF9">
        <w:rPr>
          <w:rFonts w:cs="Times New Roman"/>
          <w:sz w:val="28"/>
          <w:szCs w:val="28"/>
        </w:rPr>
        <w:t>thao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ác</w:t>
      </w:r>
      <w:proofErr w:type="spellEnd"/>
      <w:r w:rsidR="002D3580" w:rsidRPr="002E7FF9">
        <w:rPr>
          <w:rFonts w:cs="Times New Roman"/>
          <w:sz w:val="28"/>
          <w:szCs w:val="28"/>
          <w:lang w:val="vi-VN"/>
        </w:rPr>
        <w:t>.</w:t>
      </w:r>
    </w:p>
    <w:p w14:paraId="29265121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736B18A" w14:textId="77777777" w:rsidR="002D3580" w:rsidRPr="002E7FF9" w:rsidRDefault="002D3580" w:rsidP="00732058">
      <w:pPr>
        <w:ind w:left="720" w:firstLine="720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q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(ADMIN/MANAGER).</w:t>
      </w:r>
    </w:p>
    <w:p w14:paraId="19FEAD57" w14:textId="44EB700E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A4CA73D" w14:textId="07073E0E" w:rsidR="00103491" w:rsidRPr="002E7FF9" w:rsidRDefault="002D3580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án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49B8B7AF" w14:textId="71D8D778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9B6A896" w14:textId="3AB981B6" w:rsidR="00103491" w:rsidRPr="002E7FF9" w:rsidRDefault="002D3580" w:rsidP="00732058">
      <w:pPr>
        <w:ind w:left="720" w:firstLine="720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Import CSV; </w:t>
      </w:r>
      <w:proofErr w:type="spellStart"/>
      <w:r w:rsidRPr="002E7FF9">
        <w:rPr>
          <w:rFonts w:cs="Times New Roman"/>
          <w:sz w:val="28"/>
          <w:szCs w:val="28"/>
        </w:rPr>
        <w:t>gá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â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ao</w:t>
      </w:r>
      <w:proofErr w:type="spellEnd"/>
    </w:p>
    <w:p w14:paraId="710EA784" w14:textId="5369CD75" w:rsidR="00103491" w:rsidRPr="002E7FF9" w:rsidRDefault="002D3580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Chấm công cá nhân</w:t>
      </w:r>
    </w:p>
    <w:p w14:paraId="5A3D6F55" w14:textId="43799827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2D3580" w:rsidRPr="002E7FF9">
        <w:rPr>
          <w:rFonts w:cs="Times New Roman"/>
          <w:sz w:val="28"/>
          <w:szCs w:val="28"/>
        </w:rPr>
        <w:t>này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ho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phép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USER</w:t>
      </w:r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hực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hiệ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check-in/check-out</w:t>
      </w:r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để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ghi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nhậ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hấm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ông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của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chính</w:t>
      </w:r>
      <w:proofErr w:type="spellEnd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2D3580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rong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ngày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hiện</w:t>
      </w:r>
      <w:proofErr w:type="spellEnd"/>
      <w:r w:rsidR="002D3580" w:rsidRPr="002E7FF9">
        <w:rPr>
          <w:rFonts w:cs="Times New Roman"/>
          <w:sz w:val="28"/>
          <w:szCs w:val="28"/>
        </w:rPr>
        <w:t xml:space="preserve"> </w:t>
      </w:r>
      <w:proofErr w:type="spellStart"/>
      <w:r w:rsidR="002D3580" w:rsidRPr="002E7FF9">
        <w:rPr>
          <w:rFonts w:cs="Times New Roman"/>
          <w:sz w:val="28"/>
          <w:szCs w:val="28"/>
        </w:rPr>
        <w:t>tại</w:t>
      </w:r>
      <w:proofErr w:type="spellEnd"/>
      <w:r w:rsidR="002D3580" w:rsidRPr="002E7FF9">
        <w:rPr>
          <w:rFonts w:cs="Times New Roman"/>
          <w:sz w:val="28"/>
          <w:szCs w:val="28"/>
        </w:rPr>
        <w:t>.</w:t>
      </w:r>
    </w:p>
    <w:p w14:paraId="01E4FDCE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48E966DB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3D1BC10B" w14:textId="121AFA29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USER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Attendance</w:t>
      </w:r>
      <w:r w:rsidR="00103491" w:rsidRPr="002E7FF9">
        <w:rPr>
          <w:rFonts w:cs="Times New Roman"/>
          <w:sz w:val="28"/>
          <w:szCs w:val="28"/>
        </w:rPr>
        <w:t>.</w:t>
      </w:r>
    </w:p>
    <w:p w14:paraId="6CC99989" w14:textId="34264297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ôm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nay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USER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Style w:val="Strong"/>
          <w:rFonts w:cs="Times New Roman"/>
          <w:b w:val="0"/>
          <w:bCs w:val="0"/>
          <w:sz w:val="28"/>
          <w:szCs w:val="28"/>
          <w:lang w:val="vi-VN"/>
        </w:rPr>
        <w:t>.</w:t>
      </w:r>
    </w:p>
    <w:p w14:paraId="0D14151C" w14:textId="263F6CE7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ưa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ôm</w:t>
      </w:r>
      <w:proofErr w:type="spellEnd"/>
      <w:r w:rsidRPr="002E7FF9">
        <w:rPr>
          <w:rFonts w:cs="Times New Roman"/>
          <w:sz w:val="28"/>
          <w:szCs w:val="28"/>
        </w:rPr>
        <w:t xml:space="preserve"> nay, USER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in</w:t>
      </w:r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tatus</w:t>
      </w:r>
      <w:r w:rsidRPr="002E7FF9">
        <w:rPr>
          <w:rFonts w:cs="Times New Roman"/>
          <w:sz w:val="28"/>
          <w:szCs w:val="28"/>
        </w:rPr>
        <w:t xml:space="preserve"> (PRESENT/LATE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ờ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567A7BDB" w14:textId="7A045613" w:rsidR="00103491" w:rsidRPr="002E7FF9" w:rsidRDefault="002D3580" w:rsidP="0073205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Cuố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, USER </w:t>
      </w:r>
      <w:proofErr w:type="spellStart"/>
      <w:r w:rsidRPr="002E7FF9">
        <w:rPr>
          <w:rFonts w:cs="Times New Roman"/>
          <w:sz w:val="28"/>
          <w:szCs w:val="28"/>
        </w:rPr>
        <w:t>b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</w:t>
      </w:r>
      <w:r w:rsidRPr="002E7FF9">
        <w:rPr>
          <w:rStyle w:val="Strong"/>
          <w:rFonts w:cs="Times New Roman"/>
          <w:sz w:val="28"/>
          <w:szCs w:val="28"/>
        </w:rPr>
        <w:t>-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out</w:t>
      </w:r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ập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ờ</w:t>
      </w:r>
      <w:proofErr w:type="spellEnd"/>
      <w:r w:rsidRPr="002E7FF9">
        <w:rPr>
          <w:rFonts w:cs="Times New Roman"/>
          <w:sz w:val="28"/>
          <w:szCs w:val="28"/>
        </w:rPr>
        <w:t xml:space="preserve"> ra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n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33EE729A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7A86FA5" w14:textId="425C9A9C" w:rsidR="00103491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3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ã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ôm</w:t>
      </w:r>
      <w:proofErr w:type="spellEnd"/>
      <w:r w:rsidRPr="002E7FF9">
        <w:rPr>
          <w:rFonts w:cs="Times New Roman"/>
          <w:sz w:val="28"/>
          <w:szCs w:val="28"/>
        </w:rPr>
        <w:t xml:space="preserve"> nay → </w:t>
      </w:r>
      <w:proofErr w:type="spellStart"/>
      <w:r w:rsidRPr="002E7FF9">
        <w:rPr>
          <w:rFonts w:cs="Times New Roman"/>
          <w:sz w:val="28"/>
          <w:szCs w:val="28"/>
        </w:rPr>
        <w:t>ẩ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in</w:t>
      </w:r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eck-out</w:t>
      </w:r>
      <w:r w:rsidR="00103491" w:rsidRPr="002E7FF9">
        <w:rPr>
          <w:rFonts w:cs="Times New Roman"/>
          <w:sz w:val="28"/>
          <w:szCs w:val="28"/>
        </w:rPr>
        <w:t>.</w:t>
      </w:r>
    </w:p>
    <w:p w14:paraId="6DAD28B9" w14:textId="77777777" w:rsidR="002D3580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3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phạ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unique (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employeeId</w:t>
      </w:r>
      <w:proofErr w:type="spellEnd"/>
      <w:r w:rsidRPr="002E7FF9">
        <w:rPr>
          <w:rStyle w:val="Strong"/>
          <w:rFonts w:cs="Times New Roman"/>
          <w:sz w:val="28"/>
          <w:szCs w:val="28"/>
        </w:rPr>
        <w:t>, date)</w:t>
      </w:r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chuyển</w:t>
      </w:r>
      <w:proofErr w:type="spellEnd"/>
      <w:r w:rsidRPr="002E7FF9">
        <w:rPr>
          <w:rFonts w:cs="Times New Roman"/>
          <w:sz w:val="28"/>
          <w:szCs w:val="28"/>
        </w:rPr>
        <w:t xml:space="preserve"> sang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cập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ì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58FAE228" w14:textId="00D97E65" w:rsidR="00103491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ước</w:t>
      </w:r>
      <w:proofErr w:type="spellEnd"/>
      <w:r w:rsidRPr="002E7FF9">
        <w:rPr>
          <w:rFonts w:cs="Times New Roman"/>
          <w:sz w:val="28"/>
          <w:szCs w:val="28"/>
        </w:rPr>
        <w:t xml:space="preserve"> 4, </w:t>
      </w:r>
      <w:proofErr w:type="spellStart"/>
      <w:r w:rsidRPr="002E7FF9">
        <w:rPr>
          <w:rFonts w:cs="Times New Roman"/>
          <w:sz w:val="28"/>
          <w:szCs w:val="28"/>
        </w:rPr>
        <w:t>nế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quá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thời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hạn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chỉnh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q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ịnh</w:t>
      </w:r>
      <w:proofErr w:type="spellEnd"/>
      <w:r w:rsidRPr="002E7FF9">
        <w:rPr>
          <w:rFonts w:cs="Times New Roman"/>
          <w:sz w:val="28"/>
          <w:szCs w:val="28"/>
        </w:rPr>
        <w:t xml:space="preserve">) → </w:t>
      </w:r>
      <w:proofErr w:type="spellStart"/>
      <w:r w:rsidR="00103491" w:rsidRPr="002E7FF9">
        <w:rPr>
          <w:rFonts w:cs="Times New Roman"/>
          <w:sz w:val="28"/>
          <w:szCs w:val="28"/>
        </w:rPr>
        <w:t>hiển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và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ế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32D2A562" w14:textId="72710A00" w:rsidR="002D3580" w:rsidRPr="002E7FF9" w:rsidRDefault="002D3580" w:rsidP="00732058">
      <w:pPr>
        <w:pStyle w:val="ListParagraph"/>
        <w:numPr>
          <w:ilvl w:val="3"/>
          <w:numId w:val="21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2BC2F837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1B92E18" w14:textId="008A161E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DA7AD3" w:rsidRPr="002E7FF9">
        <w:rPr>
          <w:rFonts w:cs="Times New Roman"/>
          <w:sz w:val="28"/>
          <w:szCs w:val="28"/>
        </w:rPr>
        <w:t xml:space="preserve">Audit </w:t>
      </w:r>
      <w:proofErr w:type="spellStart"/>
      <w:r w:rsidR="00DA7AD3" w:rsidRPr="002E7FF9">
        <w:rPr>
          <w:rFonts w:cs="Times New Roman"/>
          <w:sz w:val="28"/>
          <w:szCs w:val="28"/>
        </w:rPr>
        <w:t>tha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á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DA7AD3" w:rsidRPr="002E7FF9">
        <w:rPr>
          <w:rFonts w:cs="Times New Roman"/>
          <w:sz w:val="28"/>
          <w:szCs w:val="28"/>
        </w:rPr>
        <w:t>chỉ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USER </w:t>
      </w:r>
      <w:proofErr w:type="spellStart"/>
      <w:r w:rsidR="00DA7AD3" w:rsidRPr="002E7FF9">
        <w:rPr>
          <w:rFonts w:cs="Times New Roman"/>
          <w:sz w:val="28"/>
          <w:szCs w:val="28"/>
        </w:rPr>
        <w:t>tha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á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bả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ghi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của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mình</w:t>
      </w:r>
      <w:proofErr w:type="spellEnd"/>
      <w:r w:rsidRPr="002E7FF9">
        <w:rPr>
          <w:rFonts w:cs="Times New Roman"/>
          <w:b/>
          <w:bCs/>
          <w:sz w:val="28"/>
          <w:szCs w:val="28"/>
        </w:rPr>
        <w:t>.</w:t>
      </w:r>
    </w:p>
    <w:p w14:paraId="682A3FE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7E39F59" w14:textId="126899DF" w:rsidR="00103491" w:rsidRPr="002E7FF9" w:rsidRDefault="00DA7AD3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employee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</w:p>
    <w:p w14:paraId="3264E5E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3D4E78C" w14:textId="0540C7C2" w:rsidR="00103491" w:rsidRPr="002E7FF9" w:rsidRDefault="00DA7AD3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ồ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79C3BFC5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05B7A3AC" w14:textId="7C2DDCFA" w:rsidR="00103491" w:rsidRPr="002E7FF9" w:rsidRDefault="00DA7AD3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do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EAVE/ABSENT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uyệ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MANAGER.</w:t>
      </w:r>
    </w:p>
    <w:p w14:paraId="5966C840" w14:textId="0AED5E35" w:rsidR="00103491" w:rsidRPr="002E7FF9" w:rsidRDefault="00DA7AD3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chấm công phòng ban</w:t>
      </w:r>
    </w:p>
    <w:p w14:paraId="571D13EB" w14:textId="76C9C470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DA7AD3" w:rsidRPr="002E7FF9">
        <w:rPr>
          <w:rFonts w:cs="Times New Roman"/>
          <w:sz w:val="28"/>
          <w:szCs w:val="28"/>
        </w:rPr>
        <w:t>này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xe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và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ỉ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sử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ấ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ông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ủ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tro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phò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ban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mì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quản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19201F4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6F6B7BB8" w14:textId="186DC70D" w:rsidR="00DA7AD3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3F3FDA" w:rsidRPr="002E7FF9">
        <w:rPr>
          <w:rFonts w:cs="Times New Roman"/>
          <w:sz w:val="28"/>
          <w:szCs w:val="28"/>
        </w:rPr>
        <w:t>:</w:t>
      </w:r>
      <w:proofErr w:type="gramEnd"/>
    </w:p>
    <w:p w14:paraId="23BC130F" w14:textId="4724634C" w:rsidR="00103491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MANAGER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Dept Attendance</w:t>
      </w:r>
      <w:r w:rsidR="00103491" w:rsidRPr="002E7FF9">
        <w:rPr>
          <w:rFonts w:cs="Times New Roman"/>
          <w:sz w:val="28"/>
          <w:szCs w:val="28"/>
        </w:rPr>
        <w:t>.</w:t>
      </w:r>
    </w:p>
    <w:p w14:paraId="17C37D97" w14:textId="77777777" w:rsidR="00DA7AD3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kho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ộ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ắ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departmentId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ủa</w:t>
      </w:r>
      <w:proofErr w:type="spellEnd"/>
      <w:r w:rsidRPr="002E7FF9">
        <w:rPr>
          <w:rFonts w:cs="Times New Roman"/>
          <w:sz w:val="28"/>
          <w:szCs w:val="28"/>
        </w:rPr>
        <w:t xml:space="preserve"> MANAGER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>.</w:t>
      </w:r>
    </w:p>
    <w:p w14:paraId="34A5E698" w14:textId="77777777" w:rsidR="00DA7AD3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Pr="002E7FF9">
        <w:rPr>
          <w:rFonts w:cs="Times New Roman"/>
          <w:sz w:val="28"/>
          <w:szCs w:val="28"/>
        </w:rPr>
        <w:t>chọ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ỉnh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(status, note, check-in/out </w:t>
      </w:r>
      <w:proofErr w:type="spellStart"/>
      <w:r w:rsidRPr="002E7FF9">
        <w:rPr>
          <w:rFonts w:cs="Times New Roman"/>
          <w:sz w:val="28"/>
          <w:szCs w:val="28"/>
        </w:rPr>
        <w:t>tro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ạm</w:t>
      </w:r>
      <w:proofErr w:type="spellEnd"/>
      <w:r w:rsidRPr="002E7FF9">
        <w:rPr>
          <w:rFonts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ch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>).</w:t>
      </w:r>
    </w:p>
    <w:p w14:paraId="026860D7" w14:textId="342DBE87" w:rsidR="00103491" w:rsidRPr="002E7FF9" w:rsidRDefault="00DA7AD3" w:rsidP="00732058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ổ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7957C50F" w14:textId="7ED4159A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04D8061" w14:textId="2CCD0E7B" w:rsidR="00103491" w:rsidRPr="002E7FF9" w:rsidRDefault="00DA7AD3" w:rsidP="00732058">
      <w:pPr>
        <w:ind w:left="1134" w:firstLine="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1. 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department</w:t>
      </w:r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hác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hị lỗi</w:t>
      </w:r>
      <w:r w:rsidRPr="002E7FF9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sz w:val="28"/>
          <w:szCs w:val="28"/>
        </w:rPr>
        <w:t>.</w:t>
      </w:r>
    </w:p>
    <w:p w14:paraId="36D241AD" w14:textId="4457265D" w:rsidR="00103491" w:rsidRPr="002E7FF9" w:rsidRDefault="00DA7AD3" w:rsidP="00732058">
      <w:pPr>
        <w:ind w:left="1134" w:firstLine="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2. 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quá</w:t>
      </w:r>
      <w:proofErr w:type="spellEnd"/>
      <w:r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ạn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v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</w:t>
      </w:r>
      <w:proofErr w:type="spellEnd"/>
      <w:r w:rsidRPr="002E7FF9">
        <w:rPr>
          <w:rFonts w:cs="Times New Roman"/>
          <w:sz w:val="28"/>
          <w:szCs w:val="28"/>
        </w:rPr>
        <w:t xml:space="preserve"> &gt;7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)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hị lỗi</w:t>
      </w:r>
      <w:r w:rsidRPr="002E7FF9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403</w:t>
      </w:r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yền</w:t>
      </w:r>
      <w:proofErr w:type="spellEnd"/>
      <w:r w:rsidRPr="002E7FF9">
        <w:rPr>
          <w:rFonts w:cs="Times New Roman"/>
          <w:sz w:val="28"/>
          <w:szCs w:val="28"/>
        </w:rPr>
        <w:t>)</w:t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Bấ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ỳ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bước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nào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server/DB → </w:t>
      </w:r>
      <w:proofErr w:type="spellStart"/>
      <w:r w:rsidR="00103491" w:rsidRPr="002E7FF9">
        <w:rPr>
          <w:rFonts w:cs="Times New Roman"/>
          <w:sz w:val="28"/>
          <w:szCs w:val="28"/>
        </w:rPr>
        <w:t>hiển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ị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lỗi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và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kết</w:t>
      </w:r>
      <w:proofErr w:type="spellEnd"/>
      <w:r w:rsidR="00103491" w:rsidRPr="002E7FF9">
        <w:rPr>
          <w:rFonts w:cs="Times New Roman"/>
          <w:sz w:val="28"/>
          <w:szCs w:val="28"/>
        </w:rPr>
        <w:t xml:space="preserve"> </w:t>
      </w:r>
      <w:proofErr w:type="spellStart"/>
      <w:r w:rsidR="00103491" w:rsidRPr="002E7FF9">
        <w:rPr>
          <w:rFonts w:cs="Times New Roman"/>
          <w:sz w:val="28"/>
          <w:szCs w:val="28"/>
        </w:rPr>
        <w:t>thúc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50EC1D65" w14:textId="035A901C" w:rsidR="00DA7AD3" w:rsidRPr="002E7FF9" w:rsidRDefault="00DA7AD3" w:rsidP="00732058">
      <w:pPr>
        <w:ind w:left="1134" w:firstLine="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>3.</w:t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3B2E4B69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EDF743C" w14:textId="77777777" w:rsidR="00DA7AD3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DA7AD3" w:rsidRPr="002E7FF9">
        <w:rPr>
          <w:rFonts w:cs="Times New Roman"/>
          <w:sz w:val="28"/>
          <w:szCs w:val="28"/>
        </w:rPr>
        <w:t>Lọc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sz w:val="28"/>
          <w:szCs w:val="28"/>
        </w:rPr>
        <w:t>server-side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the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HTMLCode"/>
          <w:rFonts w:ascii="Times New Roman" w:eastAsiaTheme="majorEastAsia" w:hAnsi="Times New Roman" w:cs="Times New Roman"/>
          <w:sz w:val="28"/>
          <w:szCs w:val="28"/>
        </w:rPr>
        <w:t>departmentId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; audit. </w:t>
      </w:r>
    </w:p>
    <w:p w14:paraId="4C0BBD7C" w14:textId="46B668CE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261ACF7" w14:textId="77777777" w:rsidR="00DA7AD3" w:rsidRPr="002E7FF9" w:rsidRDefault="00DA7AD3" w:rsidP="00732058">
      <w:pPr>
        <w:ind w:left="720" w:firstLine="720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MANAGER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;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05C1CDB5" w14:textId="77C742FC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76FD3B25" w14:textId="4723B462" w:rsidR="00103491" w:rsidRPr="002E7FF9" w:rsidRDefault="00DA7AD3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attendance </w:t>
      </w:r>
      <w:proofErr w:type="spellStart"/>
      <w:r w:rsidRPr="002E7FF9">
        <w:rPr>
          <w:rFonts w:cs="Times New Roman"/>
          <w:sz w:val="28"/>
          <w:szCs w:val="28"/>
        </w:rPr>
        <w:t>thuộ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6BD2E29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62B874D4" w14:textId="177D7985" w:rsidR="00103491" w:rsidRPr="002E7FF9" w:rsidRDefault="00DA7AD3" w:rsidP="00732058">
      <w:pPr>
        <w:ind w:left="720" w:firstLine="720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Bulk update; </w:t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</w:t>
      </w:r>
    </w:p>
    <w:p w14:paraId="1534FDF7" w14:textId="00481F30" w:rsidR="00103491" w:rsidRPr="002E7FF9" w:rsidRDefault="00DA7AD3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Quản lý chấm công toàn công ty</w:t>
      </w:r>
    </w:p>
    <w:p w14:paraId="2CFF96D7" w14:textId="3ACA4DAE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DA7AD3" w:rsidRPr="002E7FF9">
        <w:rPr>
          <w:rFonts w:cs="Times New Roman"/>
          <w:sz w:val="28"/>
          <w:szCs w:val="28"/>
        </w:rPr>
        <w:t>này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o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phép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xe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và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điều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ỉnh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hấm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ông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Fonts w:cs="Times New Roman"/>
          <w:sz w:val="28"/>
          <w:szCs w:val="28"/>
        </w:rPr>
        <w:t>của</w:t>
      </w:r>
      <w:proofErr w:type="spellEnd"/>
      <w:r w:rsidR="00DA7AD3" w:rsidRPr="002E7FF9">
        <w:rPr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toàn</w:t>
      </w:r>
      <w:proofErr w:type="spellEnd"/>
      <w:r w:rsidR="00DA7AD3" w:rsidRPr="002E7FF9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bộ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>công</w:t>
      </w:r>
      <w:proofErr w:type="spellEnd"/>
      <w:r w:rsidR="00DA7AD3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ty</w:t>
      </w:r>
      <w:r w:rsidR="00DA7AD3" w:rsidRPr="002E7FF9">
        <w:rPr>
          <w:rFonts w:cs="Times New Roman"/>
          <w:b/>
          <w:bCs/>
          <w:sz w:val="28"/>
          <w:szCs w:val="28"/>
        </w:rPr>
        <w:t>.</w:t>
      </w:r>
    </w:p>
    <w:p w14:paraId="644A9317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lastRenderedPageBreak/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3FCCF3A5" w14:textId="55A04D63" w:rsidR="00DA7AD3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</w:p>
    <w:p w14:paraId="57C09B4A" w14:textId="2008CDDE" w:rsidR="00103491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</w:t>
      </w:r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)</w:t>
      </w:r>
      <w:r w:rsidR="00103491" w:rsidRPr="002E7FF9">
        <w:rPr>
          <w:rFonts w:cs="Times New Roman"/>
          <w:sz w:val="28"/>
          <w:szCs w:val="28"/>
        </w:rPr>
        <w:t>.</w:t>
      </w:r>
    </w:p>
    <w:p w14:paraId="0CCE76E6" w14:textId="6698EF54" w:rsidR="00DA7AD3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ATTENDANC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kho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ày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)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a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4224681" w14:textId="2CD66022" w:rsidR="00DA7AD3" w:rsidRPr="002E7FF9" w:rsidRDefault="00DA7AD3" w:rsidP="00732058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chỉ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ư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5E313D5D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2C32F21" w14:textId="57A63A1D" w:rsidR="00103491" w:rsidRPr="002E7FF9" w:rsidRDefault="003F3FDA" w:rsidP="00732058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1F104BA6" w14:textId="085A456A" w:rsidR="003F3FDA" w:rsidRPr="002E7FF9" w:rsidRDefault="003F3FDA" w:rsidP="00732058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C8F4EA8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0C93828" w14:textId="7449D2DC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="003F3FDA" w:rsidRPr="002E7FF9">
        <w:rPr>
          <w:rFonts w:cs="Times New Roman"/>
          <w:sz w:val="28"/>
          <w:szCs w:val="28"/>
        </w:rPr>
        <w:t xml:space="preserve">Audit </w:t>
      </w:r>
      <w:proofErr w:type="spellStart"/>
      <w:r w:rsidR="003F3FDA" w:rsidRPr="002E7FF9">
        <w:rPr>
          <w:rFonts w:cs="Times New Roman"/>
          <w:sz w:val="28"/>
          <w:szCs w:val="28"/>
        </w:rPr>
        <w:t>tha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á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3F3FDA" w:rsidRPr="002E7FF9">
        <w:rPr>
          <w:rFonts w:cs="Times New Roman"/>
          <w:sz w:val="28"/>
          <w:szCs w:val="28"/>
        </w:rPr>
        <w:t>trán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ỉn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ử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à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oạt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iế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kiể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oát</w:t>
      </w:r>
      <w:proofErr w:type="spellEnd"/>
      <w:r w:rsidR="003F3FDA" w:rsidRPr="002E7FF9">
        <w:rPr>
          <w:rFonts w:cs="Times New Roman"/>
          <w:sz w:val="28"/>
          <w:szCs w:val="28"/>
        </w:rPr>
        <w:t>.</w:t>
      </w:r>
    </w:p>
    <w:p w14:paraId="027C280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391462D" w14:textId="2B16DAF5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</w:p>
    <w:p w14:paraId="1A65C09B" w14:textId="4C271D06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C9AB607" w14:textId="67E5A686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ỉ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ị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6645FB77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93945BC" w14:textId="65DFA829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T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ổ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e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áng</w:t>
      </w:r>
      <w:proofErr w:type="spellEnd"/>
      <w:r w:rsidRPr="002E7FF9">
        <w:rPr>
          <w:rFonts w:cs="Times New Roman"/>
          <w:sz w:val="28"/>
          <w:szCs w:val="28"/>
        </w:rPr>
        <w:t>/</w:t>
      </w:r>
      <w:proofErr w:type="spellStart"/>
      <w:r w:rsidRPr="002E7FF9">
        <w:rPr>
          <w:rFonts w:cs="Times New Roman"/>
          <w:sz w:val="28"/>
          <w:szCs w:val="28"/>
        </w:rPr>
        <w:t>quý</w:t>
      </w:r>
      <w:proofErr w:type="spellEnd"/>
    </w:p>
    <w:p w14:paraId="347DC370" w14:textId="49C4E37D" w:rsidR="00103491" w:rsidRPr="002E7FF9" w:rsidRDefault="003F3FDA" w:rsidP="00732058">
      <w:pPr>
        <w:pStyle w:val="Heading4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  <w:lang w:val="vi-VN"/>
        </w:rPr>
        <w:t>hồ sơ cá nhân</w:t>
      </w:r>
    </w:p>
    <w:p w14:paraId="57BF6598" w14:textId="6ED8753B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3F3FDA" w:rsidRPr="002E7FF9">
        <w:rPr>
          <w:rFonts w:cs="Times New Roman"/>
          <w:sz w:val="28"/>
          <w:szCs w:val="28"/>
        </w:rPr>
        <w:t>nà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phép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USER</w:t>
      </w:r>
      <w:r w:rsidR="003F3FDA" w:rsidRPr="002E7FF9">
        <w:rPr>
          <w:rStyle w:val="Strong"/>
          <w:rFonts w:cs="Times New Roman"/>
          <w:sz w:val="28"/>
          <w:szCs w:val="28"/>
        </w:rPr>
        <w:t>/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MANAGER</w:t>
      </w:r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3F3FDA" w:rsidRPr="002E7FF9">
        <w:rPr>
          <w:rFonts w:cs="Times New Roman"/>
          <w:sz w:val="28"/>
          <w:szCs w:val="28"/>
        </w:rPr>
        <w:t>hồ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(</w:t>
      </w:r>
      <w:proofErr w:type="spellStart"/>
      <w:r w:rsidR="003F3FDA" w:rsidRPr="002E7FF9">
        <w:rPr>
          <w:rFonts w:cs="Times New Roman"/>
          <w:sz w:val="28"/>
          <w:szCs w:val="28"/>
        </w:rPr>
        <w:t>th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tin </w:t>
      </w:r>
      <w:proofErr w:type="spellStart"/>
      <w:r w:rsidR="003F3FDA" w:rsidRPr="002E7FF9">
        <w:rPr>
          <w:rFonts w:cs="Times New Roman"/>
          <w:sz w:val="28"/>
          <w:szCs w:val="28"/>
        </w:rPr>
        <w:t>tài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khoản</w:t>
      </w:r>
      <w:proofErr w:type="spellEnd"/>
      <w:r w:rsidR="003F3FDA" w:rsidRPr="002E7FF9">
        <w:rPr>
          <w:rFonts w:cs="Times New Roman"/>
          <w:sz w:val="28"/>
          <w:szCs w:val="28"/>
        </w:rPr>
        <w:t>/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viê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) </w:t>
      </w:r>
      <w:proofErr w:type="spellStart"/>
      <w:r w:rsidR="003F3FDA" w:rsidRPr="002E7FF9">
        <w:rPr>
          <w:rFonts w:cs="Times New Roman"/>
          <w:sz w:val="28"/>
          <w:szCs w:val="28"/>
        </w:rPr>
        <w:t>và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ấ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ông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ân</w:t>
      </w:r>
      <w:proofErr w:type="spellEnd"/>
      <w:r w:rsidR="003F3FDA" w:rsidRPr="002E7FF9">
        <w:rPr>
          <w:rFonts w:cs="Times New Roman"/>
          <w:sz w:val="28"/>
          <w:szCs w:val="28"/>
        </w:rPr>
        <w:t>.</w:t>
      </w:r>
    </w:p>
    <w:p w14:paraId="64A9641D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51729BF4" w14:textId="01163C51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(Create/Update/Delete)</w:t>
      </w:r>
      <w:r w:rsidRPr="002E7FF9">
        <w:rPr>
          <w:rFonts w:cs="Times New Roman"/>
          <w:sz w:val="28"/>
          <w:szCs w:val="28"/>
        </w:rPr>
        <w:t>:</w:t>
      </w:r>
    </w:p>
    <w:p w14:paraId="23D6ED58" w14:textId="7168DB18" w:rsidR="00103491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Style w:val="Strong"/>
          <w:rFonts w:eastAsia="Times New Roman" w:cs="Times New Roman"/>
          <w:b w:val="0"/>
          <w:bCs w:val="0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b w:val="0"/>
          <w:bCs w:val="0"/>
          <w:sz w:val="28"/>
          <w:szCs w:val="28"/>
        </w:rPr>
        <w:t>My Profile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5EAA2898" w14:textId="170B0D32" w:rsidR="003F3FDA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r w:rsidRPr="002E7FF9">
        <w:rPr>
          <w:rStyle w:val="Strong"/>
          <w:rFonts w:cs="Times New Roman"/>
          <w:sz w:val="28"/>
          <w:szCs w:val="28"/>
        </w:rPr>
        <w:t>USERS</w:t>
      </w:r>
      <w:r w:rsidRPr="002E7FF9">
        <w:rPr>
          <w:rFonts w:cs="Times New Roman"/>
          <w:sz w:val="28"/>
          <w:szCs w:val="28"/>
        </w:rPr>
        <w:t>/</w:t>
      </w:r>
      <w:r w:rsidRPr="002E7FF9">
        <w:rPr>
          <w:rStyle w:val="Strong"/>
          <w:rFonts w:cs="Times New Roman"/>
          <w:sz w:val="28"/>
          <w:szCs w:val="28"/>
        </w:rPr>
        <w:t>EMPLOYEES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a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ế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o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1E05E433" w14:textId="092991E2" w:rsidR="003F3FDA" w:rsidRPr="002E7FF9" w:rsidRDefault="003F3FDA" w:rsidP="0073205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u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ấ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/tabs </w:t>
      </w:r>
      <w:proofErr w:type="spellStart"/>
      <w:r w:rsidRPr="002E7FF9">
        <w:rPr>
          <w:rFonts w:cs="Times New Roman"/>
          <w:sz w:val="28"/>
          <w:szCs w:val="28"/>
        </w:rPr>
        <w:t>tớ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My Attendance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ể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ị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075C20F0" w14:textId="2313CDE3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9CE31B1" w14:textId="2A0E31DB" w:rsidR="003F3FDA" w:rsidRPr="002E7FF9" w:rsidRDefault="003F3FDA" w:rsidP="00732058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ì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ấ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ươ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ứng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Chưa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liê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kết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hồ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sơ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nhân</w:t>
      </w:r>
      <w:proofErr w:type="spellEnd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2E7FF9">
        <w:rPr>
          <w:rStyle w:val="Strong"/>
          <w:rFonts w:cs="Times New Roman"/>
          <w:b w:val="0"/>
          <w:bCs w:val="0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>”</w:t>
      </w:r>
      <w:r w:rsidRPr="002E7FF9">
        <w:rPr>
          <w:rFonts w:cs="Times New Roman"/>
          <w:sz w:val="28"/>
          <w:szCs w:val="28"/>
          <w:lang w:val="vi-VN"/>
        </w:rPr>
        <w:t>.</w:t>
      </w:r>
    </w:p>
    <w:p w14:paraId="7D9B71CD" w14:textId="4EEF738D" w:rsidR="003F3FDA" w:rsidRPr="002E7FF9" w:rsidRDefault="003F3FDA" w:rsidP="00732058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7CEDA9FA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49EDA99" w14:textId="5CC2D80C" w:rsidR="00103491" w:rsidRPr="002E7FF9" w:rsidRDefault="00103491" w:rsidP="00732058">
      <w:pPr>
        <w:ind w:firstLine="113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3F3FDA" w:rsidRPr="002E7FF9">
        <w:rPr>
          <w:rFonts w:cs="Times New Roman"/>
          <w:sz w:val="28"/>
          <w:szCs w:val="28"/>
        </w:rPr>
        <w:t>Chỉ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chủ</w:t>
      </w:r>
      <w:proofErr w:type="spellEnd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sở</w:t>
      </w:r>
      <w:proofErr w:type="spellEnd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hữ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đượ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>/</w:t>
      </w:r>
      <w:proofErr w:type="spellStart"/>
      <w:r w:rsidR="003F3FDA" w:rsidRPr="002E7FF9">
        <w:rPr>
          <w:rFonts w:cs="Times New Roman"/>
          <w:sz w:val="28"/>
          <w:szCs w:val="28"/>
        </w:rPr>
        <w:t>sử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ồ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ơ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ủa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mình</w:t>
      </w:r>
      <w:proofErr w:type="spellEnd"/>
    </w:p>
    <w:p w14:paraId="1D350650" w14:textId="6BD440DF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8C4D7FC" w14:textId="5D652786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ệ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2B7443DE" w14:textId="0CDE5739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65C5D96" w14:textId="45E8814E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="00103491" w:rsidRPr="002E7FF9">
        <w:rPr>
          <w:rFonts w:cs="Times New Roman"/>
          <w:sz w:val="28"/>
          <w:szCs w:val="28"/>
        </w:rPr>
        <w:t>.</w:t>
      </w:r>
    </w:p>
    <w:p w14:paraId="407F1756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C78E1DE" w14:textId="486368DA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  <w:t xml:space="preserve">Cho </w:t>
      </w:r>
      <w:proofErr w:type="spellStart"/>
      <w:r w:rsidRPr="002E7FF9">
        <w:rPr>
          <w:rFonts w:cs="Times New Roman"/>
          <w:sz w:val="28"/>
          <w:szCs w:val="28"/>
        </w:rPr>
        <w:t>phé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ậ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ả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số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oại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42BEE931" w14:textId="0F08437A" w:rsidR="00103491" w:rsidRPr="002E7FF9" w:rsidRDefault="003F3FDA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Xem nhật ký thao tác</w:t>
      </w:r>
    </w:p>
    <w:p w14:paraId="3104C688" w14:textId="4FBFE211" w:rsidR="00103491" w:rsidRPr="002E7FF9" w:rsidRDefault="00103491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Mô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tả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  <w:r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3F3FDA" w:rsidRPr="002E7FF9">
        <w:rPr>
          <w:rFonts w:cs="Times New Roman"/>
          <w:sz w:val="28"/>
          <w:szCs w:val="28"/>
        </w:rPr>
        <w:t>nà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h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phép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r w:rsidR="003F3FDA" w:rsidRPr="002E7FF9">
        <w:rPr>
          <w:rStyle w:val="Strong"/>
          <w:rFonts w:cs="Times New Roman"/>
          <w:b w:val="0"/>
          <w:bCs w:val="0"/>
          <w:sz w:val="28"/>
          <w:szCs w:val="28"/>
        </w:rPr>
        <w:t>ADMIN</w:t>
      </w:r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xe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ịch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sử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a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ác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(audit) </w:t>
      </w:r>
      <w:proofErr w:type="spellStart"/>
      <w:r w:rsidR="003F3FDA" w:rsidRPr="002E7FF9">
        <w:rPr>
          <w:rFonts w:cs="Times New Roman"/>
          <w:sz w:val="28"/>
          <w:szCs w:val="28"/>
        </w:rPr>
        <w:t>trê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hệ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F411F0F" w14:textId="77777777" w:rsidR="00103491" w:rsidRPr="002E7FF9" w:rsidRDefault="00103491" w:rsidP="00732058">
      <w:p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2E7FF9">
        <w:rPr>
          <w:rFonts w:cs="Times New Roman"/>
          <w:b/>
          <w:bCs/>
          <w:sz w:val="28"/>
          <w:szCs w:val="28"/>
        </w:rPr>
        <w:t>Luồng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sự</w:t>
      </w:r>
      <w:proofErr w:type="spellEnd"/>
      <w:r w:rsidRPr="002E7F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/>
          <w:bCs/>
          <w:sz w:val="28"/>
          <w:szCs w:val="28"/>
        </w:rPr>
        <w:t>kiện</w:t>
      </w:r>
      <w:proofErr w:type="spellEnd"/>
      <w:r w:rsidRPr="002E7FF9">
        <w:rPr>
          <w:rFonts w:cs="Times New Roman"/>
          <w:b/>
          <w:bCs/>
          <w:sz w:val="28"/>
          <w:szCs w:val="28"/>
        </w:rPr>
        <w:t>:</w:t>
      </w:r>
    </w:p>
    <w:p w14:paraId="2088BE18" w14:textId="38F152A5" w:rsidR="003F3FDA" w:rsidRPr="002E7FF9" w:rsidRDefault="00103491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bản</w:t>
      </w:r>
      <w:proofErr w:type="spellEnd"/>
      <w:r w:rsidR="003F3FDA" w:rsidRPr="002E7FF9">
        <w:rPr>
          <w:rFonts w:cs="Times New Roman"/>
          <w:sz w:val="28"/>
          <w:szCs w:val="28"/>
          <w:lang w:val="vi-VN"/>
        </w:rPr>
        <w:t>:</w:t>
      </w:r>
    </w:p>
    <w:p w14:paraId="1CFC5910" w14:textId="56779E97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Style w:val="Strong"/>
          <w:rFonts w:cs="Times New Roman"/>
          <w:b w:val="0"/>
          <w:bCs w:val="0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Pr="002E7FF9">
        <w:rPr>
          <w:rFonts w:cs="Times New Roman"/>
          <w:sz w:val="28"/>
          <w:szCs w:val="28"/>
        </w:rPr>
        <w:t>bắ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ADMIN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Audit Logs</w:t>
      </w:r>
      <w:r w:rsidRPr="002E7FF9">
        <w:rPr>
          <w:rStyle w:val="Strong"/>
          <w:rFonts w:cs="Times New Roman"/>
          <w:sz w:val="28"/>
          <w:szCs w:val="28"/>
          <w:lang w:val="vi-VN"/>
        </w:rPr>
        <w:t>.</w:t>
      </w:r>
    </w:p>
    <w:p w14:paraId="460BDE26" w14:textId="513FCDA9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ộ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ọc</w:t>
      </w:r>
      <w:proofErr w:type="spellEnd"/>
      <w:r w:rsidRPr="002E7FF9">
        <w:rPr>
          <w:rFonts w:cs="Times New Roman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sz w:val="28"/>
          <w:szCs w:val="28"/>
        </w:rPr>
        <w:t>thự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ể</w:t>
      </w:r>
      <w:proofErr w:type="spellEnd"/>
      <w:r w:rsidRPr="002E7FF9">
        <w:rPr>
          <w:rFonts w:cs="Times New Roman"/>
          <w:sz w:val="28"/>
          <w:szCs w:val="28"/>
        </w:rPr>
        <w:t xml:space="preserve">, actor, </w:t>
      </w:r>
      <w:proofErr w:type="spellStart"/>
      <w:r w:rsidRPr="002E7FF9">
        <w:rPr>
          <w:rFonts w:cs="Times New Roman"/>
          <w:sz w:val="28"/>
          <w:szCs w:val="28"/>
        </w:rPr>
        <w:t>th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n</w:t>
      </w:r>
      <w:proofErr w:type="spellEnd"/>
      <w:r w:rsidRPr="002E7FF9">
        <w:rPr>
          <w:rFonts w:cs="Times New Roman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sz w:val="28"/>
          <w:szCs w:val="28"/>
        </w:rPr>
        <w:t>tru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ấ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Style w:val="Strong"/>
          <w:rFonts w:cs="Times New Roman"/>
          <w:sz w:val="28"/>
          <w:szCs w:val="28"/>
        </w:rPr>
        <w:t>AUDIT_LOGS</w:t>
      </w:r>
      <w:r w:rsidRPr="002E7FF9">
        <w:rPr>
          <w:rFonts w:cs="Times New Roman"/>
          <w:sz w:val="28"/>
          <w:szCs w:val="28"/>
        </w:rPr>
        <w:t>.</w:t>
      </w:r>
    </w:p>
    <w:p w14:paraId="17C1B30D" w14:textId="6C97D62D" w:rsidR="003F3FDA" w:rsidRPr="002E7FF9" w:rsidRDefault="003F3FDA" w:rsidP="00732058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ách</w:t>
      </w:r>
      <w:proofErr w:type="spellEnd"/>
      <w:r w:rsidRPr="002E7FF9">
        <w:rPr>
          <w:rFonts w:cs="Times New Roman"/>
          <w:sz w:val="28"/>
          <w:szCs w:val="28"/>
        </w:rPr>
        <w:t xml:space="preserve"> log (entity, </w:t>
      </w:r>
      <w:proofErr w:type="spellStart"/>
      <w:r w:rsidRPr="002E7FF9">
        <w:rPr>
          <w:rFonts w:cs="Times New Roman"/>
          <w:sz w:val="28"/>
          <w:szCs w:val="28"/>
        </w:rPr>
        <w:t>entity_id</w:t>
      </w:r>
      <w:proofErr w:type="spellEnd"/>
      <w:r w:rsidRPr="002E7FF9">
        <w:rPr>
          <w:rFonts w:cs="Times New Roman"/>
          <w:sz w:val="28"/>
          <w:szCs w:val="28"/>
        </w:rPr>
        <w:t xml:space="preserve">, action, actor, timestamp, before/after). Use case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69682A64" w14:textId="32CDA13D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15AF730F" w14:textId="55677AF0" w:rsidR="003F3FDA" w:rsidRPr="002E7FF9" w:rsidRDefault="003F3FDA" w:rsidP="00732058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ữ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→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“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ào</w:t>
      </w:r>
      <w:proofErr w:type="spellEnd"/>
      <w:r w:rsidRPr="002E7FF9">
        <w:rPr>
          <w:rFonts w:cs="Times New Roman"/>
          <w:sz w:val="28"/>
          <w:szCs w:val="28"/>
        </w:rPr>
        <w:t>”.</w:t>
      </w:r>
    </w:p>
    <w:p w14:paraId="7DE42F9C" w14:textId="0A0C36E1" w:rsidR="003F3FDA" w:rsidRPr="002E7FF9" w:rsidRDefault="003F3FDA" w:rsidP="00732058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ống</w:t>
      </w:r>
      <w:proofErr w:type="spellEnd"/>
      <w:r w:rsidRPr="002E7FF9">
        <w:rPr>
          <w:rFonts w:cs="Times New Roman"/>
          <w:sz w:val="28"/>
          <w:szCs w:val="28"/>
        </w:rPr>
        <w:t xml:space="preserve">/DB →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á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ỗ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úc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397A534F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yê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ầ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ặ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ệt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24DACE40" w14:textId="062A3EB6" w:rsidR="00103491" w:rsidRPr="002E7FF9" w:rsidRDefault="00103491" w:rsidP="00732058">
      <w:pPr>
        <w:ind w:firstLine="113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proofErr w:type="spellStart"/>
      <w:r w:rsidR="003F3FDA" w:rsidRPr="002E7FF9">
        <w:rPr>
          <w:rFonts w:cs="Times New Roman"/>
          <w:sz w:val="28"/>
          <w:szCs w:val="28"/>
        </w:rPr>
        <w:t>Bảo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mật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dữ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liệu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nhạy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cảm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; </w:t>
      </w:r>
      <w:proofErr w:type="spellStart"/>
      <w:r w:rsidR="003F3FDA" w:rsidRPr="002E7FF9">
        <w:rPr>
          <w:rFonts w:cs="Times New Roman"/>
          <w:sz w:val="28"/>
          <w:szCs w:val="28"/>
        </w:rPr>
        <w:t>phân</w:t>
      </w:r>
      <w:proofErr w:type="spellEnd"/>
      <w:r w:rsidR="003F3FD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3F3FDA" w:rsidRPr="002E7FF9">
        <w:rPr>
          <w:rFonts w:cs="Times New Roman"/>
          <w:sz w:val="28"/>
          <w:szCs w:val="28"/>
        </w:rPr>
        <w:t>trang</w:t>
      </w:r>
      <w:proofErr w:type="spellEnd"/>
      <w:r w:rsidR="003F3FDA" w:rsidRPr="002E7FF9">
        <w:rPr>
          <w:rFonts w:cs="Times New Roman"/>
          <w:sz w:val="28"/>
          <w:szCs w:val="28"/>
          <w:lang w:val="vi-VN"/>
        </w:rPr>
        <w:t>.</w:t>
      </w:r>
    </w:p>
    <w:p w14:paraId="79272AD7" w14:textId="77777777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Ti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425DE270" w14:textId="6544CFEB" w:rsidR="003F3FDA" w:rsidRPr="002E7FF9" w:rsidRDefault="003F3FDA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lastRenderedPageBreak/>
        <w:tab/>
      </w:r>
      <w:r w:rsidRPr="002E7FF9">
        <w:rPr>
          <w:rFonts w:cs="Times New Roman"/>
          <w:sz w:val="28"/>
          <w:szCs w:val="28"/>
        </w:rPr>
        <w:tab/>
        <w:t xml:space="preserve">ADMIN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  <w:r w:rsidRPr="002E7FF9">
        <w:rPr>
          <w:rFonts w:cs="Times New Roman"/>
          <w:sz w:val="28"/>
          <w:szCs w:val="28"/>
        </w:rPr>
        <w:t xml:space="preserve">. </w:t>
      </w:r>
    </w:p>
    <w:p w14:paraId="0C9E683B" w14:textId="6B47F3B9" w:rsidR="00103491" w:rsidRPr="002E7FF9" w:rsidRDefault="00103491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Hậ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ện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34115A8E" w14:textId="781BE11E" w:rsidR="00103491" w:rsidRPr="002E7FF9" w:rsidRDefault="003F3FDA" w:rsidP="00732058">
      <w:pPr>
        <w:ind w:left="306" w:firstLine="1134"/>
        <w:rPr>
          <w:rFonts w:eastAsia="Times New Roman"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>.</w:t>
      </w:r>
    </w:p>
    <w:p w14:paraId="18CBB921" w14:textId="77777777" w:rsidR="00103491" w:rsidRPr="002E7FF9" w:rsidRDefault="00103491" w:rsidP="00732058">
      <w:pPr>
        <w:rPr>
          <w:rFonts w:eastAsia="Times New Roman"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+ </w:t>
      </w:r>
      <w:proofErr w:type="spellStart"/>
      <w:r w:rsidRPr="002E7FF9">
        <w:rPr>
          <w:rFonts w:cs="Times New Roman"/>
          <w:sz w:val="28"/>
          <w:szCs w:val="28"/>
        </w:rPr>
        <w:t>Đ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ở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ộng</w:t>
      </w:r>
      <w:proofErr w:type="spellEnd"/>
      <w:r w:rsidRPr="002E7FF9">
        <w:rPr>
          <w:rFonts w:cs="Times New Roman"/>
          <w:sz w:val="28"/>
          <w:szCs w:val="28"/>
        </w:rPr>
        <w:t>:</w:t>
      </w:r>
    </w:p>
    <w:p w14:paraId="5165A02E" w14:textId="3D636C0D" w:rsidR="00103491" w:rsidRPr="002E7FF9" w:rsidRDefault="003F3FDA" w:rsidP="00732058">
      <w:pPr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</w:rPr>
        <w:tab/>
      </w:r>
      <w:r w:rsidRPr="002E7FF9">
        <w:rPr>
          <w:rFonts w:cs="Times New Roman"/>
          <w:sz w:val="28"/>
          <w:szCs w:val="28"/>
        </w:rPr>
        <w:tab/>
      </w:r>
      <w:proofErr w:type="spellStart"/>
      <w:r w:rsidRPr="002E7FF9">
        <w:rPr>
          <w:rFonts w:cs="Times New Roman"/>
          <w:sz w:val="28"/>
          <w:szCs w:val="28"/>
        </w:rPr>
        <w:t>Xuất</w:t>
      </w:r>
      <w:proofErr w:type="spellEnd"/>
      <w:r w:rsidRPr="002E7FF9">
        <w:rPr>
          <w:rFonts w:cs="Times New Roman"/>
          <w:sz w:val="28"/>
          <w:szCs w:val="28"/>
        </w:rPr>
        <w:t xml:space="preserve"> CSV/JSON; dashboard audit.</w:t>
      </w:r>
    </w:p>
    <w:p w14:paraId="683AFD4E" w14:textId="77777777" w:rsidR="004E2C58" w:rsidRPr="002E7FF9" w:rsidRDefault="004E2C58" w:rsidP="00732058">
      <w:pPr>
        <w:pStyle w:val="Heading2"/>
        <w:rPr>
          <w:rFonts w:cs="Times New Roman"/>
          <w:szCs w:val="28"/>
        </w:rPr>
      </w:pPr>
      <w:bookmarkStart w:id="47" w:name="_Toc210317688"/>
      <w:proofErr w:type="spellStart"/>
      <w:r w:rsidRPr="002E7FF9">
        <w:rPr>
          <w:rFonts w:cs="Times New Roman"/>
          <w:szCs w:val="28"/>
        </w:rPr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="002F2C0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cơ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sở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dữ</w:t>
      </w:r>
      <w:proofErr w:type="spellEnd"/>
      <w:r w:rsidR="005E2383" w:rsidRPr="002E7FF9">
        <w:rPr>
          <w:rFonts w:cs="Times New Roman"/>
          <w:szCs w:val="28"/>
        </w:rPr>
        <w:t xml:space="preserve"> </w:t>
      </w:r>
      <w:proofErr w:type="spellStart"/>
      <w:r w:rsidR="005E2383" w:rsidRPr="002E7FF9">
        <w:rPr>
          <w:rFonts w:cs="Times New Roman"/>
          <w:szCs w:val="28"/>
        </w:rPr>
        <w:t>liệu</w:t>
      </w:r>
      <w:bookmarkEnd w:id="47"/>
      <w:proofErr w:type="spellEnd"/>
    </w:p>
    <w:p w14:paraId="3A14963E" w14:textId="77777777" w:rsidR="00466EA2" w:rsidRPr="002E7FF9" w:rsidRDefault="005E2383" w:rsidP="00732058">
      <w:pPr>
        <w:pStyle w:val="Heading3"/>
        <w:rPr>
          <w:rFonts w:eastAsia="Times New Roman" w:cs="Times New Roman"/>
          <w:sz w:val="28"/>
          <w:szCs w:val="28"/>
        </w:rPr>
      </w:pPr>
      <w:bookmarkStart w:id="48" w:name="_Toc210317689"/>
      <w:proofErr w:type="spellStart"/>
      <w:r w:rsidRPr="002E7FF9">
        <w:rPr>
          <w:rFonts w:eastAsia="Times New Roman" w:cs="Times New Roman"/>
          <w:sz w:val="28"/>
          <w:szCs w:val="28"/>
        </w:rPr>
        <w:t>Mô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hình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liệu</w:t>
      </w:r>
      <w:bookmarkEnd w:id="48"/>
      <w:proofErr w:type="spellEnd"/>
    </w:p>
    <w:p w14:paraId="15CB5275" w14:textId="77777777" w:rsidR="00732058" w:rsidRPr="002E7FF9" w:rsidRDefault="003E7B31" w:rsidP="005C5520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65CEB8" wp14:editId="23D1E55A">
            <wp:extent cx="5579745" cy="42513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A7F" w14:textId="72C653B1" w:rsidR="005E2383" w:rsidRPr="002E7FF9" w:rsidRDefault="00732058" w:rsidP="00732058">
      <w:pPr>
        <w:pStyle w:val="Caption"/>
        <w:rPr>
          <w:rFonts w:eastAsia="Times New Roman" w:cs="Times New Roman"/>
          <w:sz w:val="28"/>
          <w:szCs w:val="28"/>
          <w:lang w:val="vi-VN"/>
        </w:rPr>
      </w:pPr>
      <w:bookmarkStart w:id="49" w:name="_Toc21031758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ô hình hóa </w:t>
      </w:r>
      <w:r w:rsidRPr="002E7FF9">
        <w:rPr>
          <w:rFonts w:cs="Times New Roman"/>
          <w:i w:val="0"/>
          <w:iCs/>
          <w:sz w:val="28"/>
          <w:szCs w:val="28"/>
          <w:lang w:val="vi-VN"/>
        </w:rPr>
        <w:t>dữ</w:t>
      </w:r>
      <w:r w:rsidRPr="002E7FF9">
        <w:rPr>
          <w:rFonts w:cs="Times New Roman"/>
          <w:sz w:val="28"/>
          <w:szCs w:val="28"/>
          <w:lang w:val="vi-VN"/>
        </w:rPr>
        <w:t xml:space="preserve"> liệu</w:t>
      </w:r>
      <w:bookmarkEnd w:id="49"/>
    </w:p>
    <w:p w14:paraId="16CBDDE7" w14:textId="77777777" w:rsidR="003E7B31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Ngườ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ùng</w:t>
      </w:r>
      <w:proofErr w:type="spellEnd"/>
      <w:r w:rsidRPr="002E7FF9">
        <w:rPr>
          <w:rFonts w:cs="Times New Roman"/>
          <w:sz w:val="28"/>
          <w:szCs w:val="28"/>
        </w:rPr>
        <w:t xml:space="preserve"> (USER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khẩ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a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ò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ADMIN, MANAGER, USER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dung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.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employeeId</w:t>
      </w:r>
      <w:proofErr w:type="spellEnd"/>
      <w:r w:rsidRPr="002E7FF9">
        <w:rPr>
          <w:rFonts w:cs="Times New Roman"/>
          <w:color w:val="auto"/>
          <w:sz w:val="28"/>
          <w:szCs w:val="28"/>
        </w:rPr>
        <w:t>)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2E7FF9">
        <w:rPr>
          <w:rFonts w:cs="Times New Roman"/>
          <w:color w:val="auto"/>
          <w:sz w:val="28"/>
          <w:szCs w:val="28"/>
        </w:rPr>
        <w:t xml:space="preserve">ADMI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. MANAG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ụ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. US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ạ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3E707CD0" w14:textId="327EC440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 (DEPARTMENT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ô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manager_id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iế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USERS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>.</w:t>
      </w:r>
      <w:proofErr w:type="gramEnd"/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manager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ũ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</w:t>
      </w:r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7C70FD21" w14:textId="64BFA09D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iên</w:t>
      </w:r>
      <w:proofErr w:type="spellEnd"/>
      <w:r w:rsidRPr="002E7FF9">
        <w:rPr>
          <w:rFonts w:cs="Times New Roman"/>
          <w:sz w:val="28"/>
          <w:szCs w:val="28"/>
        </w:rPr>
        <w:t xml:space="preserve"> (EMPLOYEE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ọ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email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ố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o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a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ả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an_id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</w:p>
    <w:p w14:paraId="15ABE11D" w14:textId="083B4480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(ATTENDANCES)</w:t>
      </w:r>
      <w:r w:rsidR="006649AD" w:rsidRPr="002E7FF9">
        <w:rPr>
          <w:rFonts w:cs="Times New Roman"/>
          <w:sz w:val="28"/>
          <w:szCs w:val="28"/>
        </w:rPr>
        <w:t xml:space="preserve">: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ờ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check-in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ờ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check-out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uộ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ắ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ú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ày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ề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ạ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vi: US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hỉ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ì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MANAGER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ban, ADMIN </w:t>
      </w:r>
      <w:proofErr w:type="spellStart"/>
      <w:r w:rsidRPr="002E7FF9">
        <w:rPr>
          <w:rFonts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cs="Times New Roman"/>
          <w:color w:val="auto"/>
          <w:sz w:val="28"/>
          <w:szCs w:val="28"/>
          <w:lang w:val="vi-VN"/>
        </w:rPr>
        <w:t>.</w:t>
      </w:r>
    </w:p>
    <w:p w14:paraId="5C435F81" w14:textId="6C8B7EBE" w:rsidR="006649AD" w:rsidRPr="002E7FF9" w:rsidRDefault="003E7B31" w:rsidP="00732058">
      <w:pPr>
        <w:pStyle w:val="NormalWeb"/>
        <w:spacing w:line="360" w:lineRule="auto"/>
        <w:rPr>
          <w:rFonts w:cs="Times New Roman"/>
          <w:color w:val="auto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proofErr w:type="spellEnd"/>
      <w:r w:rsidRPr="002E7FF9">
        <w:rPr>
          <w:rFonts w:cs="Times New Roman"/>
          <w:sz w:val="28"/>
          <w:szCs w:val="28"/>
        </w:rPr>
        <w:t xml:space="preserve"> (AUDIT_LOGS):</w:t>
      </w:r>
      <w:r w:rsidR="006649AD"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ồm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log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ành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CREATE, UPDATE, DELETE)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rướ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sa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ia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ạ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ra 0, 1 </w:t>
      </w:r>
      <w:proofErr w:type="spellStart"/>
      <w:r w:rsidRPr="002E7FF9">
        <w:rPr>
          <w:rFonts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>.</w:t>
      </w:r>
      <w:r w:rsidRPr="002E7FF9">
        <w:rPr>
          <w:rFonts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ỗ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ả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h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ắ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phả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gắn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Pr="002E7FF9">
        <w:rPr>
          <w:rFonts w:cs="Times New Roman"/>
          <w:color w:val="auto"/>
          <w:sz w:val="28"/>
          <w:szCs w:val="28"/>
        </w:rPr>
        <w:t>actor_user_id</w:t>
      </w:r>
      <w:proofErr w:type="spellEnd"/>
      <w:r w:rsidRPr="002E7FF9">
        <w:rPr>
          <w:rFonts w:cs="Times New Roman"/>
          <w:color w:val="auto"/>
          <w:sz w:val="28"/>
          <w:szCs w:val="28"/>
        </w:rPr>
        <w:t>).</w:t>
      </w:r>
      <w:r w:rsidR="006649AD" w:rsidRPr="002E7FF9">
        <w:rPr>
          <w:rFonts w:cs="Times New Roman"/>
          <w:sz w:val="28"/>
          <w:szCs w:val="28"/>
        </w:rPr>
        <w:t xml:space="preserve"> </w:t>
      </w:r>
    </w:p>
    <w:p w14:paraId="3D8E451C" w14:textId="77777777" w:rsidR="007D1432" w:rsidRPr="002E7FF9" w:rsidRDefault="007D1432" w:rsidP="00732058">
      <w:pPr>
        <w:pStyle w:val="Heading3"/>
        <w:rPr>
          <w:rFonts w:cs="Times New Roman"/>
          <w:sz w:val="28"/>
          <w:szCs w:val="28"/>
        </w:rPr>
      </w:pPr>
      <w:bookmarkStart w:id="50" w:name="_Toc210317690"/>
      <w:proofErr w:type="spellStart"/>
      <w:r w:rsidRPr="002E7FF9">
        <w:rPr>
          <w:rFonts w:cs="Times New Roman"/>
          <w:sz w:val="28"/>
          <w:szCs w:val="28"/>
        </w:rPr>
        <w:lastRenderedPageBreak/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bookmarkEnd w:id="50"/>
      <w:proofErr w:type="spellEnd"/>
    </w:p>
    <w:p w14:paraId="320E7EFA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D7E38D2" wp14:editId="4CC8EB42">
            <wp:extent cx="5579745" cy="1688465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635" w14:textId="47ADD2D1" w:rsidR="0073205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1" w:name="_Toc210317568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Attendance_records</w:t>
      </w:r>
      <w:bookmarkEnd w:id="51"/>
    </w:p>
    <w:p w14:paraId="289354A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DA82FDA" wp14:editId="1A6DDC42">
            <wp:extent cx="5579745" cy="189293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FDA9" w14:textId="79401C43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2" w:name="_Toc210317569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Audit_logs</w:t>
      </w:r>
      <w:bookmarkEnd w:id="52"/>
    </w:p>
    <w:p w14:paraId="21480C9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ABA27B6" wp14:editId="29FBE9B9">
            <wp:extent cx="5579745" cy="17792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0BE" w14:textId="0184500A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3" w:name="_Toc210317570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epartments</w:t>
      </w:r>
      <w:bookmarkEnd w:id="53"/>
    </w:p>
    <w:p w14:paraId="3EC646AE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82DDDA5" wp14:editId="589A7447">
            <wp:extent cx="5579745" cy="1878330"/>
            <wp:effectExtent l="0" t="0" r="1905" b="7620"/>
            <wp:docPr id="863214468" name="Picture 86321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DC90" w14:textId="4F938577" w:rsidR="006649AD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4" w:name="_Toc210317571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Employees</w:t>
      </w:r>
      <w:bookmarkEnd w:id="54"/>
    </w:p>
    <w:p w14:paraId="3EECA14A" w14:textId="77777777" w:rsidR="00732058" w:rsidRPr="002E7FF9" w:rsidRDefault="00732058" w:rsidP="00732058">
      <w:pPr>
        <w:rPr>
          <w:rFonts w:cs="Times New Roman"/>
          <w:sz w:val="28"/>
          <w:szCs w:val="28"/>
          <w:lang w:val="vi-VN"/>
        </w:rPr>
      </w:pPr>
    </w:p>
    <w:p w14:paraId="3574E078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CDDBC7A" wp14:editId="7DED4039">
            <wp:extent cx="5579745" cy="2186305"/>
            <wp:effectExtent l="0" t="0" r="1905" b="4445"/>
            <wp:docPr id="863214469" name="Picture 86321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9FEE" w14:textId="02FED94A" w:rsidR="00FF6C7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5" w:name="_Toc210317572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Flyway_schema_history</w:t>
      </w:r>
      <w:bookmarkEnd w:id="55"/>
    </w:p>
    <w:p w14:paraId="5346E9BF" w14:textId="77777777" w:rsidR="00732058" w:rsidRPr="002E7FF9" w:rsidRDefault="00FF6C78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DE131E7" wp14:editId="5AA0D31C">
            <wp:extent cx="5579745" cy="1519555"/>
            <wp:effectExtent l="0" t="0" r="1905" b="4445"/>
            <wp:docPr id="863214470" name="Picture 8632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07F" w14:textId="72437040" w:rsidR="00FF6C78" w:rsidRPr="002E7FF9" w:rsidRDefault="00732058" w:rsidP="002E7FF9">
      <w:pPr>
        <w:pStyle w:val="Caption"/>
        <w:rPr>
          <w:rFonts w:cs="Times New Roman"/>
          <w:sz w:val="28"/>
          <w:szCs w:val="28"/>
        </w:rPr>
      </w:pPr>
      <w:bookmarkStart w:id="56" w:name="_Toc210317573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users</w:t>
      </w:r>
      <w:bookmarkEnd w:id="56"/>
    </w:p>
    <w:p w14:paraId="758FC605" w14:textId="77777777" w:rsidR="00D16513" w:rsidRPr="002E7FF9" w:rsidRDefault="00D16513" w:rsidP="00732058">
      <w:pPr>
        <w:pStyle w:val="Heading3"/>
        <w:rPr>
          <w:rFonts w:cs="Times New Roman"/>
          <w:sz w:val="28"/>
          <w:szCs w:val="28"/>
        </w:rPr>
      </w:pPr>
      <w:bookmarkStart w:id="57" w:name="_Toc210317691"/>
      <w:r w:rsidRPr="002E7FF9">
        <w:rPr>
          <w:rFonts w:cs="Times New Roman"/>
          <w:sz w:val="28"/>
          <w:szCs w:val="28"/>
        </w:rPr>
        <w:lastRenderedPageBreak/>
        <w:t xml:space="preserve">Quan </w:t>
      </w:r>
      <w:proofErr w:type="spellStart"/>
      <w:r w:rsidRPr="002E7FF9">
        <w:rPr>
          <w:rFonts w:cs="Times New Roman"/>
          <w:sz w:val="28"/>
          <w:szCs w:val="28"/>
        </w:rPr>
        <w:t>hệ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bookmarkEnd w:id="57"/>
      <w:proofErr w:type="spellEnd"/>
    </w:p>
    <w:p w14:paraId="23508A38" w14:textId="77777777" w:rsidR="00732058" w:rsidRPr="002E7FF9" w:rsidRDefault="00FF6C78" w:rsidP="002E7FF9">
      <w:pPr>
        <w:pStyle w:val="ListParagraph"/>
        <w:keepNext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EF4A3EE" wp14:editId="7ACF1821">
            <wp:extent cx="5579745" cy="62884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AAF" w14:textId="2A8F74CF" w:rsidR="0073205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58" w:name="_Toc21031758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Hình ảnh quan hệ giữa các bảng</w:t>
      </w:r>
      <w:bookmarkEnd w:id="58"/>
    </w:p>
    <w:p w14:paraId="271D2129" w14:textId="77777777" w:rsidR="00732058" w:rsidRPr="002E7FF9" w:rsidRDefault="00732058" w:rsidP="002E7FF9">
      <w:pPr>
        <w:jc w:val="center"/>
        <w:rPr>
          <w:rFonts w:cs="Times New Roman"/>
          <w:sz w:val="28"/>
          <w:szCs w:val="28"/>
          <w:lang w:val="vi-VN"/>
        </w:rPr>
      </w:pPr>
    </w:p>
    <w:p w14:paraId="657CF2DF" w14:textId="7E432783" w:rsidR="00983C12" w:rsidRPr="002E7FF9" w:rsidRDefault="00983C12" w:rsidP="00732058">
      <w:pPr>
        <w:pStyle w:val="Heading2"/>
        <w:rPr>
          <w:rFonts w:cs="Times New Roman"/>
          <w:szCs w:val="28"/>
        </w:rPr>
      </w:pPr>
      <w:bookmarkStart w:id="59" w:name="_Toc167868900"/>
      <w:bookmarkStart w:id="60" w:name="_Toc210317692"/>
      <w:proofErr w:type="spellStart"/>
      <w:r w:rsidRPr="002E7FF9">
        <w:rPr>
          <w:rFonts w:cs="Times New Roman"/>
          <w:szCs w:val="28"/>
        </w:rPr>
        <w:lastRenderedPageBreak/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cá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ành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phần</w:t>
      </w:r>
      <w:proofErr w:type="spellEnd"/>
      <w:r w:rsidRPr="002E7FF9">
        <w:rPr>
          <w:rFonts w:cs="Times New Roman"/>
          <w:szCs w:val="28"/>
        </w:rPr>
        <w:t xml:space="preserve"> </w:t>
      </w:r>
      <w:bookmarkEnd w:id="59"/>
      <w:proofErr w:type="spellStart"/>
      <w:r w:rsidRPr="002E7FF9">
        <w:rPr>
          <w:rFonts w:cs="Times New Roman"/>
          <w:szCs w:val="28"/>
        </w:rPr>
        <w:t>của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hệ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ống</w:t>
      </w:r>
      <w:bookmarkEnd w:id="60"/>
      <w:proofErr w:type="spellEnd"/>
    </w:p>
    <w:p w14:paraId="08DB7080" w14:textId="23471082" w:rsidR="00147A5C" w:rsidRPr="002E7FF9" w:rsidRDefault="00147A5C" w:rsidP="00732058">
      <w:pPr>
        <w:pStyle w:val="Heading3"/>
        <w:rPr>
          <w:rFonts w:cs="Times New Roman"/>
          <w:sz w:val="28"/>
          <w:szCs w:val="28"/>
        </w:rPr>
      </w:pPr>
      <w:bookmarkStart w:id="61" w:name="_Toc210317693"/>
      <w:r w:rsidRPr="002E7FF9">
        <w:rPr>
          <w:rFonts w:cs="Times New Roman"/>
          <w:sz w:val="28"/>
          <w:szCs w:val="28"/>
        </w:rPr>
        <w:t xml:space="preserve">Use case </w:t>
      </w:r>
      <w:proofErr w:type="spellStart"/>
      <w:r w:rsidR="00B35671" w:rsidRPr="002E7FF9">
        <w:rPr>
          <w:rFonts w:cs="Times New Roman"/>
          <w:sz w:val="28"/>
          <w:szCs w:val="28"/>
        </w:rPr>
        <w:t>Đăng</w:t>
      </w:r>
      <w:proofErr w:type="spellEnd"/>
      <w:r w:rsidR="00B35671" w:rsidRPr="002E7FF9">
        <w:rPr>
          <w:rFonts w:cs="Times New Roman"/>
          <w:sz w:val="28"/>
          <w:szCs w:val="28"/>
          <w:lang w:val="vi-VN"/>
        </w:rPr>
        <w:t xml:space="preserve"> nhập</w:t>
      </w:r>
      <w:bookmarkEnd w:id="61"/>
    </w:p>
    <w:p w14:paraId="65778F20" w14:textId="1CEE4085" w:rsidR="00147A5C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527B3FC4" w14:textId="77777777" w:rsidR="00732058" w:rsidRPr="002E7FF9" w:rsidRDefault="00BD32E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98FF843" wp14:editId="224849BF">
            <wp:extent cx="5239183" cy="489097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1749" cy="4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040" w14:textId="13793364" w:rsidR="00BD32E1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62" w:name="_Toc21031758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Đăng nhập</w:t>
      </w:r>
      <w:bookmarkEnd w:id="62"/>
    </w:p>
    <w:p w14:paraId="48F5C9B7" w14:textId="77777777" w:rsidR="00732058" w:rsidRPr="002E7FF9" w:rsidRDefault="00732058" w:rsidP="00732058">
      <w:pPr>
        <w:rPr>
          <w:rFonts w:cs="Times New Roman"/>
          <w:sz w:val="28"/>
          <w:szCs w:val="28"/>
          <w:lang w:val="vi-VN"/>
        </w:rPr>
      </w:pPr>
    </w:p>
    <w:p w14:paraId="348E0452" w14:textId="05EC9D92" w:rsidR="00147A5C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381C9CC0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0E9F826" wp14:editId="44A9C860">
            <wp:extent cx="5234189" cy="2828261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299" cy="28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62" w14:textId="5BC42AD7" w:rsidR="00BD32E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3" w:name="_Toc21031759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3"/>
    </w:p>
    <w:p w14:paraId="1297CAC7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AF53C7C" wp14:editId="4F51EE4C">
            <wp:extent cx="5167423" cy="2475211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7338" cy="24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A724" w14:textId="152E72E2" w:rsidR="007B71A0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4" w:name="_Toc21031759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4"/>
    </w:p>
    <w:p w14:paraId="2C0ECE8B" w14:textId="77777777" w:rsidR="00152A19" w:rsidRPr="002E7FF9" w:rsidRDefault="007B71A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4C612FE" wp14:editId="51B62528">
            <wp:extent cx="5199321" cy="1686362"/>
            <wp:effectExtent l="0" t="0" r="190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190" cy="16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286" w14:textId="68FEB37A" w:rsidR="007B71A0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5" w:name="_Toc21031759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Đăng nhập</w:t>
      </w:r>
      <w:bookmarkEnd w:id="65"/>
    </w:p>
    <w:p w14:paraId="2A0236C7" w14:textId="10607336" w:rsidR="00BD32E1" w:rsidRPr="002E7FF9" w:rsidRDefault="00BD32E1" w:rsidP="002E7FF9">
      <w:pPr>
        <w:jc w:val="center"/>
        <w:rPr>
          <w:rFonts w:cs="Times New Roman"/>
          <w:sz w:val="28"/>
          <w:szCs w:val="28"/>
        </w:rPr>
      </w:pPr>
    </w:p>
    <w:p w14:paraId="6F28350C" w14:textId="0EB79F7B" w:rsidR="00DA0E6D" w:rsidRPr="002E7FF9" w:rsidRDefault="00147A5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lastRenderedPageBreak/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="00DA0E6D" w:rsidRPr="002E7FF9">
        <w:rPr>
          <w:rFonts w:cs="Times New Roman"/>
          <w:sz w:val="28"/>
          <w:szCs w:val="28"/>
        </w:rPr>
        <w:t>.</w:t>
      </w:r>
    </w:p>
    <w:p w14:paraId="6C63F5EC" w14:textId="77777777" w:rsidR="00152A19" w:rsidRPr="002E7FF9" w:rsidRDefault="00B3567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DC331F3" wp14:editId="5FFD61BA">
            <wp:extent cx="4986670" cy="320243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117" cy="32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E53C" w14:textId="10736CC3" w:rsidR="00B3567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6" w:name="_Toc21031759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Đăng nhập</w:t>
      </w:r>
      <w:bookmarkEnd w:id="66"/>
    </w:p>
    <w:p w14:paraId="04E8E3CB" w14:textId="5BC891B1" w:rsidR="00147A5C" w:rsidRPr="002E7FF9" w:rsidRDefault="00147A5C" w:rsidP="00732058">
      <w:pPr>
        <w:rPr>
          <w:rFonts w:cs="Times New Roman"/>
          <w:sz w:val="28"/>
          <w:szCs w:val="28"/>
        </w:rPr>
      </w:pPr>
    </w:p>
    <w:p w14:paraId="3C4CD470" w14:textId="484F8756" w:rsidR="00B35671" w:rsidRPr="002E7FF9" w:rsidRDefault="003537AC" w:rsidP="00732058">
      <w:pPr>
        <w:pStyle w:val="Heading3"/>
        <w:rPr>
          <w:rFonts w:cs="Times New Roman"/>
          <w:sz w:val="28"/>
          <w:szCs w:val="28"/>
        </w:rPr>
      </w:pPr>
      <w:bookmarkStart w:id="67" w:name="_Toc210317694"/>
      <w:r w:rsidRPr="002E7FF9">
        <w:rPr>
          <w:rFonts w:cs="Times New Roman"/>
          <w:sz w:val="28"/>
          <w:szCs w:val="28"/>
        </w:rPr>
        <w:lastRenderedPageBreak/>
        <w:t xml:space="preserve">Use case </w:t>
      </w:r>
      <w:proofErr w:type="spellStart"/>
      <w:r w:rsidR="00AE6CCA" w:rsidRPr="002E7FF9">
        <w:rPr>
          <w:rFonts w:cs="Times New Roman"/>
          <w:sz w:val="28"/>
          <w:szCs w:val="28"/>
        </w:rPr>
        <w:t>Xem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r w:rsidR="00B35671" w:rsidRPr="002E7FF9">
        <w:rPr>
          <w:rFonts w:cs="Times New Roman"/>
          <w:sz w:val="28"/>
          <w:szCs w:val="28"/>
        </w:rPr>
        <w:t>dashboard</w:t>
      </w:r>
      <w:bookmarkEnd w:id="67"/>
    </w:p>
    <w:p w14:paraId="3CAE32F0" w14:textId="34223B63" w:rsidR="003537AC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41561ACD" w14:textId="77777777" w:rsidR="00732058" w:rsidRPr="002E7FF9" w:rsidRDefault="007B71A0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41E8A1E" wp14:editId="44BFD934">
            <wp:extent cx="5252777" cy="408290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542" cy="4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1FA" w14:textId="1FCEC70D" w:rsidR="00AE6CCA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68" w:name="_Toc21031759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</w:t>
      </w:r>
      <w:r w:rsidR="00152A19" w:rsidRPr="002E7FF9">
        <w:rPr>
          <w:rFonts w:cs="Times New Roman"/>
          <w:sz w:val="28"/>
          <w:szCs w:val="28"/>
          <w:lang w:val="vi-VN"/>
        </w:rPr>
        <w:t>X</w:t>
      </w:r>
      <w:r w:rsidRPr="002E7FF9">
        <w:rPr>
          <w:rFonts w:cs="Times New Roman"/>
          <w:sz w:val="28"/>
          <w:szCs w:val="28"/>
          <w:lang w:val="vi-VN"/>
        </w:rPr>
        <w:t>em Dashboard</w:t>
      </w:r>
      <w:bookmarkEnd w:id="68"/>
    </w:p>
    <w:p w14:paraId="01E50273" w14:textId="77777777" w:rsidR="003537AC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3CC70990" w14:textId="77777777" w:rsidR="00152A19" w:rsidRPr="002E7FF9" w:rsidRDefault="004E6A46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85CB0BB" wp14:editId="474FAD4F">
            <wp:extent cx="5928533" cy="2339163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377" cy="23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59D" w14:textId="2301300F" w:rsidR="00152A19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69" w:name="_Toc21031759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69"/>
    </w:p>
    <w:p w14:paraId="034E751B" w14:textId="2DE3A5F6" w:rsidR="004E6A46" w:rsidRPr="002E7FF9" w:rsidRDefault="004E6A46" w:rsidP="00152A19">
      <w:pPr>
        <w:pStyle w:val="Caption"/>
        <w:jc w:val="both"/>
        <w:rPr>
          <w:rFonts w:cs="Times New Roman"/>
          <w:sz w:val="28"/>
          <w:szCs w:val="28"/>
        </w:rPr>
      </w:pPr>
    </w:p>
    <w:p w14:paraId="5FD5CA8B" w14:textId="77777777" w:rsidR="00152A19" w:rsidRPr="002E7FF9" w:rsidRDefault="004E6A46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764BF68" wp14:editId="525A4FA8">
            <wp:extent cx="5297214" cy="3608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623" cy="36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4B7" w14:textId="7807B065" w:rsidR="000F3151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0" w:name="_Toc21031759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0"/>
    </w:p>
    <w:p w14:paraId="2DB4EDDB" w14:textId="7AEB4E68" w:rsidR="00B50645" w:rsidRPr="002E7FF9" w:rsidRDefault="003537AC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</w:p>
    <w:p w14:paraId="4FDE5649" w14:textId="77777777" w:rsidR="00152A19" w:rsidRPr="002E7FF9" w:rsidRDefault="007C7175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2217564" wp14:editId="525C627F">
            <wp:extent cx="4761186" cy="3479724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6231" cy="3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B5D0" w14:textId="6B38187A" w:rsidR="003537AC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1" w:name="_Toc21031759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Dashboard</w:t>
      </w:r>
      <w:bookmarkEnd w:id="71"/>
    </w:p>
    <w:p w14:paraId="1E5CDD98" w14:textId="1CE7D953" w:rsidR="00AE6CCA" w:rsidRPr="002E7FF9" w:rsidRDefault="00C15819" w:rsidP="00732058">
      <w:pPr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</w:p>
    <w:p w14:paraId="1D112C41" w14:textId="68F15714" w:rsidR="00201DD6" w:rsidRPr="002E7FF9" w:rsidRDefault="00201DD6" w:rsidP="00732058">
      <w:pPr>
        <w:pStyle w:val="Heading3"/>
        <w:rPr>
          <w:rFonts w:cs="Times New Roman"/>
          <w:sz w:val="28"/>
          <w:szCs w:val="28"/>
        </w:rPr>
      </w:pPr>
      <w:bookmarkStart w:id="72" w:name="_Toc210317695"/>
      <w:r w:rsidRPr="002E7FF9">
        <w:rPr>
          <w:rFonts w:cs="Times New Roman"/>
          <w:sz w:val="28"/>
          <w:szCs w:val="28"/>
        </w:rPr>
        <w:lastRenderedPageBreak/>
        <w:t xml:space="preserve">Use case </w:t>
      </w:r>
      <w:proofErr w:type="spellStart"/>
      <w:r w:rsidR="00B35671" w:rsidRPr="002E7FF9">
        <w:rPr>
          <w:rFonts w:cs="Times New Roman"/>
          <w:sz w:val="28"/>
          <w:szCs w:val="28"/>
        </w:rPr>
        <w:t>Danh</w:t>
      </w:r>
      <w:proofErr w:type="spellEnd"/>
      <w:r w:rsidR="00B35671" w:rsidRPr="002E7FF9">
        <w:rPr>
          <w:rFonts w:cs="Times New Roman"/>
          <w:sz w:val="28"/>
          <w:szCs w:val="28"/>
          <w:lang w:val="vi-VN"/>
        </w:rPr>
        <w:t xml:space="preserve"> sách phòng ban</w:t>
      </w:r>
      <w:bookmarkEnd w:id="72"/>
    </w:p>
    <w:p w14:paraId="36DB7E66" w14:textId="3212B689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2101D307" w14:textId="77777777" w:rsidR="00732058" w:rsidRPr="002E7FF9" w:rsidRDefault="004E6A46" w:rsidP="00732058">
      <w:pPr>
        <w:keepNext/>
        <w:ind w:firstLine="0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E3C2518" wp14:editId="61A91ED9">
            <wp:extent cx="5579745" cy="3495675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DF28" w14:textId="243FAE3D" w:rsidR="00201DD6" w:rsidRPr="002E7FF9" w:rsidRDefault="00732058" w:rsidP="00732058">
      <w:pPr>
        <w:pStyle w:val="Caption"/>
        <w:jc w:val="both"/>
        <w:rPr>
          <w:rFonts w:cs="Times New Roman"/>
          <w:sz w:val="28"/>
          <w:szCs w:val="28"/>
          <w:lang w:val="vi-VN"/>
        </w:rPr>
      </w:pPr>
      <w:bookmarkStart w:id="73" w:name="_Toc21031759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Danh sách phòng ban</w:t>
      </w:r>
      <w:bookmarkEnd w:id="73"/>
    </w:p>
    <w:p w14:paraId="4059BBAD" w14:textId="36929961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1641016D" w14:textId="77777777" w:rsidR="00152A19" w:rsidRPr="002E7FF9" w:rsidRDefault="001A5713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71CC886" wp14:editId="5ACDBEF4">
            <wp:extent cx="5521529" cy="348748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995" cy="3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8CB" w14:textId="7191A3BD" w:rsidR="001A5713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4" w:name="_Toc21031759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4"/>
    </w:p>
    <w:p w14:paraId="5B738F08" w14:textId="77777777" w:rsidR="00152A19" w:rsidRPr="002E7FF9" w:rsidRDefault="001A5713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D66006" wp14:editId="23C656C0">
            <wp:extent cx="5742931" cy="2456121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24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3E3" w14:textId="03028F0C" w:rsidR="00AF632E" w:rsidRPr="00983900" w:rsidRDefault="00152A19" w:rsidP="00983900">
      <w:pPr>
        <w:pStyle w:val="Caption"/>
        <w:rPr>
          <w:rFonts w:cs="Times New Roman"/>
          <w:sz w:val="28"/>
          <w:szCs w:val="28"/>
          <w:lang w:val="vi-VN"/>
        </w:rPr>
      </w:pPr>
      <w:bookmarkStart w:id="75" w:name="_Toc21031760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shBoard</w:t>
      </w:r>
      <w:bookmarkEnd w:id="75"/>
    </w:p>
    <w:p w14:paraId="03DEF5B8" w14:textId="0DB807DF" w:rsidR="00201DD6" w:rsidRPr="002E7FF9" w:rsidRDefault="00201DD6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E6CCA" w:rsidRPr="002E7FF9">
        <w:rPr>
          <w:rFonts w:cs="Times New Roman"/>
          <w:sz w:val="28"/>
          <w:szCs w:val="28"/>
        </w:rPr>
        <w:t>phân</w:t>
      </w:r>
      <w:proofErr w:type="spellEnd"/>
      <w:r w:rsidR="00AE6CCA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E6CCA" w:rsidRPr="002E7FF9">
        <w:rPr>
          <w:rFonts w:cs="Times New Roman"/>
          <w:sz w:val="28"/>
          <w:szCs w:val="28"/>
        </w:rPr>
        <w:t>tích</w:t>
      </w:r>
      <w:proofErr w:type="spellEnd"/>
    </w:p>
    <w:p w14:paraId="2D590A8D" w14:textId="77777777" w:rsidR="00152A19" w:rsidRPr="002E7FF9" w:rsidRDefault="007C7175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525384B4" wp14:editId="2C19621F">
            <wp:extent cx="5316279" cy="3317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950" cy="33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36B0" w14:textId="35F833FA" w:rsidR="00FD4085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76" w:name="_Toc21031760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Danh sách phòng ban</w:t>
      </w:r>
      <w:bookmarkEnd w:id="76"/>
    </w:p>
    <w:p w14:paraId="308FDBA3" w14:textId="399834D8" w:rsidR="00F72856" w:rsidRPr="002E7FF9" w:rsidRDefault="00F72856" w:rsidP="00732058">
      <w:pPr>
        <w:pStyle w:val="Heading3"/>
        <w:rPr>
          <w:rFonts w:cs="Times New Roman"/>
          <w:sz w:val="28"/>
          <w:szCs w:val="28"/>
        </w:rPr>
      </w:pPr>
      <w:bookmarkStart w:id="77" w:name="_Toc210317696"/>
      <w:proofErr w:type="spellStart"/>
      <w:r w:rsidRPr="002E7FF9">
        <w:rPr>
          <w:rFonts w:cs="Times New Roman"/>
          <w:sz w:val="28"/>
          <w:szCs w:val="28"/>
        </w:rPr>
        <w:lastRenderedPageBreak/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="00B35671" w:rsidRPr="002E7FF9">
        <w:rPr>
          <w:rFonts w:cs="Times New Roman"/>
          <w:color w:val="auto"/>
          <w:sz w:val="28"/>
          <w:szCs w:val="28"/>
        </w:rPr>
        <w:t>Quản</w:t>
      </w:r>
      <w:proofErr w:type="spellEnd"/>
      <w:r w:rsidR="00B35671" w:rsidRPr="002E7FF9">
        <w:rPr>
          <w:rFonts w:cs="Times New Roman"/>
          <w:color w:val="auto"/>
          <w:sz w:val="28"/>
          <w:szCs w:val="28"/>
          <w:lang w:val="vi-VN"/>
        </w:rPr>
        <w:t xml:space="preserve"> lý phòng ban</w:t>
      </w:r>
      <w:bookmarkEnd w:id="77"/>
    </w:p>
    <w:p w14:paraId="74F02CDE" w14:textId="63E2D98E" w:rsidR="008C37F2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</w:p>
    <w:p w14:paraId="1CBE93B6" w14:textId="77777777" w:rsidR="00732058" w:rsidRPr="002E7FF9" w:rsidRDefault="0052739C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077FC0EE" wp14:editId="5142677F">
            <wp:extent cx="5071077" cy="3933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614" cy="39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493E" w14:textId="2A5AA660" w:rsidR="00AE6CCA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  <w:lang w:val="vi-VN"/>
        </w:rPr>
      </w:pPr>
      <w:bookmarkStart w:id="78" w:name="_Toc21031760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phòng ban</w:t>
      </w:r>
      <w:bookmarkEnd w:id="78"/>
    </w:p>
    <w:p w14:paraId="4F981875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6F2EE428" wp14:editId="17A696C8">
            <wp:extent cx="4943362" cy="424239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42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0144" w14:textId="205DA4F3" w:rsidR="007B67F7" w:rsidRPr="002E7FF9" w:rsidRDefault="00732058" w:rsidP="002E7FF9">
      <w:pPr>
        <w:pStyle w:val="Caption"/>
        <w:rPr>
          <w:rFonts w:cs="Times New Roman"/>
          <w:color w:val="0070C0"/>
          <w:sz w:val="28"/>
          <w:szCs w:val="28"/>
        </w:rPr>
      </w:pPr>
      <w:bookmarkStart w:id="79" w:name="_Toc21031760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phòng ban</w:t>
      </w:r>
      <w:bookmarkEnd w:id="79"/>
    </w:p>
    <w:p w14:paraId="3636231E" w14:textId="4C691CDB" w:rsidR="008C37F2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ầ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</w:p>
    <w:p w14:paraId="037D3AC0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9C7A048" wp14:editId="4A8FDD37">
            <wp:extent cx="5337544" cy="32236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6393" cy="32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B68" w14:textId="435BFBA1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0" w:name="_Toc21031760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0"/>
    </w:p>
    <w:p w14:paraId="65E02F69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0EC9604" wp14:editId="7AB5DCED">
            <wp:extent cx="4666593" cy="1785680"/>
            <wp:effectExtent l="0" t="0" r="127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199" cy="1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6C36" w14:textId="49596546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1" w:name="_Toc21031760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1"/>
    </w:p>
    <w:p w14:paraId="4A01825E" w14:textId="77777777" w:rsidR="00152A19" w:rsidRPr="002E7FF9" w:rsidRDefault="001B71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00AC7B8" wp14:editId="3233C9C9">
            <wp:extent cx="4918447" cy="2605597"/>
            <wp:effectExtent l="0" t="0" r="0" b="4445"/>
            <wp:docPr id="863214464" name="Picture 86321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9855" cy="26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957" w14:textId="66740840" w:rsidR="001B7124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82" w:name="_Toc21031760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phòng ban</w:t>
      </w:r>
      <w:bookmarkEnd w:id="82"/>
    </w:p>
    <w:p w14:paraId="365B14B2" w14:textId="3DA95219" w:rsidR="00607096" w:rsidRPr="002E7FF9" w:rsidRDefault="008C37F2" w:rsidP="00732058">
      <w:pPr>
        <w:pStyle w:val="Heading4"/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ớ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ch</w:t>
      </w:r>
      <w:proofErr w:type="spellEnd"/>
    </w:p>
    <w:p w14:paraId="7DDDD9CB" w14:textId="3E4A54CF" w:rsidR="00152A19" w:rsidRDefault="007C7175" w:rsidP="002E7FF9">
      <w:pPr>
        <w:pStyle w:val="Heading3"/>
        <w:numPr>
          <w:ilvl w:val="0"/>
          <w:numId w:val="0"/>
        </w:numPr>
        <w:ind w:left="567"/>
        <w:jc w:val="center"/>
        <w:rPr>
          <w:rFonts w:cs="Times New Roman"/>
          <w:sz w:val="28"/>
          <w:szCs w:val="28"/>
        </w:rPr>
      </w:pPr>
      <w:bookmarkStart w:id="83" w:name="_Toc210317697"/>
      <w:bookmarkStart w:id="84" w:name="_Toc454421773"/>
      <w:r w:rsidRPr="002E7FF9">
        <w:rPr>
          <w:rFonts w:cs="Times New Roman"/>
          <w:noProof/>
          <w:color w:val="auto"/>
          <w:sz w:val="28"/>
          <w:szCs w:val="28"/>
          <w:lang w:val="vi-VN"/>
        </w:rPr>
        <w:drawing>
          <wp:inline distT="0" distB="0" distL="0" distR="0" wp14:anchorId="1BB86CB9" wp14:editId="7E2BCED3">
            <wp:extent cx="4698124" cy="286659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471" cy="2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44A45C25" w14:textId="77777777" w:rsidR="002E7FF9" w:rsidRPr="002E7FF9" w:rsidRDefault="002E7FF9" w:rsidP="002E7FF9"/>
    <w:p w14:paraId="592074BC" w14:textId="1436753C" w:rsidR="000F3151" w:rsidRPr="002E7FF9" w:rsidRDefault="00152A19" w:rsidP="00983900">
      <w:pPr>
        <w:pStyle w:val="Caption"/>
        <w:rPr>
          <w:rFonts w:cs="Times New Roman"/>
          <w:sz w:val="28"/>
          <w:szCs w:val="28"/>
          <w:lang w:val="vi-VN"/>
        </w:rPr>
      </w:pPr>
      <w:bookmarkStart w:id="85" w:name="_Toc21031760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Quản lý phòng ban</w:t>
      </w:r>
      <w:bookmarkEnd w:id="85"/>
    </w:p>
    <w:p w14:paraId="0C1DE719" w14:textId="777E5A24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86" w:name="_Toc210317698"/>
      <w:r w:rsidRPr="002E7FF9">
        <w:rPr>
          <w:rFonts w:cs="Times New Roman"/>
          <w:sz w:val="28"/>
          <w:szCs w:val="28"/>
          <w:lang w:val="vi-VN"/>
        </w:rPr>
        <w:lastRenderedPageBreak/>
        <w:t>Phân tích use case xem Danh sách nhân viên</w:t>
      </w:r>
      <w:bookmarkEnd w:id="86"/>
    </w:p>
    <w:p w14:paraId="0816EBE2" w14:textId="7C325D77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EDF54E6" w14:textId="77777777" w:rsidR="00732058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32563F6" wp14:editId="35CAB7F2">
            <wp:extent cx="5579745" cy="3599180"/>
            <wp:effectExtent l="0" t="0" r="1905" b="1270"/>
            <wp:docPr id="863214485" name="Picture 86321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DF4F" w14:textId="102F7D53" w:rsidR="000F3151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7" w:name="_Toc21031760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</w:t>
      </w:r>
      <w:r w:rsidR="00152A19" w:rsidRPr="002E7FF9">
        <w:rPr>
          <w:rFonts w:cs="Times New Roman"/>
          <w:sz w:val="28"/>
          <w:szCs w:val="28"/>
          <w:lang w:val="vi-VN"/>
        </w:rPr>
        <w:t>Xem</w:t>
      </w:r>
      <w:r w:rsidRPr="002E7FF9">
        <w:rPr>
          <w:rFonts w:cs="Times New Roman"/>
          <w:sz w:val="28"/>
          <w:szCs w:val="28"/>
          <w:lang w:val="vi-VN"/>
        </w:rPr>
        <w:t xml:space="preserve"> Danh sách nhân viên</w:t>
      </w:r>
      <w:bookmarkEnd w:id="87"/>
    </w:p>
    <w:p w14:paraId="7263E1E3" w14:textId="1EA4342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5937A2AA" w14:textId="77777777" w:rsidR="00152A19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0500A32" wp14:editId="0EC63735">
            <wp:extent cx="5579745" cy="2280285"/>
            <wp:effectExtent l="0" t="0" r="1905" b="5715"/>
            <wp:docPr id="863214486" name="Picture 86321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176" w14:textId="3288B2DF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8" w:name="_Toc21031760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nh sách nhân viên</w:t>
      </w:r>
      <w:bookmarkEnd w:id="88"/>
    </w:p>
    <w:p w14:paraId="1EECEF7C" w14:textId="77777777" w:rsidR="00152A19" w:rsidRPr="002E7FF9" w:rsidRDefault="000F315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3897C05" wp14:editId="54AFED60">
            <wp:extent cx="5579745" cy="1619885"/>
            <wp:effectExtent l="0" t="0" r="1905" b="0"/>
            <wp:docPr id="863214487" name="Picture 8632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C419" w14:textId="3BA444C7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89" w:name="_Toc21031761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Danh sách nhân viên</w:t>
      </w:r>
      <w:bookmarkEnd w:id="89"/>
    </w:p>
    <w:p w14:paraId="7CDDC8C8" w14:textId="3338A1C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4555109D" w14:textId="636CA2A8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36C3B28D" w14:textId="77777777" w:rsidR="00152A19" w:rsidRPr="002E7FF9" w:rsidRDefault="007C717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1E7A122" wp14:editId="0A0485DD">
            <wp:extent cx="5579745" cy="34467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A20" w14:textId="59C31B73" w:rsidR="007C717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0" w:name="_Toc21031761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Danh sách nhân viên</w:t>
      </w:r>
      <w:bookmarkEnd w:id="90"/>
    </w:p>
    <w:p w14:paraId="3A8F9471" w14:textId="36A14741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91" w:name="_Toc210317699"/>
      <w:proofErr w:type="spellStart"/>
      <w:r w:rsidRPr="002E7FF9">
        <w:rPr>
          <w:rFonts w:cs="Times New Roman"/>
          <w:sz w:val="28"/>
          <w:szCs w:val="28"/>
        </w:rPr>
        <w:lastRenderedPageBreak/>
        <w:t>Phâ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tích use case Quản lý nhân viên</w:t>
      </w:r>
      <w:bookmarkEnd w:id="91"/>
    </w:p>
    <w:p w14:paraId="3AF41762" w14:textId="1C72821C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07AE6A72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01391A8" wp14:editId="503ED992">
            <wp:extent cx="4635062" cy="4069592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3570" cy="40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F30" w14:textId="6C5D4B80" w:rsidR="007B67F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2" w:name="_Toc21031761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nhân viên</w:t>
      </w:r>
      <w:bookmarkEnd w:id="92"/>
    </w:p>
    <w:p w14:paraId="37C9AA62" w14:textId="77777777" w:rsidR="00732058" w:rsidRPr="002E7FF9" w:rsidRDefault="007B67F7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27709CA" wp14:editId="7BABF284">
            <wp:extent cx="5108027" cy="439010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9344" cy="43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9BEC" w14:textId="603869D6" w:rsidR="007B67F7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3" w:name="_Toc21031761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Quản lý nhân viên</w:t>
      </w:r>
      <w:bookmarkEnd w:id="93"/>
    </w:p>
    <w:p w14:paraId="4131E20B" w14:textId="758BE88E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37DF67C8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00211A0" wp14:editId="1A8629A1">
            <wp:extent cx="5298461" cy="3247696"/>
            <wp:effectExtent l="0" t="0" r="0" b="0"/>
            <wp:docPr id="863214465" name="Picture 8632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6467" cy="32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13D" w14:textId="28CB5B1F" w:rsidR="00C47E2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4" w:name="_Toc21031761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4"/>
    </w:p>
    <w:p w14:paraId="3A480126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024BBBC" wp14:editId="19FEA34F">
            <wp:extent cx="5423338" cy="2718150"/>
            <wp:effectExtent l="0" t="0" r="6350" b="6350"/>
            <wp:docPr id="863214466" name="Picture 86321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9312" cy="27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BA3E" w14:textId="708F84C1" w:rsidR="00C47E2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5" w:name="_Toc21031761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5"/>
    </w:p>
    <w:p w14:paraId="34A36C8A" w14:textId="77777777" w:rsidR="00152A19" w:rsidRPr="002E7FF9" w:rsidRDefault="00C47E2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E336A6A" wp14:editId="7C32B611">
            <wp:extent cx="5579745" cy="2455545"/>
            <wp:effectExtent l="0" t="0" r="1905" b="1905"/>
            <wp:docPr id="863214467" name="Picture 8632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18ED" w14:textId="11B2646A" w:rsidR="000F315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6" w:name="_Toc21031761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Quản lý nhân viên</w:t>
      </w:r>
      <w:bookmarkEnd w:id="96"/>
    </w:p>
    <w:p w14:paraId="48355109" w14:textId="058B154B" w:rsidR="000F3151" w:rsidRPr="002E7FF9" w:rsidRDefault="000F3151" w:rsidP="002E7FF9">
      <w:pPr>
        <w:jc w:val="center"/>
        <w:rPr>
          <w:rFonts w:cs="Times New Roman"/>
          <w:sz w:val="28"/>
          <w:szCs w:val="28"/>
          <w:lang w:val="vi-VN"/>
        </w:rPr>
      </w:pPr>
    </w:p>
    <w:p w14:paraId="43BC9B50" w14:textId="359F2753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35B47E22" w14:textId="6857B62A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07F464F8" w14:textId="45D22D4C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2B20A716" w14:textId="1EB6AEBE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15A67E4" w14:textId="645090DC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01D22B81" w14:textId="76DBB6B2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5FCCBC4" w14:textId="2E220DC6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6B772A29" w14:textId="559960CD" w:rsidR="000F3151" w:rsidRPr="002E7FF9" w:rsidRDefault="000F3151" w:rsidP="00732058">
      <w:pPr>
        <w:rPr>
          <w:rFonts w:cs="Times New Roman"/>
          <w:sz w:val="28"/>
          <w:szCs w:val="28"/>
          <w:lang w:val="vi-VN"/>
        </w:rPr>
      </w:pPr>
    </w:p>
    <w:p w14:paraId="51B47A28" w14:textId="77777777" w:rsidR="000F3151" w:rsidRPr="005C5520" w:rsidRDefault="000F3151" w:rsidP="005C5520">
      <w:pPr>
        <w:ind w:firstLine="0"/>
        <w:rPr>
          <w:rFonts w:cs="Times New Roman"/>
          <w:sz w:val="28"/>
          <w:szCs w:val="28"/>
        </w:rPr>
      </w:pPr>
    </w:p>
    <w:p w14:paraId="64375CE8" w14:textId="2F7A5ACA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lớp phân tích</w:t>
      </w:r>
    </w:p>
    <w:p w14:paraId="7D813909" w14:textId="77777777" w:rsidR="00152A19" w:rsidRPr="002E7FF9" w:rsidRDefault="002354C5" w:rsidP="005C5520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3819C9D6" wp14:editId="0F144136">
            <wp:extent cx="5628290" cy="42301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4269" cy="42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156D" w14:textId="74A3DBB9" w:rsidR="002354C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97" w:name="_Toc21031761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Quản lý nhân viên</w:t>
      </w:r>
      <w:bookmarkEnd w:id="97"/>
    </w:p>
    <w:p w14:paraId="630AA3A4" w14:textId="5EB43187" w:rsidR="00607096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98" w:name="_Toc210317700"/>
      <w:r w:rsidRPr="002E7FF9">
        <w:rPr>
          <w:rFonts w:cs="Times New Roman"/>
          <w:sz w:val="28"/>
          <w:szCs w:val="28"/>
          <w:lang w:val="vi-VN"/>
        </w:rPr>
        <w:lastRenderedPageBreak/>
        <w:t xml:space="preserve">Phân tích use case User chấm công bản </w:t>
      </w:r>
      <w:r w:rsidR="005D0085" w:rsidRPr="002E7FF9">
        <w:rPr>
          <w:rFonts w:cs="Times New Roman"/>
          <w:sz w:val="28"/>
          <w:szCs w:val="28"/>
          <w:lang w:val="vi-VN"/>
        </w:rPr>
        <w:t>thân.</w:t>
      </w:r>
      <w:bookmarkEnd w:id="98"/>
    </w:p>
    <w:p w14:paraId="014879D9" w14:textId="36BAD334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.</w:t>
      </w:r>
    </w:p>
    <w:p w14:paraId="4145DF8C" w14:textId="77777777" w:rsidR="00732058" w:rsidRPr="002E7FF9" w:rsidRDefault="005D008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6B6A826" wp14:editId="0481EA94">
            <wp:extent cx="5007780" cy="391364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9784" cy="39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077" w14:textId="61C27A24" w:rsidR="00732058" w:rsidRPr="002E7FF9" w:rsidRDefault="00732058" w:rsidP="00732058">
      <w:pPr>
        <w:pStyle w:val="Caption"/>
        <w:rPr>
          <w:rFonts w:cs="Times New Roman"/>
          <w:sz w:val="28"/>
          <w:szCs w:val="28"/>
          <w:lang w:val="vi-VN"/>
        </w:rPr>
      </w:pPr>
      <w:bookmarkStart w:id="99" w:name="_Toc21031761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bản thân</w:t>
      </w:r>
      <w:bookmarkEnd w:id="99"/>
    </w:p>
    <w:p w14:paraId="72023B65" w14:textId="77777777" w:rsidR="00732058" w:rsidRPr="002E7FF9" w:rsidRDefault="005D0085" w:rsidP="00732058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2B01FBC" wp14:editId="5A9C6F06">
            <wp:extent cx="4540469" cy="296892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8799" cy="30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A55" w14:textId="0BB0FC49" w:rsidR="005D0085" w:rsidRPr="002E7FF9" w:rsidRDefault="00732058" w:rsidP="00732058">
      <w:pPr>
        <w:pStyle w:val="Caption"/>
        <w:rPr>
          <w:rFonts w:cs="Times New Roman"/>
          <w:sz w:val="28"/>
          <w:szCs w:val="28"/>
          <w:lang w:val="vi-VN"/>
        </w:rPr>
      </w:pPr>
      <w:bookmarkStart w:id="100" w:name="_Toc21031761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bản thân</w:t>
      </w:r>
      <w:bookmarkEnd w:id="100"/>
    </w:p>
    <w:p w14:paraId="71B92A56" w14:textId="624869E8" w:rsidR="005D0085" w:rsidRPr="002E7FF9" w:rsidRDefault="005D0085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 xml:space="preserve">Biểu đồ trình tự phân luồng rẽ nhánh </w:t>
      </w:r>
    </w:p>
    <w:p w14:paraId="5BA7E4FF" w14:textId="77777777" w:rsidR="00152A19" w:rsidRPr="002E7FF9" w:rsidRDefault="005D008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A66DA36" wp14:editId="6038D023">
            <wp:extent cx="5202621" cy="4082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7768" cy="4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0448" w14:textId="18460463" w:rsidR="005D008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1" w:name="_Toc21031762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User chấm công bản thân</w:t>
      </w:r>
      <w:bookmarkEnd w:id="101"/>
    </w:p>
    <w:p w14:paraId="33C1B0AF" w14:textId="0F13E24B" w:rsidR="005D0085" w:rsidRPr="002E7FF9" w:rsidRDefault="005D0085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.</w:t>
      </w:r>
    </w:p>
    <w:p w14:paraId="291803E0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9D65414" wp14:editId="52AF3128">
            <wp:extent cx="5579745" cy="3288665"/>
            <wp:effectExtent l="0" t="0" r="190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FDCC" w14:textId="52E6C61E" w:rsidR="00AB5F3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2" w:name="_Toc21031762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hấm công bản thân</w:t>
      </w:r>
      <w:bookmarkEnd w:id="102"/>
    </w:p>
    <w:p w14:paraId="6C415C78" w14:textId="4C700CF7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03" w:name="_Toc210317701"/>
      <w:r w:rsidRPr="002E7FF9">
        <w:rPr>
          <w:rFonts w:cs="Times New Roman"/>
          <w:sz w:val="28"/>
          <w:szCs w:val="28"/>
          <w:lang w:val="vi-VN"/>
        </w:rPr>
        <w:lastRenderedPageBreak/>
        <w:t>Phân tích use case Manager quản lý chấm công phòng ban</w:t>
      </w:r>
      <w:bookmarkEnd w:id="103"/>
    </w:p>
    <w:p w14:paraId="01AE36E0" w14:textId="08DD1823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4C0257B" w14:textId="77777777" w:rsidR="00732058" w:rsidRPr="002E7FF9" w:rsidRDefault="00607096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F40C68E" wp14:editId="3EE31182">
            <wp:extent cx="5548755" cy="37364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8884" cy="3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4E9" w14:textId="29D37585" w:rsidR="00607096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4" w:name="_Toc21031762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phòng ban</w:t>
      </w:r>
      <w:bookmarkEnd w:id="104"/>
    </w:p>
    <w:p w14:paraId="294E7609" w14:textId="77777777" w:rsidR="00732058" w:rsidRPr="002E7FF9" w:rsidRDefault="00607096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4D837AE" wp14:editId="326C0921">
            <wp:extent cx="5579745" cy="274828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F41" w14:textId="3053611E" w:rsidR="00607096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5" w:name="_Toc21031762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Chấm công phòng ban</w:t>
      </w:r>
      <w:bookmarkEnd w:id="105"/>
    </w:p>
    <w:p w14:paraId="5E7BF0F9" w14:textId="03B60D83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trình tự phân luồng rẽ nhánh</w:t>
      </w:r>
    </w:p>
    <w:p w14:paraId="621809EC" w14:textId="77777777" w:rsidR="00152A19" w:rsidRPr="002E7FF9" w:rsidRDefault="00607096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DEE09CB" wp14:editId="1DE40212">
            <wp:extent cx="5013435" cy="40999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7900" cy="4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176" w14:textId="1D7EE742" w:rsidR="00607096" w:rsidRPr="002E7FF9" w:rsidRDefault="00152A19" w:rsidP="00152A19">
      <w:pPr>
        <w:pStyle w:val="Caption"/>
        <w:rPr>
          <w:rFonts w:cs="Times New Roman"/>
          <w:sz w:val="28"/>
          <w:szCs w:val="28"/>
          <w:lang w:val="vi-VN"/>
        </w:rPr>
      </w:pPr>
      <w:bookmarkStart w:id="106" w:name="_Toc21031762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Manager quản lý chấm công phòng ban</w:t>
      </w:r>
      <w:bookmarkEnd w:id="106"/>
    </w:p>
    <w:p w14:paraId="62313699" w14:textId="7A3115C8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lớp phân tích</w:t>
      </w:r>
    </w:p>
    <w:p w14:paraId="3712C64C" w14:textId="77777777" w:rsidR="00152A19" w:rsidRPr="002E7FF9" w:rsidRDefault="00AB5F39" w:rsidP="00152A1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9C506DD" wp14:editId="1C9FE2EB">
            <wp:extent cx="4682359" cy="4067422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6411" cy="40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1EC3" w14:textId="7D7A61C2" w:rsidR="00152A19" w:rsidRPr="002E7FF9" w:rsidRDefault="00152A19" w:rsidP="00152A19">
      <w:pPr>
        <w:pStyle w:val="Caption"/>
        <w:rPr>
          <w:rFonts w:cs="Times New Roman"/>
          <w:sz w:val="28"/>
          <w:szCs w:val="28"/>
          <w:lang w:val="vi-VN"/>
        </w:rPr>
      </w:pPr>
      <w:bookmarkStart w:id="107" w:name="_Toc21031762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ase Manager quản lý chấm công phòng ban</w:t>
      </w:r>
      <w:bookmarkEnd w:id="107"/>
    </w:p>
    <w:p w14:paraId="0FF75117" w14:textId="157DDEAF" w:rsidR="00AB5F39" w:rsidRPr="002E7FF9" w:rsidRDefault="00AB5F39" w:rsidP="00152A19">
      <w:pPr>
        <w:pStyle w:val="Caption"/>
        <w:rPr>
          <w:rFonts w:cs="Times New Roman"/>
          <w:sz w:val="28"/>
          <w:szCs w:val="28"/>
          <w:lang w:val="vi-VN"/>
        </w:rPr>
      </w:pPr>
    </w:p>
    <w:p w14:paraId="033659D9" w14:textId="1B12CE8D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08" w:name="_Toc210317702"/>
      <w:r w:rsidRPr="002E7FF9">
        <w:rPr>
          <w:rFonts w:cs="Times New Roman"/>
          <w:sz w:val="28"/>
          <w:szCs w:val="28"/>
          <w:lang w:val="vi-VN"/>
        </w:rPr>
        <w:lastRenderedPageBreak/>
        <w:t>Phân tích use case Admin quản lý chấm công toàn công ty</w:t>
      </w:r>
      <w:bookmarkEnd w:id="108"/>
    </w:p>
    <w:p w14:paraId="513F2CA6" w14:textId="481D8687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53A58A3D" w14:textId="77777777" w:rsidR="00732058" w:rsidRPr="002E7FF9" w:rsidRDefault="00DA3178" w:rsidP="00732058">
      <w:pPr>
        <w:keepNext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CB85A9F" wp14:editId="55691C80">
            <wp:extent cx="5234152" cy="3137989"/>
            <wp:effectExtent l="0" t="0" r="5080" b="5715"/>
            <wp:docPr id="863214471" name="Picture 86321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1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1E3" w14:textId="38DA5377" w:rsidR="00DA3178" w:rsidRPr="002E7FF9" w:rsidRDefault="00732058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09" w:name="_Toc21031762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Admin Quản lý chấm công </w:t>
      </w:r>
      <w:r w:rsidR="00152A19" w:rsidRPr="002E7FF9">
        <w:rPr>
          <w:rFonts w:cs="Times New Roman"/>
          <w:sz w:val="28"/>
          <w:szCs w:val="28"/>
          <w:lang w:val="vi-VN"/>
        </w:rPr>
        <w:t>toàn công ty</w:t>
      </w:r>
      <w:bookmarkEnd w:id="109"/>
    </w:p>
    <w:p w14:paraId="5088B9DD" w14:textId="77777777" w:rsidR="00152A19" w:rsidRPr="002E7FF9" w:rsidRDefault="008E4A2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1337EAE0" wp14:editId="39F04B15">
            <wp:extent cx="5460431" cy="2002220"/>
            <wp:effectExtent l="0" t="0" r="6985" b="0"/>
            <wp:docPr id="863214472" name="Picture 86321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202" cy="2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4DF4" w14:textId="250FC227" w:rsidR="008E4A24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0" w:name="_Toc21031762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Admin Quản lý chấm công toàn công ty</w:t>
      </w:r>
      <w:bookmarkEnd w:id="110"/>
    </w:p>
    <w:p w14:paraId="7FA0B371" w14:textId="2FBEC009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lastRenderedPageBreak/>
        <w:t>Biểu đồ trình tự phân luồng rẽ nhánh</w:t>
      </w:r>
    </w:p>
    <w:p w14:paraId="357E09EF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370D875" wp14:editId="10438F73">
            <wp:extent cx="5579745" cy="2371090"/>
            <wp:effectExtent l="0" t="0" r="1905" b="0"/>
            <wp:docPr id="863214473" name="Picture 8632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3A0E" w14:textId="67227F51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1" w:name="_Toc21031762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Admin quản lý chấm công toàn công ty</w:t>
      </w:r>
      <w:bookmarkEnd w:id="111"/>
    </w:p>
    <w:p w14:paraId="62B4861B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D9AA4B0" wp14:editId="0DE27882">
            <wp:extent cx="5579745" cy="1732915"/>
            <wp:effectExtent l="0" t="0" r="1905" b="635"/>
            <wp:docPr id="863214474" name="Picture 86321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64F2" w14:textId="27C177CF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2" w:name="_Toc21031762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 xml:space="preserve"> use case Admin </w:t>
      </w:r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12"/>
    </w:p>
    <w:p w14:paraId="23719283" w14:textId="77777777" w:rsidR="00152A19" w:rsidRPr="002E7FF9" w:rsidRDefault="00432D3E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F7D8B9D" wp14:editId="660B290E">
            <wp:extent cx="5579745" cy="1765300"/>
            <wp:effectExtent l="0" t="0" r="1905" b="6350"/>
            <wp:docPr id="863214475" name="Picture 86321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FD8" w14:textId="0E24249C" w:rsidR="00432D3E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3" w:name="_Toc21031763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Admin quản lý chấm công toàn công ty</w:t>
      </w:r>
      <w:bookmarkEnd w:id="113"/>
    </w:p>
    <w:p w14:paraId="1B9D1F4F" w14:textId="75C6DABC" w:rsidR="00983900" w:rsidRDefault="00983900" w:rsidP="00983900">
      <w:pPr>
        <w:rPr>
          <w:lang w:val="vi-VN"/>
        </w:rPr>
      </w:pPr>
    </w:p>
    <w:p w14:paraId="68C2519C" w14:textId="77777777" w:rsidR="00983900" w:rsidRPr="00983900" w:rsidRDefault="00983900" w:rsidP="00983900">
      <w:pPr>
        <w:rPr>
          <w:lang w:val="vi-VN"/>
        </w:rPr>
      </w:pPr>
    </w:p>
    <w:p w14:paraId="3B8AA741" w14:textId="38CCE5E0" w:rsidR="00607096" w:rsidRPr="00983900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983900">
        <w:rPr>
          <w:rFonts w:cs="Times New Roman"/>
          <w:sz w:val="28"/>
          <w:szCs w:val="28"/>
          <w:lang w:val="vi-VN"/>
        </w:rPr>
        <w:lastRenderedPageBreak/>
        <w:t>Biểu đồ lớp phân tích</w:t>
      </w:r>
    </w:p>
    <w:p w14:paraId="5C58EA5F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082E39A" wp14:editId="1EAB9BC3">
            <wp:extent cx="5579745" cy="415544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720" w14:textId="74253326" w:rsidR="00152A1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4" w:name="_Toc21031763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case Admin quản lý chấm công toàn công ty</w:t>
      </w:r>
      <w:bookmarkEnd w:id="114"/>
    </w:p>
    <w:p w14:paraId="0463B190" w14:textId="6C198F7E" w:rsidR="00AB5F39" w:rsidRPr="002E7FF9" w:rsidRDefault="00AB5F39" w:rsidP="00152A19">
      <w:pPr>
        <w:pStyle w:val="Caption"/>
        <w:jc w:val="both"/>
        <w:rPr>
          <w:rFonts w:cs="Times New Roman"/>
          <w:sz w:val="28"/>
          <w:szCs w:val="28"/>
          <w:lang w:val="vi-VN"/>
        </w:rPr>
      </w:pPr>
    </w:p>
    <w:p w14:paraId="510C7062" w14:textId="4E30FD03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15" w:name="_Toc210317703"/>
      <w:r w:rsidRPr="002E7FF9">
        <w:rPr>
          <w:rFonts w:cs="Times New Roman"/>
          <w:sz w:val="28"/>
          <w:szCs w:val="28"/>
          <w:lang w:val="vi-VN"/>
        </w:rPr>
        <w:lastRenderedPageBreak/>
        <w:t>Phân tích use case Xem hồ sơ cá nhân</w:t>
      </w:r>
      <w:bookmarkEnd w:id="115"/>
    </w:p>
    <w:p w14:paraId="38E07067" w14:textId="1AA6B27A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19D815E0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3AE9D30E" wp14:editId="1B63782A">
            <wp:extent cx="5305465" cy="3972910"/>
            <wp:effectExtent l="0" t="0" r="0" b="8890"/>
            <wp:docPr id="863214477" name="Picture 86321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8526" cy="39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07C" w14:textId="1B2AC309" w:rsidR="00432D3E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6" w:name="_Toc21031763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Xem hồ sơ cá nhân</w:t>
      </w:r>
      <w:bookmarkEnd w:id="116"/>
    </w:p>
    <w:p w14:paraId="1544F909" w14:textId="408269C9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42B404E7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B73D617" wp14:editId="6B58CAFA">
            <wp:extent cx="5139559" cy="2561298"/>
            <wp:effectExtent l="0" t="0" r="4445" b="0"/>
            <wp:docPr id="863214478" name="Picture 86321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25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85BB" w14:textId="0358624A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7" w:name="_Toc21031763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17"/>
    </w:p>
    <w:p w14:paraId="1CF28CB8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0BCFD668" wp14:editId="1527A4AB">
            <wp:extent cx="5139055" cy="1039274"/>
            <wp:effectExtent l="0" t="0" r="4445" b="8890"/>
            <wp:docPr id="863214479" name="Picture 86321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10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862" w14:textId="11A05A17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8" w:name="_Toc21031763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18"/>
    </w:p>
    <w:p w14:paraId="5DCC48D1" w14:textId="77777777" w:rsidR="00152A19" w:rsidRPr="002E7FF9" w:rsidRDefault="00F2653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9F8B2C3" wp14:editId="6F005D47">
            <wp:extent cx="5249918" cy="1265429"/>
            <wp:effectExtent l="0" t="0" r="0" b="0"/>
            <wp:docPr id="863214480" name="Picture 86321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8" cy="1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98A" w14:textId="02EF5676" w:rsidR="00F26531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19" w:name="_Toc21031763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hồ sơ cá nhân</w:t>
      </w:r>
      <w:bookmarkEnd w:id="119"/>
    </w:p>
    <w:p w14:paraId="12128B0A" w14:textId="66212A72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48672AC4" w14:textId="77777777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7698B107" w14:textId="77777777" w:rsidR="00152A19" w:rsidRPr="002E7FF9" w:rsidRDefault="00AB5F3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276FA0FA" wp14:editId="03417162">
            <wp:extent cx="5328745" cy="4650751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6685" cy="46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FC5" w14:textId="793A7853" w:rsidR="00AB5F3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0" w:name="_Toc21031763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hồ sơ cá nhân</w:t>
      </w:r>
      <w:bookmarkEnd w:id="120"/>
    </w:p>
    <w:p w14:paraId="1F2F359D" w14:textId="6C6CBE05" w:rsidR="00B35671" w:rsidRPr="002E7FF9" w:rsidRDefault="00B3567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21" w:name="_Toc210317704"/>
      <w:r w:rsidRPr="002E7FF9">
        <w:rPr>
          <w:rFonts w:cs="Times New Roman"/>
          <w:sz w:val="28"/>
          <w:szCs w:val="28"/>
          <w:lang w:val="vi-VN"/>
        </w:rPr>
        <w:lastRenderedPageBreak/>
        <w:t>Phân tích use case Xem nhật ký thao tác</w:t>
      </w:r>
      <w:bookmarkEnd w:id="121"/>
    </w:p>
    <w:p w14:paraId="234AD58D" w14:textId="21663CDF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cơ bản</w:t>
      </w:r>
    </w:p>
    <w:p w14:paraId="43F35F75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FA3D6DF" wp14:editId="664BC335">
            <wp:extent cx="5407573" cy="4037064"/>
            <wp:effectExtent l="0" t="0" r="3175" b="1905"/>
            <wp:docPr id="863214481" name="Picture 86321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9" cy="4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5E94" w14:textId="02DDCAF4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2" w:name="_Toc21031763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5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cơ bản use case Xem nhật ký thao tác</w:t>
      </w:r>
      <w:bookmarkEnd w:id="122"/>
    </w:p>
    <w:p w14:paraId="08EF4643" w14:textId="6A39E83D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trình tự phân luồng rẽ nhánh</w:t>
      </w:r>
    </w:p>
    <w:p w14:paraId="46FFC0E5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4956E9FE" wp14:editId="592571EE">
            <wp:extent cx="5344511" cy="2256531"/>
            <wp:effectExtent l="0" t="0" r="8890" b="0"/>
            <wp:docPr id="863214482" name="Picture 8632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0039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F112" w14:textId="537496AA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3" w:name="_Toc21031763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6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nhật ký thao tác</w:t>
      </w:r>
      <w:bookmarkEnd w:id="123"/>
    </w:p>
    <w:p w14:paraId="41A39D22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56F6534" wp14:editId="15F9A8E9">
            <wp:extent cx="5297214" cy="1136366"/>
            <wp:effectExtent l="0" t="0" r="0" b="6985"/>
            <wp:docPr id="863214483" name="Picture 86321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7239" cy="11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7ECA" w14:textId="3668F2A0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4" w:name="_Toc21031763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7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iể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ự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â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uồ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r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ánh</w:t>
      </w:r>
      <w:proofErr w:type="spellEnd"/>
      <w:r w:rsidRPr="002E7FF9">
        <w:rPr>
          <w:rFonts w:cs="Times New Roman"/>
          <w:sz w:val="28"/>
          <w:szCs w:val="28"/>
        </w:rPr>
        <w:t xml:space="preserve"> use case </w:t>
      </w:r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24"/>
      <w:proofErr w:type="spellEnd"/>
    </w:p>
    <w:p w14:paraId="05532BD0" w14:textId="77777777" w:rsidR="00152A19" w:rsidRPr="002E7FF9" w:rsidRDefault="004210B3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9E9F64B" wp14:editId="7C28FA41">
            <wp:extent cx="5376042" cy="1319691"/>
            <wp:effectExtent l="0" t="0" r="0" b="0"/>
            <wp:docPr id="863214484" name="Picture 8632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766" cy="13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5548" w14:textId="4650723D" w:rsidR="004210B3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5" w:name="_Toc21031764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8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trình tự phân luồng rẽ nhánh use case Xem nhật ký thao tác</w:t>
      </w:r>
      <w:bookmarkEnd w:id="125"/>
    </w:p>
    <w:p w14:paraId="5E67291E" w14:textId="4A8F52F6" w:rsidR="00607096" w:rsidRPr="002E7FF9" w:rsidRDefault="00607096" w:rsidP="00732058">
      <w:pPr>
        <w:pStyle w:val="Heading4"/>
        <w:rPr>
          <w:rFonts w:cs="Times New Roman"/>
          <w:sz w:val="28"/>
          <w:szCs w:val="28"/>
          <w:lang w:val="vi-VN"/>
        </w:rPr>
      </w:pPr>
      <w:r w:rsidRPr="002E7FF9">
        <w:rPr>
          <w:rFonts w:cs="Times New Roman"/>
          <w:sz w:val="28"/>
          <w:szCs w:val="28"/>
          <w:lang w:val="vi-VN"/>
        </w:rPr>
        <w:t>Biểu đồ lớp phân tích</w:t>
      </w:r>
    </w:p>
    <w:p w14:paraId="22C2B948" w14:textId="77777777" w:rsidR="00607096" w:rsidRPr="002E7FF9" w:rsidRDefault="00607096" w:rsidP="00732058">
      <w:pPr>
        <w:rPr>
          <w:rFonts w:cs="Times New Roman"/>
          <w:sz w:val="28"/>
          <w:szCs w:val="28"/>
          <w:lang w:val="vi-VN"/>
        </w:rPr>
      </w:pPr>
    </w:p>
    <w:p w14:paraId="02BE6C6E" w14:textId="77777777" w:rsidR="00152A19" w:rsidRPr="002E7FF9" w:rsidRDefault="00556F69" w:rsidP="00152A19">
      <w:pPr>
        <w:keepNext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58C408A5" wp14:editId="410617AF">
            <wp:extent cx="4729655" cy="4437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2019" cy="44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57AB" w14:textId="387F7134" w:rsidR="00B35671" w:rsidRPr="005C5520" w:rsidRDefault="00152A19" w:rsidP="005C5520">
      <w:pPr>
        <w:pStyle w:val="Caption"/>
        <w:rPr>
          <w:rFonts w:cs="Times New Roman"/>
          <w:sz w:val="28"/>
          <w:szCs w:val="28"/>
        </w:rPr>
      </w:pPr>
      <w:bookmarkStart w:id="126" w:name="_Toc21031764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9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iểu đồ lớp phân tích use case Xem nhật ký thao tác</w:t>
      </w:r>
      <w:bookmarkEnd w:id="126"/>
    </w:p>
    <w:p w14:paraId="3B333452" w14:textId="442FB6DD" w:rsidR="0097561A" w:rsidRPr="002E7FF9" w:rsidRDefault="0097561A" w:rsidP="00732058">
      <w:pPr>
        <w:pStyle w:val="Heading2"/>
        <w:rPr>
          <w:rFonts w:cs="Times New Roman"/>
          <w:szCs w:val="28"/>
        </w:rPr>
      </w:pPr>
      <w:bookmarkStart w:id="127" w:name="_Toc210317705"/>
      <w:proofErr w:type="spellStart"/>
      <w:r w:rsidRPr="002E7FF9">
        <w:rPr>
          <w:rFonts w:cs="Times New Roman"/>
          <w:szCs w:val="28"/>
        </w:rPr>
        <w:lastRenderedPageBreak/>
        <w:t>Thi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giao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diện</w:t>
      </w:r>
      <w:proofErr w:type="spellEnd"/>
      <w:r w:rsidR="00F978B2" w:rsidRPr="002E7FF9">
        <w:rPr>
          <w:rFonts w:cs="Times New Roman"/>
          <w:szCs w:val="28"/>
        </w:rPr>
        <w:t xml:space="preserve"> </w:t>
      </w:r>
      <w:proofErr w:type="spellStart"/>
      <w:r w:rsidR="00F978B2" w:rsidRPr="002E7FF9">
        <w:rPr>
          <w:rFonts w:cs="Times New Roman"/>
          <w:szCs w:val="28"/>
        </w:rPr>
        <w:t>hình</w:t>
      </w:r>
      <w:proofErr w:type="spellEnd"/>
      <w:r w:rsidR="00F978B2" w:rsidRPr="002E7FF9">
        <w:rPr>
          <w:rFonts w:cs="Times New Roman"/>
          <w:szCs w:val="28"/>
        </w:rPr>
        <w:t xml:space="preserve"> dung </w:t>
      </w:r>
      <w:proofErr w:type="spellStart"/>
      <w:r w:rsidR="00F978B2" w:rsidRPr="002E7FF9">
        <w:rPr>
          <w:rFonts w:cs="Times New Roman"/>
          <w:szCs w:val="28"/>
        </w:rPr>
        <w:t>màn</w:t>
      </w:r>
      <w:proofErr w:type="spellEnd"/>
      <w:r w:rsidR="00F978B2" w:rsidRPr="002E7FF9">
        <w:rPr>
          <w:rFonts w:cs="Times New Roman"/>
          <w:szCs w:val="28"/>
        </w:rPr>
        <w:t xml:space="preserve"> </w:t>
      </w:r>
      <w:proofErr w:type="spellStart"/>
      <w:r w:rsidR="00F978B2" w:rsidRPr="002E7FF9">
        <w:rPr>
          <w:rFonts w:cs="Times New Roman"/>
          <w:szCs w:val="28"/>
        </w:rPr>
        <w:t>hình</w:t>
      </w:r>
      <w:bookmarkEnd w:id="127"/>
      <w:proofErr w:type="spellEnd"/>
    </w:p>
    <w:p w14:paraId="43F597D2" w14:textId="0CE576D0" w:rsidR="001E5189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28" w:name="_Toc210317706"/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  <w:r w:rsidR="001E5189" w:rsidRPr="002E7FF9">
        <w:rPr>
          <w:rFonts w:cs="Times New Roman"/>
          <w:sz w:val="28"/>
          <w:szCs w:val="28"/>
        </w:rPr>
        <w:t>:</w:t>
      </w:r>
      <w:bookmarkEnd w:id="128"/>
    </w:p>
    <w:p w14:paraId="750D4BF1" w14:textId="77777777" w:rsidR="00152A19" w:rsidRPr="002E7FF9" w:rsidRDefault="00AF3CF5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9CA4648" wp14:editId="55CD581C">
            <wp:extent cx="4845133" cy="3245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4227" cy="32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EA5" w14:textId="5AF20D18" w:rsidR="00AF3CF5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29" w:name="_Toc21031764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0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Đăng nhập</w:t>
      </w:r>
      <w:bookmarkEnd w:id="129"/>
    </w:p>
    <w:p w14:paraId="51A4BE14" w14:textId="5AE65E3C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0" w:name="_Toc210317707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shboard</w:t>
      </w:r>
      <w:bookmarkEnd w:id="130"/>
    </w:p>
    <w:p w14:paraId="20B2D29B" w14:textId="77777777" w:rsidR="00152A19" w:rsidRPr="002E7FF9" w:rsidRDefault="00B64E6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22C25E2" wp14:editId="5A464023">
            <wp:extent cx="4889471" cy="3408218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0389" cy="34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0C19" w14:textId="73BEA2AA" w:rsidR="00B64E6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31" w:name="_Toc21031764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1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Dashboard</w:t>
      </w:r>
      <w:bookmarkEnd w:id="131"/>
    </w:p>
    <w:p w14:paraId="07983E22" w14:textId="54175482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2" w:name="_Toc210317708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a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sách phòng ban</w:t>
      </w:r>
      <w:bookmarkEnd w:id="132"/>
    </w:p>
    <w:p w14:paraId="372C9B12" w14:textId="77777777" w:rsidR="00152A19" w:rsidRPr="002E7FF9" w:rsidRDefault="00B64E69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7CE3A2BD" wp14:editId="750480FB">
            <wp:extent cx="4951089" cy="3443844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2880" cy="34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83E" w14:textId="3AB43F43" w:rsidR="00B64E69" w:rsidRPr="002E7FF9" w:rsidRDefault="00152A19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33" w:name="_Toc21031764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danh sách phòng ban</w:t>
      </w:r>
      <w:bookmarkEnd w:id="133"/>
    </w:p>
    <w:p w14:paraId="2A213623" w14:textId="7F9951BA" w:rsidR="00AF3CF5" w:rsidRPr="002E7FF9" w:rsidRDefault="00B11CD0" w:rsidP="00732058">
      <w:pPr>
        <w:pStyle w:val="Heading3"/>
        <w:rPr>
          <w:rFonts w:cs="Times New Roman"/>
          <w:sz w:val="28"/>
          <w:szCs w:val="28"/>
        </w:rPr>
      </w:pPr>
      <w:bookmarkStart w:id="134" w:name="_Toc210317709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chi</w:t>
      </w:r>
      <w:r w:rsidRPr="002E7FF9">
        <w:rPr>
          <w:rFonts w:cs="Times New Roman"/>
          <w:sz w:val="28"/>
          <w:szCs w:val="28"/>
          <w:lang w:val="vi-VN"/>
        </w:rPr>
        <w:t xml:space="preserve"> tiết phòng ban</w:t>
      </w:r>
      <w:r w:rsidR="00AF3CF5" w:rsidRPr="002E7FF9">
        <w:rPr>
          <w:rFonts w:cs="Times New Roman"/>
          <w:sz w:val="28"/>
          <w:szCs w:val="28"/>
        </w:rPr>
        <w:t>.</w:t>
      </w:r>
      <w:bookmarkEnd w:id="134"/>
    </w:p>
    <w:p w14:paraId="0FEA8819" w14:textId="77777777" w:rsidR="00152A19" w:rsidRPr="002E7FF9" w:rsidRDefault="00B11CD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5815A40" wp14:editId="2BB526CA">
            <wp:extent cx="4987945" cy="3420094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4964" cy="34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3C8" w14:textId="3600B68E" w:rsidR="00AF3CF5" w:rsidRPr="002E7FF9" w:rsidRDefault="00152A19" w:rsidP="002E7FF9">
      <w:pPr>
        <w:pStyle w:val="Caption"/>
        <w:rPr>
          <w:rFonts w:cs="Times New Roman"/>
          <w:sz w:val="28"/>
          <w:szCs w:val="28"/>
        </w:rPr>
      </w:pPr>
      <w:bookmarkStart w:id="135" w:name="_Toc21031764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3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chi tiết phòng ban</w:t>
      </w:r>
      <w:bookmarkEnd w:id="135"/>
    </w:p>
    <w:p w14:paraId="02CBDC0C" w14:textId="5F9DD3BF" w:rsidR="00AF3CF5" w:rsidRPr="002E7FF9" w:rsidRDefault="00AF3CF5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6" w:name="_Toc210317710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nh sách nhân viên</w:t>
      </w:r>
      <w:bookmarkEnd w:id="136"/>
    </w:p>
    <w:p w14:paraId="06CDA333" w14:textId="77777777" w:rsidR="00152A19" w:rsidRPr="002E7FF9" w:rsidRDefault="00B11CD0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6AB9319B" wp14:editId="0C962A29">
            <wp:extent cx="4916385" cy="338277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1438" cy="33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5A" w14:textId="279B831D" w:rsidR="00B11CD0" w:rsidRPr="00983900" w:rsidRDefault="00152A19" w:rsidP="00983900">
      <w:pPr>
        <w:pStyle w:val="Caption"/>
        <w:rPr>
          <w:rFonts w:cs="Times New Roman"/>
          <w:sz w:val="28"/>
          <w:szCs w:val="28"/>
        </w:rPr>
      </w:pPr>
      <w:bookmarkStart w:id="137" w:name="_Toc21031764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TYLEREF 1 \s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="003767E2" w:rsidRPr="002E7FF9">
        <w:rPr>
          <w:rFonts w:cs="Times New Roman"/>
          <w:sz w:val="28"/>
          <w:szCs w:val="28"/>
        </w:rPr>
        <w:t>.</w:t>
      </w:r>
      <w:r w:rsidR="003767E2" w:rsidRPr="002E7FF9">
        <w:rPr>
          <w:rFonts w:cs="Times New Roman"/>
          <w:sz w:val="28"/>
          <w:szCs w:val="28"/>
        </w:rPr>
        <w:fldChar w:fldCharType="begin"/>
      </w:r>
      <w:r w:rsidR="003767E2" w:rsidRPr="002E7FF9">
        <w:rPr>
          <w:rFonts w:cs="Times New Roman"/>
          <w:sz w:val="28"/>
          <w:szCs w:val="28"/>
        </w:rPr>
        <w:instrText xml:space="preserve"> SEQ Hình \* ARABIC \s 1 </w:instrText>
      </w:r>
      <w:r w:rsidR="003767E2"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4</w:t>
      </w:r>
      <w:r w:rsidR="003767E2"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</w:t>
      </w:r>
      <w:r w:rsidR="003767E2" w:rsidRPr="002E7FF9">
        <w:rPr>
          <w:rFonts w:cs="Times New Roman"/>
          <w:sz w:val="28"/>
          <w:szCs w:val="28"/>
          <w:lang w:val="vi-VN"/>
        </w:rPr>
        <w:t>danh sách nhân viên</w:t>
      </w:r>
      <w:bookmarkEnd w:id="137"/>
    </w:p>
    <w:p w14:paraId="61C56A69" w14:textId="66F02C1E" w:rsidR="00AF3CF5" w:rsidRPr="002E7FF9" w:rsidRDefault="009F5FCF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38" w:name="_Toc210317711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chi tiết </w:t>
      </w:r>
      <w:r w:rsidR="00AF3CF5" w:rsidRPr="002E7FF9">
        <w:rPr>
          <w:rFonts w:cs="Times New Roman"/>
          <w:sz w:val="28"/>
          <w:szCs w:val="28"/>
          <w:lang w:val="vi-VN"/>
        </w:rPr>
        <w:t xml:space="preserve">nhân </w:t>
      </w:r>
      <w:r w:rsidRPr="002E7FF9">
        <w:rPr>
          <w:rFonts w:cs="Times New Roman"/>
          <w:sz w:val="28"/>
          <w:szCs w:val="28"/>
          <w:lang w:val="vi-VN"/>
        </w:rPr>
        <w:t>sự:</w:t>
      </w:r>
      <w:bookmarkEnd w:id="138"/>
    </w:p>
    <w:p w14:paraId="31784FD0" w14:textId="77777777" w:rsidR="003767E2" w:rsidRPr="002E7FF9" w:rsidRDefault="009F5FCF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vi-VN"/>
        </w:rPr>
        <w:drawing>
          <wp:inline distT="0" distB="0" distL="0" distR="0" wp14:anchorId="0A026D88" wp14:editId="533FD361">
            <wp:extent cx="4952011" cy="345913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9408" cy="3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35FD" w14:textId="08F93928" w:rsidR="003767E2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39" w:name="_Toc21031764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chi tiết nhân sự</w:t>
      </w:r>
      <w:bookmarkEnd w:id="139"/>
    </w:p>
    <w:p w14:paraId="26D97A0E" w14:textId="4A231C47" w:rsidR="009F5FCF" w:rsidRPr="002E7FF9" w:rsidRDefault="009F5FCF" w:rsidP="003767E2">
      <w:pPr>
        <w:pStyle w:val="Caption"/>
        <w:jc w:val="both"/>
        <w:rPr>
          <w:rFonts w:cs="Times New Roman"/>
          <w:sz w:val="28"/>
          <w:szCs w:val="28"/>
          <w:lang w:val="vi-VN"/>
        </w:rPr>
      </w:pPr>
    </w:p>
    <w:p w14:paraId="639C99C2" w14:textId="41A149FA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0" w:name="_Toc210317712"/>
      <w:proofErr w:type="spellStart"/>
      <w:r w:rsidRPr="002E7FF9">
        <w:rPr>
          <w:rFonts w:cs="Times New Roman"/>
          <w:sz w:val="28"/>
          <w:szCs w:val="28"/>
        </w:rPr>
        <w:lastRenderedPageBreak/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767E2" w:rsidRPr="002E7FF9">
        <w:rPr>
          <w:rFonts w:cs="Times New Roman"/>
          <w:sz w:val="28"/>
          <w:szCs w:val="28"/>
        </w:rPr>
        <w:t>thân</w:t>
      </w:r>
      <w:bookmarkEnd w:id="140"/>
      <w:proofErr w:type="spellEnd"/>
      <w:r w:rsidR="003767E2" w:rsidRPr="002E7FF9">
        <w:rPr>
          <w:rFonts w:cs="Times New Roman"/>
          <w:sz w:val="28"/>
          <w:szCs w:val="28"/>
          <w:lang w:val="vi-VN"/>
        </w:rPr>
        <w:t xml:space="preserve"> </w:t>
      </w:r>
    </w:p>
    <w:p w14:paraId="3627F0B2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63342D66" wp14:editId="08569B1F">
            <wp:extent cx="5111217" cy="3505200"/>
            <wp:effectExtent l="0" t="0" r="0" b="0"/>
            <wp:docPr id="863214494" name="Picture 86321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5287" cy="3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C3F" w14:textId="1401C6FB" w:rsidR="00341EA4" w:rsidRPr="002E7FF9" w:rsidRDefault="003767E2" w:rsidP="00983900">
      <w:pPr>
        <w:pStyle w:val="Caption"/>
        <w:rPr>
          <w:rFonts w:cs="Times New Roman"/>
          <w:sz w:val="28"/>
          <w:szCs w:val="28"/>
        </w:rPr>
      </w:pPr>
      <w:bookmarkStart w:id="141" w:name="_Toc21031764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Chấm công bản thân</w:t>
      </w:r>
      <w:bookmarkEnd w:id="141"/>
    </w:p>
    <w:p w14:paraId="4C361E27" w14:textId="6C74D14C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2" w:name="_Toc210317713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</w:t>
      </w:r>
      <w:bookmarkEnd w:id="142"/>
    </w:p>
    <w:p w14:paraId="76593C32" w14:textId="77777777" w:rsidR="003767E2" w:rsidRPr="002E7FF9" w:rsidRDefault="0000272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9A77840" wp14:editId="3831B9B8">
            <wp:extent cx="5125386" cy="3524250"/>
            <wp:effectExtent l="0" t="0" r="0" b="0"/>
            <wp:docPr id="863214490" name="Picture 86321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32111" cy="35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BFF" w14:textId="75FA2605" w:rsidR="003767E2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3" w:name="_Toc21031764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Quản lý chấm công phòng ban</w:t>
      </w:r>
      <w:bookmarkEnd w:id="143"/>
    </w:p>
    <w:p w14:paraId="588E33E3" w14:textId="5F44F02F" w:rsidR="0000272D" w:rsidRPr="002E7FF9" w:rsidRDefault="0000272D" w:rsidP="003767E2">
      <w:pPr>
        <w:pStyle w:val="Caption"/>
        <w:jc w:val="both"/>
        <w:rPr>
          <w:rFonts w:cs="Times New Roman"/>
          <w:sz w:val="28"/>
          <w:szCs w:val="28"/>
        </w:rPr>
      </w:pPr>
    </w:p>
    <w:p w14:paraId="29720B4D" w14:textId="28BE13B9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4" w:name="_Toc210317714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44"/>
    </w:p>
    <w:p w14:paraId="3A60D505" w14:textId="77777777" w:rsidR="003767E2" w:rsidRPr="002E7FF9" w:rsidRDefault="009B372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7AF16BD" wp14:editId="140C6307">
            <wp:extent cx="5224298" cy="36100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0226" cy="36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68D1" w14:textId="3ECAA252" w:rsidR="009B3721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5" w:name="_Toc21031765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Quản lý chấm công toàn công ty</w:t>
      </w:r>
      <w:bookmarkEnd w:id="145"/>
    </w:p>
    <w:p w14:paraId="1DB130AB" w14:textId="41945A7A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6" w:name="_Toc210317715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bookmarkEnd w:id="146"/>
      <w:proofErr w:type="spellEnd"/>
    </w:p>
    <w:p w14:paraId="1F41B0BE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CA54394" wp14:editId="5B7894C2">
            <wp:extent cx="5224145" cy="3594535"/>
            <wp:effectExtent l="0" t="0" r="0" b="6350"/>
            <wp:docPr id="863214495" name="Picture 8632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0667" cy="35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C3AD" w14:textId="76674EA3" w:rsidR="00341EA4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47" w:name="_Toc21031765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9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hồ sơ cá nhân</w:t>
      </w:r>
      <w:bookmarkEnd w:id="147"/>
    </w:p>
    <w:p w14:paraId="461BCFC9" w14:textId="3A3FB36C" w:rsidR="00AF3CF5" w:rsidRPr="002E7FF9" w:rsidRDefault="00AF3CF5" w:rsidP="00732058">
      <w:pPr>
        <w:pStyle w:val="Heading3"/>
        <w:rPr>
          <w:rFonts w:cs="Times New Roman"/>
          <w:sz w:val="28"/>
          <w:szCs w:val="28"/>
        </w:rPr>
      </w:pPr>
      <w:bookmarkStart w:id="148" w:name="_Toc210317716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48"/>
      <w:proofErr w:type="spellEnd"/>
    </w:p>
    <w:p w14:paraId="0D609479" w14:textId="77777777" w:rsidR="003767E2" w:rsidRPr="002E7FF9" w:rsidRDefault="009B3721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0909CBC" wp14:editId="02CE5B61">
            <wp:extent cx="5143500" cy="3554851"/>
            <wp:effectExtent l="0" t="0" r="0" b="7620"/>
            <wp:docPr id="863214476" name="Picture 86321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7007" cy="35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12B2" w14:textId="76301EEA" w:rsidR="009B3721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49" w:name="_Toc21031765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70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dung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Xem nhật ký thao tác</w:t>
      </w:r>
      <w:bookmarkEnd w:id="149"/>
    </w:p>
    <w:p w14:paraId="366AF798" w14:textId="77777777" w:rsidR="0097561A" w:rsidRPr="002E7FF9" w:rsidRDefault="0097561A" w:rsidP="00732058">
      <w:pPr>
        <w:pStyle w:val="Heading3"/>
        <w:rPr>
          <w:rFonts w:cs="Times New Roman"/>
          <w:sz w:val="28"/>
          <w:szCs w:val="28"/>
        </w:rPr>
      </w:pPr>
      <w:bookmarkStart w:id="150" w:name="_Toc210317717"/>
      <w:bookmarkEnd w:id="84"/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ề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ướ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ữ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bookmarkEnd w:id="150"/>
      <w:proofErr w:type="spellEnd"/>
    </w:p>
    <w:p w14:paraId="042AECEE" w14:textId="77777777" w:rsidR="003767E2" w:rsidRPr="002E7FF9" w:rsidRDefault="009B3721" w:rsidP="002E7FF9">
      <w:pPr>
        <w:keepNext/>
        <w:ind w:firstLine="0"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2E7ABF88" wp14:editId="0DA3EDF7">
            <wp:extent cx="5512821" cy="34794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13487" cy="34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998" w14:textId="05F8F224" w:rsidR="003767E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1" w:name="_Toc21031765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7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Sơ đồ điều hướng giữa các màn hình</w:t>
      </w:r>
      <w:bookmarkEnd w:id="151"/>
    </w:p>
    <w:p w14:paraId="71616EBB" w14:textId="26B18AEA" w:rsidR="00774642" w:rsidRPr="002E7FF9" w:rsidRDefault="009B3721" w:rsidP="00732058">
      <w:pPr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r w:rsidR="00774642" w:rsidRPr="002E7FF9">
        <w:rPr>
          <w:rFonts w:cs="Times New Roman"/>
          <w:sz w:val="28"/>
          <w:szCs w:val="28"/>
        </w:rPr>
        <w:br w:type="page"/>
      </w:r>
    </w:p>
    <w:p w14:paraId="71B995C2" w14:textId="5079F2B8" w:rsidR="006B3ACC" w:rsidRPr="002E7FF9" w:rsidRDefault="006B3ACC" w:rsidP="00732058">
      <w:pPr>
        <w:pStyle w:val="Heading1"/>
        <w:rPr>
          <w:rFonts w:cs="Times New Roman"/>
        </w:rPr>
      </w:pPr>
      <w:bookmarkStart w:id="152" w:name="_Toc210317718"/>
      <w:r w:rsidRPr="002E7FF9">
        <w:rPr>
          <w:rFonts w:cs="Times New Roman"/>
        </w:rPr>
        <w:lastRenderedPageBreak/>
        <w:t>XÂY DỰNG HỆ THỐNG</w:t>
      </w:r>
      <w:bookmarkEnd w:id="152"/>
    </w:p>
    <w:p w14:paraId="62097A5F" w14:textId="77777777" w:rsidR="00066FA2" w:rsidRPr="002E7FF9" w:rsidRDefault="00066FA2" w:rsidP="00732058">
      <w:pPr>
        <w:pStyle w:val="Heading2"/>
        <w:rPr>
          <w:rFonts w:cs="Times New Roman"/>
          <w:szCs w:val="28"/>
        </w:rPr>
      </w:pPr>
      <w:bookmarkStart w:id="153" w:name="_Toc210317719"/>
      <w:proofErr w:type="spellStart"/>
      <w:r w:rsidRPr="002E7FF9">
        <w:rPr>
          <w:rFonts w:cs="Times New Roman"/>
          <w:szCs w:val="28"/>
        </w:rPr>
        <w:t>Giới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thiệu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ngôn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ngữ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cài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ặt</w:t>
      </w:r>
      <w:bookmarkEnd w:id="153"/>
      <w:proofErr w:type="spellEnd"/>
    </w:p>
    <w:p w14:paraId="13BE4F98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ReactJS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Scrip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uồ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ư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UI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ệ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ù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a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Single Page Applications - SPA).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ở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Facebook (nay </w:t>
      </w:r>
      <w:proofErr w:type="spellStart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 xml:space="preserve"> Meta)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ắ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2013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nay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i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front-end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i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ù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642F9AA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ổ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JS:</w:t>
      </w:r>
    </w:p>
    <w:p w14:paraId="2CF586C5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ú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: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â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ư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à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component-base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21EB7661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Virtual DOM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ì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iế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DO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Virtual DOM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uấ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nder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ạ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ượ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ư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ố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1292AAD2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 xml:space="preserve">JSX (JavaScript XML)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JavaScrip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HTML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iú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U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ể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ầ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ũ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.</w:t>
      </w:r>
    </w:p>
    <w:p w14:paraId="75F2E942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2E7FF9">
        <w:rPr>
          <w:rFonts w:eastAsia="Times New Roman" w:cs="Times New Roman"/>
          <w:color w:val="auto"/>
          <w:sz w:val="28"/>
          <w:szCs w:val="28"/>
        </w:rPr>
        <w:t>One-way Data Binding (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ộ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iề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)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ề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ừ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 ch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u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omponent co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u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o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7488EB2A" w14:textId="39B1D2DB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ú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ỗ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React Router, Redux, Next.js…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3B29B06" w14:textId="77777777" w:rsidR="00A86BA2" w:rsidRPr="002E7FF9" w:rsidRDefault="00A86BA2" w:rsidP="00732058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ReactJS:</w:t>
      </w:r>
      <w:r w:rsidRPr="002E7FF9">
        <w:rPr>
          <w:rFonts w:eastAsia="Times New Roman" w:cs="Times New Roman"/>
          <w:color w:val="auto"/>
          <w:sz w:val="28"/>
          <w:szCs w:val="28"/>
        </w:rPr>
        <w:br/>
        <w:t xml:space="preserve">ReactJS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ã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i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: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 Dashboar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ộ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ọ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uyế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ứ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aaS (Software as a Service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mobile app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qua React Native.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lastRenderedPageBreak/>
        <w:t>mạ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React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ự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ọ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ầ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ỏ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ẫ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web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ô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y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iệ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BC1E2AF" w14:textId="0EFF2634" w:rsidR="00466EA2" w:rsidRPr="002E7FF9" w:rsidRDefault="00696855" w:rsidP="00732058">
      <w:pPr>
        <w:pStyle w:val="Heading2"/>
        <w:rPr>
          <w:rFonts w:cs="Times New Roman"/>
          <w:szCs w:val="28"/>
        </w:rPr>
      </w:pPr>
      <w:bookmarkStart w:id="154" w:name="_Toc210317720"/>
      <w:proofErr w:type="spellStart"/>
      <w:r w:rsidRPr="002E7FF9">
        <w:rPr>
          <w:rFonts w:cs="Times New Roman"/>
          <w:szCs w:val="28"/>
        </w:rPr>
        <w:t>Các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kế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quả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ạt</w:t>
      </w:r>
      <w:proofErr w:type="spellEnd"/>
      <w:r w:rsidRPr="002E7FF9">
        <w:rPr>
          <w:rFonts w:cs="Times New Roman"/>
          <w:szCs w:val="28"/>
        </w:rPr>
        <w:t xml:space="preserve"> </w:t>
      </w:r>
      <w:proofErr w:type="spellStart"/>
      <w:r w:rsidRPr="002E7FF9">
        <w:rPr>
          <w:rFonts w:cs="Times New Roman"/>
          <w:szCs w:val="28"/>
        </w:rPr>
        <w:t>được</w:t>
      </w:r>
      <w:bookmarkEnd w:id="154"/>
      <w:proofErr w:type="spellEnd"/>
    </w:p>
    <w:p w14:paraId="0B49448B" w14:textId="777CF9D0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55" w:name="_Toc210317721"/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nhập</w:t>
      </w:r>
      <w:r w:rsidRPr="002E7FF9">
        <w:rPr>
          <w:rFonts w:cs="Times New Roman"/>
          <w:sz w:val="28"/>
          <w:szCs w:val="28"/>
        </w:rPr>
        <w:t>:</w:t>
      </w:r>
      <w:bookmarkEnd w:id="155"/>
    </w:p>
    <w:p w14:paraId="13D43E50" w14:textId="2E648BDC" w:rsidR="003767E2" w:rsidRPr="002E7FF9" w:rsidRDefault="002440A3" w:rsidP="002E7FF9">
      <w:pPr>
        <w:keepNext/>
        <w:jc w:val="center"/>
        <w:rPr>
          <w:rFonts w:cs="Times New Roman"/>
          <w:sz w:val="28"/>
          <w:szCs w:val="28"/>
        </w:rPr>
      </w:pPr>
      <w:r w:rsidRPr="002440A3">
        <w:rPr>
          <w:rFonts w:cs="Times New Roman"/>
          <w:sz w:val="28"/>
          <w:szCs w:val="28"/>
        </w:rPr>
        <w:drawing>
          <wp:inline distT="0" distB="0" distL="0" distR="0" wp14:anchorId="62564D8A" wp14:editId="18C18C33">
            <wp:extent cx="4824249" cy="279451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7956" cy="28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EB" w14:textId="5F7B65C4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6" w:name="_Toc21031765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đăng nhập</w:t>
      </w:r>
      <w:bookmarkEnd w:id="156"/>
    </w:p>
    <w:p w14:paraId="390D76BC" w14:textId="11E983EC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57" w:name="_Toc210317722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dashboard</w:t>
      </w:r>
      <w:bookmarkEnd w:id="157"/>
    </w:p>
    <w:p w14:paraId="1382BF73" w14:textId="77777777" w:rsidR="003767E2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3E43990" wp14:editId="03A68FD4">
            <wp:extent cx="5579745" cy="2646045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F41" w14:textId="0574FD3E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58" w:name="_Toc210317655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2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dashboard</w:t>
      </w:r>
      <w:bookmarkEnd w:id="158"/>
    </w:p>
    <w:p w14:paraId="15A14E6B" w14:textId="4104DF67" w:rsidR="00E22D31" w:rsidRPr="002E7FF9" w:rsidRDefault="00F814CE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59" w:name="_Toc210317723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</w:t>
      </w:r>
      <w:r w:rsidR="00E22D31" w:rsidRPr="002E7FF9">
        <w:rPr>
          <w:rFonts w:cs="Times New Roman"/>
          <w:sz w:val="28"/>
          <w:szCs w:val="28"/>
          <w:lang w:val="vi-VN"/>
        </w:rPr>
        <w:t xml:space="preserve"> phòng ban</w:t>
      </w:r>
      <w:bookmarkEnd w:id="159"/>
    </w:p>
    <w:p w14:paraId="2EB8958E" w14:textId="77777777" w:rsidR="003767E2" w:rsidRPr="002E7FF9" w:rsidRDefault="00442AD2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73E9A02" wp14:editId="71350CEC">
            <wp:extent cx="5579745" cy="26371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81D6" w14:textId="51E61B53" w:rsidR="00442AD2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0" w:name="_Toc210317656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phòng ban</w:t>
      </w:r>
      <w:bookmarkEnd w:id="160"/>
    </w:p>
    <w:p w14:paraId="1FCABF3C" w14:textId="0A99AC97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61" w:name="_Toc210317724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chi</w:t>
      </w:r>
      <w:r w:rsidRPr="002E7FF9">
        <w:rPr>
          <w:rFonts w:cs="Times New Roman"/>
          <w:sz w:val="28"/>
          <w:szCs w:val="28"/>
          <w:lang w:val="vi-VN"/>
        </w:rPr>
        <w:t xml:space="preserve"> tiết phòng ban</w:t>
      </w:r>
      <w:r w:rsidRPr="002E7FF9">
        <w:rPr>
          <w:rFonts w:cs="Times New Roman"/>
          <w:sz w:val="28"/>
          <w:szCs w:val="28"/>
        </w:rPr>
        <w:t>.</w:t>
      </w:r>
      <w:bookmarkEnd w:id="161"/>
    </w:p>
    <w:p w14:paraId="7A518902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1DFABED7" wp14:editId="39E12AD3">
            <wp:extent cx="5579745" cy="2641600"/>
            <wp:effectExtent l="0" t="0" r="190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DE31" w14:textId="32064888" w:rsidR="001B5CBD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62" w:name="_Toc210317657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4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chi tiét phòng ban</w:t>
      </w:r>
      <w:bookmarkEnd w:id="162"/>
    </w:p>
    <w:p w14:paraId="5CB20790" w14:textId="32A0238D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63" w:name="_Toc210317725"/>
      <w:proofErr w:type="spellStart"/>
      <w:r w:rsidRPr="002E7FF9">
        <w:rPr>
          <w:rFonts w:cs="Times New Roman"/>
          <w:sz w:val="28"/>
          <w:szCs w:val="28"/>
        </w:rPr>
        <w:lastRenderedPageBreak/>
        <w:t>Xem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</w:t>
      </w:r>
      <w:r w:rsidR="001B5CBD" w:rsidRPr="002E7FF9">
        <w:rPr>
          <w:rFonts w:cs="Times New Roman"/>
          <w:sz w:val="28"/>
          <w:szCs w:val="28"/>
          <w:lang w:val="vi-VN"/>
        </w:rPr>
        <w:t>chi tiêt nhân sự.</w:t>
      </w:r>
      <w:bookmarkEnd w:id="163"/>
    </w:p>
    <w:p w14:paraId="5CDC6713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4E0791D" wp14:editId="5B80235D">
            <wp:extent cx="5579745" cy="262445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73" w14:textId="350C6958" w:rsidR="001B5CB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4" w:name="_Toc210317658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5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chi tiết nhân sự</w:t>
      </w:r>
      <w:bookmarkEnd w:id="164"/>
    </w:p>
    <w:p w14:paraId="7F24ED61" w14:textId="5DD99454" w:rsidR="00E22D31" w:rsidRPr="002E7FF9" w:rsidRDefault="00F814CE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65" w:name="_Toc210317726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  <w:lang w:val="vi-VN"/>
        </w:rPr>
        <w:t xml:space="preserve"> lý</w:t>
      </w:r>
      <w:r w:rsidR="00E22D31" w:rsidRPr="002E7FF9">
        <w:rPr>
          <w:rFonts w:cs="Times New Roman"/>
          <w:sz w:val="28"/>
          <w:szCs w:val="28"/>
          <w:lang w:val="vi-VN"/>
        </w:rPr>
        <w:t xml:space="preserve"> nhân sự:</w:t>
      </w:r>
      <w:bookmarkEnd w:id="165"/>
    </w:p>
    <w:p w14:paraId="4E70A7CB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41D744FA" wp14:editId="0B09E341">
            <wp:extent cx="5579745" cy="2624455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49C8" w14:textId="120A91C8" w:rsidR="001B5CB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66" w:name="_Toc210317659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6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nhân sự</w:t>
      </w:r>
      <w:bookmarkEnd w:id="166"/>
    </w:p>
    <w:p w14:paraId="7E489896" w14:textId="37588E29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67" w:name="_Toc210317727"/>
      <w:proofErr w:type="spellStart"/>
      <w:r w:rsidRPr="002E7FF9">
        <w:rPr>
          <w:rFonts w:cs="Times New Roman"/>
          <w:sz w:val="28"/>
          <w:szCs w:val="28"/>
        </w:rPr>
        <w:lastRenderedPageBreak/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341EA4" w:rsidRPr="002E7FF9">
        <w:rPr>
          <w:rFonts w:cs="Times New Roman"/>
          <w:sz w:val="28"/>
          <w:szCs w:val="28"/>
        </w:rPr>
        <w:t>thân</w:t>
      </w:r>
      <w:bookmarkEnd w:id="167"/>
      <w:proofErr w:type="spellEnd"/>
    </w:p>
    <w:p w14:paraId="508EEC32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D768B25" wp14:editId="0BFE1920">
            <wp:extent cx="5579745" cy="2637155"/>
            <wp:effectExtent l="0" t="0" r="1905" b="0"/>
            <wp:docPr id="863214493" name="Picture 86321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E1A" w14:textId="3AA5F9E9" w:rsidR="00341EA4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68" w:name="_Toc210317660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chấm công bản thân</w:t>
      </w:r>
      <w:bookmarkEnd w:id="168"/>
    </w:p>
    <w:p w14:paraId="54614E70" w14:textId="6E183B9E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69" w:name="_Toc210317728"/>
      <w:proofErr w:type="spellStart"/>
      <w:r w:rsidRPr="002E7FF9">
        <w:rPr>
          <w:rFonts w:cs="Times New Roman"/>
          <w:sz w:val="28"/>
          <w:szCs w:val="28"/>
        </w:rPr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òng</w:t>
      </w:r>
      <w:proofErr w:type="spellEnd"/>
      <w:r w:rsidRPr="002E7FF9">
        <w:rPr>
          <w:rFonts w:cs="Times New Roman"/>
          <w:sz w:val="28"/>
          <w:szCs w:val="28"/>
        </w:rPr>
        <w:t xml:space="preserve"> ban</w:t>
      </w:r>
      <w:bookmarkEnd w:id="169"/>
    </w:p>
    <w:p w14:paraId="76305373" w14:textId="77777777" w:rsidR="003767E2" w:rsidRPr="002E7FF9" w:rsidRDefault="0000272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0493FF4" wp14:editId="1D122DD5">
            <wp:extent cx="5579745" cy="2646045"/>
            <wp:effectExtent l="0" t="0" r="1905" b="1905"/>
            <wp:docPr id="863214489" name="Picture 8632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2FA" w14:textId="6B1B0B34" w:rsidR="0000272D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0" w:name="_Toc210317661"/>
      <w:bookmarkStart w:id="171" w:name="_GoBack"/>
      <w:bookmarkEnd w:id="171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chấm công phòng ban</w:t>
      </w:r>
      <w:bookmarkEnd w:id="170"/>
    </w:p>
    <w:p w14:paraId="7FFE06D4" w14:textId="34BABBB8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72" w:name="_Toc210317729"/>
      <w:proofErr w:type="spellStart"/>
      <w:r w:rsidRPr="002E7FF9">
        <w:rPr>
          <w:rFonts w:cs="Times New Roman"/>
          <w:sz w:val="28"/>
          <w:szCs w:val="28"/>
        </w:rPr>
        <w:lastRenderedPageBreak/>
        <w:t>Quả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ấ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o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ông</w:t>
      </w:r>
      <w:proofErr w:type="spellEnd"/>
      <w:r w:rsidRPr="002E7FF9">
        <w:rPr>
          <w:rFonts w:cs="Times New Roman"/>
          <w:sz w:val="28"/>
          <w:szCs w:val="28"/>
        </w:rPr>
        <w:t xml:space="preserve"> ty</w:t>
      </w:r>
      <w:bookmarkEnd w:id="172"/>
    </w:p>
    <w:p w14:paraId="0D99FBD9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77E5690F" wp14:editId="1FE378F6">
            <wp:extent cx="5076496" cy="242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2591" cy="24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4BCC" w14:textId="5493C38F" w:rsidR="001B5CBD" w:rsidRPr="002E7FF9" w:rsidRDefault="003767E2" w:rsidP="002E7FF9">
      <w:pPr>
        <w:pStyle w:val="Caption"/>
        <w:rPr>
          <w:rFonts w:cs="Times New Roman"/>
          <w:sz w:val="28"/>
          <w:szCs w:val="28"/>
        </w:rPr>
      </w:pPr>
      <w:bookmarkStart w:id="173" w:name="_Toc210317662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9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quản lý chấm công toàn công ty</w:t>
      </w:r>
      <w:bookmarkEnd w:id="173"/>
    </w:p>
    <w:p w14:paraId="15A75EA8" w14:textId="0587B13F" w:rsidR="00E22D31" w:rsidRPr="002E7FF9" w:rsidRDefault="00E22D31" w:rsidP="00732058">
      <w:pPr>
        <w:pStyle w:val="Heading3"/>
        <w:rPr>
          <w:rFonts w:cs="Times New Roman"/>
          <w:sz w:val="28"/>
          <w:szCs w:val="28"/>
        </w:rPr>
      </w:pPr>
      <w:bookmarkStart w:id="174" w:name="_Toc210317730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ồ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ân</w:t>
      </w:r>
      <w:bookmarkEnd w:id="174"/>
      <w:proofErr w:type="spellEnd"/>
    </w:p>
    <w:p w14:paraId="14BDE09E" w14:textId="77777777" w:rsidR="003767E2" w:rsidRPr="002E7FF9" w:rsidRDefault="00341EA4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0877160F" wp14:editId="17BA26C9">
            <wp:extent cx="4633389" cy="2175641"/>
            <wp:effectExtent l="0" t="0" r="0" b="0"/>
            <wp:docPr id="863214492" name="Picture 86321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48729" cy="21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800C" w14:textId="1F4C6DAD" w:rsidR="00341EA4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5" w:name="_Toc210317663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0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hồ sơ cá nhân</w:t>
      </w:r>
      <w:bookmarkEnd w:id="175"/>
    </w:p>
    <w:p w14:paraId="7D686D2C" w14:textId="77777777" w:rsidR="00E22D31" w:rsidRPr="002E7FF9" w:rsidRDefault="00E22D31" w:rsidP="00732058">
      <w:pPr>
        <w:pStyle w:val="Heading3"/>
        <w:rPr>
          <w:rFonts w:cs="Times New Roman"/>
          <w:sz w:val="28"/>
          <w:szCs w:val="28"/>
          <w:lang w:val="vi-VN"/>
        </w:rPr>
      </w:pPr>
      <w:bookmarkStart w:id="176" w:name="_Toc210317731"/>
      <w:proofErr w:type="spellStart"/>
      <w:r w:rsidRPr="002E7FF9">
        <w:rPr>
          <w:rFonts w:cs="Times New Roman"/>
          <w:sz w:val="28"/>
          <w:szCs w:val="28"/>
        </w:rPr>
        <w:t>Xe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ý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ác</w:t>
      </w:r>
      <w:bookmarkEnd w:id="176"/>
      <w:proofErr w:type="spellEnd"/>
    </w:p>
    <w:p w14:paraId="2EB5B12B" w14:textId="77777777" w:rsidR="003767E2" w:rsidRPr="002E7FF9" w:rsidRDefault="001B5CBD" w:rsidP="002E7FF9">
      <w:pPr>
        <w:keepNext/>
        <w:jc w:val="center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</w:rPr>
        <w:drawing>
          <wp:inline distT="0" distB="0" distL="0" distR="0" wp14:anchorId="3E54C993" wp14:editId="57716550">
            <wp:extent cx="5108027" cy="2410138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4986" cy="24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C9D" w14:textId="091D70E2" w:rsidR="00E22D31" w:rsidRPr="002E7FF9" w:rsidRDefault="003767E2" w:rsidP="002E7FF9">
      <w:pPr>
        <w:pStyle w:val="Caption"/>
        <w:rPr>
          <w:rFonts w:cs="Times New Roman"/>
          <w:sz w:val="28"/>
          <w:szCs w:val="28"/>
          <w:lang w:val="vi-VN"/>
        </w:rPr>
      </w:pPr>
      <w:bookmarkStart w:id="177" w:name="_Toc210317664"/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TYLEREF 1 \s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3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</w:rPr>
        <w:t>.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Hình \* ARABIC \s 1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11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Màn xem nhật ký thao tác</w:t>
      </w:r>
      <w:bookmarkEnd w:id="177"/>
    </w:p>
    <w:p w14:paraId="55CC5170" w14:textId="45987B05" w:rsidR="00E40DC3" w:rsidRPr="002E7FF9" w:rsidRDefault="002E7FF9" w:rsidP="002E7FF9">
      <w:pPr>
        <w:pStyle w:val="Heading2"/>
        <w:numPr>
          <w:ilvl w:val="0"/>
          <w:numId w:val="0"/>
        </w:numPr>
        <w:ind w:left="567"/>
        <w:rPr>
          <w:rFonts w:cs="Times New Roman"/>
          <w:szCs w:val="28"/>
        </w:rPr>
      </w:pPr>
      <w:bookmarkStart w:id="178" w:name="_Toc210317732"/>
      <w:r>
        <w:rPr>
          <w:rFonts w:cs="Times New Roman"/>
          <w:szCs w:val="28"/>
        </w:rPr>
        <w:lastRenderedPageBreak/>
        <w:t>3</w:t>
      </w:r>
      <w:r>
        <w:rPr>
          <w:rFonts w:cs="Times New Roman"/>
          <w:szCs w:val="28"/>
          <w:lang w:val="vi-VN"/>
        </w:rPr>
        <w:t xml:space="preserve">.3. </w:t>
      </w:r>
      <w:proofErr w:type="spellStart"/>
      <w:r w:rsidR="0017784C" w:rsidRPr="002E7FF9">
        <w:rPr>
          <w:rFonts w:cs="Times New Roman"/>
          <w:szCs w:val="28"/>
        </w:rPr>
        <w:t>Kiểm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thử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hệ</w:t>
      </w:r>
      <w:proofErr w:type="spellEnd"/>
      <w:r w:rsidR="0017784C" w:rsidRPr="002E7FF9">
        <w:rPr>
          <w:rFonts w:cs="Times New Roman"/>
          <w:szCs w:val="28"/>
        </w:rPr>
        <w:t xml:space="preserve"> </w:t>
      </w:r>
      <w:proofErr w:type="spellStart"/>
      <w:r w:rsidR="0017784C" w:rsidRPr="002E7FF9">
        <w:rPr>
          <w:rFonts w:cs="Times New Roman"/>
          <w:szCs w:val="28"/>
        </w:rPr>
        <w:t>thống</w:t>
      </w:r>
      <w:bookmarkEnd w:id="178"/>
      <w:proofErr w:type="spellEnd"/>
      <w:r w:rsidR="00B46E39" w:rsidRPr="002E7FF9">
        <w:rPr>
          <w:rFonts w:cs="Times New Roman"/>
          <w:szCs w:val="28"/>
        </w:rPr>
        <w:t xml:space="preserve"> </w:t>
      </w:r>
    </w:p>
    <w:p w14:paraId="5F35021F" w14:textId="5F50B378" w:rsidR="00A86BA2" w:rsidRPr="002E7FF9" w:rsidRDefault="00A86BA2" w:rsidP="00732058">
      <w:pPr>
        <w:pStyle w:val="Heading3"/>
        <w:numPr>
          <w:ilvl w:val="0"/>
          <w:numId w:val="0"/>
        </w:numPr>
        <w:ind w:left="567"/>
        <w:rPr>
          <w:rFonts w:cs="Times New Roman"/>
          <w:sz w:val="28"/>
          <w:szCs w:val="28"/>
        </w:rPr>
      </w:pPr>
      <w:bookmarkStart w:id="179" w:name="_Toc200291579"/>
      <w:bookmarkStart w:id="180" w:name="_Toc210317733"/>
      <w:r w:rsidRPr="002E7FF9">
        <w:rPr>
          <w:rFonts w:cs="Times New Roman"/>
          <w:sz w:val="28"/>
          <w:szCs w:val="28"/>
        </w:rPr>
        <w:t xml:space="preserve">3.3.1. </w:t>
      </w:r>
      <w:proofErr w:type="spellStart"/>
      <w:r w:rsidRPr="002E7FF9">
        <w:rPr>
          <w:rFonts w:cs="Times New Roman"/>
          <w:sz w:val="28"/>
          <w:szCs w:val="28"/>
        </w:rPr>
        <w:t>Kế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oạ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bookmarkEnd w:id="179"/>
      <w:bookmarkEnd w:id="1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1B5CBD" w:rsidRPr="002E7FF9" w14:paraId="4F15D6E5" w14:textId="77777777" w:rsidTr="00FF6C78">
        <w:tc>
          <w:tcPr>
            <w:tcW w:w="2194" w:type="dxa"/>
            <w:vAlign w:val="center"/>
          </w:tcPr>
          <w:p w14:paraId="7763424E" w14:textId="1403C792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</w:rPr>
              <w:t>C</w:t>
            </w: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ông việc</w:t>
            </w:r>
          </w:p>
        </w:tc>
        <w:tc>
          <w:tcPr>
            <w:tcW w:w="2194" w:type="dxa"/>
            <w:vAlign w:val="center"/>
          </w:tcPr>
          <w:p w14:paraId="35F3A5AB" w14:textId="700BD9D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Bắt đầu</w:t>
            </w:r>
          </w:p>
        </w:tc>
        <w:tc>
          <w:tcPr>
            <w:tcW w:w="2194" w:type="dxa"/>
            <w:vAlign w:val="center"/>
          </w:tcPr>
          <w:p w14:paraId="5F276A5C" w14:textId="11B02675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thúc</w:t>
            </w:r>
          </w:p>
        </w:tc>
        <w:tc>
          <w:tcPr>
            <w:tcW w:w="2195" w:type="dxa"/>
            <w:vAlign w:val="center"/>
          </w:tcPr>
          <w:p w14:paraId="06283214" w14:textId="2DC00FFA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</w:tr>
      <w:tr w:rsidR="001B5CBD" w:rsidRPr="002E7FF9" w14:paraId="5AB07633" w14:textId="77777777" w:rsidTr="001B5CBD">
        <w:tc>
          <w:tcPr>
            <w:tcW w:w="2194" w:type="dxa"/>
          </w:tcPr>
          <w:p w14:paraId="13E200C9" w14:textId="3C31A98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Lập kế hoạch kiểm thử</w:t>
            </w:r>
          </w:p>
        </w:tc>
        <w:tc>
          <w:tcPr>
            <w:tcW w:w="2194" w:type="dxa"/>
          </w:tcPr>
          <w:p w14:paraId="6044E095" w14:textId="5840C93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4D688B7F" w14:textId="487395B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3EBC5909" w14:textId="1543BF23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7E4E1049" w14:textId="77777777" w:rsidTr="001B5CBD">
        <w:tc>
          <w:tcPr>
            <w:tcW w:w="2194" w:type="dxa"/>
          </w:tcPr>
          <w:p w14:paraId="3EB36AC1" w14:textId="63086EE4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test</w:t>
            </w:r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case</w:t>
            </w:r>
          </w:p>
        </w:tc>
        <w:tc>
          <w:tcPr>
            <w:tcW w:w="2194" w:type="dxa"/>
          </w:tcPr>
          <w:p w14:paraId="04133AFE" w14:textId="5592FE1D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70CAE3AF" w14:textId="032B7DD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328DA05E" w14:textId="3687A31B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62863A42" w14:textId="77777777" w:rsidTr="001B5CBD">
        <w:tc>
          <w:tcPr>
            <w:tcW w:w="2194" w:type="dxa"/>
          </w:tcPr>
          <w:p w14:paraId="13D3AE11" w14:textId="0C892246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i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test</w:t>
            </w:r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2E7FF9">
              <w:rPr>
                <w:rFonts w:cs="Times New Roman"/>
                <w:sz w:val="28"/>
                <w:szCs w:val="28"/>
              </w:rPr>
              <w:t>case</w:t>
            </w:r>
          </w:p>
        </w:tc>
        <w:tc>
          <w:tcPr>
            <w:tcW w:w="2194" w:type="dxa"/>
          </w:tcPr>
          <w:p w14:paraId="3AC98B3B" w14:textId="03F48B49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60EF3418" w14:textId="5790174E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53AE5881" w14:textId="4DDAF67C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  <w:tr w:rsidR="001B5CBD" w:rsidRPr="002E7FF9" w14:paraId="6A943039" w14:textId="77777777" w:rsidTr="001B5CBD">
        <w:tc>
          <w:tcPr>
            <w:tcW w:w="2194" w:type="dxa"/>
          </w:tcPr>
          <w:p w14:paraId="5275D74F" w14:textId="642EC325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Ghi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á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194" w:type="dxa"/>
          </w:tcPr>
          <w:p w14:paraId="0DD1C9AB" w14:textId="710142F2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4" w:type="dxa"/>
          </w:tcPr>
          <w:p w14:paraId="4432620A" w14:textId="58723C51" w:rsidR="001B5CBD" w:rsidRPr="002E7FF9" w:rsidRDefault="001B5CBD" w:rsidP="007320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2195" w:type="dxa"/>
          </w:tcPr>
          <w:p w14:paraId="5BE7E6F5" w14:textId="3180D9C0" w:rsidR="001B5CBD" w:rsidRPr="002E7FF9" w:rsidRDefault="001B5CBD" w:rsidP="003767E2">
            <w:pPr>
              <w:keepNext/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ải Long</w:t>
            </w:r>
          </w:p>
        </w:tc>
      </w:tr>
    </w:tbl>
    <w:p w14:paraId="422CF5FA" w14:textId="3F0C1600" w:rsidR="001B5CBD" w:rsidRPr="002E7FF9" w:rsidRDefault="003767E2" w:rsidP="003767E2">
      <w:pPr>
        <w:pStyle w:val="Caption"/>
        <w:rPr>
          <w:rFonts w:cs="Times New Roman"/>
          <w:sz w:val="28"/>
          <w:szCs w:val="28"/>
          <w:lang w:val="vi-VN"/>
        </w:rPr>
      </w:pPr>
      <w:bookmarkStart w:id="181" w:name="_Toc210317574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7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kế hoạch kiểm thử</w:t>
      </w:r>
      <w:bookmarkEnd w:id="181"/>
    </w:p>
    <w:p w14:paraId="7E31C359" w14:textId="6ABC1B3A" w:rsidR="00C311A4" w:rsidRPr="002E7FF9" w:rsidRDefault="00C311A4" w:rsidP="00732058">
      <w:pPr>
        <w:pStyle w:val="Heading3"/>
        <w:rPr>
          <w:rFonts w:eastAsia="Times New Roman" w:cs="Times New Roman"/>
          <w:sz w:val="28"/>
          <w:szCs w:val="28"/>
        </w:rPr>
      </w:pPr>
      <w:bookmarkStart w:id="182" w:name="_Toc210317734"/>
      <w:bookmarkStart w:id="183" w:name="_Toc84493045"/>
      <w:proofErr w:type="spellStart"/>
      <w:r w:rsidRPr="002E7FF9">
        <w:rPr>
          <w:rFonts w:eastAsia="Times New Roman" w:cs="Times New Roman"/>
          <w:sz w:val="28"/>
          <w:szCs w:val="28"/>
        </w:rPr>
        <w:t>Phạm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 w:val="28"/>
          <w:szCs w:val="28"/>
        </w:rPr>
        <w:t>thử</w:t>
      </w:r>
      <w:bookmarkEnd w:id="182"/>
      <w:proofErr w:type="spellEnd"/>
    </w:p>
    <w:p w14:paraId="56203148" w14:textId="72DCA5F0" w:rsidR="00C311A4" w:rsidRPr="002E7FF9" w:rsidRDefault="00C311A4" w:rsidP="00732058">
      <w:pPr>
        <w:rPr>
          <w:rFonts w:cs="Times New Roman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ử</w:t>
      </w:r>
      <w:proofErr w:type="spellEnd"/>
      <w:r w:rsidR="008E732D" w:rsidRPr="002E7FF9">
        <w:rPr>
          <w:rFonts w:cs="Times New Roman"/>
          <w:sz w:val="28"/>
          <w:szCs w:val="28"/>
        </w:rPr>
        <w:t xml:space="preserve">, </w:t>
      </w:r>
    </w:p>
    <w:p w14:paraId="66B100D8" w14:textId="7382A0CE" w:rsidR="00C311A4" w:rsidRPr="002E7FF9" w:rsidRDefault="00C311A4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p w14:paraId="60979554" w14:textId="1621E697" w:rsidR="00C311A4" w:rsidRPr="002E7FF9" w:rsidRDefault="00C311A4" w:rsidP="00732058">
      <w:pPr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Nhữ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ô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ượ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iểm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ử</w:t>
      </w:r>
      <w:proofErr w:type="spellEnd"/>
      <w:r w:rsidR="00A86BA2" w:rsidRPr="002E7FF9">
        <w:rPr>
          <w:rFonts w:cs="Times New Roman"/>
          <w:sz w:val="28"/>
          <w:szCs w:val="28"/>
          <w:lang w:val="vi-VN"/>
        </w:rPr>
        <w:t xml:space="preserve">: </w:t>
      </w:r>
    </w:p>
    <w:p w14:paraId="3F26D482" w14:textId="4FB35AB7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Dashboard</w:t>
      </w:r>
      <w:r w:rsidRPr="002E7FF9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14:paraId="2EABF001" w14:textId="486339F2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danh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sách phòng ban</w:t>
      </w:r>
    </w:p>
    <w:p w14:paraId="21B2D05C" w14:textId="2035CECD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lý phòng ban</w:t>
      </w:r>
    </w:p>
    <w:p w14:paraId="4B4B622B" w14:textId="5826AF65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Gá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trưởng phòng</w:t>
      </w:r>
    </w:p>
    <w:p w14:paraId="0F97D8EE" w14:textId="2FB60BE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danh sách nhân viên</w:t>
      </w:r>
    </w:p>
    <w:p w14:paraId="75F34BBF" w14:textId="759AFF5B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  <w:lang w:val="vi-VN"/>
        </w:rPr>
        <w:t xml:space="preserve"> lý nhân viên</w:t>
      </w:r>
    </w:p>
    <w:p w14:paraId="564349B5" w14:textId="1022B7FF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b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than</w:t>
      </w:r>
    </w:p>
    <w:p w14:paraId="24A039A3" w14:textId="3DCB88D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phò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ban</w:t>
      </w:r>
    </w:p>
    <w:p w14:paraId="444D559B" w14:textId="07A82546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Quả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l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hấ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oàn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ông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ty</w:t>
      </w:r>
    </w:p>
    <w:p w14:paraId="58AAA773" w14:textId="00E6A574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hồ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sơ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cá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nhân</w:t>
      </w:r>
      <w:proofErr w:type="spellEnd"/>
    </w:p>
    <w:p w14:paraId="2B65F35D" w14:textId="39768049" w:rsidR="00A86BA2" w:rsidRPr="002E7FF9" w:rsidRDefault="00A86BA2" w:rsidP="00732058">
      <w:pPr>
        <w:pStyle w:val="ListParagraph"/>
        <w:numPr>
          <w:ilvl w:val="1"/>
          <w:numId w:val="1"/>
        </w:numPr>
        <w:spacing w:line="360" w:lineRule="auto"/>
        <w:ind w:left="1434" w:hanging="357"/>
        <w:jc w:val="left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2E7FF9">
        <w:rPr>
          <w:rFonts w:cs="Times New Roman"/>
          <w:bCs/>
          <w:sz w:val="28"/>
          <w:szCs w:val="28"/>
        </w:rPr>
        <w:t>Xem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nhật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ký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hao</w:t>
      </w:r>
      <w:proofErr w:type="spellEnd"/>
      <w:r w:rsidRPr="002E7FF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bCs/>
          <w:sz w:val="28"/>
          <w:szCs w:val="28"/>
        </w:rPr>
        <w:t>tác</w:t>
      </w:r>
      <w:proofErr w:type="spellEnd"/>
    </w:p>
    <w:p w14:paraId="414C6E6C" w14:textId="3BCBDA23" w:rsidR="00C311A4" w:rsidRPr="002E7FF9" w:rsidRDefault="00C311A4" w:rsidP="00732058">
      <w:pPr>
        <w:pStyle w:val="Heading3"/>
        <w:rPr>
          <w:rFonts w:cs="Times New Roman"/>
          <w:sz w:val="28"/>
          <w:szCs w:val="28"/>
        </w:rPr>
      </w:pPr>
      <w:bookmarkStart w:id="184" w:name="_Toc210317735"/>
      <w:r w:rsidRPr="002E7FF9">
        <w:rPr>
          <w:rFonts w:cs="Times New Roman"/>
          <w:sz w:val="28"/>
          <w:szCs w:val="28"/>
        </w:rPr>
        <w:lastRenderedPageBreak/>
        <w:t>Test case</w:t>
      </w:r>
      <w:bookmarkEnd w:id="184"/>
    </w:p>
    <w:p w14:paraId="471765D0" w14:textId="59207BBA" w:rsidR="00CF4EE6" w:rsidRPr="002E7FF9" w:rsidRDefault="00C311A4" w:rsidP="00732058">
      <w:pPr>
        <w:pStyle w:val="Heading4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Test case </w:t>
      </w:r>
      <w:proofErr w:type="spellStart"/>
      <w:r w:rsidRPr="002E7FF9">
        <w:rPr>
          <w:rFonts w:cs="Times New Roman"/>
          <w:sz w:val="28"/>
          <w:szCs w:val="28"/>
        </w:rPr>
        <w:t>c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ă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ập</w:t>
      </w:r>
      <w:proofErr w:type="spellEnd"/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2028"/>
        <w:gridCol w:w="2082"/>
        <w:gridCol w:w="1134"/>
      </w:tblGrid>
      <w:tr w:rsidR="001B5CBD" w:rsidRPr="002E7FF9" w14:paraId="2B08FACF" w14:textId="77777777" w:rsidTr="005C5520">
        <w:tc>
          <w:tcPr>
            <w:tcW w:w="1134" w:type="dxa"/>
            <w:vAlign w:val="center"/>
          </w:tcPr>
          <w:p w14:paraId="1E755D63" w14:textId="37D46AEB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ID</w:t>
            </w:r>
          </w:p>
        </w:tc>
        <w:tc>
          <w:tcPr>
            <w:tcW w:w="1701" w:type="dxa"/>
            <w:vAlign w:val="center"/>
          </w:tcPr>
          <w:p w14:paraId="178C71C3" w14:textId="6B1685DF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1560" w:type="dxa"/>
            <w:vAlign w:val="center"/>
          </w:tcPr>
          <w:p w14:paraId="01F514AB" w14:textId="5A1AA74F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Các bước thực hiện</w:t>
            </w:r>
          </w:p>
        </w:tc>
        <w:tc>
          <w:tcPr>
            <w:tcW w:w="2028" w:type="dxa"/>
            <w:vAlign w:val="center"/>
          </w:tcPr>
          <w:p w14:paraId="32269AE5" w14:textId="4B915FBC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quả mong muốn</w:t>
            </w:r>
          </w:p>
        </w:tc>
        <w:tc>
          <w:tcPr>
            <w:tcW w:w="2082" w:type="dxa"/>
            <w:vAlign w:val="center"/>
          </w:tcPr>
          <w:p w14:paraId="0E111492" w14:textId="23128791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Đầu ra thực tế</w:t>
            </w:r>
          </w:p>
        </w:tc>
        <w:tc>
          <w:tcPr>
            <w:tcW w:w="1134" w:type="dxa"/>
            <w:vAlign w:val="center"/>
          </w:tcPr>
          <w:p w14:paraId="404ED332" w14:textId="18E7781B" w:rsidR="001B5CBD" w:rsidRPr="002E7FF9" w:rsidRDefault="001B5CBD" w:rsidP="005C552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b/>
                <w:bCs/>
                <w:sz w:val="28"/>
                <w:szCs w:val="28"/>
                <w:lang w:val="vi-VN"/>
              </w:rPr>
              <w:t>Kết quả</w:t>
            </w:r>
          </w:p>
        </w:tc>
      </w:tr>
      <w:tr w:rsidR="001B5CBD" w:rsidRPr="002E7FF9" w14:paraId="667093CB" w14:textId="77777777" w:rsidTr="005C5520">
        <w:tc>
          <w:tcPr>
            <w:tcW w:w="1134" w:type="dxa"/>
            <w:vAlign w:val="center"/>
          </w:tcPr>
          <w:p w14:paraId="02F760A8" w14:textId="77777777" w:rsidR="001B5CBD" w:rsidRPr="002E7FF9" w:rsidRDefault="001B5CBD" w:rsidP="005C5520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28AA248" w14:textId="6743AD06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B8057C8" w14:textId="2A51AE87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 xml:space="preserve"> hình đăng nhập</w:t>
            </w:r>
          </w:p>
        </w:tc>
        <w:tc>
          <w:tcPr>
            <w:tcW w:w="1560" w:type="dxa"/>
            <w:vAlign w:val="center"/>
          </w:tcPr>
          <w:p w14:paraId="35B47344" w14:textId="1AA13861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28" w:type="dxa"/>
            <w:vAlign w:val="center"/>
          </w:tcPr>
          <w:p w14:paraId="35FC91B8" w14:textId="77777777" w:rsidR="001B5CBD" w:rsidRPr="002E7FF9" w:rsidRDefault="001B5CBD" w:rsidP="005C5520">
            <w:pPr>
              <w:pStyle w:val="TableParagraph"/>
              <w:ind w:left="114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àn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ình</w:t>
            </w:r>
            <w:r w:rsidRPr="002E7FF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iển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thị:</w:t>
            </w:r>
          </w:p>
          <w:p w14:paraId="356F0754" w14:textId="77777777" w:rsidR="001B5CBD" w:rsidRPr="002E7FF9" w:rsidRDefault="001B5CBD" w:rsidP="005C5520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Tên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ăng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nhập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7F78DFED" w14:textId="77777777" w:rsidR="001B5CBD" w:rsidRPr="002E7FF9" w:rsidRDefault="001B5CBD" w:rsidP="005C5520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ật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 xml:space="preserve">khẩu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66B6C8D9" w14:textId="5B339310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rFonts w:cs="Times New Roman"/>
                <w:spacing w:val="-2"/>
                <w:sz w:val="28"/>
                <w:szCs w:val="28"/>
              </w:rPr>
              <w:t>button</w:t>
            </w:r>
            <w:r w:rsidRPr="002E7FF9">
              <w:rPr>
                <w:rFonts w:cs="Times New Roman"/>
                <w:spacing w:val="-2"/>
                <w:sz w:val="28"/>
                <w:szCs w:val="28"/>
                <w:lang w:val="vi-VN"/>
              </w:rPr>
              <w:t>.</w:t>
            </w:r>
          </w:p>
        </w:tc>
        <w:tc>
          <w:tcPr>
            <w:tcW w:w="2082" w:type="dxa"/>
            <w:vAlign w:val="center"/>
          </w:tcPr>
          <w:p w14:paraId="649DB257" w14:textId="77777777" w:rsidR="001B5CBD" w:rsidRPr="002E7FF9" w:rsidRDefault="001B5CBD" w:rsidP="005C5520">
            <w:pPr>
              <w:pStyle w:val="TableParagraph"/>
              <w:ind w:left="114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àn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ình</w:t>
            </w:r>
            <w:r w:rsidRPr="002E7FF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hiển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thị:</w:t>
            </w:r>
          </w:p>
          <w:p w14:paraId="10CF922B" w14:textId="77777777" w:rsidR="001B5CBD" w:rsidRPr="002E7FF9" w:rsidRDefault="001B5CBD" w:rsidP="005C5520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Tên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ăng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nhập</w:t>
            </w:r>
            <w:r w:rsidRPr="002E7FF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062737F1" w14:textId="77777777" w:rsidR="001B5CBD" w:rsidRPr="002E7FF9" w:rsidRDefault="001B5CBD" w:rsidP="005C5520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276" w:hanging="162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Mật</w:t>
            </w:r>
            <w:r w:rsidRPr="002E7FF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 xml:space="preserve">khẩu </w:t>
            </w:r>
            <w:r w:rsidRPr="002E7FF9">
              <w:rPr>
                <w:color w:val="000000" w:themeColor="text1"/>
                <w:spacing w:val="-2"/>
                <w:sz w:val="28"/>
                <w:szCs w:val="28"/>
              </w:rPr>
              <w:t>textbox</w:t>
            </w:r>
            <w:r w:rsidRPr="002E7FF9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.</w:t>
            </w:r>
          </w:p>
          <w:p w14:paraId="0D44222C" w14:textId="2999D47F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2E7FF9">
              <w:rPr>
                <w:rFonts w:cs="Times New Roman"/>
                <w:spacing w:val="-2"/>
                <w:sz w:val="28"/>
                <w:szCs w:val="28"/>
              </w:rPr>
              <w:t>button</w:t>
            </w:r>
            <w:r w:rsidRPr="002E7FF9">
              <w:rPr>
                <w:rFonts w:cs="Times New Roman"/>
                <w:spacing w:val="-2"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09DFB6B2" w14:textId="0D79CB9B" w:rsidR="001B5CBD" w:rsidRPr="002E7FF9" w:rsidRDefault="001B5CBD" w:rsidP="005C552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0AC9D94A" w14:textId="77777777" w:rsidTr="005C5520">
        <w:tc>
          <w:tcPr>
            <w:tcW w:w="1134" w:type="dxa"/>
            <w:vAlign w:val="center"/>
          </w:tcPr>
          <w:p w14:paraId="1484A705" w14:textId="77777777" w:rsidR="001B5CBD" w:rsidRPr="002E7FF9" w:rsidRDefault="001B5CBD" w:rsidP="005C5520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00816A6" w14:textId="77777777" w:rsidR="001B5CBD" w:rsidRPr="002E7FF9" w:rsidRDefault="001B5CBD" w:rsidP="005C5520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7E2B761" w14:textId="1159C21D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FA1B58B" w14:textId="3B7883EA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ổ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gia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iệ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60" w:type="dxa"/>
            <w:vAlign w:val="center"/>
          </w:tcPr>
          <w:p w14:paraId="19BE5CE8" w14:textId="19697663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28" w:type="dxa"/>
            <w:vAlign w:val="center"/>
          </w:tcPr>
          <w:p w14:paraId="7DEF674A" w14:textId="77777777" w:rsidR="001B5CBD" w:rsidRPr="002E7FF9" w:rsidRDefault="001B5CBD" w:rsidP="005C5520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right="110" w:firstLine="0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,</w:t>
            </w:r>
            <w:r w:rsidRPr="002E7FF9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textbox,</w:t>
            </w:r>
            <w:r w:rsidRPr="002E7FF9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button</w:t>
            </w:r>
            <w:r w:rsidRPr="002E7FF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ó</w:t>
            </w:r>
            <w:r w:rsidRPr="002E7FF9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ộ dài vừa đủ bằng nhau, dễ nhìn, không xô lệch</w:t>
            </w:r>
            <w:r w:rsidRPr="002E7FF9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645A6BFB" w14:textId="77777777" w:rsidR="001B5CBD" w:rsidRPr="002E7FF9" w:rsidRDefault="001B5CBD" w:rsidP="005C5520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ind w:left="267" w:hanging="153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ùng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kích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ỡ,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font</w:t>
            </w:r>
            <w:r w:rsidRPr="002E7FF9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5"/>
                <w:sz w:val="28"/>
                <w:szCs w:val="28"/>
              </w:rPr>
              <w:t>chữ</w:t>
            </w:r>
            <w:r w:rsidRPr="002E7FF9">
              <w:rPr>
                <w:color w:val="000000" w:themeColor="text1"/>
                <w:spacing w:val="-5"/>
                <w:sz w:val="28"/>
                <w:szCs w:val="28"/>
                <w:lang w:val="vi-VN"/>
              </w:rPr>
              <w:t>.</w:t>
            </w:r>
          </w:p>
          <w:p w14:paraId="36FEE7BB" w14:textId="7BED5DD0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2E7FF9">
              <w:rPr>
                <w:rFonts w:cs="Times New Roman"/>
                <w:sz w:val="28"/>
                <w:szCs w:val="28"/>
              </w:rPr>
              <w:t xml:space="preserve"> Form</w:t>
            </w:r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2E7FF9">
              <w:rPr>
                <w:rFonts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2E7FF9">
              <w:rPr>
                <w:rFonts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ì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,</w:t>
            </w:r>
            <w:r w:rsidRPr="002E7FF9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  <w:lang w:val="vi-VN"/>
              </w:rPr>
              <w:t>.</w:t>
            </w:r>
          </w:p>
        </w:tc>
        <w:tc>
          <w:tcPr>
            <w:tcW w:w="2082" w:type="dxa"/>
            <w:vAlign w:val="center"/>
          </w:tcPr>
          <w:p w14:paraId="5C34E866" w14:textId="77777777" w:rsidR="001B5CBD" w:rsidRPr="002E7FF9" w:rsidRDefault="001B5CBD" w:rsidP="005C5520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right="110" w:firstLine="0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,</w:t>
            </w:r>
            <w:r w:rsidRPr="002E7FF9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textbox,</w:t>
            </w:r>
            <w:r w:rsidRPr="002E7FF9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button</w:t>
            </w:r>
            <w:r w:rsidRPr="002E7FF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ó</w:t>
            </w:r>
            <w:r w:rsidRPr="002E7FF9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độ dài vừa đủ bằng nhau, dễ nhìn, không xô lệch</w:t>
            </w:r>
            <w:r w:rsidRPr="002E7FF9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74C48A5C" w14:textId="77777777" w:rsidR="001B5CBD" w:rsidRPr="002E7FF9" w:rsidRDefault="001B5CBD" w:rsidP="005C5520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ind w:left="267" w:hanging="153"/>
              <w:rPr>
                <w:color w:val="000000" w:themeColor="text1"/>
                <w:sz w:val="28"/>
                <w:szCs w:val="28"/>
              </w:rPr>
            </w:pPr>
            <w:r w:rsidRPr="002E7FF9">
              <w:rPr>
                <w:color w:val="000000" w:themeColor="text1"/>
                <w:sz w:val="28"/>
                <w:szCs w:val="28"/>
              </w:rPr>
              <w:t>Các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label</w:t>
            </w:r>
            <w:r w:rsidRPr="002E7FF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ùng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kích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cỡ,</w:t>
            </w:r>
            <w:r w:rsidRPr="002E7FF9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z w:val="28"/>
                <w:szCs w:val="28"/>
              </w:rPr>
              <w:t>font</w:t>
            </w:r>
            <w:r w:rsidRPr="002E7FF9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2E7FF9">
              <w:rPr>
                <w:color w:val="000000" w:themeColor="text1"/>
                <w:spacing w:val="-5"/>
                <w:sz w:val="28"/>
                <w:szCs w:val="28"/>
              </w:rPr>
              <w:t>chữ</w:t>
            </w:r>
            <w:r w:rsidRPr="002E7FF9">
              <w:rPr>
                <w:color w:val="000000" w:themeColor="text1"/>
                <w:spacing w:val="-5"/>
                <w:sz w:val="28"/>
                <w:szCs w:val="28"/>
                <w:lang w:val="vi-VN"/>
              </w:rPr>
              <w:t>.</w:t>
            </w:r>
          </w:p>
          <w:p w14:paraId="6C0CB44B" w14:textId="32FCEE8C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2E7FF9">
              <w:rPr>
                <w:rFonts w:cs="Times New Roman"/>
                <w:sz w:val="28"/>
                <w:szCs w:val="28"/>
              </w:rPr>
              <w:t xml:space="preserve"> Form</w:t>
            </w:r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2E7FF9">
              <w:rPr>
                <w:rFonts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2E7FF9">
              <w:rPr>
                <w:rFonts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ìn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,</w:t>
            </w:r>
            <w:r w:rsidRPr="002E7FF9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dễ</w:t>
            </w:r>
            <w:proofErr w:type="spellEnd"/>
            <w:r w:rsidRPr="002E7FF9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2E7FF9">
              <w:rPr>
                <w:rFonts w:cs="Times New Roman"/>
                <w:spacing w:val="-4"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3E6D8666" w14:textId="2C5845E8" w:rsidR="001B5CBD" w:rsidRPr="002E7FF9" w:rsidRDefault="001B5CBD" w:rsidP="005C552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00F179F4" w14:textId="77777777" w:rsidTr="005C5520">
        <w:tc>
          <w:tcPr>
            <w:tcW w:w="1134" w:type="dxa"/>
            <w:vAlign w:val="center"/>
          </w:tcPr>
          <w:p w14:paraId="7CA1A460" w14:textId="517E8EFA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701" w:type="dxa"/>
            <w:vAlign w:val="center"/>
          </w:tcPr>
          <w:p w14:paraId="602BF56D" w14:textId="7F3FE169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14:paraId="50B77C1E" w14:textId="77777777" w:rsidR="001B5CBD" w:rsidRPr="002E7FF9" w:rsidRDefault="001B5CBD" w:rsidP="005C5520">
            <w:pPr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ưa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ồ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ở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11734EDC" w14:textId="2A217838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28" w:type="dxa"/>
            <w:vAlign w:val="center"/>
          </w:tcPr>
          <w:p w14:paraId="0FA515DB" w14:textId="610DD6B5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82" w:type="dxa"/>
            <w:vAlign w:val="center"/>
          </w:tcPr>
          <w:p w14:paraId="4B44346C" w14:textId="6AF2B9D7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129BE01D" w14:textId="7CD05002" w:rsidR="001B5CBD" w:rsidRPr="002E7FF9" w:rsidRDefault="001B5CBD" w:rsidP="005C552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B5CBD" w:rsidRPr="002E7FF9" w14:paraId="6A1751CE" w14:textId="77777777" w:rsidTr="005C5520">
        <w:tc>
          <w:tcPr>
            <w:tcW w:w="1134" w:type="dxa"/>
            <w:vAlign w:val="center"/>
          </w:tcPr>
          <w:p w14:paraId="4AE028B5" w14:textId="5E9A53F0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701" w:type="dxa"/>
            <w:vAlign w:val="center"/>
          </w:tcPr>
          <w:p w14:paraId="148681E6" w14:textId="6192F7BA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14:paraId="5E3676BB" w14:textId="77777777" w:rsidR="001B5CBD" w:rsidRPr="002E7FF9" w:rsidRDefault="001B5CBD" w:rsidP="005C5520">
            <w:pPr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073200D7" w14:textId="6A75CDCE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íc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28" w:type="dxa"/>
            <w:vAlign w:val="center"/>
          </w:tcPr>
          <w:p w14:paraId="2456F8FF" w14:textId="44654AED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lastRenderedPageBreak/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text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lastRenderedPageBreak/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082" w:type="dxa"/>
            <w:vAlign w:val="center"/>
          </w:tcPr>
          <w:p w14:paraId="379B0DA7" w14:textId="7CF83FEF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lastRenderedPageBreak/>
              <w:t>Đă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text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lastRenderedPageBreak/>
              <w:t>nhập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eastAsia="Times New Roman" w:cs="Times New Roman"/>
                <w:sz w:val="28"/>
                <w:szCs w:val="28"/>
              </w:rPr>
              <w:t>trống</w:t>
            </w:r>
            <w:proofErr w:type="spellEnd"/>
            <w:r w:rsidRPr="002E7FF9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5267904A" w14:textId="5AB9ABDC" w:rsidR="001B5CBD" w:rsidRPr="002E7FF9" w:rsidRDefault="001B5CBD" w:rsidP="005C5520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lastRenderedPageBreak/>
              <w:t>Đạt</w:t>
            </w:r>
            <w:proofErr w:type="spellEnd"/>
          </w:p>
        </w:tc>
      </w:tr>
      <w:tr w:rsidR="001B5CBD" w:rsidRPr="002E7FF9" w14:paraId="1247960D" w14:textId="77777777" w:rsidTr="005C5520">
        <w:tc>
          <w:tcPr>
            <w:tcW w:w="1134" w:type="dxa"/>
            <w:vAlign w:val="center"/>
          </w:tcPr>
          <w:p w14:paraId="1BAA2D65" w14:textId="2002F077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701" w:type="dxa"/>
            <w:vAlign w:val="center"/>
          </w:tcPr>
          <w:p w14:paraId="6A9C4232" w14:textId="2BCFBB08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Đăng nhập thành công</w:t>
            </w:r>
          </w:p>
        </w:tc>
        <w:tc>
          <w:tcPr>
            <w:tcW w:w="1560" w:type="dxa"/>
            <w:vAlign w:val="center"/>
          </w:tcPr>
          <w:p w14:paraId="5B46E56A" w14:textId="77777777" w:rsidR="001B5CBD" w:rsidRPr="002E7FF9" w:rsidRDefault="001B5CBD" w:rsidP="005C5520">
            <w:pPr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1. Nhập tài khoản mật khẩu hợp lệ.</w:t>
            </w:r>
          </w:p>
          <w:p w14:paraId="07A47573" w14:textId="49DC0699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E7FF9">
              <w:rPr>
                <w:rFonts w:cs="Times New Roman"/>
                <w:sz w:val="28"/>
                <w:szCs w:val="28"/>
                <w:lang w:val="vi-VN"/>
              </w:rPr>
              <w:t>2. Kích chọn đăng nhập.</w:t>
            </w:r>
          </w:p>
        </w:tc>
        <w:tc>
          <w:tcPr>
            <w:tcW w:w="2028" w:type="dxa"/>
            <w:vAlign w:val="center"/>
          </w:tcPr>
          <w:p w14:paraId="4B3A64DD" w14:textId="18F5F56C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082" w:type="dxa"/>
            <w:vAlign w:val="center"/>
          </w:tcPr>
          <w:p w14:paraId="1A3C52F2" w14:textId="2ED501E8" w:rsidR="001B5CBD" w:rsidRPr="002E7FF9" w:rsidRDefault="001B5CBD" w:rsidP="005C552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7FF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2E7F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746CD88" w14:textId="3CB6FAAC" w:rsidR="001B5CBD" w:rsidRPr="002E7FF9" w:rsidRDefault="001B5CBD" w:rsidP="005C5520">
            <w:pPr>
              <w:keepNext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2E7FF9"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</w:tr>
    </w:tbl>
    <w:p w14:paraId="488C6F69" w14:textId="6638E529" w:rsidR="00ED1BEE" w:rsidRPr="002E7FF9" w:rsidRDefault="003767E2" w:rsidP="003767E2">
      <w:pPr>
        <w:pStyle w:val="Caption"/>
        <w:rPr>
          <w:rStyle w:val="Hyperlink"/>
          <w:rFonts w:cs="Times New Roman"/>
          <w:color w:val="auto"/>
          <w:sz w:val="28"/>
          <w:szCs w:val="28"/>
          <w:u w:val="none"/>
          <w:lang w:val="vi-VN"/>
        </w:rPr>
      </w:pPr>
      <w:bookmarkStart w:id="185" w:name="_Toc210317575"/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r w:rsidRPr="002E7FF9">
        <w:rPr>
          <w:rFonts w:cs="Times New Roman"/>
          <w:sz w:val="28"/>
          <w:szCs w:val="28"/>
        </w:rPr>
        <w:fldChar w:fldCharType="begin"/>
      </w:r>
      <w:r w:rsidRPr="002E7FF9">
        <w:rPr>
          <w:rFonts w:cs="Times New Roman"/>
          <w:sz w:val="28"/>
          <w:szCs w:val="28"/>
        </w:rPr>
        <w:instrText xml:space="preserve"> SEQ Bảng \* ARABIC </w:instrText>
      </w:r>
      <w:r w:rsidRPr="002E7FF9">
        <w:rPr>
          <w:rFonts w:cs="Times New Roman"/>
          <w:sz w:val="28"/>
          <w:szCs w:val="28"/>
        </w:rPr>
        <w:fldChar w:fldCharType="separate"/>
      </w:r>
      <w:r w:rsidR="005C5520">
        <w:rPr>
          <w:rFonts w:cs="Times New Roman"/>
          <w:noProof/>
          <w:sz w:val="28"/>
          <w:szCs w:val="28"/>
        </w:rPr>
        <w:t>8</w:t>
      </w:r>
      <w:r w:rsidRPr="002E7FF9">
        <w:rPr>
          <w:rFonts w:cs="Times New Roman"/>
          <w:sz w:val="28"/>
          <w:szCs w:val="28"/>
        </w:rPr>
        <w:fldChar w:fldCharType="end"/>
      </w:r>
      <w:r w:rsidRPr="002E7FF9">
        <w:rPr>
          <w:rFonts w:cs="Times New Roman"/>
          <w:sz w:val="28"/>
          <w:szCs w:val="28"/>
          <w:lang w:val="vi-VN"/>
        </w:rPr>
        <w:t xml:space="preserve"> Bảng test case chức năng đăng nhập</w:t>
      </w:r>
      <w:bookmarkEnd w:id="183"/>
      <w:bookmarkEnd w:id="185"/>
      <w:r w:rsidR="00ED1BEE" w:rsidRPr="002E7FF9">
        <w:rPr>
          <w:rStyle w:val="Hyperlink"/>
          <w:rFonts w:cs="Times New Roman"/>
          <w:color w:val="auto"/>
          <w:sz w:val="28"/>
          <w:szCs w:val="28"/>
          <w:u w:val="none"/>
        </w:rPr>
        <w:br w:type="page"/>
      </w:r>
    </w:p>
    <w:p w14:paraId="08448684" w14:textId="5CFBF254" w:rsidR="0099468C" w:rsidRPr="002E7FF9" w:rsidRDefault="0099468C" w:rsidP="00732058">
      <w:pPr>
        <w:pStyle w:val="HEAD1"/>
        <w:rPr>
          <w:rStyle w:val="Hyperlink"/>
          <w:rFonts w:cs="Times New Roman"/>
          <w:color w:val="auto"/>
          <w:u w:val="none"/>
        </w:rPr>
      </w:pPr>
      <w:bookmarkStart w:id="186" w:name="_Toc210317736"/>
      <w:r w:rsidRPr="002E7FF9">
        <w:rPr>
          <w:rStyle w:val="Hyperlink"/>
          <w:rFonts w:cs="Times New Roman"/>
          <w:color w:val="auto"/>
          <w:u w:val="none"/>
        </w:rPr>
        <w:lastRenderedPageBreak/>
        <w:t>KẾT LUẬN</w:t>
      </w:r>
      <w:bookmarkEnd w:id="186"/>
    </w:p>
    <w:p w14:paraId="00996CBA" w14:textId="0375D3F1" w:rsidR="00E43D36" w:rsidRPr="002E7FF9" w:rsidRDefault="00CF7867" w:rsidP="005C5520">
      <w:pPr>
        <w:pStyle w:val="Heading2"/>
        <w:numPr>
          <w:ilvl w:val="0"/>
          <w:numId w:val="0"/>
        </w:numPr>
        <w:spacing w:before="0" w:line="312" w:lineRule="auto"/>
        <w:ind w:left="567"/>
        <w:rPr>
          <w:rFonts w:eastAsia="Times New Roman" w:cs="Times New Roman"/>
          <w:szCs w:val="28"/>
        </w:rPr>
      </w:pPr>
      <w:bookmarkStart w:id="187" w:name="_Toc210317737"/>
      <w:r w:rsidRPr="002E7FF9">
        <w:rPr>
          <w:rFonts w:eastAsia="Times New Roman" w:cs="Times New Roman"/>
          <w:szCs w:val="28"/>
        </w:rPr>
        <w:t xml:space="preserve">1. </w:t>
      </w:r>
      <w:proofErr w:type="spellStart"/>
      <w:r w:rsidR="00E43D36" w:rsidRPr="002E7FF9">
        <w:rPr>
          <w:rFonts w:eastAsia="Times New Roman" w:cs="Times New Roman"/>
          <w:szCs w:val="28"/>
        </w:rPr>
        <w:t>Kết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quả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đạt</w:t>
      </w:r>
      <w:proofErr w:type="spellEnd"/>
      <w:r w:rsidR="00E43D36" w:rsidRPr="002E7FF9">
        <w:rPr>
          <w:rFonts w:eastAsia="Times New Roman" w:cs="Times New Roman"/>
          <w:szCs w:val="28"/>
        </w:rPr>
        <w:t xml:space="preserve"> </w:t>
      </w:r>
      <w:proofErr w:type="spellStart"/>
      <w:r w:rsidR="00E43D36" w:rsidRPr="002E7FF9">
        <w:rPr>
          <w:rFonts w:eastAsia="Times New Roman" w:cs="Times New Roman"/>
          <w:szCs w:val="28"/>
        </w:rPr>
        <w:t>được</w:t>
      </w:r>
      <w:bookmarkEnd w:id="187"/>
      <w:proofErr w:type="spellEnd"/>
    </w:p>
    <w:p w14:paraId="126E3FD7" w14:textId="77777777" w:rsidR="00A86BA2" w:rsidRPr="002E7FF9" w:rsidRDefault="00CF7867" w:rsidP="005C5520">
      <w:pPr>
        <w:pStyle w:val="NormalWeb"/>
        <w:spacing w:before="0" w:beforeAutospacing="0" w:after="0" w:afterAutospacing="0" w:line="312" w:lineRule="auto"/>
        <w:rPr>
          <w:rFonts w:cs="Times New Roman"/>
          <w:color w:val="auto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r w:rsidR="00A86BA2" w:rsidRPr="002E7FF9">
        <w:rPr>
          <w:rFonts w:cs="Times New Roman"/>
          <w:color w:val="auto"/>
          <w:sz w:val="28"/>
          <w:szCs w:val="28"/>
        </w:rPr>
        <w:t xml:space="preserve">Website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ã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xây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ự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ượ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hứ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>:</w:t>
      </w:r>
    </w:p>
    <w:p w14:paraId="057FA3C0" w14:textId="77777777" w:rsidR="00A86BA2" w:rsidRPr="002E7FF9" w:rsidRDefault="00A86BA2" w:rsidP="005C5520">
      <w:pPr>
        <w:pStyle w:val="ListParagraph"/>
        <w:numPr>
          <w:ilvl w:val="0"/>
          <w:numId w:val="40"/>
        </w:numPr>
        <w:spacing w:after="0" w:line="312" w:lineRule="auto"/>
        <w:ind w:left="0" w:firstLine="426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USER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iệ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check-in/check-out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ị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0CB9B087" w14:textId="77777777" w:rsidR="00A86BA2" w:rsidRPr="002E7FF9" w:rsidRDefault="00A86BA2" w:rsidP="005C5520">
      <w:pPr>
        <w:pStyle w:val="ListParagraph"/>
        <w:numPr>
          <w:ilvl w:val="0"/>
          <w:numId w:val="40"/>
        </w:numPr>
        <w:spacing w:after="0" w:line="312" w:lineRule="auto"/>
        <w:ind w:left="0" w:firstLine="426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(MANAGER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a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uộ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B5F239" w14:textId="77777777" w:rsidR="00A86BA2" w:rsidRPr="002E7FF9" w:rsidRDefault="00A86BA2" w:rsidP="005C5520">
      <w:pPr>
        <w:pStyle w:val="ListParagraph"/>
        <w:numPr>
          <w:ilvl w:val="0"/>
          <w:numId w:val="40"/>
        </w:numPr>
        <w:spacing w:after="0" w:line="312" w:lineRule="auto"/>
        <w:ind w:left="0" w:firstLine="426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ị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)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ó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(CRUD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gá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ưở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ỉ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ty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ờ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e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a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udit log).</w:t>
      </w:r>
    </w:p>
    <w:p w14:paraId="411A63FA" w14:textId="77777777" w:rsidR="00A86BA2" w:rsidRPr="002E7FF9" w:rsidRDefault="00A86BA2" w:rsidP="005C5520">
      <w:pPr>
        <w:pStyle w:val="ListParagraph"/>
        <w:numPr>
          <w:ilvl w:val="0"/>
          <w:numId w:val="40"/>
        </w:numPr>
        <w:spacing w:after="0" w:line="312" w:lineRule="auto"/>
        <w:ind w:left="0" w:firstLine="426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ề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õ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ò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ADMIN, MANAGER, USER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i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ạ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o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7BC3358" w14:textId="6C4E3924" w:rsidR="00E43D36" w:rsidRPr="002E7FF9" w:rsidRDefault="00A86BA2" w:rsidP="005C5520">
      <w:pPr>
        <w:pStyle w:val="ListParagraph"/>
        <w:numPr>
          <w:ilvl w:val="0"/>
          <w:numId w:val="40"/>
        </w:numPr>
        <w:spacing w:after="0" w:line="312" w:lineRule="auto"/>
        <w:ind w:left="0" w:firstLine="426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ơ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ượ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i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ẩ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ả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oà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ẹ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ễ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à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à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A0A83B2" w14:textId="77777777" w:rsidR="00E43D36" w:rsidRPr="002E7FF9" w:rsidRDefault="00E43D36" w:rsidP="005C5520">
      <w:pPr>
        <w:pStyle w:val="Heading2"/>
        <w:numPr>
          <w:ilvl w:val="0"/>
          <w:numId w:val="0"/>
        </w:numPr>
        <w:spacing w:before="0" w:line="312" w:lineRule="auto"/>
        <w:ind w:left="567"/>
        <w:rPr>
          <w:rFonts w:eastAsia="Times New Roman" w:cs="Times New Roman"/>
          <w:szCs w:val="28"/>
        </w:rPr>
      </w:pPr>
      <w:bookmarkStart w:id="188" w:name="_Toc210317738"/>
      <w:r w:rsidRPr="002E7FF9">
        <w:rPr>
          <w:rFonts w:eastAsia="Times New Roman" w:cs="Times New Roman"/>
          <w:szCs w:val="28"/>
        </w:rPr>
        <w:t xml:space="preserve">2. </w:t>
      </w:r>
      <w:proofErr w:type="spellStart"/>
      <w:r w:rsidRPr="002E7FF9">
        <w:rPr>
          <w:rFonts w:eastAsia="Times New Roman" w:cs="Times New Roman"/>
          <w:szCs w:val="28"/>
        </w:rPr>
        <w:t>Hạn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chế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của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dự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án</w:t>
      </w:r>
      <w:bookmarkEnd w:id="188"/>
      <w:proofErr w:type="spellEnd"/>
    </w:p>
    <w:p w14:paraId="4F4F281F" w14:textId="1D2C39A3" w:rsidR="00A86BA2" w:rsidRPr="002E7FF9" w:rsidRDefault="00CF7867" w:rsidP="005C5520">
      <w:pPr>
        <w:spacing w:line="312" w:lineRule="auto"/>
        <w:rPr>
          <w:rFonts w:cs="Times New Roman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hứ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ò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giả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, </w:t>
      </w:r>
      <w:proofErr w:type="spellStart"/>
      <w:r w:rsidR="00A86BA2" w:rsidRPr="002E7FF9">
        <w:rPr>
          <w:rFonts w:cs="Times New Roman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quy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rình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ghiệp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ụ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ều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dừ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ở </w:t>
      </w:r>
      <w:proofErr w:type="spellStart"/>
      <w:r w:rsidR="00A86BA2" w:rsidRPr="002E7FF9">
        <w:rPr>
          <w:rFonts w:cs="Times New Roman"/>
          <w:sz w:val="28"/>
          <w:szCs w:val="28"/>
        </w:rPr>
        <w:t>mứ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ơ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bả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ó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sử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dụ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ược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à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cầ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phát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riể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hêm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hiều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tính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năng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để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phù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ợp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hơn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sz w:val="28"/>
          <w:szCs w:val="28"/>
        </w:rPr>
        <w:t>với</w:t>
      </w:r>
      <w:proofErr w:type="spellEnd"/>
      <w:r w:rsidR="00A86BA2" w:rsidRPr="002E7FF9">
        <w:rPr>
          <w:rFonts w:cs="Times New Roman"/>
          <w:sz w:val="28"/>
          <w:szCs w:val="28"/>
        </w:rPr>
        <w:t xml:space="preserve"> </w:t>
      </w:r>
    </w:p>
    <w:p w14:paraId="106B1D82" w14:textId="111DF8CB" w:rsidR="00E43D36" w:rsidRPr="002E7FF9" w:rsidRDefault="00A86BA2" w:rsidP="005C5520">
      <w:pPr>
        <w:spacing w:line="312" w:lineRule="auto"/>
        <w:rPr>
          <w:rFonts w:cs="Times New Roman"/>
          <w:sz w:val="28"/>
          <w:szCs w:val="28"/>
          <w:lang w:val="vi-VN"/>
        </w:rPr>
      </w:pPr>
      <w:proofErr w:type="spellStart"/>
      <w:r w:rsidRPr="002E7FF9">
        <w:rPr>
          <w:rFonts w:cs="Times New Roman"/>
          <w:sz w:val="28"/>
          <w:szCs w:val="28"/>
        </w:rPr>
        <w:t>Giao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iện</w:t>
      </w:r>
      <w:proofErr w:type="spellEnd"/>
      <w:r w:rsidRPr="002E7FF9">
        <w:rPr>
          <w:rFonts w:cs="Times New Roman"/>
          <w:sz w:val="28"/>
          <w:szCs w:val="28"/>
        </w:rPr>
        <w:t xml:space="preserve"> website </w:t>
      </w:r>
      <w:proofErr w:type="spellStart"/>
      <w:r w:rsidRPr="002E7FF9">
        <w:rPr>
          <w:rFonts w:cs="Times New Roman"/>
          <w:sz w:val="28"/>
          <w:szCs w:val="28"/>
        </w:rPr>
        <w:t>chư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ph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ợp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ó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íc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ỡ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mà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ì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a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â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ấ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h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sử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dụng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ê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á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iết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ị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hư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điệ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oại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Fonts w:cs="Times New Roman"/>
          <w:sz w:val="28"/>
          <w:szCs w:val="28"/>
        </w:rPr>
        <w:t>máy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bảng</w:t>
      </w:r>
      <w:proofErr w:type="spellEnd"/>
      <w:r w:rsidRPr="002E7FF9">
        <w:rPr>
          <w:rFonts w:cs="Times New Roman"/>
          <w:sz w:val="28"/>
          <w:szCs w:val="28"/>
          <w:lang w:val="vi-VN"/>
        </w:rPr>
        <w:t>.</w:t>
      </w:r>
    </w:p>
    <w:p w14:paraId="7857AF88" w14:textId="77777777" w:rsidR="00E43D36" w:rsidRPr="002E7FF9" w:rsidRDefault="00E43D36" w:rsidP="005C5520">
      <w:pPr>
        <w:pStyle w:val="Heading2"/>
        <w:numPr>
          <w:ilvl w:val="0"/>
          <w:numId w:val="0"/>
        </w:numPr>
        <w:spacing w:before="0" w:line="312" w:lineRule="auto"/>
        <w:ind w:left="567"/>
        <w:rPr>
          <w:rFonts w:eastAsia="Times New Roman" w:cs="Times New Roman"/>
          <w:szCs w:val="28"/>
        </w:rPr>
      </w:pPr>
      <w:bookmarkStart w:id="189" w:name="_Toc210317739"/>
      <w:r w:rsidRPr="002E7FF9">
        <w:rPr>
          <w:rFonts w:eastAsia="Times New Roman" w:cs="Times New Roman"/>
          <w:szCs w:val="28"/>
        </w:rPr>
        <w:t xml:space="preserve">3. </w:t>
      </w:r>
      <w:proofErr w:type="spellStart"/>
      <w:r w:rsidRPr="002E7FF9">
        <w:rPr>
          <w:rFonts w:eastAsia="Times New Roman" w:cs="Times New Roman"/>
          <w:szCs w:val="28"/>
        </w:rPr>
        <w:t>Hướng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phát</w:t>
      </w:r>
      <w:proofErr w:type="spellEnd"/>
      <w:r w:rsidRPr="002E7FF9">
        <w:rPr>
          <w:rFonts w:eastAsia="Times New Roman" w:cs="Times New Roman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szCs w:val="28"/>
        </w:rPr>
        <w:t>triển</w:t>
      </w:r>
      <w:bookmarkEnd w:id="189"/>
      <w:proofErr w:type="spellEnd"/>
    </w:p>
    <w:p w14:paraId="312ECB9A" w14:textId="1D313CDA" w:rsidR="00A86BA2" w:rsidRPr="002E7FF9" w:rsidRDefault="00CF7867" w:rsidP="005C5520">
      <w:pPr>
        <w:pStyle w:val="NormalWeb"/>
        <w:spacing w:before="0" w:beforeAutospacing="0" w:after="0" w:afterAutospacing="0" w:line="312" w:lineRule="auto"/>
        <w:rPr>
          <w:rFonts w:cs="Times New Roman"/>
          <w:color w:val="auto"/>
          <w:sz w:val="28"/>
          <w:szCs w:val="28"/>
        </w:rPr>
      </w:pP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ả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gia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gườ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dùng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(UI/UX)</w:t>
      </w:r>
      <w:r w:rsidR="00A86BA2" w:rsidRPr="002E7FF9">
        <w:rPr>
          <w:rFonts w:cs="Times New Roman"/>
          <w:b/>
          <w:bCs/>
          <w:color w:val="auto"/>
          <w:sz w:val="28"/>
          <w:szCs w:val="28"/>
        </w:rPr>
        <w:t>:</w:t>
      </w:r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ố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ư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hiể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ị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phù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hợp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vớ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hiề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iết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ị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kh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nha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(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máy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ính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, tablet,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iệ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hoại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),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ổ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sung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iểu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đồ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trực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quan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h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bá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86BA2" w:rsidRPr="002E7FF9">
        <w:rPr>
          <w:rFonts w:cs="Times New Roman"/>
          <w:color w:val="auto"/>
          <w:sz w:val="28"/>
          <w:szCs w:val="28"/>
        </w:rPr>
        <w:t>cáo</w:t>
      </w:r>
      <w:proofErr w:type="spellEnd"/>
      <w:r w:rsidR="00A86BA2" w:rsidRPr="002E7FF9">
        <w:rPr>
          <w:rFonts w:cs="Times New Roman"/>
          <w:color w:val="auto"/>
          <w:sz w:val="28"/>
          <w:szCs w:val="28"/>
        </w:rPr>
        <w:t>.</w:t>
      </w:r>
    </w:p>
    <w:p w14:paraId="6B459927" w14:textId="5D779334" w:rsidR="00A86BA2" w:rsidRPr="002E7FF9" w:rsidRDefault="00A86BA2" w:rsidP="005C5520">
      <w:pPr>
        <w:spacing w:line="312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â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ấ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ì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ấ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ông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ổ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sung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uyệ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ghỉ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ca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à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ệ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ả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á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h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i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uộ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ắ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ặ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2B901EE" w14:textId="77777777" w:rsidR="00A86BA2" w:rsidRPr="002E7FF9" w:rsidRDefault="00A86BA2" w:rsidP="005C5520">
      <w:pPr>
        <w:spacing w:line="312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ả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ý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 &amp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Ch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e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õ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á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ưở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ị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ử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ứ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/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huyể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ò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ban.</w:t>
      </w:r>
    </w:p>
    <w:p w14:paraId="53178E66" w14:textId="69126457" w:rsidR="00A86BA2" w:rsidRPr="002E7FF9" w:rsidRDefault="00A86BA2" w:rsidP="005C5520">
      <w:pPr>
        <w:spacing w:line="312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ảo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ậ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&amp;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yền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Á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ụ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xá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ự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a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ớ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(2FA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ã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ó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qua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ọ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ă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ườ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iểm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oá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ruy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ậ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49BED345" w14:textId="01A03C2B" w:rsidR="00A86BA2" w:rsidRPr="002E7FF9" w:rsidRDefault="00A86BA2" w:rsidP="005C5520">
      <w:pPr>
        <w:spacing w:line="312" w:lineRule="auto"/>
        <w:ind w:firstLine="0"/>
        <w:jc w:val="left"/>
        <w:rPr>
          <w:rFonts w:eastAsia="Times New Roman" w:cs="Times New Roman"/>
          <w:color w:val="auto"/>
          <w:sz w:val="28"/>
          <w:szCs w:val="28"/>
          <w:lang w:val="vi-VN"/>
        </w:rPr>
      </w:pP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Mở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rộ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c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ợp</w:t>
      </w:r>
      <w:proofErr w:type="spellEnd"/>
      <w:r w:rsidRPr="002E7FF9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Pr="002E7FF9">
        <w:rPr>
          <w:rFonts w:eastAsia="Times New Roman" w:cs="Times New Roman"/>
          <w:color w:val="auto"/>
          <w:sz w:val="28"/>
          <w:szCs w:val="28"/>
        </w:rPr>
        <w:t xml:space="preserve"> Cho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phép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kết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ố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với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ệ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ố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HRM, payroll (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ính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ươ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),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hoặc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API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củ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ê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thứ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a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ể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đồng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bộ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dữ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liệu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nhân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02E7FF9">
        <w:rPr>
          <w:rFonts w:eastAsia="Times New Roman" w:cs="Times New Roman"/>
          <w:color w:val="auto"/>
          <w:sz w:val="28"/>
          <w:szCs w:val="28"/>
        </w:rPr>
        <w:t>sự</w:t>
      </w:r>
      <w:proofErr w:type="spellEnd"/>
      <w:r w:rsidRPr="002E7FF9">
        <w:rPr>
          <w:rFonts w:eastAsia="Times New Roman" w:cs="Times New Roman"/>
          <w:color w:val="auto"/>
          <w:sz w:val="28"/>
          <w:szCs w:val="28"/>
        </w:rPr>
        <w:t>.</w:t>
      </w:r>
    </w:p>
    <w:p w14:paraId="38444777" w14:textId="38BBCD57" w:rsidR="001D27D1" w:rsidRPr="002E7FF9" w:rsidRDefault="001D27D1" w:rsidP="005C5520">
      <w:pPr>
        <w:spacing w:line="312" w:lineRule="auto"/>
        <w:rPr>
          <w:rFonts w:cs="Times New Roman"/>
          <w:sz w:val="28"/>
          <w:szCs w:val="28"/>
        </w:rPr>
      </w:pPr>
    </w:p>
    <w:p w14:paraId="2C207AB6" w14:textId="5077A398" w:rsidR="00E43D36" w:rsidRDefault="00E43D36" w:rsidP="00732058">
      <w:pPr>
        <w:pStyle w:val="HEAD1"/>
        <w:rPr>
          <w:rStyle w:val="fontstyle01"/>
          <w:rFonts w:ascii="Times New Roman" w:hAnsi="Times New Roman" w:cs="Times New Roman"/>
          <w:b/>
          <w:bCs/>
        </w:rPr>
      </w:pPr>
      <w:bookmarkStart w:id="190" w:name="_Toc210317740"/>
      <w:r w:rsidRPr="002E7FF9">
        <w:rPr>
          <w:rStyle w:val="fontstyle01"/>
          <w:rFonts w:ascii="Times New Roman" w:hAnsi="Times New Roman" w:cs="Times New Roman"/>
          <w:b/>
          <w:bCs/>
        </w:rPr>
        <w:lastRenderedPageBreak/>
        <w:t>TÀI LIỆU THAM KHẢO</w:t>
      </w:r>
      <w:bookmarkEnd w:id="190"/>
    </w:p>
    <w:p w14:paraId="1BE0FD99" w14:textId="77777777" w:rsidR="005C5520" w:rsidRPr="005C5520" w:rsidRDefault="005C5520" w:rsidP="00732058">
      <w:pPr>
        <w:pStyle w:val="HEAD1"/>
        <w:rPr>
          <w:rStyle w:val="fontstyle01"/>
          <w:rFonts w:ascii="Times New Roman" w:hAnsi="Times New Roman" w:cs="Times New Roman"/>
          <w:b/>
          <w:bCs/>
          <w:sz w:val="14"/>
          <w:szCs w:val="14"/>
        </w:rPr>
      </w:pPr>
    </w:p>
    <w:p w14:paraId="039C8701" w14:textId="544877C2" w:rsidR="003767E2" w:rsidRPr="002E7FF9" w:rsidRDefault="003767E2" w:rsidP="005C5520">
      <w:pPr>
        <w:spacing w:after="120"/>
        <w:ind w:firstLine="0"/>
        <w:rPr>
          <w:rFonts w:cs="Times New Roman"/>
          <w:sz w:val="28"/>
          <w:szCs w:val="28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1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ữ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uấ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Phâ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íc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i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kế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ệ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ố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ô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qu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Fonts w:cs="Times New Roman"/>
          <w:sz w:val="28"/>
          <w:szCs w:val="28"/>
        </w:rPr>
        <w:t xml:space="preserve">, NXB Khoa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ật</w:t>
      </w:r>
      <w:proofErr w:type="spellEnd"/>
      <w:r w:rsidRPr="002E7FF9">
        <w:rPr>
          <w:rFonts w:cs="Times New Roman"/>
          <w:sz w:val="28"/>
          <w:szCs w:val="28"/>
        </w:rPr>
        <w:t>, 2017.</w:t>
      </w:r>
    </w:p>
    <w:p w14:paraId="26F3F57A" w14:textId="7A29F5E2" w:rsidR="003767E2" w:rsidRPr="002E7FF9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2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ă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iển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ơ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sở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dữ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iệu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–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uy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ực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ành</w:t>
      </w:r>
      <w:proofErr w:type="spellEnd"/>
      <w:r w:rsidRPr="002E7FF9">
        <w:rPr>
          <w:rFonts w:cs="Times New Roman"/>
          <w:sz w:val="28"/>
          <w:szCs w:val="28"/>
        </w:rPr>
        <w:t xml:space="preserve">, NXB </w:t>
      </w:r>
      <w:proofErr w:type="spellStart"/>
      <w:r w:rsidRPr="002E7FF9">
        <w:rPr>
          <w:rFonts w:cs="Times New Roman"/>
          <w:sz w:val="28"/>
          <w:szCs w:val="28"/>
        </w:rPr>
        <w:t>Đạ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Quố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gia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H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ội</w:t>
      </w:r>
      <w:proofErr w:type="spellEnd"/>
      <w:r w:rsidRPr="002E7FF9">
        <w:rPr>
          <w:rFonts w:cs="Times New Roman"/>
          <w:sz w:val="28"/>
          <w:szCs w:val="28"/>
        </w:rPr>
        <w:t>, 2018.</w:t>
      </w:r>
    </w:p>
    <w:p w14:paraId="781D0110" w14:textId="6865CB4B" w:rsidR="003767E2" w:rsidRPr="002E7FF9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3]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Thu </w:t>
      </w:r>
      <w:proofErr w:type="spellStart"/>
      <w:r w:rsidRPr="002E7FF9">
        <w:rPr>
          <w:rFonts w:cs="Times New Roman"/>
          <w:sz w:val="28"/>
          <w:szCs w:val="28"/>
        </w:rPr>
        <w:t>Hằ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ập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rìn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Java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ă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b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và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nâ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cao</w:t>
      </w:r>
      <w:proofErr w:type="spellEnd"/>
      <w:r w:rsidRPr="002E7FF9">
        <w:rPr>
          <w:rFonts w:cs="Times New Roman"/>
          <w:sz w:val="28"/>
          <w:szCs w:val="28"/>
        </w:rPr>
        <w:t xml:space="preserve">, NXB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 xml:space="preserve"> tin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ruyề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ông</w:t>
      </w:r>
      <w:proofErr w:type="spellEnd"/>
      <w:r w:rsidRPr="002E7FF9">
        <w:rPr>
          <w:rFonts w:cs="Times New Roman"/>
          <w:sz w:val="28"/>
          <w:szCs w:val="28"/>
        </w:rPr>
        <w:t>, 2020.</w:t>
      </w:r>
    </w:p>
    <w:p w14:paraId="0BBEC86A" w14:textId="5CD1F3A6" w:rsidR="003767E2" w:rsidRPr="005C5520" w:rsidRDefault="003767E2" w:rsidP="005C5520">
      <w:pPr>
        <w:spacing w:after="120"/>
        <w:ind w:firstLine="0"/>
        <w:rPr>
          <w:rFonts w:cs="Times New Roman"/>
          <w:noProof/>
          <w:spacing w:val="-6"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>[</w:t>
      </w:r>
      <w:r w:rsidRPr="005C5520">
        <w:rPr>
          <w:rFonts w:cs="Times New Roman"/>
          <w:noProof/>
          <w:spacing w:val="-6"/>
          <w:sz w:val="28"/>
          <w:szCs w:val="28"/>
          <w:lang w:val="pt-BR"/>
        </w:rPr>
        <w:t xml:space="preserve">4] </w:t>
      </w:r>
      <w:proofErr w:type="spellStart"/>
      <w:r w:rsidRPr="005C5520">
        <w:rPr>
          <w:rFonts w:cs="Times New Roman"/>
          <w:spacing w:val="-6"/>
          <w:sz w:val="28"/>
          <w:szCs w:val="28"/>
        </w:rPr>
        <w:t>Trần</w:t>
      </w:r>
      <w:proofErr w:type="spellEnd"/>
      <w:r w:rsidRPr="005C5520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5C5520">
        <w:rPr>
          <w:rFonts w:cs="Times New Roman"/>
          <w:spacing w:val="-6"/>
          <w:sz w:val="28"/>
          <w:szCs w:val="28"/>
        </w:rPr>
        <w:t>Văn</w:t>
      </w:r>
      <w:proofErr w:type="spellEnd"/>
      <w:r w:rsidRPr="005C5520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5C5520">
        <w:rPr>
          <w:rFonts w:cs="Times New Roman"/>
          <w:spacing w:val="-6"/>
          <w:sz w:val="28"/>
          <w:szCs w:val="28"/>
        </w:rPr>
        <w:t>Lợi</w:t>
      </w:r>
      <w:proofErr w:type="spellEnd"/>
      <w:r w:rsidRPr="005C5520">
        <w:rPr>
          <w:rFonts w:cs="Times New Roman"/>
          <w:spacing w:val="-6"/>
          <w:sz w:val="28"/>
          <w:szCs w:val="28"/>
        </w:rPr>
        <w:t xml:space="preserve">, </w:t>
      </w:r>
      <w:proofErr w:type="spellStart"/>
      <w:r w:rsidRPr="005C5520">
        <w:rPr>
          <w:rStyle w:val="Emphasis"/>
          <w:rFonts w:cs="Times New Roman"/>
          <w:spacing w:val="-6"/>
          <w:sz w:val="28"/>
          <w:szCs w:val="28"/>
        </w:rPr>
        <w:t>Lập</w:t>
      </w:r>
      <w:proofErr w:type="spellEnd"/>
      <w:r w:rsidRPr="005C5520">
        <w:rPr>
          <w:rStyle w:val="Emphasis"/>
          <w:rFonts w:cs="Times New Roman"/>
          <w:spacing w:val="-6"/>
          <w:sz w:val="28"/>
          <w:szCs w:val="28"/>
        </w:rPr>
        <w:t xml:space="preserve"> </w:t>
      </w:r>
      <w:proofErr w:type="spellStart"/>
      <w:r w:rsidRPr="005C5520">
        <w:rPr>
          <w:rStyle w:val="Emphasis"/>
          <w:rFonts w:cs="Times New Roman"/>
          <w:spacing w:val="-6"/>
          <w:sz w:val="28"/>
          <w:szCs w:val="28"/>
        </w:rPr>
        <w:t>trình</w:t>
      </w:r>
      <w:proofErr w:type="spellEnd"/>
      <w:r w:rsidRPr="005C5520">
        <w:rPr>
          <w:rStyle w:val="Emphasis"/>
          <w:rFonts w:cs="Times New Roman"/>
          <w:spacing w:val="-6"/>
          <w:sz w:val="28"/>
          <w:szCs w:val="28"/>
        </w:rPr>
        <w:t xml:space="preserve"> Web </w:t>
      </w:r>
      <w:proofErr w:type="spellStart"/>
      <w:r w:rsidRPr="005C5520">
        <w:rPr>
          <w:rStyle w:val="Emphasis"/>
          <w:rFonts w:cs="Times New Roman"/>
          <w:spacing w:val="-6"/>
          <w:sz w:val="28"/>
          <w:szCs w:val="28"/>
        </w:rPr>
        <w:t>với</w:t>
      </w:r>
      <w:proofErr w:type="spellEnd"/>
      <w:r w:rsidRPr="005C5520">
        <w:rPr>
          <w:rStyle w:val="Emphasis"/>
          <w:rFonts w:cs="Times New Roman"/>
          <w:spacing w:val="-6"/>
          <w:sz w:val="28"/>
          <w:szCs w:val="28"/>
        </w:rPr>
        <w:t xml:space="preserve"> Spring Boot</w:t>
      </w:r>
      <w:r w:rsidRPr="005C5520">
        <w:rPr>
          <w:rFonts w:cs="Times New Roman"/>
          <w:spacing w:val="-6"/>
          <w:sz w:val="28"/>
          <w:szCs w:val="28"/>
        </w:rPr>
        <w:t xml:space="preserve">, NXB Lao </w:t>
      </w:r>
      <w:proofErr w:type="spellStart"/>
      <w:r w:rsidRPr="005C5520">
        <w:rPr>
          <w:rFonts w:cs="Times New Roman"/>
          <w:spacing w:val="-6"/>
          <w:sz w:val="28"/>
          <w:szCs w:val="28"/>
        </w:rPr>
        <w:t>động</w:t>
      </w:r>
      <w:proofErr w:type="spellEnd"/>
      <w:r w:rsidRPr="005C5520">
        <w:rPr>
          <w:rFonts w:cs="Times New Roman"/>
          <w:spacing w:val="-6"/>
          <w:sz w:val="28"/>
          <w:szCs w:val="28"/>
        </w:rPr>
        <w:t xml:space="preserve"> – </w:t>
      </w:r>
      <w:proofErr w:type="spellStart"/>
      <w:r w:rsidRPr="005C5520">
        <w:rPr>
          <w:rFonts w:cs="Times New Roman"/>
          <w:spacing w:val="-6"/>
          <w:sz w:val="28"/>
          <w:szCs w:val="28"/>
        </w:rPr>
        <w:t>Xã</w:t>
      </w:r>
      <w:proofErr w:type="spellEnd"/>
      <w:r w:rsidRPr="005C5520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5C5520">
        <w:rPr>
          <w:rFonts w:cs="Times New Roman"/>
          <w:spacing w:val="-6"/>
          <w:sz w:val="28"/>
          <w:szCs w:val="28"/>
        </w:rPr>
        <w:t>hội</w:t>
      </w:r>
      <w:proofErr w:type="spellEnd"/>
      <w:r w:rsidRPr="005C5520">
        <w:rPr>
          <w:rFonts w:cs="Times New Roman"/>
          <w:spacing w:val="-6"/>
          <w:sz w:val="28"/>
          <w:szCs w:val="28"/>
        </w:rPr>
        <w:t>, 2021.</w:t>
      </w:r>
    </w:p>
    <w:p w14:paraId="311B38E4" w14:textId="34CF44F2" w:rsidR="003767E2" w:rsidRPr="002E7FF9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>[5</w:t>
      </w:r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Nguyễn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ị</w:t>
      </w:r>
      <w:proofErr w:type="spellEnd"/>
      <w:r w:rsidRPr="002E7FF9">
        <w:rPr>
          <w:rFonts w:cs="Times New Roman"/>
          <w:sz w:val="28"/>
          <w:szCs w:val="28"/>
        </w:rPr>
        <w:t xml:space="preserve"> Minh </w:t>
      </w:r>
      <w:proofErr w:type="spellStart"/>
      <w:r w:rsidRPr="002E7FF9">
        <w:rPr>
          <w:rFonts w:cs="Times New Roman"/>
          <w:sz w:val="28"/>
          <w:szCs w:val="28"/>
        </w:rPr>
        <w:t>Phương</w:t>
      </w:r>
      <w:proofErr w:type="spellEnd"/>
      <w:r w:rsidRPr="002E7FF9">
        <w:rPr>
          <w:rFonts w:cs="Times New Roman"/>
          <w:sz w:val="28"/>
          <w:szCs w:val="28"/>
        </w:rPr>
        <w:t xml:space="preserve">,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iết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kế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hệ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thống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phầ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mềm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quản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lý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doanh</w:t>
      </w:r>
      <w:proofErr w:type="spellEnd"/>
      <w:r w:rsidRPr="002E7FF9">
        <w:rPr>
          <w:rStyle w:val="Emphasis"/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Style w:val="Emphasis"/>
          <w:rFonts w:cs="Times New Roman"/>
          <w:sz w:val="28"/>
          <w:szCs w:val="28"/>
        </w:rPr>
        <w:t>nghiệp</w:t>
      </w:r>
      <w:proofErr w:type="spellEnd"/>
      <w:r w:rsidRPr="002E7FF9">
        <w:rPr>
          <w:rFonts w:cs="Times New Roman"/>
          <w:sz w:val="28"/>
          <w:szCs w:val="28"/>
        </w:rPr>
        <w:t xml:space="preserve">, NXB Khoa </w:t>
      </w:r>
      <w:proofErr w:type="spellStart"/>
      <w:r w:rsidRPr="002E7FF9">
        <w:rPr>
          <w:rFonts w:cs="Times New Roman"/>
          <w:sz w:val="28"/>
          <w:szCs w:val="28"/>
        </w:rPr>
        <w:t>họ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à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Kỹ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uật</w:t>
      </w:r>
      <w:proofErr w:type="spellEnd"/>
      <w:r w:rsidRPr="002E7FF9">
        <w:rPr>
          <w:rFonts w:cs="Times New Roman"/>
          <w:sz w:val="28"/>
          <w:szCs w:val="28"/>
        </w:rPr>
        <w:t>, 2019.</w:t>
      </w:r>
    </w:p>
    <w:p w14:paraId="614B232B" w14:textId="77777777" w:rsidR="003767E2" w:rsidRPr="002E7FF9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pt-BR"/>
        </w:rPr>
      </w:pPr>
      <w:r w:rsidRPr="002E7FF9">
        <w:rPr>
          <w:rFonts w:cs="Times New Roman"/>
          <w:noProof/>
          <w:sz w:val="28"/>
          <w:szCs w:val="28"/>
          <w:lang w:val="pt-BR"/>
        </w:rPr>
        <w:t>Tài liệu tham khảo website:</w:t>
      </w:r>
    </w:p>
    <w:p w14:paraId="2E442767" w14:textId="54941D30" w:rsidR="003767E2" w:rsidRPr="00983900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vi-VN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1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Spring Boot: </w:t>
      </w:r>
      <w:hyperlink r:id="rId101" w:tgtFrame="_new" w:history="1">
        <w:r w:rsidRPr="002E7FF9">
          <w:rPr>
            <w:rStyle w:val="Hyperlink"/>
            <w:rFonts w:cs="Times New Roman"/>
            <w:sz w:val="28"/>
            <w:szCs w:val="28"/>
          </w:rPr>
          <w:t>https://spring.io/projects/spring-boot</w:t>
        </w:r>
      </w:hyperlink>
      <w:r w:rsidR="00983900">
        <w:rPr>
          <w:rFonts w:cs="Times New Roman"/>
          <w:noProof/>
          <w:sz w:val="28"/>
          <w:szCs w:val="28"/>
          <w:lang w:val="vi-VN"/>
        </w:rPr>
        <w:t xml:space="preserve">, </w:t>
      </w:r>
      <w:r w:rsidR="00983900">
        <w:rPr>
          <w:rFonts w:cs="Times New Roman"/>
          <w:noProof/>
          <w:sz w:val="28"/>
          <w:szCs w:val="28"/>
          <w:lang w:val="pt-BR"/>
        </w:rPr>
        <w:t>23</w:t>
      </w:r>
      <w:r w:rsidR="00983900">
        <w:rPr>
          <w:rFonts w:cs="Times New Roman"/>
          <w:noProof/>
          <w:sz w:val="28"/>
          <w:szCs w:val="28"/>
          <w:lang w:val="vi-VN"/>
        </w:rPr>
        <w:t>/9/2025.</w:t>
      </w:r>
    </w:p>
    <w:p w14:paraId="3529DE2C" w14:textId="5EF877C2" w:rsidR="003767E2" w:rsidRPr="00983900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vi-VN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2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Spring Security: </w:t>
      </w:r>
      <w:hyperlink r:id="rId102" w:tgtFrame="_new" w:history="1">
        <w:r w:rsidRPr="002E7FF9">
          <w:rPr>
            <w:rStyle w:val="Hyperlink"/>
            <w:rFonts w:cs="Times New Roman"/>
            <w:sz w:val="28"/>
            <w:szCs w:val="28"/>
          </w:rPr>
          <w:t>https://spring.io/projects/spring-security</w:t>
        </w:r>
      </w:hyperlink>
      <w:r w:rsidR="00983900">
        <w:rPr>
          <w:rFonts w:cs="Times New Roman"/>
          <w:noProof/>
          <w:sz w:val="28"/>
          <w:szCs w:val="28"/>
          <w:lang w:val="vi-VN"/>
        </w:rPr>
        <w:t>, 23/9/2025.</w:t>
      </w:r>
    </w:p>
    <w:p w14:paraId="30638E5A" w14:textId="3EBA6580" w:rsidR="003767E2" w:rsidRPr="00983900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vi-VN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3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về</w:t>
      </w:r>
      <w:proofErr w:type="spellEnd"/>
      <w:r w:rsidRPr="002E7FF9">
        <w:rPr>
          <w:rFonts w:cs="Times New Roman"/>
          <w:sz w:val="28"/>
          <w:szCs w:val="28"/>
        </w:rPr>
        <w:t xml:space="preserve"> React: </w:t>
      </w:r>
      <w:hyperlink r:id="rId103" w:history="1">
        <w:r w:rsidR="00983900" w:rsidRPr="00277076">
          <w:rPr>
            <w:rStyle w:val="Hyperlink"/>
            <w:rFonts w:cs="Times New Roman"/>
            <w:sz w:val="28"/>
            <w:szCs w:val="28"/>
          </w:rPr>
          <w:t>https://react.dev</w:t>
        </w:r>
      </w:hyperlink>
      <w:r w:rsidR="00983900">
        <w:rPr>
          <w:rFonts w:cs="Times New Roman"/>
          <w:sz w:val="28"/>
          <w:szCs w:val="28"/>
          <w:lang w:val="vi-VN"/>
        </w:rPr>
        <w:t>, 23/9/2025.</w:t>
      </w:r>
    </w:p>
    <w:p w14:paraId="6F8E1B8D" w14:textId="2952F8C0" w:rsidR="003767E2" w:rsidRPr="00983900" w:rsidRDefault="003767E2" w:rsidP="005C5520">
      <w:pPr>
        <w:spacing w:after="120"/>
        <w:ind w:firstLine="0"/>
        <w:rPr>
          <w:rFonts w:cs="Times New Roman"/>
          <w:noProof/>
          <w:sz w:val="28"/>
          <w:szCs w:val="28"/>
          <w:lang w:val="vi-VN"/>
        </w:rPr>
      </w:pPr>
      <w:r w:rsidRPr="002E7FF9">
        <w:rPr>
          <w:rFonts w:cs="Times New Roman"/>
          <w:noProof/>
          <w:sz w:val="28"/>
          <w:szCs w:val="28"/>
          <w:lang w:val="pt-BR"/>
        </w:rPr>
        <w:t xml:space="preserve">[4] </w:t>
      </w:r>
      <w:proofErr w:type="spellStart"/>
      <w:r w:rsidRPr="002E7FF9">
        <w:rPr>
          <w:rFonts w:cs="Times New Roman"/>
          <w:sz w:val="28"/>
          <w:szCs w:val="28"/>
        </w:rPr>
        <w:t>Tài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liệu</w:t>
      </w:r>
      <w:proofErr w:type="spellEnd"/>
      <w:r w:rsidRPr="002E7FF9">
        <w:rPr>
          <w:rFonts w:cs="Times New Roman"/>
          <w:sz w:val="28"/>
          <w:szCs w:val="28"/>
        </w:rPr>
        <w:t xml:space="preserve"> MySQL </w:t>
      </w:r>
      <w:proofErr w:type="spellStart"/>
      <w:r w:rsidRPr="002E7FF9">
        <w:rPr>
          <w:rFonts w:cs="Times New Roman"/>
          <w:sz w:val="28"/>
          <w:szCs w:val="28"/>
        </w:rPr>
        <w:t>chính</w:t>
      </w:r>
      <w:proofErr w:type="spellEnd"/>
      <w:r w:rsidRPr="002E7FF9">
        <w:rPr>
          <w:rFonts w:cs="Times New Roman"/>
          <w:sz w:val="28"/>
          <w:szCs w:val="28"/>
        </w:rPr>
        <w:t xml:space="preserve"> </w:t>
      </w:r>
      <w:proofErr w:type="spellStart"/>
      <w:r w:rsidRPr="002E7FF9">
        <w:rPr>
          <w:rFonts w:cs="Times New Roman"/>
          <w:sz w:val="28"/>
          <w:szCs w:val="28"/>
        </w:rPr>
        <w:t>thức</w:t>
      </w:r>
      <w:proofErr w:type="spellEnd"/>
      <w:r w:rsidRPr="002E7FF9">
        <w:rPr>
          <w:rFonts w:cs="Times New Roman"/>
          <w:sz w:val="28"/>
          <w:szCs w:val="28"/>
        </w:rPr>
        <w:t xml:space="preserve">: </w:t>
      </w:r>
      <w:hyperlink r:id="rId104" w:history="1">
        <w:r w:rsidR="00983900" w:rsidRPr="00277076">
          <w:rPr>
            <w:rStyle w:val="Hyperlink"/>
            <w:rFonts w:cs="Times New Roman"/>
            <w:sz w:val="28"/>
            <w:szCs w:val="28"/>
          </w:rPr>
          <w:t>https://dev.mysql.com/doc/</w:t>
        </w:r>
      </w:hyperlink>
      <w:r w:rsidR="00983900">
        <w:rPr>
          <w:rFonts w:cs="Times New Roman"/>
          <w:sz w:val="28"/>
          <w:szCs w:val="28"/>
          <w:lang w:val="vi-VN"/>
        </w:rPr>
        <w:t>, 23/9/2025.</w:t>
      </w:r>
    </w:p>
    <w:p w14:paraId="17396E3E" w14:textId="77777777" w:rsidR="004119B3" w:rsidRPr="002E7FF9" w:rsidRDefault="004119B3" w:rsidP="00732058">
      <w:pPr>
        <w:rPr>
          <w:rFonts w:cs="Times New Roman"/>
          <w:b/>
          <w:sz w:val="28"/>
          <w:szCs w:val="28"/>
        </w:rPr>
      </w:pPr>
    </w:p>
    <w:p w14:paraId="69507995" w14:textId="59F84851" w:rsidR="00AB15E7" w:rsidRPr="00B6328A" w:rsidRDefault="00AB15E7" w:rsidP="00AB15E7">
      <w:pPr>
        <w:rPr>
          <w:rFonts w:cs="Times New Roman"/>
          <w:noProof/>
          <w:sz w:val="28"/>
          <w:szCs w:val="28"/>
          <w:lang w:val="pt-BR"/>
        </w:rPr>
      </w:pPr>
    </w:p>
    <w:sectPr w:rsidR="00AB15E7" w:rsidRPr="00B6328A" w:rsidSect="00317581">
      <w:headerReference w:type="default" r:id="rId105"/>
      <w:footerReference w:type="default" r:id="rId106"/>
      <w:pgSz w:w="11906" w:h="16838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BD66" w14:textId="77777777" w:rsidR="00182A20" w:rsidRDefault="00182A20" w:rsidP="009C75C9">
      <w:pPr>
        <w:spacing w:line="240" w:lineRule="auto"/>
      </w:pPr>
      <w:r>
        <w:separator/>
      </w:r>
    </w:p>
  </w:endnote>
  <w:endnote w:type="continuationSeparator" w:id="0">
    <w:p w14:paraId="37221BEA" w14:textId="77777777" w:rsidR="00182A20" w:rsidRDefault="00182A20" w:rsidP="009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6ED7" w14:textId="2BFF8F72" w:rsidR="003767E2" w:rsidRPr="005C5520" w:rsidRDefault="003767E2">
    <w:pPr>
      <w:pStyle w:val="Footer"/>
      <w:jc w:val="center"/>
      <w:rPr>
        <w:sz w:val="12"/>
        <w:szCs w:val="8"/>
      </w:rPr>
    </w:pPr>
  </w:p>
  <w:p w14:paraId="48E3A8A0" w14:textId="77777777" w:rsidR="003767E2" w:rsidRDefault="00376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0D27" w14:textId="30D25336" w:rsidR="003767E2" w:rsidRDefault="003767E2" w:rsidP="00E0507F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D264" w14:textId="77777777" w:rsidR="00182A20" w:rsidRDefault="00182A20" w:rsidP="009C75C9">
      <w:pPr>
        <w:spacing w:line="240" w:lineRule="auto"/>
      </w:pPr>
      <w:r>
        <w:separator/>
      </w:r>
    </w:p>
  </w:footnote>
  <w:footnote w:type="continuationSeparator" w:id="0">
    <w:p w14:paraId="2EE1892C" w14:textId="77777777" w:rsidR="00182A20" w:rsidRDefault="00182A20" w:rsidP="009C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51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DD8D8" w14:textId="77777777" w:rsidR="003767E2" w:rsidRDefault="00182A20">
        <w:pPr>
          <w:pStyle w:val="Header"/>
          <w:jc w:val="right"/>
        </w:pPr>
      </w:p>
    </w:sdtContent>
  </w:sdt>
  <w:p w14:paraId="5D54BC25" w14:textId="77777777" w:rsidR="003767E2" w:rsidRDefault="00376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836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CF480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A0C7D5D" w14:textId="77777777" w:rsidR="003767E2" w:rsidRDefault="00376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309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80B0F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40D228F" w14:textId="77777777" w:rsidR="003767E2" w:rsidRDefault="003767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96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F93AC" w14:textId="77777777" w:rsidR="003767E2" w:rsidRDefault="003767E2" w:rsidP="00321722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46A10274" w14:textId="77777777" w:rsidR="003767E2" w:rsidRDefault="003767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8469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DF1D01" w14:textId="0BA39E0C" w:rsidR="003767E2" w:rsidRDefault="003767E2" w:rsidP="00E0507F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21698" w14:textId="77777777" w:rsidR="003767E2" w:rsidRDefault="003767E2" w:rsidP="00E0507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0A69"/>
    <w:multiLevelType w:val="hybridMultilevel"/>
    <w:tmpl w:val="421C90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D0643"/>
    <w:multiLevelType w:val="hybridMultilevel"/>
    <w:tmpl w:val="BC3020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E406D"/>
    <w:multiLevelType w:val="hybridMultilevel"/>
    <w:tmpl w:val="B2C01D26"/>
    <w:lvl w:ilvl="0" w:tplc="C654229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369"/>
    <w:multiLevelType w:val="multilevel"/>
    <w:tmpl w:val="0B6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5CC1"/>
    <w:multiLevelType w:val="multilevel"/>
    <w:tmpl w:val="5B84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15C3B"/>
    <w:multiLevelType w:val="multilevel"/>
    <w:tmpl w:val="0AD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B29B2"/>
    <w:multiLevelType w:val="hybridMultilevel"/>
    <w:tmpl w:val="CF4E7178"/>
    <w:lvl w:ilvl="0" w:tplc="2612C32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89262E"/>
    <w:multiLevelType w:val="hybridMultilevel"/>
    <w:tmpl w:val="1AFE012E"/>
    <w:lvl w:ilvl="0" w:tplc="0DEEC6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D82D83"/>
    <w:multiLevelType w:val="multilevel"/>
    <w:tmpl w:val="867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46DE5"/>
    <w:multiLevelType w:val="hybridMultilevel"/>
    <w:tmpl w:val="B01E178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1635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5743BA"/>
    <w:multiLevelType w:val="hybridMultilevel"/>
    <w:tmpl w:val="2BACE3D8"/>
    <w:lvl w:ilvl="0" w:tplc="2612C32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F1261A"/>
    <w:multiLevelType w:val="hybridMultilevel"/>
    <w:tmpl w:val="D8DC1F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547CA8"/>
    <w:multiLevelType w:val="hybridMultilevel"/>
    <w:tmpl w:val="2CC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812"/>
    <w:multiLevelType w:val="hybridMultilevel"/>
    <w:tmpl w:val="963AD684"/>
    <w:lvl w:ilvl="0" w:tplc="27CE68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11526"/>
    <w:multiLevelType w:val="hybridMultilevel"/>
    <w:tmpl w:val="D772BEEC"/>
    <w:lvl w:ilvl="0" w:tplc="472818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10E6C64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6D4"/>
    <w:multiLevelType w:val="multilevel"/>
    <w:tmpl w:val="FE2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51AC5"/>
    <w:multiLevelType w:val="multilevel"/>
    <w:tmpl w:val="0CDCD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AE841E8"/>
    <w:multiLevelType w:val="hybridMultilevel"/>
    <w:tmpl w:val="52EC8E5A"/>
    <w:lvl w:ilvl="0" w:tplc="20B87A5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D6C0D"/>
    <w:multiLevelType w:val="hybridMultilevel"/>
    <w:tmpl w:val="3F82E684"/>
    <w:lvl w:ilvl="0" w:tplc="88E668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682470B"/>
    <w:multiLevelType w:val="multilevel"/>
    <w:tmpl w:val="B4A46B6C"/>
    <w:lvl w:ilvl="0">
      <w:start w:val="1"/>
      <w:numFmt w:val="decimal"/>
      <w:pStyle w:val="Heading1"/>
      <w:suff w:val="space"/>
      <w:lvlText w:val="CHƯƠNG 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34669"/>
    <w:multiLevelType w:val="hybridMultilevel"/>
    <w:tmpl w:val="BCB4C0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1F3FB5"/>
    <w:multiLevelType w:val="hybridMultilevel"/>
    <w:tmpl w:val="98E4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90B"/>
    <w:multiLevelType w:val="hybridMultilevel"/>
    <w:tmpl w:val="063A39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88774F"/>
    <w:multiLevelType w:val="multilevel"/>
    <w:tmpl w:val="B29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08B0"/>
    <w:multiLevelType w:val="multilevel"/>
    <w:tmpl w:val="26866374"/>
    <w:styleLink w:val="ReportStyle"/>
    <w:lvl w:ilvl="0">
      <w:start w:val="1"/>
      <w:numFmt w:val="decimal"/>
      <w:suff w:val="space"/>
      <w:lvlText w:val="CHƯƠNG %1:"/>
      <w:lvlJc w:val="center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54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i/>
        <w:sz w:val="28"/>
      </w:rPr>
    </w:lvl>
    <w:lvl w:ilvl="5">
      <w:start w:val="1"/>
      <w:numFmt w:val="lowerLetter"/>
      <w:suff w:val="space"/>
      <w:lvlText w:val="(%6)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5" w15:restartNumberingAfterBreak="0">
    <w:nsid w:val="49ED4F3F"/>
    <w:multiLevelType w:val="hybridMultilevel"/>
    <w:tmpl w:val="596298DA"/>
    <w:lvl w:ilvl="0" w:tplc="D6DE84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1210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397CFF"/>
    <w:multiLevelType w:val="hybridMultilevel"/>
    <w:tmpl w:val="596298DA"/>
    <w:lvl w:ilvl="0" w:tplc="D6DE84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1210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5933F7"/>
    <w:multiLevelType w:val="hybridMultilevel"/>
    <w:tmpl w:val="6C3A5A0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115186"/>
    <w:multiLevelType w:val="hybridMultilevel"/>
    <w:tmpl w:val="7A300592"/>
    <w:lvl w:ilvl="0" w:tplc="074EC018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9784FC4">
      <w:numFmt w:val="bullet"/>
      <w:lvlText w:val="•"/>
      <w:lvlJc w:val="left"/>
      <w:pPr>
        <w:ind w:left="647" w:hanging="164"/>
      </w:pPr>
      <w:rPr>
        <w:rFonts w:hint="default"/>
        <w:lang w:val="vi" w:eastAsia="en-US" w:bidi="ar-SA"/>
      </w:rPr>
    </w:lvl>
    <w:lvl w:ilvl="2" w:tplc="A63A798E">
      <w:numFmt w:val="bullet"/>
      <w:lvlText w:val="•"/>
      <w:lvlJc w:val="left"/>
      <w:pPr>
        <w:ind w:left="1015" w:hanging="164"/>
      </w:pPr>
      <w:rPr>
        <w:rFonts w:hint="default"/>
        <w:lang w:val="vi" w:eastAsia="en-US" w:bidi="ar-SA"/>
      </w:rPr>
    </w:lvl>
    <w:lvl w:ilvl="3" w:tplc="A53A221E">
      <w:numFmt w:val="bullet"/>
      <w:lvlText w:val="•"/>
      <w:lvlJc w:val="left"/>
      <w:pPr>
        <w:ind w:left="1382" w:hanging="164"/>
      </w:pPr>
      <w:rPr>
        <w:rFonts w:hint="default"/>
        <w:lang w:val="vi" w:eastAsia="en-US" w:bidi="ar-SA"/>
      </w:rPr>
    </w:lvl>
    <w:lvl w:ilvl="4" w:tplc="4770FD60">
      <w:numFmt w:val="bullet"/>
      <w:lvlText w:val="•"/>
      <w:lvlJc w:val="left"/>
      <w:pPr>
        <w:ind w:left="1750" w:hanging="164"/>
      </w:pPr>
      <w:rPr>
        <w:rFonts w:hint="default"/>
        <w:lang w:val="vi" w:eastAsia="en-US" w:bidi="ar-SA"/>
      </w:rPr>
    </w:lvl>
    <w:lvl w:ilvl="5" w:tplc="10D62D1A">
      <w:numFmt w:val="bullet"/>
      <w:lvlText w:val="•"/>
      <w:lvlJc w:val="left"/>
      <w:pPr>
        <w:ind w:left="2118" w:hanging="164"/>
      </w:pPr>
      <w:rPr>
        <w:rFonts w:hint="default"/>
        <w:lang w:val="vi" w:eastAsia="en-US" w:bidi="ar-SA"/>
      </w:rPr>
    </w:lvl>
    <w:lvl w:ilvl="6" w:tplc="8E362518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7" w:tplc="95EE783C">
      <w:numFmt w:val="bullet"/>
      <w:lvlText w:val="•"/>
      <w:lvlJc w:val="left"/>
      <w:pPr>
        <w:ind w:left="2853" w:hanging="164"/>
      </w:pPr>
      <w:rPr>
        <w:rFonts w:hint="default"/>
        <w:lang w:val="vi" w:eastAsia="en-US" w:bidi="ar-SA"/>
      </w:rPr>
    </w:lvl>
    <w:lvl w:ilvl="8" w:tplc="FD984FE2">
      <w:numFmt w:val="bullet"/>
      <w:lvlText w:val="•"/>
      <w:lvlJc w:val="left"/>
      <w:pPr>
        <w:ind w:left="3220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5A012101"/>
    <w:multiLevelType w:val="hybridMultilevel"/>
    <w:tmpl w:val="6FB846BE"/>
    <w:lvl w:ilvl="0" w:tplc="37D8A5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A1B182A"/>
    <w:multiLevelType w:val="hybridMultilevel"/>
    <w:tmpl w:val="576078D8"/>
    <w:lvl w:ilvl="0" w:tplc="3CEEC43E">
      <w:start w:val="1"/>
      <w:numFmt w:val="bullet"/>
      <w:pStyle w:val="head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1B3224"/>
    <w:multiLevelType w:val="hybridMultilevel"/>
    <w:tmpl w:val="5D1A2260"/>
    <w:lvl w:ilvl="0" w:tplc="45869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5424E83"/>
    <w:multiLevelType w:val="hybridMultilevel"/>
    <w:tmpl w:val="45C4C008"/>
    <w:lvl w:ilvl="0" w:tplc="9F2AB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E497F"/>
    <w:multiLevelType w:val="hybridMultilevel"/>
    <w:tmpl w:val="BD7A6FC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0A56C7"/>
    <w:multiLevelType w:val="hybridMultilevel"/>
    <w:tmpl w:val="368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499F6">
      <w:numFmt w:val="bullet"/>
      <w:lvlText w:val="•"/>
      <w:lvlJc w:val="left"/>
      <w:pPr>
        <w:ind w:left="2880" w:hanging="360"/>
      </w:pPr>
      <w:rPr>
        <w:rFonts w:ascii="SymbolMT" w:eastAsiaTheme="minorHAnsi" w:hAnsi="SymbolMT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B653C"/>
    <w:multiLevelType w:val="hybridMultilevel"/>
    <w:tmpl w:val="DA9E9D32"/>
    <w:lvl w:ilvl="0" w:tplc="F4DC65A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F9249AC">
      <w:numFmt w:val="bullet"/>
      <w:lvlText w:val="•"/>
      <w:lvlJc w:val="left"/>
      <w:pPr>
        <w:ind w:left="503" w:hanging="164"/>
      </w:pPr>
      <w:rPr>
        <w:rFonts w:hint="default"/>
        <w:lang w:val="vi" w:eastAsia="en-US" w:bidi="ar-SA"/>
      </w:rPr>
    </w:lvl>
    <w:lvl w:ilvl="2" w:tplc="A4B2A8F0">
      <w:numFmt w:val="bullet"/>
      <w:lvlText w:val="•"/>
      <w:lvlJc w:val="left"/>
      <w:pPr>
        <w:ind w:left="887" w:hanging="164"/>
      </w:pPr>
      <w:rPr>
        <w:rFonts w:hint="default"/>
        <w:lang w:val="vi" w:eastAsia="en-US" w:bidi="ar-SA"/>
      </w:rPr>
    </w:lvl>
    <w:lvl w:ilvl="3" w:tplc="B0E49352">
      <w:numFmt w:val="bullet"/>
      <w:lvlText w:val="•"/>
      <w:lvlJc w:val="left"/>
      <w:pPr>
        <w:ind w:left="1271" w:hanging="164"/>
      </w:pPr>
      <w:rPr>
        <w:rFonts w:hint="default"/>
        <w:lang w:val="vi" w:eastAsia="en-US" w:bidi="ar-SA"/>
      </w:rPr>
    </w:lvl>
    <w:lvl w:ilvl="4" w:tplc="18908B06">
      <w:numFmt w:val="bullet"/>
      <w:lvlText w:val="•"/>
      <w:lvlJc w:val="left"/>
      <w:pPr>
        <w:ind w:left="1655" w:hanging="164"/>
      </w:pPr>
      <w:rPr>
        <w:rFonts w:hint="default"/>
        <w:lang w:val="vi" w:eastAsia="en-US" w:bidi="ar-SA"/>
      </w:rPr>
    </w:lvl>
    <w:lvl w:ilvl="5" w:tplc="D7F4344C">
      <w:numFmt w:val="bullet"/>
      <w:lvlText w:val="•"/>
      <w:lvlJc w:val="left"/>
      <w:pPr>
        <w:ind w:left="2039" w:hanging="164"/>
      </w:pPr>
      <w:rPr>
        <w:rFonts w:hint="default"/>
        <w:lang w:val="vi" w:eastAsia="en-US" w:bidi="ar-SA"/>
      </w:rPr>
    </w:lvl>
    <w:lvl w:ilvl="6" w:tplc="B192D59E">
      <w:numFmt w:val="bullet"/>
      <w:lvlText w:val="•"/>
      <w:lvlJc w:val="left"/>
      <w:pPr>
        <w:ind w:left="2422" w:hanging="164"/>
      </w:pPr>
      <w:rPr>
        <w:rFonts w:hint="default"/>
        <w:lang w:val="vi" w:eastAsia="en-US" w:bidi="ar-SA"/>
      </w:rPr>
    </w:lvl>
    <w:lvl w:ilvl="7" w:tplc="B024E9E0">
      <w:numFmt w:val="bullet"/>
      <w:lvlText w:val="•"/>
      <w:lvlJc w:val="left"/>
      <w:pPr>
        <w:ind w:left="2806" w:hanging="164"/>
      </w:pPr>
      <w:rPr>
        <w:rFonts w:hint="default"/>
        <w:lang w:val="vi" w:eastAsia="en-US" w:bidi="ar-SA"/>
      </w:rPr>
    </w:lvl>
    <w:lvl w:ilvl="8" w:tplc="B6D8F7A8">
      <w:numFmt w:val="bullet"/>
      <w:lvlText w:val="•"/>
      <w:lvlJc w:val="left"/>
      <w:pPr>
        <w:ind w:left="3190" w:hanging="164"/>
      </w:pPr>
      <w:rPr>
        <w:rFonts w:hint="default"/>
        <w:lang w:val="vi" w:eastAsia="en-US" w:bidi="ar-SA"/>
      </w:rPr>
    </w:lvl>
  </w:abstractNum>
  <w:abstractNum w:abstractNumId="36" w15:restartNumberingAfterBreak="0">
    <w:nsid w:val="749B2D4E"/>
    <w:multiLevelType w:val="hybridMultilevel"/>
    <w:tmpl w:val="76B210E2"/>
    <w:lvl w:ilvl="0" w:tplc="27CE68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F0985"/>
    <w:multiLevelType w:val="multilevel"/>
    <w:tmpl w:val="ABE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A0A70"/>
    <w:multiLevelType w:val="hybridMultilevel"/>
    <w:tmpl w:val="3D28777E"/>
    <w:lvl w:ilvl="0" w:tplc="9880D6C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7524F"/>
    <w:multiLevelType w:val="multilevel"/>
    <w:tmpl w:val="AFC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8"/>
  </w:num>
  <w:num w:numId="5">
    <w:abstractNumId w:val="24"/>
  </w:num>
  <w:num w:numId="6">
    <w:abstractNumId w:val="17"/>
  </w:num>
  <w:num w:numId="7">
    <w:abstractNumId w:val="30"/>
  </w:num>
  <w:num w:numId="8">
    <w:abstractNumId w:val="19"/>
  </w:num>
  <w:num w:numId="9">
    <w:abstractNumId w:val="6"/>
  </w:num>
  <w:num w:numId="10">
    <w:abstractNumId w:val="10"/>
  </w:num>
  <w:num w:numId="11">
    <w:abstractNumId w:val="2"/>
  </w:num>
  <w:num w:numId="12">
    <w:abstractNumId w:val="38"/>
  </w:num>
  <w:num w:numId="13">
    <w:abstractNumId w:val="39"/>
  </w:num>
  <w:num w:numId="14">
    <w:abstractNumId w:val="13"/>
  </w:num>
  <w:num w:numId="15">
    <w:abstractNumId w:val="7"/>
  </w:num>
  <w:num w:numId="16">
    <w:abstractNumId w:val="16"/>
  </w:num>
  <w:num w:numId="17">
    <w:abstractNumId w:val="26"/>
  </w:num>
  <w:num w:numId="18">
    <w:abstractNumId w:val="25"/>
  </w:num>
  <w:num w:numId="19">
    <w:abstractNumId w:val="32"/>
  </w:num>
  <w:num w:numId="20">
    <w:abstractNumId w:val="14"/>
  </w:num>
  <w:num w:numId="21">
    <w:abstractNumId w:val="9"/>
  </w:num>
  <w:num w:numId="22">
    <w:abstractNumId w:val="31"/>
  </w:num>
  <w:num w:numId="23">
    <w:abstractNumId w:val="29"/>
  </w:num>
  <w:num w:numId="24">
    <w:abstractNumId w:val="22"/>
  </w:num>
  <w:num w:numId="25">
    <w:abstractNumId w:val="33"/>
  </w:num>
  <w:num w:numId="26">
    <w:abstractNumId w:val="27"/>
  </w:num>
  <w:num w:numId="27">
    <w:abstractNumId w:val="20"/>
  </w:num>
  <w:num w:numId="28">
    <w:abstractNumId w:val="0"/>
  </w:num>
  <w:num w:numId="29">
    <w:abstractNumId w:val="11"/>
  </w:num>
  <w:num w:numId="30">
    <w:abstractNumId w:val="1"/>
  </w:num>
  <w:num w:numId="31">
    <w:abstractNumId w:val="15"/>
  </w:num>
  <w:num w:numId="32">
    <w:abstractNumId w:val="23"/>
  </w:num>
  <w:num w:numId="33">
    <w:abstractNumId w:val="37"/>
  </w:num>
  <w:num w:numId="34">
    <w:abstractNumId w:val="8"/>
  </w:num>
  <w:num w:numId="35">
    <w:abstractNumId w:val="4"/>
  </w:num>
  <w:num w:numId="36">
    <w:abstractNumId w:val="3"/>
  </w:num>
  <w:num w:numId="37">
    <w:abstractNumId w:val="35"/>
  </w:num>
  <w:num w:numId="38">
    <w:abstractNumId w:val="28"/>
  </w:num>
  <w:num w:numId="39">
    <w:abstractNumId w:val="5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A"/>
    <w:rsid w:val="0000073A"/>
    <w:rsid w:val="000024C8"/>
    <w:rsid w:val="0000272D"/>
    <w:rsid w:val="00003356"/>
    <w:rsid w:val="0000505D"/>
    <w:rsid w:val="00006A99"/>
    <w:rsid w:val="0000704C"/>
    <w:rsid w:val="000077D2"/>
    <w:rsid w:val="00007937"/>
    <w:rsid w:val="00010174"/>
    <w:rsid w:val="00010A14"/>
    <w:rsid w:val="0001149A"/>
    <w:rsid w:val="0001438B"/>
    <w:rsid w:val="00022167"/>
    <w:rsid w:val="00022D98"/>
    <w:rsid w:val="000242B1"/>
    <w:rsid w:val="000302F1"/>
    <w:rsid w:val="00030F4C"/>
    <w:rsid w:val="00032366"/>
    <w:rsid w:val="00032501"/>
    <w:rsid w:val="00035D24"/>
    <w:rsid w:val="000368CB"/>
    <w:rsid w:val="000371B7"/>
    <w:rsid w:val="00041AC7"/>
    <w:rsid w:val="00051323"/>
    <w:rsid w:val="0005166E"/>
    <w:rsid w:val="00053824"/>
    <w:rsid w:val="00053F57"/>
    <w:rsid w:val="00060234"/>
    <w:rsid w:val="00060362"/>
    <w:rsid w:val="00062C7D"/>
    <w:rsid w:val="000661DA"/>
    <w:rsid w:val="00066FA2"/>
    <w:rsid w:val="000670BA"/>
    <w:rsid w:val="00072C1A"/>
    <w:rsid w:val="00072D87"/>
    <w:rsid w:val="000760CD"/>
    <w:rsid w:val="000762E5"/>
    <w:rsid w:val="000809E6"/>
    <w:rsid w:val="000822C5"/>
    <w:rsid w:val="0008428F"/>
    <w:rsid w:val="0008482F"/>
    <w:rsid w:val="00086E21"/>
    <w:rsid w:val="00090D1A"/>
    <w:rsid w:val="000912B1"/>
    <w:rsid w:val="00091975"/>
    <w:rsid w:val="00092210"/>
    <w:rsid w:val="000925C1"/>
    <w:rsid w:val="00096825"/>
    <w:rsid w:val="00096D77"/>
    <w:rsid w:val="00096F76"/>
    <w:rsid w:val="000A083F"/>
    <w:rsid w:val="000A4F25"/>
    <w:rsid w:val="000B0117"/>
    <w:rsid w:val="000B1A22"/>
    <w:rsid w:val="000B23E6"/>
    <w:rsid w:val="000B2FD3"/>
    <w:rsid w:val="000B719F"/>
    <w:rsid w:val="000C1659"/>
    <w:rsid w:val="000C1B1E"/>
    <w:rsid w:val="000C1FB6"/>
    <w:rsid w:val="000C3087"/>
    <w:rsid w:val="000C50DB"/>
    <w:rsid w:val="000D1918"/>
    <w:rsid w:val="000D3CEA"/>
    <w:rsid w:val="000D5F5F"/>
    <w:rsid w:val="000D7497"/>
    <w:rsid w:val="000D79F2"/>
    <w:rsid w:val="000D7CD0"/>
    <w:rsid w:val="000E14FC"/>
    <w:rsid w:val="000E1814"/>
    <w:rsid w:val="000E1FC4"/>
    <w:rsid w:val="000F3151"/>
    <w:rsid w:val="00103491"/>
    <w:rsid w:val="00110F4F"/>
    <w:rsid w:val="00115417"/>
    <w:rsid w:val="00115581"/>
    <w:rsid w:val="00116D0B"/>
    <w:rsid w:val="00117579"/>
    <w:rsid w:val="00122031"/>
    <w:rsid w:val="00123D04"/>
    <w:rsid w:val="00124B94"/>
    <w:rsid w:val="0013055B"/>
    <w:rsid w:val="00130835"/>
    <w:rsid w:val="001322BB"/>
    <w:rsid w:val="0013313A"/>
    <w:rsid w:val="001341F9"/>
    <w:rsid w:val="001352FB"/>
    <w:rsid w:val="00135673"/>
    <w:rsid w:val="00137EB2"/>
    <w:rsid w:val="001451B0"/>
    <w:rsid w:val="00147895"/>
    <w:rsid w:val="00147A5C"/>
    <w:rsid w:val="00152A19"/>
    <w:rsid w:val="001550E8"/>
    <w:rsid w:val="00155ACA"/>
    <w:rsid w:val="001561C5"/>
    <w:rsid w:val="001612E9"/>
    <w:rsid w:val="001614B2"/>
    <w:rsid w:val="00163E26"/>
    <w:rsid w:val="001653E6"/>
    <w:rsid w:val="00165A8A"/>
    <w:rsid w:val="0017021F"/>
    <w:rsid w:val="001740C0"/>
    <w:rsid w:val="00175F2A"/>
    <w:rsid w:val="0017737A"/>
    <w:rsid w:val="0017784C"/>
    <w:rsid w:val="00182A20"/>
    <w:rsid w:val="001853D8"/>
    <w:rsid w:val="00187563"/>
    <w:rsid w:val="0019339E"/>
    <w:rsid w:val="001946AB"/>
    <w:rsid w:val="001949B1"/>
    <w:rsid w:val="001A02E7"/>
    <w:rsid w:val="001A190C"/>
    <w:rsid w:val="001A4586"/>
    <w:rsid w:val="001A5713"/>
    <w:rsid w:val="001A5EFE"/>
    <w:rsid w:val="001A6CDE"/>
    <w:rsid w:val="001B07D0"/>
    <w:rsid w:val="001B54BC"/>
    <w:rsid w:val="001B5CBD"/>
    <w:rsid w:val="001B6239"/>
    <w:rsid w:val="001B7124"/>
    <w:rsid w:val="001C1519"/>
    <w:rsid w:val="001C177B"/>
    <w:rsid w:val="001C18B4"/>
    <w:rsid w:val="001C1F19"/>
    <w:rsid w:val="001D0001"/>
    <w:rsid w:val="001D27D1"/>
    <w:rsid w:val="001D32C9"/>
    <w:rsid w:val="001D40EE"/>
    <w:rsid w:val="001D6AE6"/>
    <w:rsid w:val="001E0A7B"/>
    <w:rsid w:val="001E2928"/>
    <w:rsid w:val="001E39FC"/>
    <w:rsid w:val="001E5189"/>
    <w:rsid w:val="001F4055"/>
    <w:rsid w:val="001F43C6"/>
    <w:rsid w:val="00201DD6"/>
    <w:rsid w:val="002046E8"/>
    <w:rsid w:val="00206DB0"/>
    <w:rsid w:val="00213932"/>
    <w:rsid w:val="00214608"/>
    <w:rsid w:val="00216E5B"/>
    <w:rsid w:val="0021778B"/>
    <w:rsid w:val="00217A3B"/>
    <w:rsid w:val="0022156C"/>
    <w:rsid w:val="0022410F"/>
    <w:rsid w:val="00224499"/>
    <w:rsid w:val="00230557"/>
    <w:rsid w:val="00232276"/>
    <w:rsid w:val="00232820"/>
    <w:rsid w:val="0023302A"/>
    <w:rsid w:val="002354C5"/>
    <w:rsid w:val="0024146A"/>
    <w:rsid w:val="00242099"/>
    <w:rsid w:val="00242AD0"/>
    <w:rsid w:val="00243190"/>
    <w:rsid w:val="002440A3"/>
    <w:rsid w:val="00246424"/>
    <w:rsid w:val="002465FE"/>
    <w:rsid w:val="00247E62"/>
    <w:rsid w:val="002500C9"/>
    <w:rsid w:val="00252BA0"/>
    <w:rsid w:val="002604ED"/>
    <w:rsid w:val="00260592"/>
    <w:rsid w:val="0026216F"/>
    <w:rsid w:val="0026395D"/>
    <w:rsid w:val="0026525C"/>
    <w:rsid w:val="00265DA2"/>
    <w:rsid w:val="00267C34"/>
    <w:rsid w:val="00272A90"/>
    <w:rsid w:val="0027438C"/>
    <w:rsid w:val="002777AA"/>
    <w:rsid w:val="002778DB"/>
    <w:rsid w:val="00280753"/>
    <w:rsid w:val="002A1757"/>
    <w:rsid w:val="002A2616"/>
    <w:rsid w:val="002A3F62"/>
    <w:rsid w:val="002B11CA"/>
    <w:rsid w:val="002B2256"/>
    <w:rsid w:val="002B2DB0"/>
    <w:rsid w:val="002B69B4"/>
    <w:rsid w:val="002C0329"/>
    <w:rsid w:val="002C0EA3"/>
    <w:rsid w:val="002C2F6D"/>
    <w:rsid w:val="002C4920"/>
    <w:rsid w:val="002D3580"/>
    <w:rsid w:val="002D5A15"/>
    <w:rsid w:val="002D738E"/>
    <w:rsid w:val="002E139C"/>
    <w:rsid w:val="002E145A"/>
    <w:rsid w:val="002E21B2"/>
    <w:rsid w:val="002E5923"/>
    <w:rsid w:val="002E7FF9"/>
    <w:rsid w:val="002F171D"/>
    <w:rsid w:val="002F1812"/>
    <w:rsid w:val="002F2C03"/>
    <w:rsid w:val="002F6FB5"/>
    <w:rsid w:val="003014E4"/>
    <w:rsid w:val="003015D6"/>
    <w:rsid w:val="00305250"/>
    <w:rsid w:val="00316AEE"/>
    <w:rsid w:val="00317581"/>
    <w:rsid w:val="00320CFD"/>
    <w:rsid w:val="00321643"/>
    <w:rsid w:val="00321722"/>
    <w:rsid w:val="00321957"/>
    <w:rsid w:val="00321F0D"/>
    <w:rsid w:val="003237A5"/>
    <w:rsid w:val="003254E0"/>
    <w:rsid w:val="00334038"/>
    <w:rsid w:val="00335588"/>
    <w:rsid w:val="003355E1"/>
    <w:rsid w:val="00336CE7"/>
    <w:rsid w:val="0034108E"/>
    <w:rsid w:val="00341C1C"/>
    <w:rsid w:val="00341CDF"/>
    <w:rsid w:val="00341EA4"/>
    <w:rsid w:val="00344132"/>
    <w:rsid w:val="00346456"/>
    <w:rsid w:val="00347F44"/>
    <w:rsid w:val="0035316A"/>
    <w:rsid w:val="003537AC"/>
    <w:rsid w:val="003537AF"/>
    <w:rsid w:val="00354DD7"/>
    <w:rsid w:val="00357A8B"/>
    <w:rsid w:val="00362FDC"/>
    <w:rsid w:val="00363CBF"/>
    <w:rsid w:val="00365A89"/>
    <w:rsid w:val="00365BAC"/>
    <w:rsid w:val="00365F73"/>
    <w:rsid w:val="0036648E"/>
    <w:rsid w:val="00374E30"/>
    <w:rsid w:val="003767E2"/>
    <w:rsid w:val="003856FE"/>
    <w:rsid w:val="00386C0C"/>
    <w:rsid w:val="00391667"/>
    <w:rsid w:val="003929EC"/>
    <w:rsid w:val="00395523"/>
    <w:rsid w:val="003A0212"/>
    <w:rsid w:val="003A5388"/>
    <w:rsid w:val="003A5D4F"/>
    <w:rsid w:val="003A65C0"/>
    <w:rsid w:val="003B0795"/>
    <w:rsid w:val="003B3C9E"/>
    <w:rsid w:val="003B4E07"/>
    <w:rsid w:val="003B509C"/>
    <w:rsid w:val="003C19D3"/>
    <w:rsid w:val="003C2729"/>
    <w:rsid w:val="003C3A3F"/>
    <w:rsid w:val="003C5884"/>
    <w:rsid w:val="003D0277"/>
    <w:rsid w:val="003D0312"/>
    <w:rsid w:val="003D19B3"/>
    <w:rsid w:val="003D2896"/>
    <w:rsid w:val="003D4D37"/>
    <w:rsid w:val="003E0A61"/>
    <w:rsid w:val="003E1364"/>
    <w:rsid w:val="003E5C9C"/>
    <w:rsid w:val="003E61D3"/>
    <w:rsid w:val="003E661F"/>
    <w:rsid w:val="003E7B31"/>
    <w:rsid w:val="003F0864"/>
    <w:rsid w:val="003F3F0D"/>
    <w:rsid w:val="003F3FDA"/>
    <w:rsid w:val="003F436E"/>
    <w:rsid w:val="003F7A1D"/>
    <w:rsid w:val="004000BF"/>
    <w:rsid w:val="00404102"/>
    <w:rsid w:val="0040541D"/>
    <w:rsid w:val="00405918"/>
    <w:rsid w:val="00406E7C"/>
    <w:rsid w:val="004119B3"/>
    <w:rsid w:val="00414E66"/>
    <w:rsid w:val="004210B3"/>
    <w:rsid w:val="00422C97"/>
    <w:rsid w:val="00426642"/>
    <w:rsid w:val="00427602"/>
    <w:rsid w:val="0043071A"/>
    <w:rsid w:val="00430C9F"/>
    <w:rsid w:val="00432D3E"/>
    <w:rsid w:val="0043682F"/>
    <w:rsid w:val="004419DE"/>
    <w:rsid w:val="00442698"/>
    <w:rsid w:val="00442A41"/>
    <w:rsid w:val="00442AD2"/>
    <w:rsid w:val="00442E5D"/>
    <w:rsid w:val="00443875"/>
    <w:rsid w:val="0044459A"/>
    <w:rsid w:val="00451A30"/>
    <w:rsid w:val="00453688"/>
    <w:rsid w:val="004540AB"/>
    <w:rsid w:val="004545D3"/>
    <w:rsid w:val="00456637"/>
    <w:rsid w:val="004605AE"/>
    <w:rsid w:val="00463611"/>
    <w:rsid w:val="00463F23"/>
    <w:rsid w:val="00466EA2"/>
    <w:rsid w:val="00471CC7"/>
    <w:rsid w:val="00473202"/>
    <w:rsid w:val="00476208"/>
    <w:rsid w:val="00477551"/>
    <w:rsid w:val="00482A4D"/>
    <w:rsid w:val="00482FD2"/>
    <w:rsid w:val="0048368B"/>
    <w:rsid w:val="0048788A"/>
    <w:rsid w:val="00491293"/>
    <w:rsid w:val="004920B2"/>
    <w:rsid w:val="004953A4"/>
    <w:rsid w:val="0049550F"/>
    <w:rsid w:val="00496E6E"/>
    <w:rsid w:val="00497B97"/>
    <w:rsid w:val="00497CBA"/>
    <w:rsid w:val="004A155B"/>
    <w:rsid w:val="004A4F88"/>
    <w:rsid w:val="004B0695"/>
    <w:rsid w:val="004B0CDF"/>
    <w:rsid w:val="004B33B5"/>
    <w:rsid w:val="004B6F47"/>
    <w:rsid w:val="004B7A1A"/>
    <w:rsid w:val="004C0926"/>
    <w:rsid w:val="004C2897"/>
    <w:rsid w:val="004C417E"/>
    <w:rsid w:val="004C6805"/>
    <w:rsid w:val="004D2DF1"/>
    <w:rsid w:val="004D3E3C"/>
    <w:rsid w:val="004D512F"/>
    <w:rsid w:val="004D5569"/>
    <w:rsid w:val="004E09ED"/>
    <w:rsid w:val="004E2C58"/>
    <w:rsid w:val="004E36A0"/>
    <w:rsid w:val="004E3DFE"/>
    <w:rsid w:val="004E6A46"/>
    <w:rsid w:val="004E7176"/>
    <w:rsid w:val="004F68B9"/>
    <w:rsid w:val="004F71C0"/>
    <w:rsid w:val="005029B6"/>
    <w:rsid w:val="00504431"/>
    <w:rsid w:val="0050762C"/>
    <w:rsid w:val="0051155C"/>
    <w:rsid w:val="0051524E"/>
    <w:rsid w:val="005159F4"/>
    <w:rsid w:val="005173E1"/>
    <w:rsid w:val="00517E39"/>
    <w:rsid w:val="0052097B"/>
    <w:rsid w:val="0052739C"/>
    <w:rsid w:val="005310DA"/>
    <w:rsid w:val="00537477"/>
    <w:rsid w:val="00540A18"/>
    <w:rsid w:val="00542BF1"/>
    <w:rsid w:val="00552047"/>
    <w:rsid w:val="0055269F"/>
    <w:rsid w:val="00554EE4"/>
    <w:rsid w:val="00556F69"/>
    <w:rsid w:val="00557979"/>
    <w:rsid w:val="00557DA8"/>
    <w:rsid w:val="005612F6"/>
    <w:rsid w:val="00571DBF"/>
    <w:rsid w:val="00571DDD"/>
    <w:rsid w:val="005728E6"/>
    <w:rsid w:val="00573785"/>
    <w:rsid w:val="00574AA2"/>
    <w:rsid w:val="00577535"/>
    <w:rsid w:val="00581D29"/>
    <w:rsid w:val="00585F3C"/>
    <w:rsid w:val="005867DD"/>
    <w:rsid w:val="00587A66"/>
    <w:rsid w:val="00595EE8"/>
    <w:rsid w:val="00597AC7"/>
    <w:rsid w:val="005B1D93"/>
    <w:rsid w:val="005B421F"/>
    <w:rsid w:val="005C5520"/>
    <w:rsid w:val="005D0085"/>
    <w:rsid w:val="005D02FA"/>
    <w:rsid w:val="005D28EA"/>
    <w:rsid w:val="005D3D23"/>
    <w:rsid w:val="005D6892"/>
    <w:rsid w:val="005E2383"/>
    <w:rsid w:val="005E2B47"/>
    <w:rsid w:val="005E2ED9"/>
    <w:rsid w:val="005E49FE"/>
    <w:rsid w:val="005F0A22"/>
    <w:rsid w:val="005F2B2A"/>
    <w:rsid w:val="005F761B"/>
    <w:rsid w:val="00605E67"/>
    <w:rsid w:val="00607096"/>
    <w:rsid w:val="00607362"/>
    <w:rsid w:val="006148DC"/>
    <w:rsid w:val="00614AD0"/>
    <w:rsid w:val="006152D9"/>
    <w:rsid w:val="00615DA6"/>
    <w:rsid w:val="00620EF3"/>
    <w:rsid w:val="00622749"/>
    <w:rsid w:val="00625235"/>
    <w:rsid w:val="006302C0"/>
    <w:rsid w:val="0063089B"/>
    <w:rsid w:val="00631EDD"/>
    <w:rsid w:val="00634176"/>
    <w:rsid w:val="006354CD"/>
    <w:rsid w:val="00636D82"/>
    <w:rsid w:val="0064128B"/>
    <w:rsid w:val="0064303E"/>
    <w:rsid w:val="0064352B"/>
    <w:rsid w:val="0065379F"/>
    <w:rsid w:val="00654E68"/>
    <w:rsid w:val="006554CF"/>
    <w:rsid w:val="00655E6B"/>
    <w:rsid w:val="006572F6"/>
    <w:rsid w:val="006649AD"/>
    <w:rsid w:val="006718AE"/>
    <w:rsid w:val="0067240F"/>
    <w:rsid w:val="00674142"/>
    <w:rsid w:val="00675561"/>
    <w:rsid w:val="00680577"/>
    <w:rsid w:val="006864F6"/>
    <w:rsid w:val="00687152"/>
    <w:rsid w:val="006872C0"/>
    <w:rsid w:val="00687875"/>
    <w:rsid w:val="00687BE3"/>
    <w:rsid w:val="00692DE0"/>
    <w:rsid w:val="00696855"/>
    <w:rsid w:val="00697A4E"/>
    <w:rsid w:val="006A0B3D"/>
    <w:rsid w:val="006A0C43"/>
    <w:rsid w:val="006A52AB"/>
    <w:rsid w:val="006A61DE"/>
    <w:rsid w:val="006A6FBA"/>
    <w:rsid w:val="006B3ACC"/>
    <w:rsid w:val="006B4A07"/>
    <w:rsid w:val="006B505F"/>
    <w:rsid w:val="006B78AC"/>
    <w:rsid w:val="006C0C35"/>
    <w:rsid w:val="006C1C50"/>
    <w:rsid w:val="006C2732"/>
    <w:rsid w:val="006C74D2"/>
    <w:rsid w:val="006D4A65"/>
    <w:rsid w:val="006D5595"/>
    <w:rsid w:val="006D5DA8"/>
    <w:rsid w:val="006D6813"/>
    <w:rsid w:val="006E056E"/>
    <w:rsid w:val="006E1940"/>
    <w:rsid w:val="006E53E1"/>
    <w:rsid w:val="006E6606"/>
    <w:rsid w:val="006E68D9"/>
    <w:rsid w:val="006E7BE3"/>
    <w:rsid w:val="006E7C64"/>
    <w:rsid w:val="006F04FE"/>
    <w:rsid w:val="006F66A5"/>
    <w:rsid w:val="00706EA6"/>
    <w:rsid w:val="007103BC"/>
    <w:rsid w:val="00710AF4"/>
    <w:rsid w:val="00711711"/>
    <w:rsid w:val="00711AC6"/>
    <w:rsid w:val="0072384D"/>
    <w:rsid w:val="00725E58"/>
    <w:rsid w:val="00730C0B"/>
    <w:rsid w:val="00731515"/>
    <w:rsid w:val="00732058"/>
    <w:rsid w:val="00733587"/>
    <w:rsid w:val="00737097"/>
    <w:rsid w:val="00741F96"/>
    <w:rsid w:val="00745109"/>
    <w:rsid w:val="007506D6"/>
    <w:rsid w:val="007550B9"/>
    <w:rsid w:val="0075512E"/>
    <w:rsid w:val="0075526A"/>
    <w:rsid w:val="0075682F"/>
    <w:rsid w:val="00756D91"/>
    <w:rsid w:val="0076288A"/>
    <w:rsid w:val="00762E53"/>
    <w:rsid w:val="00764CF7"/>
    <w:rsid w:val="0076725F"/>
    <w:rsid w:val="00772B46"/>
    <w:rsid w:val="00774642"/>
    <w:rsid w:val="00786FE9"/>
    <w:rsid w:val="007905C6"/>
    <w:rsid w:val="00790D47"/>
    <w:rsid w:val="00794720"/>
    <w:rsid w:val="007956A2"/>
    <w:rsid w:val="00795B89"/>
    <w:rsid w:val="00796070"/>
    <w:rsid w:val="007964B9"/>
    <w:rsid w:val="00796A7A"/>
    <w:rsid w:val="00796D32"/>
    <w:rsid w:val="00796F10"/>
    <w:rsid w:val="007A0A52"/>
    <w:rsid w:val="007A4A4D"/>
    <w:rsid w:val="007A540D"/>
    <w:rsid w:val="007B67F7"/>
    <w:rsid w:val="007B71A0"/>
    <w:rsid w:val="007C0C47"/>
    <w:rsid w:val="007C1108"/>
    <w:rsid w:val="007C438F"/>
    <w:rsid w:val="007C7175"/>
    <w:rsid w:val="007D1432"/>
    <w:rsid w:val="007D43DF"/>
    <w:rsid w:val="007E52C9"/>
    <w:rsid w:val="007E74B6"/>
    <w:rsid w:val="007E7EE9"/>
    <w:rsid w:val="007F0925"/>
    <w:rsid w:val="007F44FC"/>
    <w:rsid w:val="007F623C"/>
    <w:rsid w:val="008020F9"/>
    <w:rsid w:val="0081183B"/>
    <w:rsid w:val="00820DFE"/>
    <w:rsid w:val="00822CBE"/>
    <w:rsid w:val="0082412E"/>
    <w:rsid w:val="008241F8"/>
    <w:rsid w:val="0082528C"/>
    <w:rsid w:val="008254AF"/>
    <w:rsid w:val="00826D7A"/>
    <w:rsid w:val="0082740B"/>
    <w:rsid w:val="008300D9"/>
    <w:rsid w:val="00831977"/>
    <w:rsid w:val="008342DA"/>
    <w:rsid w:val="00834B57"/>
    <w:rsid w:val="00835682"/>
    <w:rsid w:val="00835F92"/>
    <w:rsid w:val="00836CF3"/>
    <w:rsid w:val="0084073D"/>
    <w:rsid w:val="00843418"/>
    <w:rsid w:val="00843970"/>
    <w:rsid w:val="0084706C"/>
    <w:rsid w:val="00847B17"/>
    <w:rsid w:val="00847C4F"/>
    <w:rsid w:val="00851CB1"/>
    <w:rsid w:val="0085228B"/>
    <w:rsid w:val="00853A59"/>
    <w:rsid w:val="00853CF4"/>
    <w:rsid w:val="00857277"/>
    <w:rsid w:val="008572A1"/>
    <w:rsid w:val="00857C96"/>
    <w:rsid w:val="00861E00"/>
    <w:rsid w:val="00863F55"/>
    <w:rsid w:val="008662B6"/>
    <w:rsid w:val="00867347"/>
    <w:rsid w:val="008811E5"/>
    <w:rsid w:val="00881440"/>
    <w:rsid w:val="0089130E"/>
    <w:rsid w:val="00891742"/>
    <w:rsid w:val="008A0A21"/>
    <w:rsid w:val="008A1C5F"/>
    <w:rsid w:val="008A4EF4"/>
    <w:rsid w:val="008A517C"/>
    <w:rsid w:val="008B0033"/>
    <w:rsid w:val="008B05AB"/>
    <w:rsid w:val="008B072F"/>
    <w:rsid w:val="008B3DC0"/>
    <w:rsid w:val="008B6784"/>
    <w:rsid w:val="008C1631"/>
    <w:rsid w:val="008C33AE"/>
    <w:rsid w:val="008C37F2"/>
    <w:rsid w:val="008C6D1A"/>
    <w:rsid w:val="008D130E"/>
    <w:rsid w:val="008D63E0"/>
    <w:rsid w:val="008E4A24"/>
    <w:rsid w:val="008E732D"/>
    <w:rsid w:val="008E79D5"/>
    <w:rsid w:val="008F40DA"/>
    <w:rsid w:val="008F59BB"/>
    <w:rsid w:val="008F5BF6"/>
    <w:rsid w:val="009010FE"/>
    <w:rsid w:val="00903A8C"/>
    <w:rsid w:val="00903EA3"/>
    <w:rsid w:val="0090525B"/>
    <w:rsid w:val="009060D7"/>
    <w:rsid w:val="00910B5F"/>
    <w:rsid w:val="0091514D"/>
    <w:rsid w:val="0091665F"/>
    <w:rsid w:val="00925E55"/>
    <w:rsid w:val="00926B39"/>
    <w:rsid w:val="00931B6B"/>
    <w:rsid w:val="00935722"/>
    <w:rsid w:val="00944C0A"/>
    <w:rsid w:val="0094623B"/>
    <w:rsid w:val="0095196F"/>
    <w:rsid w:val="0095209B"/>
    <w:rsid w:val="00952BE1"/>
    <w:rsid w:val="00955FF0"/>
    <w:rsid w:val="009574D3"/>
    <w:rsid w:val="009574F0"/>
    <w:rsid w:val="00957680"/>
    <w:rsid w:val="0096088C"/>
    <w:rsid w:val="00962C8E"/>
    <w:rsid w:val="00964B63"/>
    <w:rsid w:val="00967B77"/>
    <w:rsid w:val="00971782"/>
    <w:rsid w:val="009723FC"/>
    <w:rsid w:val="00972BA3"/>
    <w:rsid w:val="0097366A"/>
    <w:rsid w:val="00974436"/>
    <w:rsid w:val="0097469C"/>
    <w:rsid w:val="0097561A"/>
    <w:rsid w:val="00976113"/>
    <w:rsid w:val="00976450"/>
    <w:rsid w:val="00980E07"/>
    <w:rsid w:val="00983900"/>
    <w:rsid w:val="00983C12"/>
    <w:rsid w:val="0099468C"/>
    <w:rsid w:val="009A7B6A"/>
    <w:rsid w:val="009B032B"/>
    <w:rsid w:val="009B0B46"/>
    <w:rsid w:val="009B3721"/>
    <w:rsid w:val="009B3B7C"/>
    <w:rsid w:val="009B727B"/>
    <w:rsid w:val="009C1913"/>
    <w:rsid w:val="009C2984"/>
    <w:rsid w:val="009C45B8"/>
    <w:rsid w:val="009C47FA"/>
    <w:rsid w:val="009C4A92"/>
    <w:rsid w:val="009C6B7E"/>
    <w:rsid w:val="009C6E7D"/>
    <w:rsid w:val="009C75C9"/>
    <w:rsid w:val="009D14A5"/>
    <w:rsid w:val="009D6413"/>
    <w:rsid w:val="009D7D97"/>
    <w:rsid w:val="009E2259"/>
    <w:rsid w:val="009E37E0"/>
    <w:rsid w:val="009F3E1F"/>
    <w:rsid w:val="009F5D78"/>
    <w:rsid w:val="009F5FCF"/>
    <w:rsid w:val="009F6804"/>
    <w:rsid w:val="00A00BAC"/>
    <w:rsid w:val="00A046DA"/>
    <w:rsid w:val="00A05BF7"/>
    <w:rsid w:val="00A06980"/>
    <w:rsid w:val="00A06DBE"/>
    <w:rsid w:val="00A06EC1"/>
    <w:rsid w:val="00A112D8"/>
    <w:rsid w:val="00A13347"/>
    <w:rsid w:val="00A14749"/>
    <w:rsid w:val="00A15C4D"/>
    <w:rsid w:val="00A1733F"/>
    <w:rsid w:val="00A23D60"/>
    <w:rsid w:val="00A315B7"/>
    <w:rsid w:val="00A327ED"/>
    <w:rsid w:val="00A335E5"/>
    <w:rsid w:val="00A3617B"/>
    <w:rsid w:val="00A433E5"/>
    <w:rsid w:val="00A45242"/>
    <w:rsid w:val="00A52D4E"/>
    <w:rsid w:val="00A57960"/>
    <w:rsid w:val="00A60A2E"/>
    <w:rsid w:val="00A6340F"/>
    <w:rsid w:val="00A669FD"/>
    <w:rsid w:val="00A66F22"/>
    <w:rsid w:val="00A675B7"/>
    <w:rsid w:val="00A678D0"/>
    <w:rsid w:val="00A734C9"/>
    <w:rsid w:val="00A7396F"/>
    <w:rsid w:val="00A80C63"/>
    <w:rsid w:val="00A81586"/>
    <w:rsid w:val="00A86BA2"/>
    <w:rsid w:val="00A97178"/>
    <w:rsid w:val="00AA08EF"/>
    <w:rsid w:val="00AA1DF2"/>
    <w:rsid w:val="00AA7945"/>
    <w:rsid w:val="00AB00C1"/>
    <w:rsid w:val="00AB0A83"/>
    <w:rsid w:val="00AB15E7"/>
    <w:rsid w:val="00AB53FC"/>
    <w:rsid w:val="00AB5604"/>
    <w:rsid w:val="00AB5F39"/>
    <w:rsid w:val="00AB6AD1"/>
    <w:rsid w:val="00AC55AA"/>
    <w:rsid w:val="00AC690E"/>
    <w:rsid w:val="00AD21C1"/>
    <w:rsid w:val="00AD302B"/>
    <w:rsid w:val="00AD42C4"/>
    <w:rsid w:val="00AD4E9A"/>
    <w:rsid w:val="00AE351F"/>
    <w:rsid w:val="00AE3F14"/>
    <w:rsid w:val="00AE564C"/>
    <w:rsid w:val="00AE6CCA"/>
    <w:rsid w:val="00AF0650"/>
    <w:rsid w:val="00AF1486"/>
    <w:rsid w:val="00AF16AA"/>
    <w:rsid w:val="00AF2545"/>
    <w:rsid w:val="00AF3CF5"/>
    <w:rsid w:val="00AF4B53"/>
    <w:rsid w:val="00AF632E"/>
    <w:rsid w:val="00AF6F43"/>
    <w:rsid w:val="00B04753"/>
    <w:rsid w:val="00B11CD0"/>
    <w:rsid w:val="00B11E91"/>
    <w:rsid w:val="00B12BCE"/>
    <w:rsid w:val="00B25CCD"/>
    <w:rsid w:val="00B27B82"/>
    <w:rsid w:val="00B32E38"/>
    <w:rsid w:val="00B350B6"/>
    <w:rsid w:val="00B35671"/>
    <w:rsid w:val="00B41C4E"/>
    <w:rsid w:val="00B43152"/>
    <w:rsid w:val="00B43C9F"/>
    <w:rsid w:val="00B46DC4"/>
    <w:rsid w:val="00B46E39"/>
    <w:rsid w:val="00B47F95"/>
    <w:rsid w:val="00B50645"/>
    <w:rsid w:val="00B54E30"/>
    <w:rsid w:val="00B60597"/>
    <w:rsid w:val="00B607DC"/>
    <w:rsid w:val="00B60E7F"/>
    <w:rsid w:val="00B6328A"/>
    <w:rsid w:val="00B64E69"/>
    <w:rsid w:val="00B6748B"/>
    <w:rsid w:val="00B71699"/>
    <w:rsid w:val="00B7437F"/>
    <w:rsid w:val="00B75849"/>
    <w:rsid w:val="00B76B6A"/>
    <w:rsid w:val="00B815CE"/>
    <w:rsid w:val="00B86AE3"/>
    <w:rsid w:val="00B91FAF"/>
    <w:rsid w:val="00B921B0"/>
    <w:rsid w:val="00B925F6"/>
    <w:rsid w:val="00B94E2D"/>
    <w:rsid w:val="00BA0FEE"/>
    <w:rsid w:val="00BA15B9"/>
    <w:rsid w:val="00BA3A0B"/>
    <w:rsid w:val="00BA4219"/>
    <w:rsid w:val="00BA4581"/>
    <w:rsid w:val="00BA4943"/>
    <w:rsid w:val="00BA49E2"/>
    <w:rsid w:val="00BB13CF"/>
    <w:rsid w:val="00BB751D"/>
    <w:rsid w:val="00BC0837"/>
    <w:rsid w:val="00BC164A"/>
    <w:rsid w:val="00BC1CFB"/>
    <w:rsid w:val="00BC28B8"/>
    <w:rsid w:val="00BC4907"/>
    <w:rsid w:val="00BC7494"/>
    <w:rsid w:val="00BD209B"/>
    <w:rsid w:val="00BD32E1"/>
    <w:rsid w:val="00BD337A"/>
    <w:rsid w:val="00BD4FFE"/>
    <w:rsid w:val="00BD787C"/>
    <w:rsid w:val="00BE1F4E"/>
    <w:rsid w:val="00BE2D18"/>
    <w:rsid w:val="00BE560D"/>
    <w:rsid w:val="00BE693D"/>
    <w:rsid w:val="00BF21CC"/>
    <w:rsid w:val="00C02AB7"/>
    <w:rsid w:val="00C13E4D"/>
    <w:rsid w:val="00C15819"/>
    <w:rsid w:val="00C167C7"/>
    <w:rsid w:val="00C16EBC"/>
    <w:rsid w:val="00C177DC"/>
    <w:rsid w:val="00C22F06"/>
    <w:rsid w:val="00C25356"/>
    <w:rsid w:val="00C27AF5"/>
    <w:rsid w:val="00C311A4"/>
    <w:rsid w:val="00C31EC4"/>
    <w:rsid w:val="00C32174"/>
    <w:rsid w:val="00C33966"/>
    <w:rsid w:val="00C343B4"/>
    <w:rsid w:val="00C35016"/>
    <w:rsid w:val="00C41266"/>
    <w:rsid w:val="00C42CAC"/>
    <w:rsid w:val="00C4618F"/>
    <w:rsid w:val="00C461EE"/>
    <w:rsid w:val="00C46241"/>
    <w:rsid w:val="00C47377"/>
    <w:rsid w:val="00C47E23"/>
    <w:rsid w:val="00C520B3"/>
    <w:rsid w:val="00C5550E"/>
    <w:rsid w:val="00C64320"/>
    <w:rsid w:val="00C675FF"/>
    <w:rsid w:val="00C70D0D"/>
    <w:rsid w:val="00C7101E"/>
    <w:rsid w:val="00C72268"/>
    <w:rsid w:val="00C75266"/>
    <w:rsid w:val="00C76736"/>
    <w:rsid w:val="00C81007"/>
    <w:rsid w:val="00C928CC"/>
    <w:rsid w:val="00C9317B"/>
    <w:rsid w:val="00C945DC"/>
    <w:rsid w:val="00C976E5"/>
    <w:rsid w:val="00CA12CA"/>
    <w:rsid w:val="00CA2124"/>
    <w:rsid w:val="00CA2DB1"/>
    <w:rsid w:val="00CA5883"/>
    <w:rsid w:val="00CA5FE5"/>
    <w:rsid w:val="00CA63F9"/>
    <w:rsid w:val="00CB0ABE"/>
    <w:rsid w:val="00CB39C3"/>
    <w:rsid w:val="00CB4560"/>
    <w:rsid w:val="00CB6B57"/>
    <w:rsid w:val="00CB6BB8"/>
    <w:rsid w:val="00CB763D"/>
    <w:rsid w:val="00CC3B88"/>
    <w:rsid w:val="00CC5268"/>
    <w:rsid w:val="00CC70B6"/>
    <w:rsid w:val="00CD0266"/>
    <w:rsid w:val="00CD044E"/>
    <w:rsid w:val="00CD1148"/>
    <w:rsid w:val="00CD15FB"/>
    <w:rsid w:val="00CD59CE"/>
    <w:rsid w:val="00CD5E27"/>
    <w:rsid w:val="00CD699E"/>
    <w:rsid w:val="00CD7A5A"/>
    <w:rsid w:val="00CF0C56"/>
    <w:rsid w:val="00CF305F"/>
    <w:rsid w:val="00CF32B9"/>
    <w:rsid w:val="00CF4EE6"/>
    <w:rsid w:val="00CF66F5"/>
    <w:rsid w:val="00CF7867"/>
    <w:rsid w:val="00D01256"/>
    <w:rsid w:val="00D0767F"/>
    <w:rsid w:val="00D122BF"/>
    <w:rsid w:val="00D1450F"/>
    <w:rsid w:val="00D16513"/>
    <w:rsid w:val="00D16DB3"/>
    <w:rsid w:val="00D17F70"/>
    <w:rsid w:val="00D23A28"/>
    <w:rsid w:val="00D30E6D"/>
    <w:rsid w:val="00D3443D"/>
    <w:rsid w:val="00D42643"/>
    <w:rsid w:val="00D453A7"/>
    <w:rsid w:val="00D50495"/>
    <w:rsid w:val="00D63706"/>
    <w:rsid w:val="00D63874"/>
    <w:rsid w:val="00D63A2C"/>
    <w:rsid w:val="00D63E42"/>
    <w:rsid w:val="00D66B12"/>
    <w:rsid w:val="00D7094E"/>
    <w:rsid w:val="00D729D0"/>
    <w:rsid w:val="00D771D2"/>
    <w:rsid w:val="00D77BEB"/>
    <w:rsid w:val="00D80AF7"/>
    <w:rsid w:val="00D86D8E"/>
    <w:rsid w:val="00D87289"/>
    <w:rsid w:val="00D907D7"/>
    <w:rsid w:val="00D95DF5"/>
    <w:rsid w:val="00D96A9D"/>
    <w:rsid w:val="00D97D43"/>
    <w:rsid w:val="00DA0E6D"/>
    <w:rsid w:val="00DA14A7"/>
    <w:rsid w:val="00DA19C2"/>
    <w:rsid w:val="00DA30DB"/>
    <w:rsid w:val="00DA3178"/>
    <w:rsid w:val="00DA3AF9"/>
    <w:rsid w:val="00DA44A4"/>
    <w:rsid w:val="00DA5D15"/>
    <w:rsid w:val="00DA72D8"/>
    <w:rsid w:val="00DA7AD3"/>
    <w:rsid w:val="00DB4CBE"/>
    <w:rsid w:val="00DC0A2B"/>
    <w:rsid w:val="00DC2545"/>
    <w:rsid w:val="00DC35AC"/>
    <w:rsid w:val="00DC3FEF"/>
    <w:rsid w:val="00DC4891"/>
    <w:rsid w:val="00DC7D72"/>
    <w:rsid w:val="00DC7E7F"/>
    <w:rsid w:val="00DD0DEA"/>
    <w:rsid w:val="00DD2E5A"/>
    <w:rsid w:val="00DD6218"/>
    <w:rsid w:val="00DE0751"/>
    <w:rsid w:val="00DE4549"/>
    <w:rsid w:val="00DE4718"/>
    <w:rsid w:val="00E00D12"/>
    <w:rsid w:val="00E0291C"/>
    <w:rsid w:val="00E0507F"/>
    <w:rsid w:val="00E05DCA"/>
    <w:rsid w:val="00E101CC"/>
    <w:rsid w:val="00E1048F"/>
    <w:rsid w:val="00E10EFF"/>
    <w:rsid w:val="00E114A3"/>
    <w:rsid w:val="00E14585"/>
    <w:rsid w:val="00E14CB3"/>
    <w:rsid w:val="00E15C05"/>
    <w:rsid w:val="00E16058"/>
    <w:rsid w:val="00E1637A"/>
    <w:rsid w:val="00E1697E"/>
    <w:rsid w:val="00E224A0"/>
    <w:rsid w:val="00E22D31"/>
    <w:rsid w:val="00E24DEC"/>
    <w:rsid w:val="00E27B3D"/>
    <w:rsid w:val="00E32C22"/>
    <w:rsid w:val="00E33176"/>
    <w:rsid w:val="00E339E1"/>
    <w:rsid w:val="00E3643F"/>
    <w:rsid w:val="00E40DC3"/>
    <w:rsid w:val="00E40E52"/>
    <w:rsid w:val="00E42C2C"/>
    <w:rsid w:val="00E42D83"/>
    <w:rsid w:val="00E43D36"/>
    <w:rsid w:val="00E4486D"/>
    <w:rsid w:val="00E51EFD"/>
    <w:rsid w:val="00E701E4"/>
    <w:rsid w:val="00E70AF0"/>
    <w:rsid w:val="00E73635"/>
    <w:rsid w:val="00E74DB9"/>
    <w:rsid w:val="00E75473"/>
    <w:rsid w:val="00E7735B"/>
    <w:rsid w:val="00E83117"/>
    <w:rsid w:val="00E845A2"/>
    <w:rsid w:val="00E86902"/>
    <w:rsid w:val="00E873F9"/>
    <w:rsid w:val="00E90B5C"/>
    <w:rsid w:val="00E91AD3"/>
    <w:rsid w:val="00E92698"/>
    <w:rsid w:val="00EA1B01"/>
    <w:rsid w:val="00EA3942"/>
    <w:rsid w:val="00EA71A4"/>
    <w:rsid w:val="00EA77FB"/>
    <w:rsid w:val="00EC1937"/>
    <w:rsid w:val="00EC2169"/>
    <w:rsid w:val="00EC4C02"/>
    <w:rsid w:val="00EC5B35"/>
    <w:rsid w:val="00ED10ED"/>
    <w:rsid w:val="00ED1BEE"/>
    <w:rsid w:val="00ED4052"/>
    <w:rsid w:val="00ED5A9C"/>
    <w:rsid w:val="00ED66D6"/>
    <w:rsid w:val="00EF0159"/>
    <w:rsid w:val="00EF23FE"/>
    <w:rsid w:val="00EF3379"/>
    <w:rsid w:val="00EF5FBF"/>
    <w:rsid w:val="00EF66A8"/>
    <w:rsid w:val="00EF6893"/>
    <w:rsid w:val="00F01F1B"/>
    <w:rsid w:val="00F034C0"/>
    <w:rsid w:val="00F03FF6"/>
    <w:rsid w:val="00F048FF"/>
    <w:rsid w:val="00F05B7E"/>
    <w:rsid w:val="00F11B5A"/>
    <w:rsid w:val="00F12B23"/>
    <w:rsid w:val="00F14190"/>
    <w:rsid w:val="00F17D0C"/>
    <w:rsid w:val="00F20DC0"/>
    <w:rsid w:val="00F210DB"/>
    <w:rsid w:val="00F241B8"/>
    <w:rsid w:val="00F26531"/>
    <w:rsid w:val="00F26C74"/>
    <w:rsid w:val="00F408F8"/>
    <w:rsid w:val="00F40D1F"/>
    <w:rsid w:val="00F4264B"/>
    <w:rsid w:val="00F5284D"/>
    <w:rsid w:val="00F55B61"/>
    <w:rsid w:val="00F56B83"/>
    <w:rsid w:val="00F57A73"/>
    <w:rsid w:val="00F607A7"/>
    <w:rsid w:val="00F61CC4"/>
    <w:rsid w:val="00F66F6C"/>
    <w:rsid w:val="00F671FE"/>
    <w:rsid w:val="00F70811"/>
    <w:rsid w:val="00F718D6"/>
    <w:rsid w:val="00F727A9"/>
    <w:rsid w:val="00F72856"/>
    <w:rsid w:val="00F74CBA"/>
    <w:rsid w:val="00F75192"/>
    <w:rsid w:val="00F76833"/>
    <w:rsid w:val="00F77000"/>
    <w:rsid w:val="00F77E6D"/>
    <w:rsid w:val="00F814CE"/>
    <w:rsid w:val="00F83952"/>
    <w:rsid w:val="00F84A5A"/>
    <w:rsid w:val="00F85F7C"/>
    <w:rsid w:val="00F86E92"/>
    <w:rsid w:val="00F9314E"/>
    <w:rsid w:val="00F941AD"/>
    <w:rsid w:val="00F94D02"/>
    <w:rsid w:val="00F95C77"/>
    <w:rsid w:val="00F96E76"/>
    <w:rsid w:val="00F978B2"/>
    <w:rsid w:val="00F97D90"/>
    <w:rsid w:val="00FA036C"/>
    <w:rsid w:val="00FA2DFA"/>
    <w:rsid w:val="00FB4D60"/>
    <w:rsid w:val="00FC3A94"/>
    <w:rsid w:val="00FC462D"/>
    <w:rsid w:val="00FC732E"/>
    <w:rsid w:val="00FD09D3"/>
    <w:rsid w:val="00FD3F0A"/>
    <w:rsid w:val="00FD4085"/>
    <w:rsid w:val="00FD4EAA"/>
    <w:rsid w:val="00FD6DB9"/>
    <w:rsid w:val="00FD70A8"/>
    <w:rsid w:val="00FD76E8"/>
    <w:rsid w:val="00FE01C1"/>
    <w:rsid w:val="00FE5474"/>
    <w:rsid w:val="00FE74A4"/>
    <w:rsid w:val="00FE781C"/>
    <w:rsid w:val="00FF0C87"/>
    <w:rsid w:val="00FF2566"/>
    <w:rsid w:val="00FF29AB"/>
    <w:rsid w:val="00FF3558"/>
    <w:rsid w:val="00FF6516"/>
    <w:rsid w:val="00FF6C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4AB5A"/>
  <w15:docId w15:val="{687F35B9-AF4F-47DB-9683-332CB9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96"/>
    <w:pPr>
      <w:ind w:firstLine="567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66A"/>
    <w:pPr>
      <w:keepNext/>
      <w:keepLines/>
      <w:numPr>
        <w:numId w:val="8"/>
      </w:numPr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6A"/>
    <w:pPr>
      <w:keepNext/>
      <w:keepLines/>
      <w:numPr>
        <w:ilvl w:val="1"/>
        <w:numId w:val="8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17"/>
    <w:pPr>
      <w:keepNext/>
      <w:keepLines/>
      <w:numPr>
        <w:ilvl w:val="2"/>
        <w:numId w:val="8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FAF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586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86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C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C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C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3B5"/>
    <w:pPr>
      <w:spacing w:after="120" w:line="288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66A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366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17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D15F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7F70"/>
    <w:pPr>
      <w:tabs>
        <w:tab w:val="right" w:leader="dot" w:pos="9072"/>
      </w:tabs>
      <w:spacing w:before="60"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662B6"/>
    <w:pPr>
      <w:tabs>
        <w:tab w:val="right" w:leader="dot" w:pos="9072"/>
      </w:tabs>
      <w:spacing w:before="60" w:after="60" w:line="24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4E3DFE"/>
    <w:pPr>
      <w:tabs>
        <w:tab w:val="right" w:leader="dot" w:pos="9072"/>
      </w:tabs>
      <w:spacing w:before="60" w:after="60" w:line="240" w:lineRule="auto"/>
      <w:ind w:left="522"/>
    </w:pPr>
  </w:style>
  <w:style w:type="character" w:styleId="Hyperlink">
    <w:name w:val="Hyperlink"/>
    <w:basedOn w:val="DefaultParagraphFont"/>
    <w:uiPriority w:val="99"/>
    <w:unhideWhenUsed/>
    <w:rsid w:val="00CD15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9"/>
  </w:style>
  <w:style w:type="paragraph" w:styleId="Footer">
    <w:name w:val="footer"/>
    <w:basedOn w:val="Normal"/>
    <w:link w:val="FooterChar"/>
    <w:uiPriority w:val="99"/>
    <w:unhideWhenUsed/>
    <w:rsid w:val="009C7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9"/>
  </w:style>
  <w:style w:type="character" w:customStyle="1" w:styleId="apple-converted-space">
    <w:name w:val="apple-converted-space"/>
    <w:basedOn w:val="DefaultParagraphFont"/>
    <w:rsid w:val="00B54E30"/>
  </w:style>
  <w:style w:type="character" w:styleId="Strong">
    <w:name w:val="Strong"/>
    <w:basedOn w:val="DefaultParagraphFont"/>
    <w:uiPriority w:val="22"/>
    <w:qFormat/>
    <w:rsid w:val="00B54E30"/>
    <w:rPr>
      <w:b/>
      <w:bCs/>
    </w:rPr>
  </w:style>
  <w:style w:type="paragraph" w:styleId="NormalWeb">
    <w:name w:val="Normal (Web)"/>
    <w:basedOn w:val="Normal"/>
    <w:uiPriority w:val="99"/>
    <w:unhideWhenUsed/>
    <w:rsid w:val="00B54E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FAF"/>
    <w:rPr>
      <w:rFonts w:eastAsiaTheme="majorEastAs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81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1514D"/>
    <w:pPr>
      <w:spacing w:line="240" w:lineRule="auto"/>
      <w:ind w:left="72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21F0D"/>
    <w:pPr>
      <w:spacing w:after="120" w:line="240" w:lineRule="auto"/>
      <w:ind w:firstLine="0"/>
      <w:jc w:val="center"/>
    </w:pPr>
    <w:rPr>
      <w:bCs/>
      <w:i/>
      <w:color w:val="auto"/>
      <w:sz w:val="24"/>
      <w:szCs w:val="18"/>
    </w:rPr>
  </w:style>
  <w:style w:type="numbering" w:customStyle="1" w:styleId="ReportStyle">
    <w:name w:val="Report Style"/>
    <w:uiPriority w:val="99"/>
    <w:rsid w:val="00983C12"/>
    <w:pPr>
      <w:numPr>
        <w:numId w:val="5"/>
      </w:numPr>
    </w:pPr>
  </w:style>
  <w:style w:type="character" w:customStyle="1" w:styleId="fontstyle01">
    <w:name w:val="fontstyle01"/>
    <w:basedOn w:val="DefaultParagraphFont"/>
    <w:rsid w:val="00C31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311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311A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C311A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1">
    <w:name w:val="HEAD1"/>
    <w:basedOn w:val="Heading1"/>
    <w:link w:val="HEAD1Char"/>
    <w:qFormat/>
    <w:rsid w:val="001D27D1"/>
    <w:pPr>
      <w:numPr>
        <w:numId w:val="0"/>
      </w:numPr>
    </w:pPr>
  </w:style>
  <w:style w:type="character" w:customStyle="1" w:styleId="HEAD1Char">
    <w:name w:val="HEAD1 Char"/>
    <w:basedOn w:val="Heading1Char"/>
    <w:link w:val="HEAD1"/>
    <w:rsid w:val="001D27D1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340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33B5"/>
    <w:rPr>
      <w:color w:val="000000" w:themeColor="text1"/>
    </w:rPr>
  </w:style>
  <w:style w:type="paragraph" w:customStyle="1" w:styleId="head2">
    <w:name w:val="head2"/>
    <w:basedOn w:val="Heading2"/>
    <w:link w:val="head2Char"/>
    <w:qFormat/>
    <w:rsid w:val="002B2DB0"/>
    <w:pPr>
      <w:numPr>
        <w:ilvl w:val="0"/>
        <w:numId w:val="7"/>
      </w:numPr>
    </w:pPr>
  </w:style>
  <w:style w:type="character" w:customStyle="1" w:styleId="head2Char">
    <w:name w:val="head2 Char"/>
    <w:basedOn w:val="Heading2Char"/>
    <w:link w:val="head2"/>
    <w:rsid w:val="002B2DB0"/>
    <w:rPr>
      <w:rFonts w:eastAsiaTheme="majorEastAsia" w:cstheme="majorBidi"/>
      <w:b/>
      <w:bCs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4E3D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E3DFE"/>
    <w:rPr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103491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6BA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  <w:lang w:val="vi"/>
    </w:rPr>
  </w:style>
  <w:style w:type="table" w:styleId="LightList-Accent1">
    <w:name w:val="Light List Accent 1"/>
    <w:basedOn w:val="TableNormal"/>
    <w:uiPriority w:val="61"/>
    <w:semiHidden/>
    <w:unhideWhenUsed/>
    <w:rsid w:val="001B5CBD"/>
    <w:pPr>
      <w:spacing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76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spring.io/projects/spring-securit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react.dev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oter" Target="footer2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02E-62FB-43EF-B357-D301C347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8</Pages>
  <Words>8651</Words>
  <Characters>4931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Vu</dc:creator>
  <cp:lastModifiedBy>hailong hi im</cp:lastModifiedBy>
  <cp:revision>5</cp:revision>
  <cp:lastPrinted>2023-03-07T11:30:00Z</cp:lastPrinted>
  <dcterms:created xsi:type="dcterms:W3CDTF">2025-10-03T00:04:00Z</dcterms:created>
  <dcterms:modified xsi:type="dcterms:W3CDTF">2025-10-05T13:19:00Z</dcterms:modified>
</cp:coreProperties>
</file>